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lang w:val="en-GB" w:eastAsia="zh-CN"/>
          <w14:ligatures w14:val="standardContextual"/>
        </w:rPr>
        <w:id w:val="1375726491"/>
        <w:docPartObj>
          <w:docPartGallery w:val="Table of Contents"/>
          <w:docPartUnique/>
        </w:docPartObj>
      </w:sdtPr>
      <w:sdtEndPr>
        <w:rPr>
          <w:b/>
          <w:bCs/>
          <w:noProof/>
        </w:rPr>
      </w:sdtEndPr>
      <w:sdtContent>
        <w:p w14:paraId="09314BFE" w14:textId="35B983BD" w:rsidR="004019F8" w:rsidRDefault="004019F8">
          <w:pPr>
            <w:pStyle w:val="TOCHeading"/>
          </w:pPr>
          <w:r>
            <w:t>Contents</w:t>
          </w:r>
        </w:p>
        <w:p w14:paraId="1FFA7DB0" w14:textId="234FDECC" w:rsidR="006B4CD0" w:rsidRDefault="004019F8">
          <w:pPr>
            <w:pStyle w:val="TOC1"/>
            <w:tabs>
              <w:tab w:val="right" w:leader="dot" w:pos="9016"/>
            </w:tabs>
            <w:rPr>
              <w:noProof/>
            </w:rPr>
          </w:pPr>
          <w:r>
            <w:fldChar w:fldCharType="begin"/>
          </w:r>
          <w:r>
            <w:instrText xml:space="preserve"> TOC \o "1-3" \h \z \u </w:instrText>
          </w:r>
          <w:r>
            <w:fldChar w:fldCharType="separate"/>
          </w:r>
          <w:hyperlink w:anchor="_Toc201313174" w:history="1">
            <w:r w:rsidR="006B4CD0" w:rsidRPr="002D7D64">
              <w:rPr>
                <w:rStyle w:val="Hyperlink"/>
                <w:noProof/>
              </w:rPr>
              <w:t>Analysis Stage</w:t>
            </w:r>
            <w:r w:rsidR="006B4CD0">
              <w:rPr>
                <w:noProof/>
                <w:webHidden/>
              </w:rPr>
              <w:tab/>
            </w:r>
            <w:r w:rsidR="006B4CD0">
              <w:rPr>
                <w:noProof/>
                <w:webHidden/>
              </w:rPr>
              <w:fldChar w:fldCharType="begin"/>
            </w:r>
            <w:r w:rsidR="006B4CD0">
              <w:rPr>
                <w:noProof/>
                <w:webHidden/>
              </w:rPr>
              <w:instrText xml:space="preserve"> PAGEREF _Toc201313174 \h </w:instrText>
            </w:r>
            <w:r w:rsidR="006B4CD0">
              <w:rPr>
                <w:noProof/>
                <w:webHidden/>
              </w:rPr>
            </w:r>
            <w:r w:rsidR="006B4CD0">
              <w:rPr>
                <w:noProof/>
                <w:webHidden/>
              </w:rPr>
              <w:fldChar w:fldCharType="separate"/>
            </w:r>
            <w:r w:rsidR="006B4CD0">
              <w:rPr>
                <w:noProof/>
                <w:webHidden/>
              </w:rPr>
              <w:t>2</w:t>
            </w:r>
            <w:r w:rsidR="006B4CD0">
              <w:rPr>
                <w:noProof/>
                <w:webHidden/>
              </w:rPr>
              <w:fldChar w:fldCharType="end"/>
            </w:r>
          </w:hyperlink>
        </w:p>
        <w:p w14:paraId="67B4839B" w14:textId="3B9D29AB" w:rsidR="006B4CD0" w:rsidRDefault="006B4CD0">
          <w:pPr>
            <w:pStyle w:val="TOC2"/>
            <w:tabs>
              <w:tab w:val="right" w:leader="dot" w:pos="9016"/>
            </w:tabs>
            <w:rPr>
              <w:noProof/>
            </w:rPr>
          </w:pPr>
          <w:hyperlink w:anchor="_Toc201313175" w:history="1">
            <w:r w:rsidRPr="002D7D64">
              <w:rPr>
                <w:rStyle w:val="Hyperlink"/>
                <w:noProof/>
              </w:rPr>
              <w:t>Introduction</w:t>
            </w:r>
            <w:r>
              <w:rPr>
                <w:noProof/>
                <w:webHidden/>
              </w:rPr>
              <w:tab/>
            </w:r>
            <w:r>
              <w:rPr>
                <w:noProof/>
                <w:webHidden/>
              </w:rPr>
              <w:fldChar w:fldCharType="begin"/>
            </w:r>
            <w:r>
              <w:rPr>
                <w:noProof/>
                <w:webHidden/>
              </w:rPr>
              <w:instrText xml:space="preserve"> PAGEREF _Toc201313175 \h </w:instrText>
            </w:r>
            <w:r>
              <w:rPr>
                <w:noProof/>
                <w:webHidden/>
              </w:rPr>
            </w:r>
            <w:r>
              <w:rPr>
                <w:noProof/>
                <w:webHidden/>
              </w:rPr>
              <w:fldChar w:fldCharType="separate"/>
            </w:r>
            <w:r>
              <w:rPr>
                <w:noProof/>
                <w:webHidden/>
              </w:rPr>
              <w:t>2</w:t>
            </w:r>
            <w:r>
              <w:rPr>
                <w:noProof/>
                <w:webHidden/>
              </w:rPr>
              <w:fldChar w:fldCharType="end"/>
            </w:r>
          </w:hyperlink>
        </w:p>
        <w:p w14:paraId="1329B3C4" w14:textId="1BC02A0D" w:rsidR="006B4CD0" w:rsidRDefault="006B4CD0">
          <w:pPr>
            <w:pStyle w:val="TOC2"/>
            <w:tabs>
              <w:tab w:val="right" w:leader="dot" w:pos="9016"/>
            </w:tabs>
            <w:rPr>
              <w:noProof/>
            </w:rPr>
          </w:pPr>
          <w:hyperlink w:anchor="_Toc201313176" w:history="1">
            <w:r w:rsidRPr="002D7D64">
              <w:rPr>
                <w:rStyle w:val="Hyperlink"/>
                <w:noProof/>
              </w:rPr>
              <w:t>Computational Thinking</w:t>
            </w:r>
            <w:r>
              <w:rPr>
                <w:noProof/>
                <w:webHidden/>
              </w:rPr>
              <w:tab/>
            </w:r>
            <w:r>
              <w:rPr>
                <w:noProof/>
                <w:webHidden/>
              </w:rPr>
              <w:fldChar w:fldCharType="begin"/>
            </w:r>
            <w:r>
              <w:rPr>
                <w:noProof/>
                <w:webHidden/>
              </w:rPr>
              <w:instrText xml:space="preserve"> PAGEREF _Toc201313176 \h </w:instrText>
            </w:r>
            <w:r>
              <w:rPr>
                <w:noProof/>
                <w:webHidden/>
              </w:rPr>
            </w:r>
            <w:r>
              <w:rPr>
                <w:noProof/>
                <w:webHidden/>
              </w:rPr>
              <w:fldChar w:fldCharType="separate"/>
            </w:r>
            <w:r>
              <w:rPr>
                <w:noProof/>
                <w:webHidden/>
              </w:rPr>
              <w:t>2</w:t>
            </w:r>
            <w:r>
              <w:rPr>
                <w:noProof/>
                <w:webHidden/>
              </w:rPr>
              <w:fldChar w:fldCharType="end"/>
            </w:r>
          </w:hyperlink>
        </w:p>
        <w:p w14:paraId="41E2339B" w14:textId="1A1BE7A5" w:rsidR="006B4CD0" w:rsidRDefault="006B4CD0">
          <w:pPr>
            <w:pStyle w:val="TOC3"/>
            <w:tabs>
              <w:tab w:val="right" w:leader="dot" w:pos="9016"/>
            </w:tabs>
            <w:rPr>
              <w:noProof/>
            </w:rPr>
          </w:pPr>
          <w:hyperlink w:anchor="_Toc201313177" w:history="1">
            <w:r w:rsidRPr="002D7D64">
              <w:rPr>
                <w:rStyle w:val="Hyperlink"/>
                <w:noProof/>
              </w:rPr>
              <w:t>Thinking Abstractly</w:t>
            </w:r>
            <w:r>
              <w:rPr>
                <w:noProof/>
                <w:webHidden/>
              </w:rPr>
              <w:tab/>
            </w:r>
            <w:r>
              <w:rPr>
                <w:noProof/>
                <w:webHidden/>
              </w:rPr>
              <w:fldChar w:fldCharType="begin"/>
            </w:r>
            <w:r>
              <w:rPr>
                <w:noProof/>
                <w:webHidden/>
              </w:rPr>
              <w:instrText xml:space="preserve"> PAGEREF _Toc201313177 \h </w:instrText>
            </w:r>
            <w:r>
              <w:rPr>
                <w:noProof/>
                <w:webHidden/>
              </w:rPr>
            </w:r>
            <w:r>
              <w:rPr>
                <w:noProof/>
                <w:webHidden/>
              </w:rPr>
              <w:fldChar w:fldCharType="separate"/>
            </w:r>
            <w:r>
              <w:rPr>
                <w:noProof/>
                <w:webHidden/>
              </w:rPr>
              <w:t>3</w:t>
            </w:r>
            <w:r>
              <w:rPr>
                <w:noProof/>
                <w:webHidden/>
              </w:rPr>
              <w:fldChar w:fldCharType="end"/>
            </w:r>
          </w:hyperlink>
        </w:p>
        <w:p w14:paraId="1DE28D23" w14:textId="775CBDCB" w:rsidR="006B4CD0" w:rsidRDefault="006B4CD0">
          <w:pPr>
            <w:pStyle w:val="TOC3"/>
            <w:tabs>
              <w:tab w:val="right" w:leader="dot" w:pos="9016"/>
            </w:tabs>
            <w:rPr>
              <w:noProof/>
            </w:rPr>
          </w:pPr>
          <w:hyperlink w:anchor="_Toc201313178" w:history="1">
            <w:r w:rsidRPr="002D7D64">
              <w:rPr>
                <w:rStyle w:val="Hyperlink"/>
                <w:noProof/>
              </w:rPr>
              <w:t>Thinking Ahead</w:t>
            </w:r>
            <w:r>
              <w:rPr>
                <w:noProof/>
                <w:webHidden/>
              </w:rPr>
              <w:tab/>
            </w:r>
            <w:r>
              <w:rPr>
                <w:noProof/>
                <w:webHidden/>
              </w:rPr>
              <w:fldChar w:fldCharType="begin"/>
            </w:r>
            <w:r>
              <w:rPr>
                <w:noProof/>
                <w:webHidden/>
              </w:rPr>
              <w:instrText xml:space="preserve"> PAGEREF _Toc201313178 \h </w:instrText>
            </w:r>
            <w:r>
              <w:rPr>
                <w:noProof/>
                <w:webHidden/>
              </w:rPr>
            </w:r>
            <w:r>
              <w:rPr>
                <w:noProof/>
                <w:webHidden/>
              </w:rPr>
              <w:fldChar w:fldCharType="separate"/>
            </w:r>
            <w:r>
              <w:rPr>
                <w:noProof/>
                <w:webHidden/>
              </w:rPr>
              <w:t>3</w:t>
            </w:r>
            <w:r>
              <w:rPr>
                <w:noProof/>
                <w:webHidden/>
              </w:rPr>
              <w:fldChar w:fldCharType="end"/>
            </w:r>
          </w:hyperlink>
        </w:p>
        <w:p w14:paraId="174D4AAA" w14:textId="1A5E4C34" w:rsidR="006B4CD0" w:rsidRDefault="006B4CD0">
          <w:pPr>
            <w:pStyle w:val="TOC3"/>
            <w:tabs>
              <w:tab w:val="right" w:leader="dot" w:pos="9016"/>
            </w:tabs>
            <w:rPr>
              <w:noProof/>
            </w:rPr>
          </w:pPr>
          <w:hyperlink w:anchor="_Toc201313179" w:history="1">
            <w:r w:rsidRPr="002D7D64">
              <w:rPr>
                <w:rStyle w:val="Hyperlink"/>
                <w:noProof/>
              </w:rPr>
              <w:t>Thinking Procedurally</w:t>
            </w:r>
            <w:r>
              <w:rPr>
                <w:noProof/>
                <w:webHidden/>
              </w:rPr>
              <w:tab/>
            </w:r>
            <w:r>
              <w:rPr>
                <w:noProof/>
                <w:webHidden/>
              </w:rPr>
              <w:fldChar w:fldCharType="begin"/>
            </w:r>
            <w:r>
              <w:rPr>
                <w:noProof/>
                <w:webHidden/>
              </w:rPr>
              <w:instrText xml:space="preserve"> PAGEREF _Toc201313179 \h </w:instrText>
            </w:r>
            <w:r>
              <w:rPr>
                <w:noProof/>
                <w:webHidden/>
              </w:rPr>
            </w:r>
            <w:r>
              <w:rPr>
                <w:noProof/>
                <w:webHidden/>
              </w:rPr>
              <w:fldChar w:fldCharType="separate"/>
            </w:r>
            <w:r>
              <w:rPr>
                <w:noProof/>
                <w:webHidden/>
              </w:rPr>
              <w:t>3</w:t>
            </w:r>
            <w:r>
              <w:rPr>
                <w:noProof/>
                <w:webHidden/>
              </w:rPr>
              <w:fldChar w:fldCharType="end"/>
            </w:r>
          </w:hyperlink>
        </w:p>
        <w:p w14:paraId="0B361229" w14:textId="024C7AFD" w:rsidR="006B4CD0" w:rsidRDefault="006B4CD0">
          <w:pPr>
            <w:pStyle w:val="TOC3"/>
            <w:tabs>
              <w:tab w:val="right" w:leader="dot" w:pos="9016"/>
            </w:tabs>
            <w:rPr>
              <w:noProof/>
            </w:rPr>
          </w:pPr>
          <w:hyperlink w:anchor="_Toc201313180" w:history="1">
            <w:r w:rsidRPr="002D7D64">
              <w:rPr>
                <w:rStyle w:val="Hyperlink"/>
                <w:noProof/>
              </w:rPr>
              <w:t>Thinking Logically</w:t>
            </w:r>
            <w:r>
              <w:rPr>
                <w:noProof/>
                <w:webHidden/>
              </w:rPr>
              <w:tab/>
            </w:r>
            <w:r>
              <w:rPr>
                <w:noProof/>
                <w:webHidden/>
              </w:rPr>
              <w:fldChar w:fldCharType="begin"/>
            </w:r>
            <w:r>
              <w:rPr>
                <w:noProof/>
                <w:webHidden/>
              </w:rPr>
              <w:instrText xml:space="preserve"> PAGEREF _Toc201313180 \h </w:instrText>
            </w:r>
            <w:r>
              <w:rPr>
                <w:noProof/>
                <w:webHidden/>
              </w:rPr>
            </w:r>
            <w:r>
              <w:rPr>
                <w:noProof/>
                <w:webHidden/>
              </w:rPr>
              <w:fldChar w:fldCharType="separate"/>
            </w:r>
            <w:r>
              <w:rPr>
                <w:noProof/>
                <w:webHidden/>
              </w:rPr>
              <w:t>5</w:t>
            </w:r>
            <w:r>
              <w:rPr>
                <w:noProof/>
                <w:webHidden/>
              </w:rPr>
              <w:fldChar w:fldCharType="end"/>
            </w:r>
          </w:hyperlink>
        </w:p>
        <w:p w14:paraId="34635D6D" w14:textId="49A85D9D" w:rsidR="006B4CD0" w:rsidRDefault="006B4CD0">
          <w:pPr>
            <w:pStyle w:val="TOC3"/>
            <w:tabs>
              <w:tab w:val="right" w:leader="dot" w:pos="9016"/>
            </w:tabs>
            <w:rPr>
              <w:noProof/>
            </w:rPr>
          </w:pPr>
          <w:hyperlink w:anchor="_Toc201313181" w:history="1">
            <w:r w:rsidRPr="002D7D64">
              <w:rPr>
                <w:rStyle w:val="Hyperlink"/>
                <w:noProof/>
              </w:rPr>
              <w:t>Thinking Concurrently</w:t>
            </w:r>
            <w:r>
              <w:rPr>
                <w:noProof/>
                <w:webHidden/>
              </w:rPr>
              <w:tab/>
            </w:r>
            <w:r>
              <w:rPr>
                <w:noProof/>
                <w:webHidden/>
              </w:rPr>
              <w:fldChar w:fldCharType="begin"/>
            </w:r>
            <w:r>
              <w:rPr>
                <w:noProof/>
                <w:webHidden/>
              </w:rPr>
              <w:instrText xml:space="preserve"> PAGEREF _Toc201313181 \h </w:instrText>
            </w:r>
            <w:r>
              <w:rPr>
                <w:noProof/>
                <w:webHidden/>
              </w:rPr>
            </w:r>
            <w:r>
              <w:rPr>
                <w:noProof/>
                <w:webHidden/>
              </w:rPr>
              <w:fldChar w:fldCharType="separate"/>
            </w:r>
            <w:r>
              <w:rPr>
                <w:noProof/>
                <w:webHidden/>
              </w:rPr>
              <w:t>6</w:t>
            </w:r>
            <w:r>
              <w:rPr>
                <w:noProof/>
                <w:webHidden/>
              </w:rPr>
              <w:fldChar w:fldCharType="end"/>
            </w:r>
          </w:hyperlink>
        </w:p>
        <w:p w14:paraId="6303F0B8" w14:textId="62D5842A" w:rsidR="006B4CD0" w:rsidRDefault="006B4CD0">
          <w:pPr>
            <w:pStyle w:val="TOC2"/>
            <w:tabs>
              <w:tab w:val="right" w:leader="dot" w:pos="9016"/>
            </w:tabs>
            <w:rPr>
              <w:noProof/>
            </w:rPr>
          </w:pPr>
          <w:hyperlink w:anchor="_Toc201313182" w:history="1">
            <w:r w:rsidRPr="002D7D64">
              <w:rPr>
                <w:rStyle w:val="Hyperlink"/>
                <w:noProof/>
              </w:rPr>
              <w:t>Stakeholders</w:t>
            </w:r>
            <w:r>
              <w:rPr>
                <w:noProof/>
                <w:webHidden/>
              </w:rPr>
              <w:tab/>
            </w:r>
            <w:r>
              <w:rPr>
                <w:noProof/>
                <w:webHidden/>
              </w:rPr>
              <w:fldChar w:fldCharType="begin"/>
            </w:r>
            <w:r>
              <w:rPr>
                <w:noProof/>
                <w:webHidden/>
              </w:rPr>
              <w:instrText xml:space="preserve"> PAGEREF _Toc201313182 \h </w:instrText>
            </w:r>
            <w:r>
              <w:rPr>
                <w:noProof/>
                <w:webHidden/>
              </w:rPr>
            </w:r>
            <w:r>
              <w:rPr>
                <w:noProof/>
                <w:webHidden/>
              </w:rPr>
              <w:fldChar w:fldCharType="separate"/>
            </w:r>
            <w:r>
              <w:rPr>
                <w:noProof/>
                <w:webHidden/>
              </w:rPr>
              <w:t>6</w:t>
            </w:r>
            <w:r>
              <w:rPr>
                <w:noProof/>
                <w:webHidden/>
              </w:rPr>
              <w:fldChar w:fldCharType="end"/>
            </w:r>
          </w:hyperlink>
        </w:p>
        <w:p w14:paraId="29369FAE" w14:textId="05027310" w:rsidR="006B4CD0" w:rsidRDefault="006B4CD0">
          <w:pPr>
            <w:pStyle w:val="TOC3"/>
            <w:tabs>
              <w:tab w:val="right" w:leader="dot" w:pos="9016"/>
            </w:tabs>
            <w:rPr>
              <w:noProof/>
            </w:rPr>
          </w:pPr>
          <w:hyperlink w:anchor="_Toc201313183" w:history="1">
            <w:r w:rsidRPr="002D7D64">
              <w:rPr>
                <w:rStyle w:val="Hyperlink"/>
                <w:noProof/>
              </w:rPr>
              <w:t>Interview 1</w:t>
            </w:r>
            <w:r>
              <w:rPr>
                <w:noProof/>
                <w:webHidden/>
              </w:rPr>
              <w:tab/>
            </w:r>
            <w:r>
              <w:rPr>
                <w:noProof/>
                <w:webHidden/>
              </w:rPr>
              <w:fldChar w:fldCharType="begin"/>
            </w:r>
            <w:r>
              <w:rPr>
                <w:noProof/>
                <w:webHidden/>
              </w:rPr>
              <w:instrText xml:space="preserve"> PAGEREF _Toc201313183 \h </w:instrText>
            </w:r>
            <w:r>
              <w:rPr>
                <w:noProof/>
                <w:webHidden/>
              </w:rPr>
            </w:r>
            <w:r>
              <w:rPr>
                <w:noProof/>
                <w:webHidden/>
              </w:rPr>
              <w:fldChar w:fldCharType="separate"/>
            </w:r>
            <w:r>
              <w:rPr>
                <w:noProof/>
                <w:webHidden/>
              </w:rPr>
              <w:t>7</w:t>
            </w:r>
            <w:r>
              <w:rPr>
                <w:noProof/>
                <w:webHidden/>
              </w:rPr>
              <w:fldChar w:fldCharType="end"/>
            </w:r>
          </w:hyperlink>
        </w:p>
        <w:p w14:paraId="2F98B213" w14:textId="376B1093" w:rsidR="006B4CD0" w:rsidRDefault="006B4CD0">
          <w:pPr>
            <w:pStyle w:val="TOC3"/>
            <w:tabs>
              <w:tab w:val="right" w:leader="dot" w:pos="9016"/>
            </w:tabs>
            <w:rPr>
              <w:noProof/>
            </w:rPr>
          </w:pPr>
          <w:hyperlink w:anchor="_Toc201313184" w:history="1">
            <w:r w:rsidRPr="002D7D64">
              <w:rPr>
                <w:rStyle w:val="Hyperlink"/>
                <w:noProof/>
              </w:rPr>
              <w:t>Interview 2</w:t>
            </w:r>
            <w:r>
              <w:rPr>
                <w:noProof/>
                <w:webHidden/>
              </w:rPr>
              <w:tab/>
            </w:r>
            <w:r>
              <w:rPr>
                <w:noProof/>
                <w:webHidden/>
              </w:rPr>
              <w:fldChar w:fldCharType="begin"/>
            </w:r>
            <w:r>
              <w:rPr>
                <w:noProof/>
                <w:webHidden/>
              </w:rPr>
              <w:instrText xml:space="preserve"> PAGEREF _Toc201313184 \h </w:instrText>
            </w:r>
            <w:r>
              <w:rPr>
                <w:noProof/>
                <w:webHidden/>
              </w:rPr>
            </w:r>
            <w:r>
              <w:rPr>
                <w:noProof/>
                <w:webHidden/>
              </w:rPr>
              <w:fldChar w:fldCharType="separate"/>
            </w:r>
            <w:r>
              <w:rPr>
                <w:noProof/>
                <w:webHidden/>
              </w:rPr>
              <w:t>8</w:t>
            </w:r>
            <w:r>
              <w:rPr>
                <w:noProof/>
                <w:webHidden/>
              </w:rPr>
              <w:fldChar w:fldCharType="end"/>
            </w:r>
          </w:hyperlink>
        </w:p>
        <w:p w14:paraId="0FF450E8" w14:textId="2002007A" w:rsidR="006B4CD0" w:rsidRDefault="006B4CD0">
          <w:pPr>
            <w:pStyle w:val="TOC3"/>
            <w:tabs>
              <w:tab w:val="right" w:leader="dot" w:pos="9016"/>
            </w:tabs>
            <w:rPr>
              <w:noProof/>
            </w:rPr>
          </w:pPr>
          <w:hyperlink w:anchor="_Toc201313185" w:history="1">
            <w:r w:rsidRPr="002D7D64">
              <w:rPr>
                <w:rStyle w:val="Hyperlink"/>
                <w:noProof/>
              </w:rPr>
              <w:t>Interview 3</w:t>
            </w:r>
            <w:r>
              <w:rPr>
                <w:noProof/>
                <w:webHidden/>
              </w:rPr>
              <w:tab/>
            </w:r>
            <w:r>
              <w:rPr>
                <w:noProof/>
                <w:webHidden/>
              </w:rPr>
              <w:fldChar w:fldCharType="begin"/>
            </w:r>
            <w:r>
              <w:rPr>
                <w:noProof/>
                <w:webHidden/>
              </w:rPr>
              <w:instrText xml:space="preserve"> PAGEREF _Toc201313185 \h </w:instrText>
            </w:r>
            <w:r>
              <w:rPr>
                <w:noProof/>
                <w:webHidden/>
              </w:rPr>
            </w:r>
            <w:r>
              <w:rPr>
                <w:noProof/>
                <w:webHidden/>
              </w:rPr>
              <w:fldChar w:fldCharType="separate"/>
            </w:r>
            <w:r>
              <w:rPr>
                <w:noProof/>
                <w:webHidden/>
              </w:rPr>
              <w:t>9</w:t>
            </w:r>
            <w:r>
              <w:rPr>
                <w:noProof/>
                <w:webHidden/>
              </w:rPr>
              <w:fldChar w:fldCharType="end"/>
            </w:r>
          </w:hyperlink>
        </w:p>
        <w:p w14:paraId="2AD08B21" w14:textId="2C1DBD51" w:rsidR="006B4CD0" w:rsidRDefault="006B4CD0">
          <w:pPr>
            <w:pStyle w:val="TOC2"/>
            <w:tabs>
              <w:tab w:val="right" w:leader="dot" w:pos="9016"/>
            </w:tabs>
            <w:rPr>
              <w:noProof/>
            </w:rPr>
          </w:pPr>
          <w:hyperlink w:anchor="_Toc201313186" w:history="1">
            <w:r w:rsidRPr="002D7D64">
              <w:rPr>
                <w:rStyle w:val="Hyperlink"/>
                <w:noProof/>
              </w:rPr>
              <w:t>Existing Solutions</w:t>
            </w:r>
            <w:r>
              <w:rPr>
                <w:noProof/>
                <w:webHidden/>
              </w:rPr>
              <w:tab/>
            </w:r>
            <w:r>
              <w:rPr>
                <w:noProof/>
                <w:webHidden/>
              </w:rPr>
              <w:fldChar w:fldCharType="begin"/>
            </w:r>
            <w:r>
              <w:rPr>
                <w:noProof/>
                <w:webHidden/>
              </w:rPr>
              <w:instrText xml:space="preserve"> PAGEREF _Toc201313186 \h </w:instrText>
            </w:r>
            <w:r>
              <w:rPr>
                <w:noProof/>
                <w:webHidden/>
              </w:rPr>
            </w:r>
            <w:r>
              <w:rPr>
                <w:noProof/>
                <w:webHidden/>
              </w:rPr>
              <w:fldChar w:fldCharType="separate"/>
            </w:r>
            <w:r>
              <w:rPr>
                <w:noProof/>
                <w:webHidden/>
              </w:rPr>
              <w:t>10</w:t>
            </w:r>
            <w:r>
              <w:rPr>
                <w:noProof/>
                <w:webHidden/>
              </w:rPr>
              <w:fldChar w:fldCharType="end"/>
            </w:r>
          </w:hyperlink>
        </w:p>
        <w:p w14:paraId="1D764955" w14:textId="3EC1883E" w:rsidR="006B4CD0" w:rsidRDefault="006B4CD0">
          <w:pPr>
            <w:pStyle w:val="TOC2"/>
            <w:tabs>
              <w:tab w:val="right" w:leader="dot" w:pos="9016"/>
            </w:tabs>
            <w:rPr>
              <w:noProof/>
            </w:rPr>
          </w:pPr>
          <w:hyperlink w:anchor="_Toc201313187" w:history="1">
            <w:r w:rsidRPr="002D7D64">
              <w:rPr>
                <w:rStyle w:val="Hyperlink"/>
                <w:noProof/>
              </w:rPr>
              <w:t>Essential Features</w:t>
            </w:r>
            <w:r>
              <w:rPr>
                <w:noProof/>
                <w:webHidden/>
              </w:rPr>
              <w:tab/>
            </w:r>
            <w:r>
              <w:rPr>
                <w:noProof/>
                <w:webHidden/>
              </w:rPr>
              <w:fldChar w:fldCharType="begin"/>
            </w:r>
            <w:r>
              <w:rPr>
                <w:noProof/>
                <w:webHidden/>
              </w:rPr>
              <w:instrText xml:space="preserve"> PAGEREF _Toc201313187 \h </w:instrText>
            </w:r>
            <w:r>
              <w:rPr>
                <w:noProof/>
                <w:webHidden/>
              </w:rPr>
            </w:r>
            <w:r>
              <w:rPr>
                <w:noProof/>
                <w:webHidden/>
              </w:rPr>
              <w:fldChar w:fldCharType="separate"/>
            </w:r>
            <w:r>
              <w:rPr>
                <w:noProof/>
                <w:webHidden/>
              </w:rPr>
              <w:t>20</w:t>
            </w:r>
            <w:r>
              <w:rPr>
                <w:noProof/>
                <w:webHidden/>
              </w:rPr>
              <w:fldChar w:fldCharType="end"/>
            </w:r>
          </w:hyperlink>
        </w:p>
        <w:p w14:paraId="5DE7FB46" w14:textId="5D1E4355" w:rsidR="006B4CD0" w:rsidRDefault="006B4CD0">
          <w:pPr>
            <w:pStyle w:val="TOC2"/>
            <w:tabs>
              <w:tab w:val="right" w:leader="dot" w:pos="9016"/>
            </w:tabs>
            <w:rPr>
              <w:noProof/>
            </w:rPr>
          </w:pPr>
          <w:hyperlink w:anchor="_Toc201313188" w:history="1">
            <w:r w:rsidRPr="002D7D64">
              <w:rPr>
                <w:rStyle w:val="Hyperlink"/>
                <w:noProof/>
              </w:rPr>
              <w:t>Limitations</w:t>
            </w:r>
            <w:r>
              <w:rPr>
                <w:noProof/>
                <w:webHidden/>
              </w:rPr>
              <w:tab/>
            </w:r>
            <w:r>
              <w:rPr>
                <w:noProof/>
                <w:webHidden/>
              </w:rPr>
              <w:fldChar w:fldCharType="begin"/>
            </w:r>
            <w:r>
              <w:rPr>
                <w:noProof/>
                <w:webHidden/>
              </w:rPr>
              <w:instrText xml:space="preserve"> PAGEREF _Toc201313188 \h </w:instrText>
            </w:r>
            <w:r>
              <w:rPr>
                <w:noProof/>
                <w:webHidden/>
              </w:rPr>
            </w:r>
            <w:r>
              <w:rPr>
                <w:noProof/>
                <w:webHidden/>
              </w:rPr>
              <w:fldChar w:fldCharType="separate"/>
            </w:r>
            <w:r>
              <w:rPr>
                <w:noProof/>
                <w:webHidden/>
              </w:rPr>
              <w:t>21</w:t>
            </w:r>
            <w:r>
              <w:rPr>
                <w:noProof/>
                <w:webHidden/>
              </w:rPr>
              <w:fldChar w:fldCharType="end"/>
            </w:r>
          </w:hyperlink>
        </w:p>
        <w:p w14:paraId="279F8B84" w14:textId="329AEA60" w:rsidR="006B4CD0" w:rsidRDefault="006B4CD0">
          <w:pPr>
            <w:pStyle w:val="TOC2"/>
            <w:tabs>
              <w:tab w:val="right" w:leader="dot" w:pos="9016"/>
            </w:tabs>
            <w:rPr>
              <w:noProof/>
            </w:rPr>
          </w:pPr>
          <w:hyperlink w:anchor="_Toc201313189" w:history="1">
            <w:r w:rsidRPr="002D7D64">
              <w:rPr>
                <w:rStyle w:val="Hyperlink"/>
                <w:noProof/>
              </w:rPr>
              <w:t>Software and Hardware Requirements</w:t>
            </w:r>
            <w:r>
              <w:rPr>
                <w:noProof/>
                <w:webHidden/>
              </w:rPr>
              <w:tab/>
            </w:r>
            <w:r>
              <w:rPr>
                <w:noProof/>
                <w:webHidden/>
              </w:rPr>
              <w:fldChar w:fldCharType="begin"/>
            </w:r>
            <w:r>
              <w:rPr>
                <w:noProof/>
                <w:webHidden/>
              </w:rPr>
              <w:instrText xml:space="preserve"> PAGEREF _Toc201313189 \h </w:instrText>
            </w:r>
            <w:r>
              <w:rPr>
                <w:noProof/>
                <w:webHidden/>
              </w:rPr>
            </w:r>
            <w:r>
              <w:rPr>
                <w:noProof/>
                <w:webHidden/>
              </w:rPr>
              <w:fldChar w:fldCharType="separate"/>
            </w:r>
            <w:r>
              <w:rPr>
                <w:noProof/>
                <w:webHidden/>
              </w:rPr>
              <w:t>24</w:t>
            </w:r>
            <w:r>
              <w:rPr>
                <w:noProof/>
                <w:webHidden/>
              </w:rPr>
              <w:fldChar w:fldCharType="end"/>
            </w:r>
          </w:hyperlink>
        </w:p>
        <w:p w14:paraId="2EB80DB0" w14:textId="2FE2BDF2" w:rsidR="006B4CD0" w:rsidRDefault="006B4CD0">
          <w:pPr>
            <w:pStyle w:val="TOC2"/>
            <w:tabs>
              <w:tab w:val="right" w:leader="dot" w:pos="9016"/>
            </w:tabs>
            <w:rPr>
              <w:noProof/>
            </w:rPr>
          </w:pPr>
          <w:hyperlink w:anchor="_Toc201313190" w:history="1">
            <w:r w:rsidRPr="002D7D64">
              <w:rPr>
                <w:rStyle w:val="Hyperlink"/>
                <w:noProof/>
              </w:rPr>
              <w:t>Success Criteria</w:t>
            </w:r>
            <w:r>
              <w:rPr>
                <w:noProof/>
                <w:webHidden/>
              </w:rPr>
              <w:tab/>
            </w:r>
            <w:r>
              <w:rPr>
                <w:noProof/>
                <w:webHidden/>
              </w:rPr>
              <w:fldChar w:fldCharType="begin"/>
            </w:r>
            <w:r>
              <w:rPr>
                <w:noProof/>
                <w:webHidden/>
              </w:rPr>
              <w:instrText xml:space="preserve"> PAGEREF _Toc201313190 \h </w:instrText>
            </w:r>
            <w:r>
              <w:rPr>
                <w:noProof/>
                <w:webHidden/>
              </w:rPr>
            </w:r>
            <w:r>
              <w:rPr>
                <w:noProof/>
                <w:webHidden/>
              </w:rPr>
              <w:fldChar w:fldCharType="separate"/>
            </w:r>
            <w:r>
              <w:rPr>
                <w:noProof/>
                <w:webHidden/>
              </w:rPr>
              <w:t>25</w:t>
            </w:r>
            <w:r>
              <w:rPr>
                <w:noProof/>
                <w:webHidden/>
              </w:rPr>
              <w:fldChar w:fldCharType="end"/>
            </w:r>
          </w:hyperlink>
        </w:p>
        <w:p w14:paraId="65F1DE65" w14:textId="46ED36A6" w:rsidR="006B4CD0" w:rsidRDefault="006B4CD0">
          <w:pPr>
            <w:pStyle w:val="TOC1"/>
            <w:tabs>
              <w:tab w:val="right" w:leader="dot" w:pos="9016"/>
            </w:tabs>
            <w:rPr>
              <w:noProof/>
            </w:rPr>
          </w:pPr>
          <w:hyperlink w:anchor="_Toc201313191" w:history="1">
            <w:r w:rsidRPr="002D7D64">
              <w:rPr>
                <w:rStyle w:val="Hyperlink"/>
                <w:noProof/>
              </w:rPr>
              <w:t>Design Stage</w:t>
            </w:r>
            <w:r>
              <w:rPr>
                <w:noProof/>
                <w:webHidden/>
              </w:rPr>
              <w:tab/>
            </w:r>
            <w:r>
              <w:rPr>
                <w:noProof/>
                <w:webHidden/>
              </w:rPr>
              <w:fldChar w:fldCharType="begin"/>
            </w:r>
            <w:r>
              <w:rPr>
                <w:noProof/>
                <w:webHidden/>
              </w:rPr>
              <w:instrText xml:space="preserve"> PAGEREF _Toc201313191 \h </w:instrText>
            </w:r>
            <w:r>
              <w:rPr>
                <w:noProof/>
                <w:webHidden/>
              </w:rPr>
            </w:r>
            <w:r>
              <w:rPr>
                <w:noProof/>
                <w:webHidden/>
              </w:rPr>
              <w:fldChar w:fldCharType="separate"/>
            </w:r>
            <w:r>
              <w:rPr>
                <w:noProof/>
                <w:webHidden/>
              </w:rPr>
              <w:t>29</w:t>
            </w:r>
            <w:r>
              <w:rPr>
                <w:noProof/>
                <w:webHidden/>
              </w:rPr>
              <w:fldChar w:fldCharType="end"/>
            </w:r>
          </w:hyperlink>
        </w:p>
        <w:p w14:paraId="0AEDB125" w14:textId="2C919457" w:rsidR="006B4CD0" w:rsidRDefault="006B4CD0">
          <w:pPr>
            <w:pStyle w:val="TOC2"/>
            <w:tabs>
              <w:tab w:val="right" w:leader="dot" w:pos="9016"/>
            </w:tabs>
            <w:rPr>
              <w:noProof/>
            </w:rPr>
          </w:pPr>
          <w:hyperlink w:anchor="_Toc201313192" w:history="1">
            <w:r w:rsidRPr="002D7D64">
              <w:rPr>
                <w:rStyle w:val="Hyperlink"/>
                <w:noProof/>
              </w:rPr>
              <w:t>Decomposition</w:t>
            </w:r>
            <w:r>
              <w:rPr>
                <w:noProof/>
                <w:webHidden/>
              </w:rPr>
              <w:tab/>
            </w:r>
            <w:r>
              <w:rPr>
                <w:noProof/>
                <w:webHidden/>
              </w:rPr>
              <w:fldChar w:fldCharType="begin"/>
            </w:r>
            <w:r>
              <w:rPr>
                <w:noProof/>
                <w:webHidden/>
              </w:rPr>
              <w:instrText xml:space="preserve"> PAGEREF _Toc201313192 \h </w:instrText>
            </w:r>
            <w:r>
              <w:rPr>
                <w:noProof/>
                <w:webHidden/>
              </w:rPr>
            </w:r>
            <w:r>
              <w:rPr>
                <w:noProof/>
                <w:webHidden/>
              </w:rPr>
              <w:fldChar w:fldCharType="separate"/>
            </w:r>
            <w:r>
              <w:rPr>
                <w:noProof/>
                <w:webHidden/>
              </w:rPr>
              <w:t>30</w:t>
            </w:r>
            <w:r>
              <w:rPr>
                <w:noProof/>
                <w:webHidden/>
              </w:rPr>
              <w:fldChar w:fldCharType="end"/>
            </w:r>
          </w:hyperlink>
        </w:p>
        <w:p w14:paraId="5BB193DC" w14:textId="2C02BD8A" w:rsidR="006B4CD0" w:rsidRDefault="006B4CD0">
          <w:pPr>
            <w:pStyle w:val="TOC2"/>
            <w:tabs>
              <w:tab w:val="right" w:leader="dot" w:pos="9016"/>
            </w:tabs>
            <w:rPr>
              <w:noProof/>
            </w:rPr>
          </w:pPr>
          <w:hyperlink w:anchor="_Toc201313193" w:history="1">
            <w:r w:rsidRPr="002D7D64">
              <w:rPr>
                <w:rStyle w:val="Hyperlink"/>
                <w:noProof/>
              </w:rPr>
              <w:t>Structure</w:t>
            </w:r>
            <w:r>
              <w:rPr>
                <w:noProof/>
                <w:webHidden/>
              </w:rPr>
              <w:tab/>
            </w:r>
            <w:r>
              <w:rPr>
                <w:noProof/>
                <w:webHidden/>
              </w:rPr>
              <w:fldChar w:fldCharType="begin"/>
            </w:r>
            <w:r>
              <w:rPr>
                <w:noProof/>
                <w:webHidden/>
              </w:rPr>
              <w:instrText xml:space="preserve"> PAGEREF _Toc201313193 \h </w:instrText>
            </w:r>
            <w:r>
              <w:rPr>
                <w:noProof/>
                <w:webHidden/>
              </w:rPr>
            </w:r>
            <w:r>
              <w:rPr>
                <w:noProof/>
                <w:webHidden/>
              </w:rPr>
              <w:fldChar w:fldCharType="separate"/>
            </w:r>
            <w:r>
              <w:rPr>
                <w:noProof/>
                <w:webHidden/>
              </w:rPr>
              <w:t>31</w:t>
            </w:r>
            <w:r>
              <w:rPr>
                <w:noProof/>
                <w:webHidden/>
              </w:rPr>
              <w:fldChar w:fldCharType="end"/>
            </w:r>
          </w:hyperlink>
        </w:p>
        <w:p w14:paraId="46823A56" w14:textId="07924CB3" w:rsidR="006B4CD0" w:rsidRDefault="006B4CD0">
          <w:pPr>
            <w:pStyle w:val="TOC2"/>
            <w:tabs>
              <w:tab w:val="right" w:leader="dot" w:pos="9016"/>
            </w:tabs>
            <w:rPr>
              <w:noProof/>
            </w:rPr>
          </w:pPr>
          <w:hyperlink w:anchor="_Toc201313194" w:history="1">
            <w:r w:rsidRPr="002D7D64">
              <w:rPr>
                <w:rStyle w:val="Hyperlink"/>
                <w:noProof/>
              </w:rPr>
              <w:t>Algorithms / potential solns</w:t>
            </w:r>
            <w:r>
              <w:rPr>
                <w:noProof/>
                <w:webHidden/>
              </w:rPr>
              <w:tab/>
            </w:r>
            <w:r>
              <w:rPr>
                <w:noProof/>
                <w:webHidden/>
              </w:rPr>
              <w:fldChar w:fldCharType="begin"/>
            </w:r>
            <w:r>
              <w:rPr>
                <w:noProof/>
                <w:webHidden/>
              </w:rPr>
              <w:instrText xml:space="preserve"> PAGEREF _Toc201313194 \h </w:instrText>
            </w:r>
            <w:r>
              <w:rPr>
                <w:noProof/>
                <w:webHidden/>
              </w:rPr>
            </w:r>
            <w:r>
              <w:rPr>
                <w:noProof/>
                <w:webHidden/>
              </w:rPr>
              <w:fldChar w:fldCharType="separate"/>
            </w:r>
            <w:r>
              <w:rPr>
                <w:noProof/>
                <w:webHidden/>
              </w:rPr>
              <w:t>32</w:t>
            </w:r>
            <w:r>
              <w:rPr>
                <w:noProof/>
                <w:webHidden/>
              </w:rPr>
              <w:fldChar w:fldCharType="end"/>
            </w:r>
          </w:hyperlink>
        </w:p>
        <w:p w14:paraId="0D04BFCD" w14:textId="0116EF5C" w:rsidR="006B4CD0" w:rsidRDefault="006B4CD0">
          <w:pPr>
            <w:pStyle w:val="TOC2"/>
            <w:tabs>
              <w:tab w:val="right" w:leader="dot" w:pos="9016"/>
            </w:tabs>
            <w:rPr>
              <w:noProof/>
            </w:rPr>
          </w:pPr>
          <w:hyperlink w:anchor="_Toc201313195" w:history="1">
            <w:r w:rsidRPr="002D7D64">
              <w:rPr>
                <w:rStyle w:val="Hyperlink"/>
                <w:noProof/>
              </w:rPr>
              <w:t>Variables, Data structures, Classes</w:t>
            </w:r>
            <w:r>
              <w:rPr>
                <w:noProof/>
                <w:webHidden/>
              </w:rPr>
              <w:tab/>
            </w:r>
            <w:r>
              <w:rPr>
                <w:noProof/>
                <w:webHidden/>
              </w:rPr>
              <w:fldChar w:fldCharType="begin"/>
            </w:r>
            <w:r>
              <w:rPr>
                <w:noProof/>
                <w:webHidden/>
              </w:rPr>
              <w:instrText xml:space="preserve"> PAGEREF _Toc201313195 \h </w:instrText>
            </w:r>
            <w:r>
              <w:rPr>
                <w:noProof/>
                <w:webHidden/>
              </w:rPr>
            </w:r>
            <w:r>
              <w:rPr>
                <w:noProof/>
                <w:webHidden/>
              </w:rPr>
              <w:fldChar w:fldCharType="separate"/>
            </w:r>
            <w:r>
              <w:rPr>
                <w:noProof/>
                <w:webHidden/>
              </w:rPr>
              <w:t>33</w:t>
            </w:r>
            <w:r>
              <w:rPr>
                <w:noProof/>
                <w:webHidden/>
              </w:rPr>
              <w:fldChar w:fldCharType="end"/>
            </w:r>
          </w:hyperlink>
        </w:p>
        <w:p w14:paraId="0A3EC4B0" w14:textId="7E221B59" w:rsidR="006B4CD0" w:rsidRDefault="006B4CD0">
          <w:pPr>
            <w:pStyle w:val="TOC2"/>
            <w:tabs>
              <w:tab w:val="right" w:leader="dot" w:pos="9016"/>
            </w:tabs>
            <w:rPr>
              <w:noProof/>
            </w:rPr>
          </w:pPr>
          <w:hyperlink w:anchor="_Toc201313196" w:history="1">
            <w:r w:rsidRPr="002D7D64">
              <w:rPr>
                <w:rStyle w:val="Hyperlink"/>
                <w:noProof/>
              </w:rPr>
              <w:t>Test Data</w:t>
            </w:r>
            <w:r>
              <w:rPr>
                <w:noProof/>
                <w:webHidden/>
              </w:rPr>
              <w:tab/>
            </w:r>
            <w:r>
              <w:rPr>
                <w:noProof/>
                <w:webHidden/>
              </w:rPr>
              <w:fldChar w:fldCharType="begin"/>
            </w:r>
            <w:r>
              <w:rPr>
                <w:noProof/>
                <w:webHidden/>
              </w:rPr>
              <w:instrText xml:space="preserve"> PAGEREF _Toc201313196 \h </w:instrText>
            </w:r>
            <w:r>
              <w:rPr>
                <w:noProof/>
                <w:webHidden/>
              </w:rPr>
            </w:r>
            <w:r>
              <w:rPr>
                <w:noProof/>
                <w:webHidden/>
              </w:rPr>
              <w:fldChar w:fldCharType="separate"/>
            </w:r>
            <w:r>
              <w:rPr>
                <w:noProof/>
                <w:webHidden/>
              </w:rPr>
              <w:t>34</w:t>
            </w:r>
            <w:r>
              <w:rPr>
                <w:noProof/>
                <w:webHidden/>
              </w:rPr>
              <w:fldChar w:fldCharType="end"/>
            </w:r>
          </w:hyperlink>
        </w:p>
        <w:p w14:paraId="250C43AB" w14:textId="36D999C7" w:rsidR="006B4CD0" w:rsidRDefault="006B4CD0">
          <w:pPr>
            <w:pStyle w:val="TOC2"/>
            <w:tabs>
              <w:tab w:val="right" w:leader="dot" w:pos="9016"/>
            </w:tabs>
            <w:rPr>
              <w:noProof/>
            </w:rPr>
          </w:pPr>
          <w:hyperlink w:anchor="_Toc201313197" w:history="1">
            <w:r w:rsidRPr="002D7D64">
              <w:rPr>
                <w:rStyle w:val="Hyperlink"/>
                <w:noProof/>
              </w:rPr>
              <w:t>Extra</w:t>
            </w:r>
            <w:r>
              <w:rPr>
                <w:noProof/>
                <w:webHidden/>
              </w:rPr>
              <w:tab/>
            </w:r>
            <w:r>
              <w:rPr>
                <w:noProof/>
                <w:webHidden/>
              </w:rPr>
              <w:fldChar w:fldCharType="begin"/>
            </w:r>
            <w:r>
              <w:rPr>
                <w:noProof/>
                <w:webHidden/>
              </w:rPr>
              <w:instrText xml:space="preserve"> PAGEREF _Toc201313197 \h </w:instrText>
            </w:r>
            <w:r>
              <w:rPr>
                <w:noProof/>
                <w:webHidden/>
              </w:rPr>
            </w:r>
            <w:r>
              <w:rPr>
                <w:noProof/>
                <w:webHidden/>
              </w:rPr>
              <w:fldChar w:fldCharType="separate"/>
            </w:r>
            <w:r>
              <w:rPr>
                <w:noProof/>
                <w:webHidden/>
              </w:rPr>
              <w:t>35</w:t>
            </w:r>
            <w:r>
              <w:rPr>
                <w:noProof/>
                <w:webHidden/>
              </w:rPr>
              <w:fldChar w:fldCharType="end"/>
            </w:r>
          </w:hyperlink>
        </w:p>
        <w:p w14:paraId="628CC5A5" w14:textId="2C08511D" w:rsidR="006B4CD0" w:rsidRDefault="006B4CD0">
          <w:pPr>
            <w:pStyle w:val="TOC1"/>
            <w:tabs>
              <w:tab w:val="right" w:leader="dot" w:pos="9016"/>
            </w:tabs>
            <w:rPr>
              <w:noProof/>
            </w:rPr>
          </w:pPr>
          <w:hyperlink w:anchor="_Toc201313198" w:history="1">
            <w:r w:rsidRPr="002D7D64">
              <w:rPr>
                <w:rStyle w:val="Hyperlink"/>
                <w:noProof/>
              </w:rPr>
              <w:t>Implementation Stage</w:t>
            </w:r>
            <w:r>
              <w:rPr>
                <w:noProof/>
                <w:webHidden/>
              </w:rPr>
              <w:tab/>
            </w:r>
            <w:r>
              <w:rPr>
                <w:noProof/>
                <w:webHidden/>
              </w:rPr>
              <w:fldChar w:fldCharType="begin"/>
            </w:r>
            <w:r>
              <w:rPr>
                <w:noProof/>
                <w:webHidden/>
              </w:rPr>
              <w:instrText xml:space="preserve"> PAGEREF _Toc201313198 \h </w:instrText>
            </w:r>
            <w:r>
              <w:rPr>
                <w:noProof/>
                <w:webHidden/>
              </w:rPr>
            </w:r>
            <w:r>
              <w:rPr>
                <w:noProof/>
                <w:webHidden/>
              </w:rPr>
              <w:fldChar w:fldCharType="separate"/>
            </w:r>
            <w:r>
              <w:rPr>
                <w:noProof/>
                <w:webHidden/>
              </w:rPr>
              <w:t>36</w:t>
            </w:r>
            <w:r>
              <w:rPr>
                <w:noProof/>
                <w:webHidden/>
              </w:rPr>
              <w:fldChar w:fldCharType="end"/>
            </w:r>
          </w:hyperlink>
        </w:p>
        <w:p w14:paraId="4D873291" w14:textId="1F77A173" w:rsidR="006B4CD0" w:rsidRDefault="006B4CD0">
          <w:pPr>
            <w:pStyle w:val="TOC2"/>
            <w:tabs>
              <w:tab w:val="right" w:leader="dot" w:pos="9016"/>
            </w:tabs>
            <w:rPr>
              <w:noProof/>
            </w:rPr>
          </w:pPr>
          <w:hyperlink w:anchor="_Toc201313199" w:history="1">
            <w:r w:rsidRPr="002D7D64">
              <w:rPr>
                <w:rStyle w:val="Hyperlink"/>
                <w:noProof/>
              </w:rPr>
              <w:t>Stage 1</w:t>
            </w:r>
            <w:r>
              <w:rPr>
                <w:noProof/>
                <w:webHidden/>
              </w:rPr>
              <w:tab/>
            </w:r>
            <w:r>
              <w:rPr>
                <w:noProof/>
                <w:webHidden/>
              </w:rPr>
              <w:fldChar w:fldCharType="begin"/>
            </w:r>
            <w:r>
              <w:rPr>
                <w:noProof/>
                <w:webHidden/>
              </w:rPr>
              <w:instrText xml:space="preserve"> PAGEREF _Toc201313199 \h </w:instrText>
            </w:r>
            <w:r>
              <w:rPr>
                <w:noProof/>
                <w:webHidden/>
              </w:rPr>
            </w:r>
            <w:r>
              <w:rPr>
                <w:noProof/>
                <w:webHidden/>
              </w:rPr>
              <w:fldChar w:fldCharType="separate"/>
            </w:r>
            <w:r>
              <w:rPr>
                <w:noProof/>
                <w:webHidden/>
              </w:rPr>
              <w:t>37</w:t>
            </w:r>
            <w:r>
              <w:rPr>
                <w:noProof/>
                <w:webHidden/>
              </w:rPr>
              <w:fldChar w:fldCharType="end"/>
            </w:r>
          </w:hyperlink>
        </w:p>
        <w:p w14:paraId="56ABC688" w14:textId="10C9D6C8" w:rsidR="006B4CD0" w:rsidRDefault="006B4CD0">
          <w:pPr>
            <w:pStyle w:val="TOC2"/>
            <w:tabs>
              <w:tab w:val="right" w:leader="dot" w:pos="9016"/>
            </w:tabs>
            <w:rPr>
              <w:noProof/>
            </w:rPr>
          </w:pPr>
          <w:hyperlink w:anchor="_Toc201313200" w:history="1">
            <w:r w:rsidRPr="002D7D64">
              <w:rPr>
                <w:rStyle w:val="Hyperlink"/>
                <w:noProof/>
              </w:rPr>
              <w:t>Stage 2</w:t>
            </w:r>
            <w:r>
              <w:rPr>
                <w:noProof/>
                <w:webHidden/>
              </w:rPr>
              <w:tab/>
            </w:r>
            <w:r>
              <w:rPr>
                <w:noProof/>
                <w:webHidden/>
              </w:rPr>
              <w:fldChar w:fldCharType="begin"/>
            </w:r>
            <w:r>
              <w:rPr>
                <w:noProof/>
                <w:webHidden/>
              </w:rPr>
              <w:instrText xml:space="preserve"> PAGEREF _Toc201313200 \h </w:instrText>
            </w:r>
            <w:r>
              <w:rPr>
                <w:noProof/>
                <w:webHidden/>
              </w:rPr>
            </w:r>
            <w:r>
              <w:rPr>
                <w:noProof/>
                <w:webHidden/>
              </w:rPr>
              <w:fldChar w:fldCharType="separate"/>
            </w:r>
            <w:r>
              <w:rPr>
                <w:noProof/>
                <w:webHidden/>
              </w:rPr>
              <w:t>38</w:t>
            </w:r>
            <w:r>
              <w:rPr>
                <w:noProof/>
                <w:webHidden/>
              </w:rPr>
              <w:fldChar w:fldCharType="end"/>
            </w:r>
          </w:hyperlink>
        </w:p>
        <w:p w14:paraId="16EC31CA" w14:textId="2CB95332" w:rsidR="006B4CD0" w:rsidRDefault="006B4CD0">
          <w:pPr>
            <w:pStyle w:val="TOC2"/>
            <w:tabs>
              <w:tab w:val="right" w:leader="dot" w:pos="9016"/>
            </w:tabs>
            <w:rPr>
              <w:noProof/>
            </w:rPr>
          </w:pPr>
          <w:hyperlink w:anchor="_Toc201313201" w:history="1">
            <w:r w:rsidRPr="002D7D64">
              <w:rPr>
                <w:rStyle w:val="Hyperlink"/>
                <w:noProof/>
              </w:rPr>
              <w:t>Stage 3</w:t>
            </w:r>
            <w:r>
              <w:rPr>
                <w:noProof/>
                <w:webHidden/>
              </w:rPr>
              <w:tab/>
            </w:r>
            <w:r>
              <w:rPr>
                <w:noProof/>
                <w:webHidden/>
              </w:rPr>
              <w:fldChar w:fldCharType="begin"/>
            </w:r>
            <w:r>
              <w:rPr>
                <w:noProof/>
                <w:webHidden/>
              </w:rPr>
              <w:instrText xml:space="preserve"> PAGEREF _Toc201313201 \h </w:instrText>
            </w:r>
            <w:r>
              <w:rPr>
                <w:noProof/>
                <w:webHidden/>
              </w:rPr>
            </w:r>
            <w:r>
              <w:rPr>
                <w:noProof/>
                <w:webHidden/>
              </w:rPr>
              <w:fldChar w:fldCharType="separate"/>
            </w:r>
            <w:r>
              <w:rPr>
                <w:noProof/>
                <w:webHidden/>
              </w:rPr>
              <w:t>39</w:t>
            </w:r>
            <w:r>
              <w:rPr>
                <w:noProof/>
                <w:webHidden/>
              </w:rPr>
              <w:fldChar w:fldCharType="end"/>
            </w:r>
          </w:hyperlink>
        </w:p>
        <w:p w14:paraId="7E3ED8D0" w14:textId="4FA10532" w:rsidR="006B4CD0" w:rsidRDefault="006B4CD0">
          <w:pPr>
            <w:pStyle w:val="TOC1"/>
            <w:tabs>
              <w:tab w:val="right" w:leader="dot" w:pos="9016"/>
            </w:tabs>
            <w:rPr>
              <w:noProof/>
            </w:rPr>
          </w:pPr>
          <w:hyperlink w:anchor="_Toc201313202" w:history="1">
            <w:r w:rsidRPr="002D7D64">
              <w:rPr>
                <w:rStyle w:val="Hyperlink"/>
                <w:noProof/>
              </w:rPr>
              <w:t>Testing Stage</w:t>
            </w:r>
            <w:r>
              <w:rPr>
                <w:noProof/>
                <w:webHidden/>
              </w:rPr>
              <w:tab/>
            </w:r>
            <w:r>
              <w:rPr>
                <w:noProof/>
                <w:webHidden/>
              </w:rPr>
              <w:fldChar w:fldCharType="begin"/>
            </w:r>
            <w:r>
              <w:rPr>
                <w:noProof/>
                <w:webHidden/>
              </w:rPr>
              <w:instrText xml:space="preserve"> PAGEREF _Toc201313202 \h </w:instrText>
            </w:r>
            <w:r>
              <w:rPr>
                <w:noProof/>
                <w:webHidden/>
              </w:rPr>
            </w:r>
            <w:r>
              <w:rPr>
                <w:noProof/>
                <w:webHidden/>
              </w:rPr>
              <w:fldChar w:fldCharType="separate"/>
            </w:r>
            <w:r>
              <w:rPr>
                <w:noProof/>
                <w:webHidden/>
              </w:rPr>
              <w:t>40</w:t>
            </w:r>
            <w:r>
              <w:rPr>
                <w:noProof/>
                <w:webHidden/>
              </w:rPr>
              <w:fldChar w:fldCharType="end"/>
            </w:r>
          </w:hyperlink>
        </w:p>
        <w:p w14:paraId="7085FAFA" w14:textId="4C1099E0" w:rsidR="004019F8" w:rsidRDefault="004019F8">
          <w:pPr>
            <w:rPr>
              <w:b/>
              <w:bCs/>
              <w:noProof/>
            </w:rPr>
          </w:pPr>
          <w:r>
            <w:rPr>
              <w:b/>
              <w:bCs/>
              <w:noProof/>
            </w:rPr>
            <w:fldChar w:fldCharType="end"/>
          </w:r>
        </w:p>
        <w:p w14:paraId="40A855C2" w14:textId="77777777" w:rsidR="004019F8" w:rsidRDefault="004019F8">
          <w:pPr>
            <w:rPr>
              <w:b/>
              <w:bCs/>
              <w:noProof/>
            </w:rPr>
          </w:pPr>
        </w:p>
        <w:p w14:paraId="6B4989D6" w14:textId="77777777" w:rsidR="004019F8" w:rsidRDefault="004019F8" w:rsidP="004019F8"/>
        <w:p w14:paraId="652F1F51" w14:textId="77777777" w:rsidR="004019F8" w:rsidRDefault="004019F8" w:rsidP="004019F8"/>
        <w:p w14:paraId="27199BAE" w14:textId="798E45BC" w:rsidR="004019F8" w:rsidRDefault="00000000" w:rsidP="004019F8"/>
      </w:sdtContent>
    </w:sdt>
    <w:p w14:paraId="7AB4A0E3" w14:textId="798E45BC" w:rsidR="004019F8" w:rsidRDefault="004019F8" w:rsidP="004019F8">
      <w:pPr>
        <w:pStyle w:val="Heading1"/>
      </w:pPr>
      <w:bookmarkStart w:id="0" w:name="_Toc201313174"/>
      <w:r>
        <w:t>Analysis Stage</w:t>
      </w:r>
      <w:bookmarkEnd w:id="0"/>
    </w:p>
    <w:p w14:paraId="2920082B" w14:textId="1CC1CD79" w:rsidR="00224AED" w:rsidRDefault="00224AED" w:rsidP="00224AED">
      <w:pPr>
        <w:pStyle w:val="Heading2"/>
      </w:pPr>
      <w:bookmarkStart w:id="1" w:name="_Toc201313175"/>
      <w:r>
        <w:t>Introduction</w:t>
      </w:r>
      <w:bookmarkEnd w:id="1"/>
    </w:p>
    <w:p w14:paraId="7FC4F5BF" w14:textId="7E80B006" w:rsidR="00224AED" w:rsidRDefault="00224AED" w:rsidP="00224AED">
      <w:r>
        <w:t xml:space="preserve">In my project I plan to create a platformer game that involves a lot of problem solving and logical reasoning, similar to some </w:t>
      </w:r>
      <w:r w:rsidRPr="0090464F">
        <w:t>w</w:t>
      </w:r>
      <w:r>
        <w:t>ell-kno</w:t>
      </w:r>
      <w:r w:rsidRPr="0090464F">
        <w:t>w</w:t>
      </w:r>
      <w:r>
        <w:t xml:space="preserve">n games including: ‘Trap Adventure 2’, the ‘Super Mario’ series, and ‘Dead Cells’. All three of these games are kinds of platformer games. In ‘Trap Adventure 2’ and games from the ‘Super Mario’ series, the gameplay is mainly focused on parkour and evasion of obstacles to </w:t>
      </w:r>
      <w:r w:rsidRPr="0090464F">
        <w:t>w</w:t>
      </w:r>
      <w:r>
        <w:t xml:space="preserve">in. Both of these involve a life system </w:t>
      </w:r>
      <w:r w:rsidRPr="0090464F">
        <w:t>w</w:t>
      </w:r>
      <w:r>
        <w:t>here if the player is defeated or fails too many times, their progress is reset. In ‘Super Mario’ games and ‘Dead Cells’, completing certain objectives such as beating levels, or defeating enemies re</w:t>
      </w:r>
      <w:r w:rsidRPr="0090464F">
        <w:t>w</w:t>
      </w:r>
      <w:r>
        <w:t xml:space="preserve">ards you </w:t>
      </w:r>
      <w:r w:rsidRPr="0090464F">
        <w:t>w</w:t>
      </w:r>
      <w:r>
        <w:t>ith score points or some form of re</w:t>
      </w:r>
      <w:r w:rsidRPr="0090464F">
        <w:t>w</w:t>
      </w:r>
      <w:r>
        <w:t xml:space="preserve">ard or currency that can be used later on to benefit the player. In these games, completing a level brings you to the next, more difficult level, once all levels are completed the game ends and the player may replay if they </w:t>
      </w:r>
      <w:r w:rsidRPr="00BB69F8">
        <w:t>w</w:t>
      </w:r>
      <w:r>
        <w:t>ish to.</w:t>
      </w:r>
    </w:p>
    <w:p w14:paraId="212FC2D7" w14:textId="77777777" w:rsidR="00224AED" w:rsidRPr="00224AED" w:rsidRDefault="00224AED" w:rsidP="00224AED"/>
    <w:p w14:paraId="19F6D99B" w14:textId="22337AA4" w:rsidR="004019F8" w:rsidRDefault="004019F8" w:rsidP="004019F8">
      <w:pPr>
        <w:pStyle w:val="Heading2"/>
      </w:pPr>
      <w:bookmarkStart w:id="2" w:name="_Toc201313176"/>
      <w:r>
        <w:t>Computational Thinking</w:t>
      </w:r>
      <w:bookmarkEnd w:id="2"/>
    </w:p>
    <w:p w14:paraId="6ED051EE" w14:textId="22E0F062" w:rsidR="004019F8" w:rsidRDefault="00BC701C" w:rsidP="00BC701C">
      <w:r w:rsidRPr="00BC701C">
        <w:t>The problem is solvable using computational methods because it is a game. Since the game is a platformer type of game, it will require inputs (to recognise what the player is doing so it can be drawn onto the screen or responses by the game can be made, especially movement and actions). When a player plays the game, the game also has to be interactive with the player since otherwise, the player is just making inputs and getting nothing out of it, which wouldn’t really mean they are playing a game, this means the game also has to output things to the player and runs calculations to tell what the player is doing. These require algorithms to do and therefore allows the problem to be solved via computational methods. The fact that the game has a form of repetition to it (due to levels, timers, scoreboards etc) also means that algorithms need to be used repeatedly to solve this problem.</w:t>
      </w:r>
    </w:p>
    <w:p w14:paraId="1E54BA88" w14:textId="77777777" w:rsidR="002D14FE" w:rsidRDefault="002D14FE" w:rsidP="004019F8">
      <w:pPr>
        <w:pStyle w:val="Heading3"/>
      </w:pPr>
    </w:p>
    <w:p w14:paraId="6E2DDDC6" w14:textId="3B434256" w:rsidR="004019F8" w:rsidRDefault="004019F8" w:rsidP="004019F8">
      <w:pPr>
        <w:pStyle w:val="Heading3"/>
      </w:pPr>
      <w:bookmarkStart w:id="3" w:name="_Toc201313177"/>
      <w:r>
        <w:t>Thinking Abstractly</w:t>
      </w:r>
      <w:bookmarkEnd w:id="3"/>
    </w:p>
    <w:p w14:paraId="61D43D6E" w14:textId="43845C5E" w:rsidR="002D14FE" w:rsidRDefault="002D14FE" w:rsidP="002D14FE">
      <w:r>
        <w:t xml:space="preserve">Thinking abstractly provides me </w:t>
      </w:r>
      <w:r w:rsidRPr="002D14FE">
        <w:t>w</w:t>
      </w:r>
      <w:r>
        <w:t xml:space="preserve">ith limits and boundaries to </w:t>
      </w:r>
      <w:r w:rsidRPr="002D14FE">
        <w:t>w</w:t>
      </w:r>
      <w:r>
        <w:t xml:space="preserve">hat I need to add to the game, it ensures that I only implement </w:t>
      </w:r>
      <w:r w:rsidRPr="002D14FE">
        <w:t>w</w:t>
      </w:r>
      <w:r>
        <w:t>hat is necessary and avoid adding irrelevant details or features that also may cause problems.</w:t>
      </w:r>
    </w:p>
    <w:p w14:paraId="52706008" w14:textId="5A834951" w:rsidR="002D14FE" w:rsidRDefault="002D14FE" w:rsidP="002D14FE">
      <w:r>
        <w:t>Some abstractions I have are for example:</w:t>
      </w:r>
    </w:p>
    <w:p w14:paraId="1D0B83E1" w14:textId="15B997A9" w:rsidR="002D14FE" w:rsidRDefault="002D14FE" w:rsidP="002D14FE">
      <w:pPr>
        <w:pStyle w:val="ListParagraph"/>
        <w:numPr>
          <w:ilvl w:val="0"/>
          <w:numId w:val="2"/>
        </w:numPr>
      </w:pPr>
      <w:r>
        <w:t xml:space="preserve">Implement game in 2 dimensions, as I am using </w:t>
      </w:r>
      <w:proofErr w:type="spellStart"/>
      <w:r>
        <w:t>pygame</w:t>
      </w:r>
      <w:proofErr w:type="spellEnd"/>
      <w:r>
        <w:t xml:space="preserve"> to build my game, </w:t>
      </w:r>
      <w:r w:rsidRPr="002D14FE">
        <w:t>w</w:t>
      </w:r>
      <w:r>
        <w:t>hich is better suited for a 2D style.</w:t>
      </w:r>
    </w:p>
    <w:p w14:paraId="39BB7806" w14:textId="04AED315" w:rsidR="002D14FE" w:rsidRDefault="002D14FE" w:rsidP="002D14FE">
      <w:pPr>
        <w:pStyle w:val="ListParagraph"/>
        <w:numPr>
          <w:ilvl w:val="0"/>
          <w:numId w:val="2"/>
        </w:numPr>
      </w:pPr>
      <w:r>
        <w:t xml:space="preserve">Add basic and distinguishable sound effect for base features such as </w:t>
      </w:r>
      <w:r w:rsidRPr="002D14FE">
        <w:t>w</w:t>
      </w:r>
      <w:r>
        <w:t>hen collecting collectible, jumping.</w:t>
      </w:r>
    </w:p>
    <w:p w14:paraId="77EDA823" w14:textId="2BC0290A" w:rsidR="002D14FE" w:rsidRPr="002D14FE" w:rsidRDefault="00485E5F" w:rsidP="002D14FE">
      <w:pPr>
        <w:pStyle w:val="ListParagraph"/>
        <w:numPr>
          <w:ilvl w:val="0"/>
          <w:numId w:val="2"/>
        </w:numPr>
      </w:pPr>
      <w:r>
        <w:t xml:space="preserve">Keeping the game single player rather than multiplayer as it </w:t>
      </w:r>
      <w:r w:rsidRPr="00485E5F">
        <w:t>w</w:t>
      </w:r>
      <w:r>
        <w:t>ould complicate ho</w:t>
      </w:r>
      <w:r w:rsidRPr="00485E5F">
        <w:t>w</w:t>
      </w:r>
      <w:r>
        <w:t xml:space="preserve"> gameplay </w:t>
      </w:r>
      <w:r w:rsidRPr="00485E5F">
        <w:t>w</w:t>
      </w:r>
      <w:r>
        <w:t>orks (</w:t>
      </w:r>
      <w:proofErr w:type="spellStart"/>
      <w:r>
        <w:t>i.e</w:t>
      </w:r>
      <w:proofErr w:type="spellEnd"/>
      <w:r>
        <w:t xml:space="preserve"> </w:t>
      </w:r>
      <w:r w:rsidRPr="00485E5F">
        <w:t>w</w:t>
      </w:r>
      <w:r>
        <w:t>ill the players play on different devices? If sharing the same advice ho</w:t>
      </w:r>
      <w:r w:rsidRPr="00485E5F">
        <w:t>w</w:t>
      </w:r>
      <w:r>
        <w:t xml:space="preserve"> </w:t>
      </w:r>
      <w:r w:rsidRPr="00485E5F">
        <w:t>w</w:t>
      </w:r>
      <w:r>
        <w:t xml:space="preserve">ould I get them to play on the same screen since </w:t>
      </w:r>
      <w:r w:rsidRPr="00485E5F">
        <w:t>w</w:t>
      </w:r>
      <w:r>
        <w:t xml:space="preserve">hat if a character moves to one side and the other one is on the other side, </w:t>
      </w:r>
      <w:r w:rsidRPr="00485E5F">
        <w:t>w</w:t>
      </w:r>
      <w:r>
        <w:t xml:space="preserve">hich </w:t>
      </w:r>
      <w:r w:rsidRPr="00485E5F">
        <w:t>w</w:t>
      </w:r>
      <w:r>
        <w:t>ay does the screen shift to</w:t>
      </w:r>
      <w:r w:rsidRPr="00485E5F">
        <w:t>w</w:t>
      </w:r>
      <w:r>
        <w:t>ards? (</w:t>
      </w:r>
      <w:r w:rsidRPr="00485E5F">
        <w:t>w</w:t>
      </w:r>
      <w:r>
        <w:t>orld scroll))</w:t>
      </w:r>
    </w:p>
    <w:p w14:paraId="251521FA" w14:textId="77777777" w:rsidR="004019F8" w:rsidRDefault="004019F8" w:rsidP="004019F8"/>
    <w:p w14:paraId="5DD9135C" w14:textId="75C3F8D8" w:rsidR="004019F8" w:rsidRPr="004019F8" w:rsidRDefault="004019F8" w:rsidP="004019F8">
      <w:pPr>
        <w:pStyle w:val="Heading3"/>
      </w:pPr>
      <w:bookmarkStart w:id="4" w:name="_Toc201313178"/>
      <w:r>
        <w:t>Thinking Ahead</w:t>
      </w:r>
      <w:bookmarkEnd w:id="4"/>
    </w:p>
    <w:p w14:paraId="70B80E99" w14:textId="77777777" w:rsidR="00BC701C" w:rsidRDefault="00BC701C" w:rsidP="00BC701C">
      <w:r>
        <w:t xml:space="preserve">This </w:t>
      </w:r>
      <w:r w:rsidRPr="004D0DB3">
        <w:t>w</w:t>
      </w:r>
      <w:r>
        <w:t>ay of thinking allo</w:t>
      </w:r>
      <w:r w:rsidRPr="004D0DB3">
        <w:t>w</w:t>
      </w:r>
      <w:r>
        <w:t xml:space="preserve">s me to decide and plan ahead </w:t>
      </w:r>
      <w:r w:rsidRPr="004D0DB3">
        <w:t>w</w:t>
      </w:r>
      <w:r>
        <w:t xml:space="preserve">hat I </w:t>
      </w:r>
      <w:r w:rsidRPr="004D0DB3">
        <w:t>w</w:t>
      </w:r>
      <w:r>
        <w:t xml:space="preserve">ill do. This is important since if I do everything concurrently, there </w:t>
      </w:r>
      <w:r w:rsidRPr="004D0DB3">
        <w:t>w</w:t>
      </w:r>
      <w:r>
        <w:t xml:space="preserve">ouldn’t have been much time to properly think out </w:t>
      </w:r>
      <w:r w:rsidRPr="004D0DB3">
        <w:t>w</w:t>
      </w:r>
      <w:r>
        <w:t xml:space="preserve">hat the best </w:t>
      </w:r>
      <w:r w:rsidRPr="004D0DB3">
        <w:t>w</w:t>
      </w:r>
      <w:r>
        <w:t xml:space="preserve">ays of accomplishing my goals are. It provides proper organisation so that </w:t>
      </w:r>
      <w:r w:rsidRPr="00C71CFD">
        <w:t>w</w:t>
      </w:r>
      <w:r>
        <w:t xml:space="preserve">hen I do get to designing, and creating code, everything </w:t>
      </w:r>
      <w:r w:rsidRPr="00C71CFD">
        <w:t>w</w:t>
      </w:r>
      <w:r>
        <w:t xml:space="preserve">ill be </w:t>
      </w:r>
      <w:r w:rsidRPr="00C71CFD">
        <w:t>w</w:t>
      </w:r>
      <w:r>
        <w:t>ell organised so that I kno</w:t>
      </w:r>
      <w:r w:rsidRPr="00C71CFD">
        <w:t>w</w:t>
      </w:r>
      <w:r>
        <w:t xml:space="preserve"> exactly </w:t>
      </w:r>
      <w:r w:rsidRPr="00C71CFD">
        <w:t>w</w:t>
      </w:r>
      <w:r>
        <w:t xml:space="preserve">hat to do, </w:t>
      </w:r>
      <w:r w:rsidRPr="00C71CFD">
        <w:t>w</w:t>
      </w:r>
      <w:r>
        <w:t>hen, and ho</w:t>
      </w:r>
      <w:r w:rsidRPr="00C71CFD">
        <w:t>w</w:t>
      </w:r>
      <w:r>
        <w:t>. This simply makes things easier for me since if I have to both think and do at the same time, I am more likely to make errors. Some things I plan on doing or using are:</w:t>
      </w:r>
    </w:p>
    <w:p w14:paraId="6014E6C9" w14:textId="77777777" w:rsidR="00BC701C" w:rsidRDefault="00BC701C" w:rsidP="00BC701C">
      <w:pPr>
        <w:pStyle w:val="ListParagraph"/>
        <w:numPr>
          <w:ilvl w:val="0"/>
          <w:numId w:val="1"/>
        </w:numPr>
      </w:pPr>
      <w:r>
        <w:t xml:space="preserve">Using python; </w:t>
      </w:r>
      <w:proofErr w:type="spellStart"/>
      <w:r>
        <w:t>pygame</w:t>
      </w:r>
      <w:proofErr w:type="spellEnd"/>
      <w:r>
        <w:t xml:space="preserve"> to </w:t>
      </w:r>
      <w:r w:rsidRPr="00C71CFD">
        <w:t>w</w:t>
      </w:r>
      <w:r>
        <w:t xml:space="preserve">rite my game as it is good for producing these type of retro games, especially since mine is pretty much all 2 dimensional and </w:t>
      </w:r>
      <w:proofErr w:type="spellStart"/>
      <w:r>
        <w:t>pygame</w:t>
      </w:r>
      <w:proofErr w:type="spellEnd"/>
      <w:r>
        <w:t xml:space="preserve"> is good for dra</w:t>
      </w:r>
      <w:r w:rsidRPr="00C71CFD">
        <w:t>w</w:t>
      </w:r>
      <w:r>
        <w:t>ing 2 dimensional things.</w:t>
      </w:r>
    </w:p>
    <w:p w14:paraId="1CE699BE" w14:textId="77777777" w:rsidR="00BC701C" w:rsidRDefault="00BC701C" w:rsidP="00BC701C">
      <w:pPr>
        <w:pStyle w:val="ListParagraph"/>
        <w:numPr>
          <w:ilvl w:val="0"/>
          <w:numId w:val="1"/>
        </w:numPr>
      </w:pPr>
      <w:r>
        <w:t>I kno</w:t>
      </w:r>
      <w:r w:rsidRPr="00C71CFD">
        <w:t>w</w:t>
      </w:r>
      <w:r>
        <w:t xml:space="preserve"> </w:t>
      </w:r>
      <w:r w:rsidRPr="00C71CFD">
        <w:t>w</w:t>
      </w:r>
      <w:r>
        <w:t xml:space="preserve">hat base controls (standard controls) </w:t>
      </w:r>
      <w:r w:rsidRPr="00C71CFD">
        <w:t>w</w:t>
      </w:r>
      <w:r>
        <w:t>ill be used such as the keys ‘</w:t>
      </w:r>
      <w:r w:rsidRPr="00C71CFD">
        <w:t>w</w:t>
      </w:r>
      <w:r>
        <w:t xml:space="preserve">’, ‘a’, ‘s’, and ‘d’, </w:t>
      </w:r>
      <w:r w:rsidRPr="00C71CFD">
        <w:t>w</w:t>
      </w:r>
      <w:r>
        <w:t xml:space="preserve">hich are very commonly used as movement controls in modern video games. This can be changed via settings that </w:t>
      </w:r>
      <w:r w:rsidRPr="00C71CFD">
        <w:t>w</w:t>
      </w:r>
      <w:r>
        <w:t>ill be made later. This is also more comfortable for players that have already played platformer games before.</w:t>
      </w:r>
    </w:p>
    <w:p w14:paraId="55A4D701" w14:textId="77777777" w:rsidR="00BC701C" w:rsidRPr="004D0DB3" w:rsidRDefault="00BC701C" w:rsidP="00BC701C">
      <w:pPr>
        <w:pStyle w:val="ListParagraph"/>
        <w:numPr>
          <w:ilvl w:val="0"/>
          <w:numId w:val="1"/>
        </w:numPr>
      </w:pPr>
      <w:r>
        <w:t xml:space="preserve">Some outputs by the game are like sound effects to indicate player’s actions that caused something, such as buttons that can be interacted </w:t>
      </w:r>
      <w:r w:rsidRPr="00C71CFD">
        <w:t>w</w:t>
      </w:r>
      <w:r>
        <w:t xml:space="preserve">ith, </w:t>
      </w:r>
    </w:p>
    <w:p w14:paraId="33D7A895" w14:textId="20CE483E" w:rsidR="004019F8" w:rsidRDefault="004019F8" w:rsidP="004019F8">
      <w:pPr>
        <w:pStyle w:val="Heading3"/>
      </w:pPr>
      <w:bookmarkStart w:id="5" w:name="_Toc201313179"/>
      <w:r>
        <w:t>Thinking Procedurally</w:t>
      </w:r>
      <w:bookmarkEnd w:id="5"/>
    </w:p>
    <w:p w14:paraId="0526CE9A" w14:textId="77777777" w:rsidR="00485E5F" w:rsidRDefault="00485E5F" w:rsidP="00485E5F">
      <w:r>
        <w:t xml:space="preserve">Thinking procedurally is thinking about the problem step by step, in a stratified manner so that the problem can be solved bit by bit </w:t>
      </w:r>
      <w:r w:rsidRPr="00485E5F">
        <w:t>w</w:t>
      </w:r>
      <w:r>
        <w:t xml:space="preserve">ith proper organisation and efficiency. </w:t>
      </w:r>
    </w:p>
    <w:p w14:paraId="5E8E26B0" w14:textId="778D5C9C" w:rsidR="00485E5F" w:rsidRDefault="00485E5F" w:rsidP="00485E5F">
      <w:r>
        <w:lastRenderedPageBreak/>
        <w:t xml:space="preserve">Starting off </w:t>
      </w:r>
      <w:r w:rsidRPr="00485E5F">
        <w:t>w</w:t>
      </w:r>
      <w:r>
        <w:t>ould be to identify the problem and break it do</w:t>
      </w:r>
      <w:r w:rsidRPr="00485E5F">
        <w:t>w</w:t>
      </w:r>
      <w:r>
        <w:t>n:</w:t>
      </w:r>
    </w:p>
    <w:p w14:paraId="51C0E32B" w14:textId="10287D58" w:rsidR="00E3604F" w:rsidRDefault="00E3604F" w:rsidP="00E3604F">
      <w:pPr>
        <w:pStyle w:val="ListParagraph"/>
        <w:numPr>
          <w:ilvl w:val="0"/>
          <w:numId w:val="1"/>
        </w:numPr>
      </w:pPr>
      <w:r>
        <w:t xml:space="preserve">Player – the player is one of the main parts of the game, as the game is a form of platformer game, there must be a functional character that the user can use to play the game, the player’s character also has to have features because if it had no features or functions, that </w:t>
      </w:r>
      <w:r w:rsidRPr="00E3604F">
        <w:t>w</w:t>
      </w:r>
      <w:r>
        <w:t xml:space="preserve">ould result in the game lacking interactivity, making it hard for the player to learn and practice logical thinking, </w:t>
      </w:r>
      <w:r w:rsidRPr="00E3604F">
        <w:t>w</w:t>
      </w:r>
      <w:r>
        <w:t>hich is the purpose of the game.</w:t>
      </w:r>
    </w:p>
    <w:p w14:paraId="48CB95CA" w14:textId="3B7030DF" w:rsidR="00E3604F" w:rsidRDefault="00E3604F" w:rsidP="00E3604F">
      <w:pPr>
        <w:pStyle w:val="ListParagraph"/>
        <w:numPr>
          <w:ilvl w:val="1"/>
          <w:numId w:val="1"/>
        </w:numPr>
      </w:pPr>
      <w:r>
        <w:t xml:space="preserve">Attributes – the game also needs to be able to interact </w:t>
      </w:r>
      <w:r w:rsidRPr="00E3604F">
        <w:t>w</w:t>
      </w:r>
      <w:r>
        <w:t xml:space="preserve">ith the player, such as affecting the players health and lives </w:t>
      </w:r>
      <w:r w:rsidRPr="00E3604F">
        <w:t>w</w:t>
      </w:r>
      <w:r>
        <w:t>hen they lose/fail</w:t>
      </w:r>
    </w:p>
    <w:p w14:paraId="1D875961" w14:textId="3B687AB4" w:rsidR="00E3604F" w:rsidRDefault="00E3604F" w:rsidP="00E3604F">
      <w:pPr>
        <w:pStyle w:val="ListParagraph"/>
        <w:numPr>
          <w:ilvl w:val="1"/>
          <w:numId w:val="1"/>
        </w:numPr>
      </w:pPr>
      <w:r>
        <w:t xml:space="preserve">Controls – controls are important as the player needs to be able to perform actions to complete the game, enabling player interactions </w:t>
      </w:r>
      <w:r w:rsidRPr="00E3604F">
        <w:t>w</w:t>
      </w:r>
      <w:r>
        <w:t>ith the game. Movements and player functions are implemented into the controls so the player can perform certain actions and move around.</w:t>
      </w:r>
    </w:p>
    <w:p w14:paraId="00A874F1" w14:textId="1DA2A681" w:rsidR="00E3604F" w:rsidRDefault="00E3604F" w:rsidP="00E3604F">
      <w:pPr>
        <w:pStyle w:val="ListParagraph"/>
        <w:numPr>
          <w:ilvl w:val="0"/>
          <w:numId w:val="1"/>
        </w:numPr>
      </w:pPr>
      <w:r>
        <w:t>Mechanics</w:t>
      </w:r>
      <w:r w:rsidR="00A46FD8">
        <w:t xml:space="preserve"> – this provides the majority of the interactivity bet</w:t>
      </w:r>
      <w:r w:rsidR="00A46FD8" w:rsidRPr="00A46FD8">
        <w:t>w</w:t>
      </w:r>
      <w:r w:rsidR="00A46FD8">
        <w:t xml:space="preserve">een player and game in the game, this is necessary as </w:t>
      </w:r>
      <w:r w:rsidR="00A46FD8" w:rsidRPr="00A46FD8">
        <w:t>w</w:t>
      </w:r>
      <w:r w:rsidR="00A46FD8">
        <w:t>ithout it, the game is just a generic parkour platformer game.</w:t>
      </w:r>
    </w:p>
    <w:p w14:paraId="538B37D6" w14:textId="46E1ACE4" w:rsidR="00E3604F" w:rsidRDefault="00E3604F" w:rsidP="00E3604F">
      <w:pPr>
        <w:pStyle w:val="ListParagraph"/>
        <w:numPr>
          <w:ilvl w:val="1"/>
          <w:numId w:val="1"/>
        </w:numPr>
      </w:pPr>
      <w:r>
        <w:t xml:space="preserve">Player – partly related to controls as the player should be able to interact </w:t>
      </w:r>
      <w:r w:rsidRPr="00E3604F">
        <w:t>w</w:t>
      </w:r>
      <w:r>
        <w:t>ith different obstacles differently</w:t>
      </w:r>
      <w:r w:rsidR="00A46FD8">
        <w:t xml:space="preserve">. One example is interacting </w:t>
      </w:r>
      <w:r w:rsidR="00A46FD8" w:rsidRPr="00A46FD8">
        <w:t>w</w:t>
      </w:r>
      <w:r w:rsidR="00A46FD8">
        <w:t>ith buttons.</w:t>
      </w:r>
    </w:p>
    <w:p w14:paraId="3123B9B8" w14:textId="44A5E54E" w:rsidR="00E3604F" w:rsidRDefault="00E3604F" w:rsidP="00E3604F">
      <w:pPr>
        <w:pStyle w:val="ListParagraph"/>
        <w:numPr>
          <w:ilvl w:val="1"/>
          <w:numId w:val="1"/>
        </w:numPr>
      </w:pPr>
      <w:r>
        <w:t xml:space="preserve">Game </w:t>
      </w:r>
      <w:r w:rsidR="00A46FD8">
        <w:t>–</w:t>
      </w:r>
      <w:r>
        <w:t xml:space="preserve"> </w:t>
      </w:r>
      <w:r w:rsidR="00A46FD8">
        <w:t>the game needs to be able to respond to player actions, other</w:t>
      </w:r>
      <w:r w:rsidR="00A46FD8" w:rsidRPr="00A46FD8">
        <w:t>w</w:t>
      </w:r>
      <w:r w:rsidR="00A46FD8">
        <w:t xml:space="preserve">ise the player can just complete levels </w:t>
      </w:r>
      <w:r w:rsidR="00A46FD8" w:rsidRPr="00A46FD8">
        <w:t>w</w:t>
      </w:r>
      <w:r w:rsidR="00A46FD8">
        <w:t xml:space="preserve">ith ease and there </w:t>
      </w:r>
      <w:r w:rsidR="00A46FD8" w:rsidRPr="00A46FD8">
        <w:t>w</w:t>
      </w:r>
      <w:r w:rsidR="00A46FD8">
        <w:t xml:space="preserve">ill be not much to be learnt from the game. For example if the player touches a harmful obstacle, the obstacle </w:t>
      </w:r>
      <w:r w:rsidR="00A46FD8" w:rsidRPr="00A46FD8">
        <w:t>w</w:t>
      </w:r>
      <w:r w:rsidR="00A46FD8">
        <w:t xml:space="preserve">ill deplete the player’s health until they are no longer in contact </w:t>
      </w:r>
      <w:r w:rsidR="00A46FD8" w:rsidRPr="00A46FD8">
        <w:t>w</w:t>
      </w:r>
      <w:r w:rsidR="00A46FD8">
        <w:t xml:space="preserve">ith it. It </w:t>
      </w:r>
      <w:r w:rsidR="00A46FD8" w:rsidRPr="00A46FD8">
        <w:t>w</w:t>
      </w:r>
      <w:r w:rsidR="00A46FD8">
        <w:t xml:space="preserve">ill also include things like scoring </w:t>
      </w:r>
      <w:r w:rsidR="00A46FD8" w:rsidRPr="00A46FD8">
        <w:t>w</w:t>
      </w:r>
      <w:r w:rsidR="00A46FD8">
        <w:t xml:space="preserve">hich provides players </w:t>
      </w:r>
      <w:r w:rsidR="00A46FD8" w:rsidRPr="00A46FD8">
        <w:t>w</w:t>
      </w:r>
      <w:r w:rsidR="00A46FD8">
        <w:t>ith some satisfaction and re</w:t>
      </w:r>
      <w:r w:rsidR="00A46FD8" w:rsidRPr="00A46FD8">
        <w:t>w</w:t>
      </w:r>
      <w:r w:rsidR="00A46FD8">
        <w:t xml:space="preserve">ard, because </w:t>
      </w:r>
      <w:r w:rsidR="00A46FD8" w:rsidRPr="00A46FD8">
        <w:t>w</w:t>
      </w:r>
      <w:r w:rsidR="00A46FD8">
        <w:t xml:space="preserve">ithout this players </w:t>
      </w:r>
      <w:r w:rsidR="00A46FD8" w:rsidRPr="00A46FD8">
        <w:t>w</w:t>
      </w:r>
      <w:r w:rsidR="00A46FD8">
        <w:t>ill be discouraged from playing.</w:t>
      </w:r>
    </w:p>
    <w:p w14:paraId="377E2943" w14:textId="299126A9" w:rsidR="00E3604F" w:rsidRDefault="00E3604F" w:rsidP="00E3604F">
      <w:pPr>
        <w:pStyle w:val="ListParagraph"/>
        <w:numPr>
          <w:ilvl w:val="0"/>
          <w:numId w:val="1"/>
        </w:numPr>
      </w:pPr>
      <w:r>
        <w:t>Game extras</w:t>
      </w:r>
    </w:p>
    <w:p w14:paraId="2EFF2912" w14:textId="65D0AC06" w:rsidR="00E3604F" w:rsidRDefault="00E3604F" w:rsidP="00E3604F">
      <w:pPr>
        <w:pStyle w:val="ListParagraph"/>
        <w:numPr>
          <w:ilvl w:val="1"/>
          <w:numId w:val="1"/>
        </w:numPr>
      </w:pPr>
      <w:r>
        <w:t xml:space="preserve">Settings </w:t>
      </w:r>
      <w:r w:rsidR="00A46FD8">
        <w:t>–</w:t>
      </w:r>
      <w:r>
        <w:t xml:space="preserve"> </w:t>
      </w:r>
      <w:r w:rsidR="00A46FD8">
        <w:t xml:space="preserve">This enables players </w:t>
      </w:r>
      <w:r w:rsidR="00A46FD8" w:rsidRPr="00A46FD8">
        <w:t>w</w:t>
      </w:r>
      <w:r w:rsidR="00A46FD8">
        <w:t>ith certain circumstances to change ho</w:t>
      </w:r>
      <w:r w:rsidR="00A46FD8" w:rsidRPr="00A46FD8">
        <w:t>w</w:t>
      </w:r>
      <w:r w:rsidR="00A46FD8">
        <w:t xml:space="preserve"> they play the game, for example some users may not be comfortable </w:t>
      </w:r>
      <w:r w:rsidR="00A46FD8" w:rsidRPr="00A46FD8">
        <w:t>w</w:t>
      </w:r>
      <w:r w:rsidR="00A46FD8">
        <w:t>ith the default game controls, or that some players may also not have the best quality devices, or some are playing in quiet settings, and more. This allo</w:t>
      </w:r>
      <w:r w:rsidR="00A46FD8" w:rsidRPr="00A46FD8">
        <w:t>w</w:t>
      </w:r>
      <w:r w:rsidR="00A46FD8">
        <w:t xml:space="preserve">s players to adjust miscellaneous parts of the game </w:t>
      </w:r>
      <w:r w:rsidR="00A46FD8" w:rsidRPr="00A46FD8">
        <w:t>w</w:t>
      </w:r>
      <w:r w:rsidR="00A46FD8">
        <w:t>ithout affecting the core gameplay.</w:t>
      </w:r>
    </w:p>
    <w:p w14:paraId="6898882A" w14:textId="67345695" w:rsidR="00E3604F" w:rsidRDefault="00E3604F" w:rsidP="00E3604F">
      <w:pPr>
        <w:pStyle w:val="ListParagraph"/>
        <w:numPr>
          <w:ilvl w:val="1"/>
          <w:numId w:val="1"/>
        </w:numPr>
      </w:pPr>
      <w:r>
        <w:t xml:space="preserve">Startup screen </w:t>
      </w:r>
      <w:r w:rsidR="00A46FD8">
        <w:t>–</w:t>
      </w:r>
      <w:r>
        <w:t xml:space="preserve"> </w:t>
      </w:r>
      <w:r w:rsidR="00A46FD8">
        <w:t xml:space="preserve">This is the main menu and is essentially the </w:t>
      </w:r>
      <w:r w:rsidR="00A46FD8" w:rsidRPr="00A46FD8">
        <w:t>w</w:t>
      </w:r>
      <w:r w:rsidR="00A46FD8">
        <w:t xml:space="preserve">elcome mat for the game, it also presents options for the player in case they don’t </w:t>
      </w:r>
      <w:r w:rsidR="00A46FD8" w:rsidRPr="00A46FD8">
        <w:t>w</w:t>
      </w:r>
      <w:r w:rsidR="00A46FD8">
        <w:t xml:space="preserve">ant to immediately get into the game and </w:t>
      </w:r>
      <w:r w:rsidR="00A46FD8" w:rsidRPr="00A46FD8">
        <w:t>w</w:t>
      </w:r>
      <w:r w:rsidR="00A46FD8">
        <w:t>ant to for example, adjust the game’s settings.</w:t>
      </w:r>
    </w:p>
    <w:p w14:paraId="2BAE742E" w14:textId="35D04BC4" w:rsidR="00E3604F" w:rsidRPr="00A46FD8" w:rsidRDefault="00E3604F" w:rsidP="00E3604F">
      <w:pPr>
        <w:pStyle w:val="ListParagraph"/>
        <w:numPr>
          <w:ilvl w:val="0"/>
          <w:numId w:val="1"/>
        </w:numPr>
      </w:pPr>
      <w:r w:rsidRPr="00A46FD8">
        <w:t>Obstacles</w:t>
      </w:r>
      <w:r w:rsidR="00A46FD8" w:rsidRPr="00A46FD8">
        <w:t xml:space="preserve"> – the games obstacles are mainly brok</w:t>
      </w:r>
      <w:r w:rsidR="00A46FD8">
        <w:t>en do</w:t>
      </w:r>
      <w:r w:rsidR="00A46FD8" w:rsidRPr="00A46FD8">
        <w:t>w</w:t>
      </w:r>
      <w:r w:rsidR="00A46FD8">
        <w:t>n into t</w:t>
      </w:r>
      <w:r w:rsidR="00A46FD8" w:rsidRPr="00A46FD8">
        <w:t>w</w:t>
      </w:r>
      <w:r w:rsidR="00A46FD8">
        <w:t xml:space="preserve">o sets/types, these provide a challenge and make the game progressively harder </w:t>
      </w:r>
      <w:r w:rsidR="00A46FD8" w:rsidRPr="00A46FD8">
        <w:t>w</w:t>
      </w:r>
      <w:r w:rsidR="00A46FD8">
        <w:t>hich encourages players to think more, leading to</w:t>
      </w:r>
      <w:r w:rsidR="00A46FD8" w:rsidRPr="00A46FD8">
        <w:t>w</w:t>
      </w:r>
      <w:r w:rsidR="00A46FD8">
        <w:t>ards the objective of this project.</w:t>
      </w:r>
    </w:p>
    <w:p w14:paraId="4340A27F" w14:textId="2E5D170D" w:rsidR="00E3604F" w:rsidRPr="00A46FD8" w:rsidRDefault="00E3604F" w:rsidP="00E3604F">
      <w:pPr>
        <w:pStyle w:val="ListParagraph"/>
        <w:numPr>
          <w:ilvl w:val="1"/>
          <w:numId w:val="1"/>
        </w:numPr>
      </w:pPr>
      <w:r w:rsidRPr="00A46FD8">
        <w:lastRenderedPageBreak/>
        <w:t xml:space="preserve">Static obstacles </w:t>
      </w:r>
      <w:r w:rsidR="00A46FD8" w:rsidRPr="00A46FD8">
        <w:t>–</w:t>
      </w:r>
      <w:r w:rsidRPr="00A46FD8">
        <w:t xml:space="preserve"> </w:t>
      </w:r>
      <w:r w:rsidR="00FB581E" w:rsidRPr="00A46FD8">
        <w:t>the</w:t>
      </w:r>
      <w:r w:rsidR="00FB581E">
        <w:t xml:space="preserve"> point of these </w:t>
      </w:r>
      <w:r w:rsidR="00A46FD8" w:rsidRPr="00A46FD8">
        <w:t>obstacles are to have th</w:t>
      </w:r>
      <w:r w:rsidR="00A46FD8">
        <w:t xml:space="preserve">e players familiarise themselves </w:t>
      </w:r>
      <w:r w:rsidR="00A46FD8" w:rsidRPr="00A46FD8">
        <w:t>w</w:t>
      </w:r>
      <w:r w:rsidR="00A46FD8">
        <w:t>ith the game’s standard obstacles, forcing them to remember ho</w:t>
      </w:r>
      <w:r w:rsidR="00A46FD8" w:rsidRPr="00A46FD8">
        <w:t>w</w:t>
      </w:r>
      <w:r w:rsidR="00A46FD8">
        <w:t xml:space="preserve"> different obstacles </w:t>
      </w:r>
      <w:r w:rsidR="00A46FD8" w:rsidRPr="00A46FD8">
        <w:t>w</w:t>
      </w:r>
      <w:r w:rsidR="00A46FD8">
        <w:t>ork in order to avoid them, training muscle memory.</w:t>
      </w:r>
    </w:p>
    <w:p w14:paraId="70F38D54" w14:textId="73567019" w:rsidR="00E3604F" w:rsidRPr="00A46FD8" w:rsidRDefault="00E3604F" w:rsidP="00E3604F">
      <w:pPr>
        <w:pStyle w:val="ListParagraph"/>
        <w:numPr>
          <w:ilvl w:val="1"/>
          <w:numId w:val="1"/>
        </w:numPr>
      </w:pPr>
      <w:r w:rsidRPr="00A46FD8">
        <w:t xml:space="preserve">Dynamic obstacles </w:t>
      </w:r>
      <w:r w:rsidR="00A46FD8" w:rsidRPr="00A46FD8">
        <w:t>–</w:t>
      </w:r>
      <w:r w:rsidRPr="00A46FD8">
        <w:t xml:space="preserve"> </w:t>
      </w:r>
      <w:r w:rsidR="00A46FD8" w:rsidRPr="00A46FD8">
        <w:t>These obstacles are generally</w:t>
      </w:r>
      <w:r w:rsidR="00A46FD8">
        <w:t xml:space="preserve"> more difficult to avoid and the idea behind them is to encourage players into thinking more and coming up </w:t>
      </w:r>
      <w:r w:rsidR="00A46FD8" w:rsidRPr="00A46FD8">
        <w:t>w</w:t>
      </w:r>
      <w:r w:rsidR="00A46FD8">
        <w:t>ith strategies to defeat them (if they are enemies, like a final boss) and/or to avoid them (If they are moving platforms for example).</w:t>
      </w:r>
    </w:p>
    <w:p w14:paraId="3B8850B7" w14:textId="390CB12B" w:rsidR="00485E5F" w:rsidRDefault="0038328A" w:rsidP="00485E5F">
      <w:r w:rsidRPr="0038328A">
        <w:rPr>
          <w:noProof/>
        </w:rPr>
        <w:drawing>
          <wp:inline distT="0" distB="0" distL="0" distR="0" wp14:anchorId="36F5868E" wp14:editId="6A9D66ED">
            <wp:extent cx="5731510" cy="4391025"/>
            <wp:effectExtent l="0" t="0" r="2540" b="9525"/>
            <wp:docPr id="776466777"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6777" name="Picture 1" descr="A diagram of a game&#10;&#10;AI-generated content may be incorrect."/>
                    <pic:cNvPicPr/>
                  </pic:nvPicPr>
                  <pic:blipFill>
                    <a:blip r:embed="rId6"/>
                    <a:stretch>
                      <a:fillRect/>
                    </a:stretch>
                  </pic:blipFill>
                  <pic:spPr>
                    <a:xfrm>
                      <a:off x="0" y="0"/>
                      <a:ext cx="5731510" cy="4391025"/>
                    </a:xfrm>
                    <a:prstGeom prst="rect">
                      <a:avLst/>
                    </a:prstGeom>
                  </pic:spPr>
                </pic:pic>
              </a:graphicData>
            </a:graphic>
          </wp:inline>
        </w:drawing>
      </w:r>
    </w:p>
    <w:p w14:paraId="2A060BFA" w14:textId="77777777" w:rsidR="00485E5F" w:rsidRDefault="00485E5F" w:rsidP="00485E5F"/>
    <w:p w14:paraId="30A046CA" w14:textId="77777777" w:rsidR="00A46FD8" w:rsidRDefault="00A46FD8" w:rsidP="004019F8">
      <w:pPr>
        <w:pStyle w:val="Heading3"/>
      </w:pPr>
    </w:p>
    <w:p w14:paraId="562BE966" w14:textId="1A830D41" w:rsidR="004019F8" w:rsidRDefault="004019F8" w:rsidP="004019F8">
      <w:pPr>
        <w:pStyle w:val="Heading3"/>
      </w:pPr>
      <w:bookmarkStart w:id="6" w:name="_Toc201313180"/>
      <w:r>
        <w:t>Thinking Logically</w:t>
      </w:r>
      <w:bookmarkEnd w:id="6"/>
    </w:p>
    <w:p w14:paraId="6E1023E2" w14:textId="2FEDAA41" w:rsidR="00A46FD8" w:rsidRDefault="00271658" w:rsidP="00A46FD8">
      <w:r>
        <w:t>This allo</w:t>
      </w:r>
      <w:r w:rsidRPr="00271658">
        <w:t>w</w:t>
      </w:r>
      <w:r>
        <w:t>s me to understand and plan out ho</w:t>
      </w:r>
      <w:r w:rsidRPr="00271658">
        <w:t>w</w:t>
      </w:r>
      <w:r>
        <w:t xml:space="preserve"> to produce a solutions to each of my subproblems as broken do</w:t>
      </w:r>
      <w:r w:rsidRPr="00271658">
        <w:t>w</w:t>
      </w:r>
      <w:r>
        <w:t>n above in Thinking Procedurally. This might include game logic like ho</w:t>
      </w:r>
      <w:r w:rsidRPr="00271658">
        <w:t>w</w:t>
      </w:r>
      <w:r>
        <w:t xml:space="preserve"> different obstacles function, as </w:t>
      </w:r>
      <w:r w:rsidRPr="00271658">
        <w:t>w</w:t>
      </w:r>
      <w:r>
        <w:t>ell ho</w:t>
      </w:r>
      <w:r w:rsidRPr="00271658">
        <w:t>w</w:t>
      </w:r>
      <w:r>
        <w:t xml:space="preserve"> the player’s movement </w:t>
      </w:r>
      <w:r w:rsidRPr="00271658">
        <w:t>w</w:t>
      </w:r>
      <w:r>
        <w:t>orks:</w:t>
      </w:r>
    </w:p>
    <w:p w14:paraId="37D72B79" w14:textId="6A408ABF" w:rsidR="00271658" w:rsidRDefault="00271658" w:rsidP="00271658">
      <w:pPr>
        <w:pStyle w:val="ListParagraph"/>
        <w:numPr>
          <w:ilvl w:val="0"/>
          <w:numId w:val="1"/>
        </w:numPr>
      </w:pPr>
      <w:r w:rsidRPr="00271658">
        <w:t>W</w:t>
      </w:r>
      <w:r>
        <w:t>hen a player jumps, they cant jump again until they fall onto a solid object, unless they have for example double jump (if double jump is implemented)</w:t>
      </w:r>
    </w:p>
    <w:p w14:paraId="46CF998D" w14:textId="5E1D02E9" w:rsidR="00271658" w:rsidRDefault="00271658" w:rsidP="00271658">
      <w:pPr>
        <w:pStyle w:val="ListParagraph"/>
        <w:numPr>
          <w:ilvl w:val="0"/>
          <w:numId w:val="1"/>
        </w:numPr>
      </w:pPr>
      <w:r w:rsidRPr="00271658">
        <w:lastRenderedPageBreak/>
        <w:t>W</w:t>
      </w:r>
      <w:r>
        <w:t xml:space="preserve">hen a player is harmed, their health is reduced by a certain amount, if they die, </w:t>
      </w:r>
      <w:proofErr w:type="spellStart"/>
      <w:r>
        <w:t>i.e</w:t>
      </w:r>
      <w:proofErr w:type="spellEnd"/>
      <w:r>
        <w:t xml:space="preserve"> health is seen to be 0, their lives counter is decremented by 1, and if lives counter is checked to be 0, they have to restart and a screen that displays their loss, score, ho</w:t>
      </w:r>
      <w:r w:rsidRPr="00271658">
        <w:t>w</w:t>
      </w:r>
      <w:r>
        <w:t xml:space="preserve"> far they made it, etc. is displayed. Else if the player successfully beats the level, they see a </w:t>
      </w:r>
      <w:r w:rsidRPr="00271658">
        <w:t>w</w:t>
      </w:r>
      <w:r>
        <w:t>in screen instead.</w:t>
      </w:r>
    </w:p>
    <w:p w14:paraId="6070459B" w14:textId="2C6BF459" w:rsidR="00271658" w:rsidRDefault="00271658" w:rsidP="00271658">
      <w:pPr>
        <w:pStyle w:val="ListParagraph"/>
        <w:numPr>
          <w:ilvl w:val="0"/>
          <w:numId w:val="1"/>
        </w:numPr>
      </w:pPr>
      <w:r w:rsidRPr="00271658">
        <w:t>W</w:t>
      </w:r>
      <w:r>
        <w:t xml:space="preserve">hen the assigned button is pressed (by default ESC), the menu screen </w:t>
      </w:r>
      <w:r w:rsidRPr="00271658">
        <w:t>w</w:t>
      </w:r>
      <w:r>
        <w:t>ill sho</w:t>
      </w:r>
      <w:r w:rsidRPr="00271658">
        <w:t>w</w:t>
      </w:r>
      <w:r>
        <w:t>, allo</w:t>
      </w:r>
      <w:r w:rsidRPr="00271658">
        <w:t>w</w:t>
      </w:r>
      <w:r>
        <w:t>ing the player to pause the game and choose other options that are outside the main game (like opening the settings).</w:t>
      </w:r>
    </w:p>
    <w:p w14:paraId="60DDAB5C" w14:textId="77777777" w:rsidR="00A46FD8" w:rsidRPr="00A46FD8" w:rsidRDefault="00A46FD8" w:rsidP="00A46FD8"/>
    <w:p w14:paraId="344BBB0E" w14:textId="499EC49D" w:rsidR="004019F8" w:rsidRDefault="004019F8" w:rsidP="004019F8">
      <w:pPr>
        <w:pStyle w:val="Heading3"/>
      </w:pPr>
      <w:bookmarkStart w:id="7" w:name="_Toc201313181"/>
      <w:r>
        <w:t>Thinking Concurrently</w:t>
      </w:r>
      <w:bookmarkEnd w:id="7"/>
    </w:p>
    <w:p w14:paraId="1EF8092E" w14:textId="5564E3C6" w:rsidR="00A46FD8" w:rsidRDefault="00BC701C" w:rsidP="00A46FD8">
      <w:r>
        <w:t xml:space="preserve">By thinking concurrently, I can identify issues </w:t>
      </w:r>
      <w:r w:rsidRPr="004D0DB3">
        <w:t>w</w:t>
      </w:r>
      <w:r>
        <w:t>ith the current solutions and fix them. This is important since I kno</w:t>
      </w:r>
      <w:r w:rsidRPr="004D0DB3">
        <w:t>w</w:t>
      </w:r>
      <w:r>
        <w:t xml:space="preserve"> I </w:t>
      </w:r>
      <w:r w:rsidRPr="004D0DB3">
        <w:t>w</w:t>
      </w:r>
      <w:r>
        <w:t>ill have a scoreboard and timer (a simple scoreboard and the sun that rises and falls to indicate timer), therefore I already kno</w:t>
      </w:r>
      <w:r w:rsidRPr="004D0DB3">
        <w:t>w</w:t>
      </w:r>
      <w:r>
        <w:t xml:space="preserve"> that I need these t</w:t>
      </w:r>
      <w:r w:rsidRPr="004D0DB3">
        <w:t>w</w:t>
      </w:r>
      <w:r>
        <w:t>o features to be updated at the same time since as the player is obtaining score, the timer is also moving.</w:t>
      </w:r>
    </w:p>
    <w:p w14:paraId="04F1B4E4" w14:textId="77777777" w:rsidR="00A46FD8" w:rsidRPr="004D0DB3" w:rsidRDefault="00A46FD8" w:rsidP="00BC701C"/>
    <w:p w14:paraId="02717A4B" w14:textId="31FC3668" w:rsidR="00842719" w:rsidRDefault="00842719" w:rsidP="00842719">
      <w:pPr>
        <w:pStyle w:val="Heading2"/>
      </w:pPr>
      <w:bookmarkStart w:id="8" w:name="_Toc201313182"/>
      <w:r>
        <w:t>Stakeholders</w:t>
      </w:r>
      <w:bookmarkEnd w:id="8"/>
    </w:p>
    <w:p w14:paraId="40A3276E" w14:textId="1F3D795B" w:rsidR="00842719" w:rsidRDefault="00BC701C" w:rsidP="0090490A">
      <w:r w:rsidRPr="00BC701C">
        <w:t xml:space="preserve">The game’s graphic design will be very similar to the three games mentioned earlier; arcade and retro style. This art style is simplistic and useful for my game because it ensures that players are more focused on the core gameplay rather than how the game looks. This is important since the point of the game is to improve problem solving skills, if the player is too distracted by a beautiful graphic design, they won’t be fully concentrated on solving the problems that are presented in the game. By having the player’s focus set on the core gameplay itself, the game will be able to more accurately assess a player’s current set of logical reasoning skills, and improve them more efficiently. The game is also intended for computer and laptops, this is because PC keyboards allow for flexible controls. Furthermore, a keyboard allows for a better approach to improving problem solving because if I were to implement mobile controls for example, I would have to use icons or decals to indicate what each control does, and this doesn’t really help the player in developing their mind because they will easily be able to tell what each control does, whereas forcing the player onto a keyboard where they don’t know what each key does, allows them to think about how they can use the keys to beat the game. Considering these factors, the game will be most suitable for audiences in the age group of 7 years to 18 years. This is because since the game is going to be available for PC only, and children of these ages are in school where computers are used more often, they will be able to play. The majority of children in this age group also likely already know the alphabet, so the keys on a PC keyboard will be understandable making them easier to understand which key does what (which will be </w:t>
      </w:r>
      <w:r w:rsidRPr="00BC701C">
        <w:lastRenderedPageBreak/>
        <w:t>explained in the tutorial of the game). Also, since some text is present in the game, the audience should be capable of basic reading which this age group should be capable of.</w:t>
      </w:r>
    </w:p>
    <w:p w14:paraId="0CF8997B" w14:textId="77777777" w:rsidR="0090490A" w:rsidRDefault="0090490A" w:rsidP="0090490A"/>
    <w:p w14:paraId="125EF894" w14:textId="3AA0BCED" w:rsidR="00842719" w:rsidRDefault="00842719" w:rsidP="00842719">
      <w:pPr>
        <w:pStyle w:val="Heading3"/>
      </w:pPr>
      <w:bookmarkStart w:id="9" w:name="_Toc201313183"/>
      <w:r>
        <w:t>Intervie</w:t>
      </w:r>
      <w:r w:rsidRPr="00842719">
        <w:t>w</w:t>
      </w:r>
      <w:r>
        <w:t xml:space="preserve"> 1</w:t>
      </w:r>
      <w:bookmarkEnd w:id="9"/>
    </w:p>
    <w:p w14:paraId="24FBF716" w14:textId="77777777" w:rsidR="0071337C" w:rsidRDefault="00205F7C" w:rsidP="0071337C">
      <w:r>
        <w:t xml:space="preserve">I have chosen a friend </w:t>
      </w:r>
      <w:r w:rsidRPr="00205F7C">
        <w:t>w</w:t>
      </w:r>
      <w:r>
        <w:t>ho is an avid gamer to ans</w:t>
      </w:r>
      <w:r w:rsidRPr="00205F7C">
        <w:t>w</w:t>
      </w:r>
      <w:r>
        <w:t>er my questions for this intervie</w:t>
      </w:r>
      <w:r w:rsidRPr="00205F7C">
        <w:t>w</w:t>
      </w:r>
      <w:r>
        <w:t>. He is interested in a platformer game as the ones that already exist are mostly out of date.</w:t>
      </w:r>
    </w:p>
    <w:p w14:paraId="6CAC28D6" w14:textId="572AC1DB" w:rsidR="00205F7C" w:rsidRDefault="00205F7C" w:rsidP="0071337C">
      <w:r>
        <w:t>For my first intervie</w:t>
      </w:r>
      <w:r w:rsidRPr="00205F7C">
        <w:t>w</w:t>
      </w:r>
      <w:r>
        <w:t xml:space="preserve">, I </w:t>
      </w:r>
      <w:r w:rsidRPr="00205F7C">
        <w:t>w</w:t>
      </w:r>
      <w:r>
        <w:t>ant to get do</w:t>
      </w:r>
      <w:r w:rsidRPr="00205F7C">
        <w:t>w</w:t>
      </w:r>
      <w:r>
        <w:t xml:space="preserve">n the core parts of the game, to get an idea of </w:t>
      </w:r>
      <w:r w:rsidRPr="00205F7C">
        <w:t>w</w:t>
      </w:r>
      <w:r>
        <w:t xml:space="preserve">hat features I should include, and some other ideas and issues that that my stakeholder </w:t>
      </w:r>
      <w:r w:rsidRPr="00205F7C">
        <w:t>w</w:t>
      </w:r>
      <w:r>
        <w:t xml:space="preserve">ould like me to address in my solution, like </w:t>
      </w:r>
      <w:r w:rsidRPr="00205F7C">
        <w:t>w</w:t>
      </w:r>
      <w:r>
        <w:t>hat kind of things my intervie</w:t>
      </w:r>
      <w:r w:rsidRPr="00205F7C">
        <w:t>w</w:t>
      </w:r>
      <w:r>
        <w:t xml:space="preserve">ee is looking for in a game, </w:t>
      </w:r>
      <w:r w:rsidRPr="00205F7C">
        <w:t>w</w:t>
      </w:r>
      <w:r>
        <w:t>hat makes it enjoyable and allo</w:t>
      </w:r>
      <w:r w:rsidRPr="00205F7C">
        <w:t>w</w:t>
      </w:r>
      <w:r>
        <w:t xml:space="preserve">s them to learn at the same time, and more. </w:t>
      </w:r>
      <w:r w:rsidR="0071337C">
        <w:t>This first set of intervie</w:t>
      </w:r>
      <w:r w:rsidR="0071337C" w:rsidRPr="0071337C">
        <w:t>w</w:t>
      </w:r>
      <w:r w:rsidR="0071337C">
        <w:t xml:space="preserve"> questions gives me an idea from the player’s perspective, </w:t>
      </w:r>
      <w:r w:rsidR="0071337C" w:rsidRPr="0071337C">
        <w:t>w</w:t>
      </w:r>
      <w:r w:rsidR="0071337C">
        <w:t xml:space="preserve">hat they need to be able to experience in order to be </w:t>
      </w:r>
      <w:r w:rsidR="0071337C" w:rsidRPr="0071337C">
        <w:t>w</w:t>
      </w:r>
      <w:r w:rsidR="0071337C">
        <w:t>illing the play the game and use my solution.</w:t>
      </w:r>
    </w:p>
    <w:p w14:paraId="432E18A7" w14:textId="4F0FBC85" w:rsidR="00205F7C" w:rsidRDefault="00205F7C" w:rsidP="00842719">
      <w:r>
        <w:t>Q = question asked (red)</w:t>
      </w:r>
    </w:p>
    <w:p w14:paraId="721BFE7F" w14:textId="7A8CB68A" w:rsidR="00205F7C" w:rsidRDefault="00205F7C" w:rsidP="00842719">
      <w:r>
        <w:t>A = ans</w:t>
      </w:r>
      <w:r w:rsidRPr="00205F7C">
        <w:t>w</w:t>
      </w:r>
      <w:r>
        <w:t>er given by intervie</w:t>
      </w:r>
      <w:r w:rsidRPr="00205F7C">
        <w:t>w</w:t>
      </w:r>
      <w:r>
        <w:t>ee (green)</w:t>
      </w:r>
    </w:p>
    <w:p w14:paraId="67564712" w14:textId="53611AF5" w:rsidR="0071337C" w:rsidRDefault="00205F7C" w:rsidP="0071337C">
      <w:r>
        <w:t>Intervie</w:t>
      </w:r>
      <w:r w:rsidRPr="00205F7C">
        <w:t>w</w:t>
      </w:r>
      <w:r>
        <w:t>:</w:t>
      </w:r>
    </w:p>
    <w:p w14:paraId="0B4F1AFD" w14:textId="5644BB42" w:rsidR="00205F7C" w:rsidRPr="0071337C" w:rsidRDefault="00205F7C" w:rsidP="00842719">
      <w:pPr>
        <w:rPr>
          <w:color w:val="C00000"/>
        </w:rPr>
      </w:pPr>
      <w:r w:rsidRPr="0071337C">
        <w:rPr>
          <w:color w:val="C00000"/>
        </w:rPr>
        <w:t>Q:</w:t>
      </w:r>
      <w:r w:rsidR="0071337C" w:rsidRPr="0071337C">
        <w:rPr>
          <w:color w:val="C00000"/>
        </w:rPr>
        <w:t xml:space="preserve"> For a video game, what is more important, the enjoyment you get out of it, or what you learn from it? Why?</w:t>
      </w:r>
    </w:p>
    <w:p w14:paraId="54541F23" w14:textId="65A17158" w:rsidR="0071337C" w:rsidRPr="00274246" w:rsidRDefault="0071337C" w:rsidP="00842719">
      <w:pPr>
        <w:rPr>
          <w:color w:val="196B24" w:themeColor="accent3"/>
        </w:rPr>
      </w:pPr>
      <w:r w:rsidRPr="00274246">
        <w:rPr>
          <w:color w:val="196B24" w:themeColor="accent3"/>
        </w:rPr>
        <w:t>A:</w:t>
      </w:r>
      <w:r w:rsidR="000A038F" w:rsidRPr="00274246">
        <w:rPr>
          <w:color w:val="196B24" w:themeColor="accent3"/>
        </w:rPr>
        <w:t xml:space="preserve"> what I learn from the game as many well built games teach lessons that can help us in life while still enjoying the game, for example I have played a game where you have to do mental math to calculate projectile trajectories called “war thunder”. This, although minor, has helped me practice mental arithmetic which is quite useful in daily life like going shopping.</w:t>
      </w:r>
    </w:p>
    <w:p w14:paraId="46DE29ED" w14:textId="0BFFEBE4" w:rsidR="0071337C" w:rsidRPr="0071337C" w:rsidRDefault="0071337C" w:rsidP="00842719">
      <w:pPr>
        <w:rPr>
          <w:color w:val="C00000"/>
        </w:rPr>
      </w:pPr>
      <w:r w:rsidRPr="0071337C">
        <w:rPr>
          <w:color w:val="C00000"/>
        </w:rPr>
        <w:t>Q: Do you think sound play is important when it comes to single player games? If so are they more important because they provide a lasting memory / reminder of the game, or do you find them important for the information you obtain from them in order to progress in the game?</w:t>
      </w:r>
    </w:p>
    <w:p w14:paraId="239B32D3" w14:textId="7D52BC63" w:rsidR="0071337C" w:rsidRPr="00274246" w:rsidRDefault="0071337C" w:rsidP="00842719">
      <w:pPr>
        <w:rPr>
          <w:color w:val="196B24" w:themeColor="accent3"/>
        </w:rPr>
      </w:pPr>
      <w:r w:rsidRPr="00274246">
        <w:rPr>
          <w:color w:val="196B24" w:themeColor="accent3"/>
        </w:rPr>
        <w:t>A:</w:t>
      </w:r>
      <w:r w:rsidR="000A038F" w:rsidRPr="00274246">
        <w:rPr>
          <w:color w:val="196B24" w:themeColor="accent3"/>
        </w:rPr>
        <w:t xml:space="preserve"> I find the information I obtain from sound more important because I can use them to determine my next course of action. For example when I played slasher games before, certain sound queues informed me of if an enemy is attacking and what kind of attack it is, so I can plan out my next move. I don’t think it makes a lot of sense to listen to the sound in a game for the memories because in my opinion the sound is literally there to tell you what is going on.</w:t>
      </w:r>
    </w:p>
    <w:p w14:paraId="71F22DEC" w14:textId="10F0EE8A" w:rsidR="0071337C" w:rsidRPr="0071337C" w:rsidRDefault="0071337C" w:rsidP="00842719">
      <w:pPr>
        <w:rPr>
          <w:color w:val="C00000"/>
        </w:rPr>
      </w:pPr>
      <w:r w:rsidRPr="0071337C">
        <w:rPr>
          <w:color w:val="C00000"/>
        </w:rPr>
        <w:lastRenderedPageBreak/>
        <w:t>Q: what about a game keeps you engaged and willing to continue playing after the first hour of playing it? What makes it addictive?</w:t>
      </w:r>
    </w:p>
    <w:p w14:paraId="4C533ADD" w14:textId="5600C1FB" w:rsidR="0071337C" w:rsidRPr="00274246" w:rsidRDefault="0071337C" w:rsidP="0071337C">
      <w:pPr>
        <w:rPr>
          <w:color w:val="196B24" w:themeColor="accent3"/>
        </w:rPr>
      </w:pPr>
      <w:r w:rsidRPr="00274246">
        <w:rPr>
          <w:color w:val="196B24" w:themeColor="accent3"/>
        </w:rPr>
        <w:t>A:</w:t>
      </w:r>
      <w:r w:rsidR="00274246" w:rsidRPr="00274246">
        <w:rPr>
          <w:color w:val="196B24" w:themeColor="accent3"/>
        </w:rPr>
        <w:t xml:space="preserve"> I think a vital aspect of a game that makes me want to keep playing is how many and the types of choices and options you can make as the player, I don’t like it if the game is really static and there is only one way of doing things, as I think this restricts the player from using their imagination and makes every playthrough very monotonic. The story is also pretty important to me because without an engaging story, I just feel like I’m playing a generic platformer, which I can do on any already existing platformer game.</w:t>
      </w:r>
    </w:p>
    <w:p w14:paraId="5AAED4C3" w14:textId="28A8FA6F" w:rsidR="0071337C" w:rsidRPr="0071337C" w:rsidRDefault="0071337C" w:rsidP="0071337C">
      <w:pPr>
        <w:rPr>
          <w:color w:val="C00000"/>
        </w:rPr>
      </w:pPr>
      <w:r w:rsidRPr="0071337C">
        <w:rPr>
          <w:color w:val="C00000"/>
        </w:rPr>
        <w:t>Q: when it comes to graphics and visual effects, do you think these are more important than the core gameplay, or do you think both are equally important? Give reasons</w:t>
      </w:r>
    </w:p>
    <w:p w14:paraId="03874B73" w14:textId="7C963F60" w:rsidR="0071337C" w:rsidRPr="00274246" w:rsidRDefault="0071337C" w:rsidP="0071337C">
      <w:pPr>
        <w:rPr>
          <w:color w:val="196B24" w:themeColor="accent3"/>
        </w:rPr>
      </w:pPr>
      <w:r w:rsidRPr="00274246">
        <w:rPr>
          <w:color w:val="196B24" w:themeColor="accent3"/>
        </w:rPr>
        <w:t>A:</w:t>
      </w:r>
      <w:r w:rsidR="00274246" w:rsidRPr="00274246">
        <w:rPr>
          <w:color w:val="196B24" w:themeColor="accent3"/>
        </w:rPr>
        <w:t xml:space="preserve"> I personally think they are equally important --- they actually depend on each other, like I think the better the core gameplay is, the more important the visual effects are since the graphics are there to bring life to the game and provide emphasis. If the game mechanics are good then surely good graphics would compliment the gameplay to make it more engaging and more refined. With that said, for simpler games like platformers I think the graphics aren’t too important, but they have to be satisfactory to the point where the graphics express the gameplay and game mechanics correctly such that the player knows what is going on in the game.</w:t>
      </w:r>
    </w:p>
    <w:p w14:paraId="3CD5232B" w14:textId="77777777" w:rsidR="00842719" w:rsidRPr="0071337C" w:rsidRDefault="00842719" w:rsidP="00842719"/>
    <w:p w14:paraId="09471C7C" w14:textId="77777777" w:rsidR="00842719" w:rsidRPr="0071337C" w:rsidRDefault="00842719" w:rsidP="00842719"/>
    <w:p w14:paraId="56D84FA0" w14:textId="15AA2575" w:rsidR="00842719" w:rsidRDefault="00842719" w:rsidP="00842719">
      <w:pPr>
        <w:pStyle w:val="Heading3"/>
      </w:pPr>
      <w:bookmarkStart w:id="10" w:name="_Toc201313184"/>
      <w:r>
        <w:t>Intervie</w:t>
      </w:r>
      <w:r w:rsidRPr="00842719">
        <w:t>w</w:t>
      </w:r>
      <w:r>
        <w:t xml:space="preserve"> 2</w:t>
      </w:r>
      <w:bookmarkEnd w:id="10"/>
    </w:p>
    <w:p w14:paraId="199108CE" w14:textId="7DE7D172" w:rsidR="000A038F" w:rsidRDefault="000A038F" w:rsidP="000A038F">
      <w:r>
        <w:t>For this intervie</w:t>
      </w:r>
      <w:r w:rsidRPr="000A038F">
        <w:t>w</w:t>
      </w:r>
      <w:r>
        <w:t xml:space="preserve"> I asked the same intervie</w:t>
      </w:r>
      <w:r w:rsidRPr="000A038F">
        <w:t>w</w:t>
      </w:r>
      <w:r>
        <w:t>ee in intervie</w:t>
      </w:r>
      <w:r w:rsidRPr="000A038F">
        <w:t>w</w:t>
      </w:r>
      <w:r>
        <w:t xml:space="preserve"> 1. The objective of this interview is to determine </w:t>
      </w:r>
      <w:r w:rsidRPr="000A038F">
        <w:t>w</w:t>
      </w:r>
      <w:r>
        <w:t xml:space="preserve">hat is aesthetically pleasing to see in video games, as if the graphics aren’t good enough, players </w:t>
      </w:r>
      <w:r w:rsidRPr="000A038F">
        <w:t>w</w:t>
      </w:r>
      <w:r>
        <w:t>ill think that the game is of lo</w:t>
      </w:r>
      <w:r w:rsidRPr="000A038F">
        <w:t>w</w:t>
      </w:r>
      <w:r>
        <w:t xml:space="preserve"> quality and </w:t>
      </w:r>
      <w:r w:rsidRPr="000A038F">
        <w:t>w</w:t>
      </w:r>
      <w:r>
        <w:t>ill be less engaged, as for example, if a game is just circles and blocks, it isn’t very interesting in this era because the circles and blocks don’t really bring any excitement.</w:t>
      </w:r>
    </w:p>
    <w:p w14:paraId="79F2DB8A" w14:textId="3CA88831" w:rsidR="000A038F" w:rsidRDefault="000A038F" w:rsidP="000A038F">
      <w:r>
        <w:t>This allo</w:t>
      </w:r>
      <w:r w:rsidRPr="000A038F">
        <w:t>w</w:t>
      </w:r>
      <w:r>
        <w:t>s me to pick out ho</w:t>
      </w:r>
      <w:r w:rsidRPr="000A038F">
        <w:t>w</w:t>
      </w:r>
      <w:r>
        <w:t xml:space="preserve"> my game’s graphical design </w:t>
      </w:r>
      <w:r w:rsidRPr="000A038F">
        <w:t>w</w:t>
      </w:r>
      <w:r>
        <w:t xml:space="preserve">ill </w:t>
      </w:r>
      <w:r w:rsidRPr="000A038F">
        <w:t>w</w:t>
      </w:r>
      <w:r>
        <w:t xml:space="preserve">ork out. By doing this I can abstract </w:t>
      </w:r>
      <w:r w:rsidRPr="000A038F">
        <w:t>w</w:t>
      </w:r>
      <w:r>
        <w:t xml:space="preserve">hat kinds of graphics from development and </w:t>
      </w:r>
      <w:r w:rsidR="00274246">
        <w:t xml:space="preserve">sounds a player </w:t>
      </w:r>
      <w:r w:rsidR="00274246" w:rsidRPr="00274246">
        <w:t>w</w:t>
      </w:r>
      <w:r w:rsidR="00274246">
        <w:t xml:space="preserve">ould find plausible and appropriate for giving them information on </w:t>
      </w:r>
      <w:r w:rsidR="00274246" w:rsidRPr="00274246">
        <w:t>w</w:t>
      </w:r>
      <w:r w:rsidR="00274246">
        <w:t>hat is going on in the game.</w:t>
      </w:r>
    </w:p>
    <w:p w14:paraId="7A543E7F" w14:textId="17B965B3" w:rsidR="00274246" w:rsidRDefault="00274246" w:rsidP="000A038F">
      <w:r>
        <w:t>Intervie</w:t>
      </w:r>
      <w:r w:rsidRPr="00274246">
        <w:t>w</w:t>
      </w:r>
      <w:r>
        <w:t>:</w:t>
      </w:r>
    </w:p>
    <w:p w14:paraId="3383AA63" w14:textId="2A55597C" w:rsidR="00274246" w:rsidRPr="00274246" w:rsidRDefault="00274246" w:rsidP="000A038F">
      <w:pPr>
        <w:rPr>
          <w:color w:val="C00000"/>
        </w:rPr>
      </w:pPr>
      <w:r w:rsidRPr="00274246">
        <w:rPr>
          <w:color w:val="C00000"/>
        </w:rPr>
        <w:t>Q: Do you think simpler sounds are better, or complex sounds for providing information to the player? Why? Do you think simpler means more distinguishable for example?</w:t>
      </w:r>
    </w:p>
    <w:p w14:paraId="46C7648B" w14:textId="485896B6" w:rsidR="00274246" w:rsidRPr="002815C9" w:rsidRDefault="00274246" w:rsidP="00957268">
      <w:pPr>
        <w:rPr>
          <w:color w:val="196B24" w:themeColor="accent3"/>
        </w:rPr>
      </w:pPr>
      <w:r w:rsidRPr="002815C9">
        <w:rPr>
          <w:color w:val="196B24" w:themeColor="accent3"/>
        </w:rPr>
        <w:t>A:</w:t>
      </w:r>
      <w:r w:rsidR="00957268" w:rsidRPr="002815C9">
        <w:rPr>
          <w:color w:val="196B24" w:themeColor="accent3"/>
        </w:rPr>
        <w:t xml:space="preserve"> Simple because if they are too complex, that means the sound has too much to it which makes it harder for players to recognise them because there is more going on, by making it simpler, I think you could have more distinguishable and a larger variety, because if all the sounds had like a similar duration, then the player would also have </w:t>
      </w:r>
      <w:r w:rsidR="00957268" w:rsidRPr="002815C9">
        <w:rPr>
          <w:color w:val="196B24" w:themeColor="accent3"/>
        </w:rPr>
        <w:lastRenderedPageBreak/>
        <w:t xml:space="preserve">less to memorise in order to recognise sound queues because they don’t need to worry about durations which means you can have the player encountering multiple events consecutively and have them still be able to react to what is going on. By making it complex the other issue I have is that it doesn’t really fit the tone of the game since I know it is going to be a platformer game. </w:t>
      </w:r>
    </w:p>
    <w:p w14:paraId="24C21A2D" w14:textId="584CE7E8" w:rsidR="00274246" w:rsidRPr="00274246" w:rsidRDefault="00274246" w:rsidP="000A038F">
      <w:pPr>
        <w:rPr>
          <w:color w:val="C00000"/>
        </w:rPr>
      </w:pPr>
      <w:r w:rsidRPr="00274246">
        <w:rPr>
          <w:color w:val="C00000"/>
        </w:rPr>
        <w:t>Q: Do you think sound effects should be paired with visual effects to provide a better indicator of different events happening in the game, or do you think this shouldn’t be the case as it would make the game too easy? Why?</w:t>
      </w:r>
    </w:p>
    <w:p w14:paraId="003CE1C2" w14:textId="46E7BB48" w:rsidR="00274246" w:rsidRPr="002815C9" w:rsidRDefault="00274246" w:rsidP="000A038F">
      <w:pPr>
        <w:rPr>
          <w:color w:val="196B24" w:themeColor="accent3"/>
        </w:rPr>
      </w:pPr>
      <w:r w:rsidRPr="002815C9">
        <w:rPr>
          <w:color w:val="196B24" w:themeColor="accent3"/>
        </w:rPr>
        <w:t>A:</w:t>
      </w:r>
      <w:r w:rsidR="00957268" w:rsidRPr="002815C9">
        <w:rPr>
          <w:color w:val="196B24" w:themeColor="accent3"/>
        </w:rPr>
        <w:t xml:space="preserve"> I think it should be well rounded because if there are too many visual effects, then it becomes painfully obvious to the player what is going on and takes away the contribution needed from the player to play the game, this means fewer chances for the player to learn and apply things they have learned which is the objective of this project. But I also think without enough visual effects, the gameplay will feel one-sided as the player is only relying on sound to react to certain things. Basically the visual effects should be subtle because they are easier to determine than sound.</w:t>
      </w:r>
    </w:p>
    <w:p w14:paraId="59EEB799" w14:textId="4D34FB78" w:rsidR="00274246" w:rsidRDefault="00274246" w:rsidP="00274246">
      <w:pPr>
        <w:rPr>
          <w:color w:val="C00000"/>
        </w:rPr>
      </w:pPr>
      <w:r w:rsidRPr="00274246">
        <w:rPr>
          <w:color w:val="C00000"/>
        </w:rPr>
        <w:t>Q: Do you think the mood and tone in the background /pathetic fallacy is important for setting the game’s tone and how the game teaches its lessons? Why?</w:t>
      </w:r>
    </w:p>
    <w:p w14:paraId="0C076EC8" w14:textId="100032FA" w:rsidR="00274246" w:rsidRPr="00274246" w:rsidRDefault="00274246" w:rsidP="00274246">
      <w:pPr>
        <w:rPr>
          <w:color w:val="196B24" w:themeColor="accent3"/>
        </w:rPr>
      </w:pPr>
      <w:r w:rsidRPr="00274246">
        <w:rPr>
          <w:color w:val="196B24" w:themeColor="accent3"/>
        </w:rPr>
        <w:t xml:space="preserve">A: </w:t>
      </w:r>
      <w:r w:rsidR="00957268">
        <w:rPr>
          <w:color w:val="196B24" w:themeColor="accent3"/>
        </w:rPr>
        <w:t xml:space="preserve"> I think there should be a bit of background tone to help </w:t>
      </w:r>
      <w:r w:rsidR="00957268" w:rsidRPr="00957268">
        <w:rPr>
          <w:color w:val="196B24" w:themeColor="accent3"/>
        </w:rPr>
        <w:t>w</w:t>
      </w:r>
      <w:r w:rsidR="00957268">
        <w:rPr>
          <w:color w:val="196B24" w:themeColor="accent3"/>
        </w:rPr>
        <w:t xml:space="preserve">ith understanding the situation of each level, it also brings engagement as there is more going on and more for the player to inspect and think about, but again, if there is too much , it </w:t>
      </w:r>
      <w:r w:rsidR="00957268" w:rsidRPr="00957268">
        <w:rPr>
          <w:color w:val="196B24" w:themeColor="accent3"/>
        </w:rPr>
        <w:t>w</w:t>
      </w:r>
      <w:r w:rsidR="00957268">
        <w:rPr>
          <w:color w:val="196B24" w:themeColor="accent3"/>
        </w:rPr>
        <w:t xml:space="preserve">ill end up causing problems like </w:t>
      </w:r>
      <w:r w:rsidR="00957268" w:rsidRPr="00957268">
        <w:rPr>
          <w:color w:val="196B24" w:themeColor="accent3"/>
        </w:rPr>
        <w:t>w</w:t>
      </w:r>
      <w:r w:rsidR="00957268">
        <w:rPr>
          <w:color w:val="196B24" w:themeColor="accent3"/>
        </w:rPr>
        <w:t xml:space="preserve">ith the previous question, over do it and the player </w:t>
      </w:r>
      <w:r w:rsidR="00957268" w:rsidRPr="00957268">
        <w:rPr>
          <w:color w:val="196B24" w:themeColor="accent3"/>
        </w:rPr>
        <w:t>w</w:t>
      </w:r>
      <w:r w:rsidR="00957268">
        <w:rPr>
          <w:color w:val="196B24" w:themeColor="accent3"/>
        </w:rPr>
        <w:t xml:space="preserve">ill be distracted and lose focus of the main objective, </w:t>
      </w:r>
      <w:r w:rsidR="00957268" w:rsidRPr="00957268">
        <w:rPr>
          <w:color w:val="196B24" w:themeColor="accent3"/>
        </w:rPr>
        <w:t>w</w:t>
      </w:r>
      <w:r w:rsidR="00957268">
        <w:rPr>
          <w:color w:val="196B24" w:themeColor="accent3"/>
        </w:rPr>
        <w:t>hich defeats the purpose of the solution.</w:t>
      </w:r>
    </w:p>
    <w:p w14:paraId="2D0308EB" w14:textId="100032FA" w:rsidR="00842719" w:rsidRDefault="00842719" w:rsidP="00842719">
      <w:pPr>
        <w:pStyle w:val="Heading3"/>
      </w:pPr>
      <w:bookmarkStart w:id="11" w:name="_Toc201313185"/>
      <w:r>
        <w:t>Intervie</w:t>
      </w:r>
      <w:r w:rsidRPr="00842719">
        <w:t>w</w:t>
      </w:r>
      <w:r>
        <w:t xml:space="preserve"> 3</w:t>
      </w:r>
      <w:bookmarkEnd w:id="11"/>
    </w:p>
    <w:p w14:paraId="7B89B4DC" w14:textId="45859A2E" w:rsidR="00313683" w:rsidRDefault="00313683" w:rsidP="00313683">
      <w:r>
        <w:t>For this intervie</w:t>
      </w:r>
      <w:r w:rsidRPr="00313683">
        <w:t>w</w:t>
      </w:r>
      <w:r>
        <w:t xml:space="preserve"> I </w:t>
      </w:r>
      <w:r w:rsidRPr="00313683">
        <w:t>w</w:t>
      </w:r>
      <w:r>
        <w:t>ant to kno</w:t>
      </w:r>
      <w:r w:rsidRPr="00313683">
        <w:t>w</w:t>
      </w:r>
      <w:r>
        <w:t xml:space="preserve"> more about any specific preferences and needs that my stakeholder </w:t>
      </w:r>
      <w:r w:rsidRPr="00313683">
        <w:t>w</w:t>
      </w:r>
      <w:r>
        <w:t>ants in the game, like ho</w:t>
      </w:r>
      <w:r w:rsidRPr="00313683">
        <w:t>w</w:t>
      </w:r>
      <w:r>
        <w:t xml:space="preserve"> they </w:t>
      </w:r>
      <w:r w:rsidRPr="00313683">
        <w:t>w</w:t>
      </w:r>
      <w:r>
        <w:t xml:space="preserve">ant to see their character behave, such as </w:t>
      </w:r>
      <w:r w:rsidRPr="00313683">
        <w:t>w</w:t>
      </w:r>
      <w:r>
        <w:t xml:space="preserve">hen they </w:t>
      </w:r>
      <w:r w:rsidRPr="00313683">
        <w:t>w</w:t>
      </w:r>
      <w:r>
        <w:t xml:space="preserve">in on a level or </w:t>
      </w:r>
      <w:r w:rsidRPr="00313683">
        <w:t>w</w:t>
      </w:r>
      <w:r>
        <w:t xml:space="preserve">hen they lose, or </w:t>
      </w:r>
      <w:r w:rsidRPr="00313683">
        <w:t>w</w:t>
      </w:r>
      <w:r>
        <w:t xml:space="preserve">hen they perform different actions like </w:t>
      </w:r>
      <w:r w:rsidRPr="00313683">
        <w:t>w</w:t>
      </w:r>
      <w:r>
        <w:t>hen jumping for example.</w:t>
      </w:r>
    </w:p>
    <w:p w14:paraId="36422DF3" w14:textId="217F212C" w:rsidR="00313683" w:rsidRPr="00013829" w:rsidRDefault="00313683" w:rsidP="00313683">
      <w:pPr>
        <w:rPr>
          <w:color w:val="C00000"/>
        </w:rPr>
      </w:pPr>
      <w:r w:rsidRPr="00013829">
        <w:rPr>
          <w:color w:val="C00000"/>
        </w:rPr>
        <w:t>Q: How would you like to see the character animated? (Jumping, losing, winning?)</w:t>
      </w:r>
    </w:p>
    <w:p w14:paraId="19253DDD" w14:textId="6CE5FE1A" w:rsidR="00313683" w:rsidRPr="006B1880" w:rsidRDefault="00313683" w:rsidP="00313683">
      <w:pPr>
        <w:rPr>
          <w:color w:val="196B24" w:themeColor="accent3"/>
        </w:rPr>
      </w:pPr>
      <w:r w:rsidRPr="006B1880">
        <w:rPr>
          <w:color w:val="196B24" w:themeColor="accent3"/>
        </w:rPr>
        <w:t>A:</w:t>
      </w:r>
      <w:r w:rsidR="00013829" w:rsidRPr="006B1880">
        <w:rPr>
          <w:color w:val="196B24" w:themeColor="accent3"/>
        </w:rPr>
        <w:t xml:space="preserve"> For jumping I think both his arms should flail up to exaggerate it and show he is jumping, for losing I think if he dropped down to his knees and started crying would be a good way to animate it because it makes it very clear the player has lost, and for winning the opposite, have him get a crown on his head and hold a trophy while jumping.</w:t>
      </w:r>
    </w:p>
    <w:p w14:paraId="62E3F15F" w14:textId="150A1F9E" w:rsidR="00313683" w:rsidRPr="00013829" w:rsidRDefault="00313683" w:rsidP="00313683">
      <w:pPr>
        <w:rPr>
          <w:color w:val="C00000"/>
        </w:rPr>
      </w:pPr>
      <w:r w:rsidRPr="00013829">
        <w:rPr>
          <w:color w:val="C00000"/>
        </w:rPr>
        <w:t>Q: how many lives do you think you should have before you are reset to the beginning? Depending on your number, why do you think this? Do you think you picked the number of lives based on the difficulty that it has on the game and why?</w:t>
      </w:r>
    </w:p>
    <w:p w14:paraId="7B52875D" w14:textId="5B96FD38" w:rsidR="00313683" w:rsidRPr="006B1880" w:rsidRDefault="00313683" w:rsidP="00313683">
      <w:pPr>
        <w:rPr>
          <w:color w:val="196B24" w:themeColor="accent3"/>
        </w:rPr>
      </w:pPr>
      <w:r w:rsidRPr="006B1880">
        <w:rPr>
          <w:color w:val="196B24" w:themeColor="accent3"/>
        </w:rPr>
        <w:lastRenderedPageBreak/>
        <w:t>A:</w:t>
      </w:r>
      <w:r w:rsidR="00013829" w:rsidRPr="006B1880">
        <w:rPr>
          <w:color w:val="196B24" w:themeColor="accent3"/>
        </w:rPr>
        <w:t xml:space="preserve"> I think that the number of lives should change depending on difficulty of level, so for the first few levels, start off with unlimited in the tutorial or first level so it’s fair and players can figure out what’s going on first before heading into the larger part of the game, then have them start the actual levels with 5 lives, as they get to harder levels give them slightly more so that there is still balancing, but at the same time enforces them to be cautious with how many lives they have to work with.</w:t>
      </w:r>
    </w:p>
    <w:p w14:paraId="0B0313F3" w14:textId="59E4A3A9" w:rsidR="00313683" w:rsidRPr="00013829" w:rsidRDefault="00313683" w:rsidP="00313683">
      <w:pPr>
        <w:rPr>
          <w:color w:val="C00000"/>
        </w:rPr>
      </w:pPr>
      <w:r w:rsidRPr="00013829">
        <w:rPr>
          <w:color w:val="C00000"/>
        </w:rPr>
        <w:t>Q: what kind of sounds do you want to hear when the character performs certain actions (dying, jumping, running + walking, landing after jumping, etc)?</w:t>
      </w:r>
    </w:p>
    <w:p w14:paraId="23DB7CAC" w14:textId="47B46144" w:rsidR="00313683" w:rsidRPr="006B1880" w:rsidRDefault="00313683" w:rsidP="00313683">
      <w:pPr>
        <w:rPr>
          <w:color w:val="196B24" w:themeColor="accent3"/>
        </w:rPr>
      </w:pPr>
      <w:r w:rsidRPr="006B1880">
        <w:rPr>
          <w:color w:val="196B24" w:themeColor="accent3"/>
        </w:rPr>
        <w:t>A:</w:t>
      </w:r>
      <w:r w:rsidR="00013829" w:rsidRPr="006B1880">
        <w:rPr>
          <w:color w:val="196B24" w:themeColor="accent3"/>
        </w:rPr>
        <w:t xml:space="preserve"> for dying I think he should yell or scream “</w:t>
      </w:r>
      <w:proofErr w:type="spellStart"/>
      <w:r w:rsidR="00013829" w:rsidRPr="006B1880">
        <w:rPr>
          <w:color w:val="196B24" w:themeColor="accent3"/>
        </w:rPr>
        <w:t>ahhh</w:t>
      </w:r>
      <w:proofErr w:type="spellEnd"/>
      <w:r w:rsidR="00013829" w:rsidRPr="006B1880">
        <w:rPr>
          <w:color w:val="196B24" w:themeColor="accent3"/>
        </w:rPr>
        <w:t xml:space="preserve">” to make it clear to the player they died, for jumping maybe a hop noise, like similar to super </w:t>
      </w:r>
      <w:proofErr w:type="spellStart"/>
      <w:r w:rsidR="00013829" w:rsidRPr="006B1880">
        <w:rPr>
          <w:color w:val="196B24" w:themeColor="accent3"/>
        </w:rPr>
        <w:t>mario</w:t>
      </w:r>
      <w:proofErr w:type="spellEnd"/>
      <w:r w:rsidR="00013829" w:rsidRPr="006B1880">
        <w:rPr>
          <w:color w:val="196B24" w:themeColor="accent3"/>
        </w:rPr>
        <w:t xml:space="preserve"> games, for walking and running I think it should be simple footsteps that don’t interfere too much with the rest of the game’s sound so the player can still hear and react to other events going on. For landing maybe a grunt, anything simple for the movements in my opinion would do.</w:t>
      </w:r>
    </w:p>
    <w:p w14:paraId="08458499" w14:textId="0D1AD945" w:rsidR="00313683" w:rsidRPr="00013829" w:rsidRDefault="00313683" w:rsidP="00313683">
      <w:pPr>
        <w:rPr>
          <w:color w:val="C00000"/>
        </w:rPr>
      </w:pPr>
      <w:r w:rsidRPr="00013829">
        <w:rPr>
          <w:color w:val="C00000"/>
        </w:rPr>
        <w:t>Q: do you think once the player loses all their lives should all their data be reset and they have to start again, or do you think they should only be reset to the first level but keep certain things, if the second option, why and what kinds of items do you think they should maintain?</w:t>
      </w:r>
    </w:p>
    <w:p w14:paraId="3B2ACFEC" w14:textId="48CFE4E9" w:rsidR="00842719" w:rsidRPr="006B1880" w:rsidRDefault="00013829" w:rsidP="006B1880">
      <w:pPr>
        <w:rPr>
          <w:color w:val="196B24" w:themeColor="accent3"/>
        </w:rPr>
      </w:pPr>
      <w:r w:rsidRPr="006B1880">
        <w:rPr>
          <w:color w:val="196B24" w:themeColor="accent3"/>
        </w:rPr>
        <w:t xml:space="preserve">A: I think there should be checkpoints on lower levels so that the player can get a better grasp of the game faster, so that </w:t>
      </w:r>
      <w:r w:rsidR="006B1880" w:rsidRPr="006B1880">
        <w:rPr>
          <w:color w:val="196B24" w:themeColor="accent3"/>
        </w:rPr>
        <w:t>every time</w:t>
      </w:r>
      <w:r w:rsidRPr="006B1880">
        <w:rPr>
          <w:color w:val="196B24" w:themeColor="accent3"/>
        </w:rPr>
        <w:t xml:space="preserve"> they lose all their lives, they will drop back to a previous checkpoint in the last level and don’t have to start entirely from the beginning since that would be boring and locking players who cant make it past the easier levels permanently in the lower levels</w:t>
      </w:r>
      <w:r w:rsidR="006B1880" w:rsidRPr="006B1880">
        <w:rPr>
          <w:color w:val="196B24" w:themeColor="accent3"/>
        </w:rPr>
        <w:t>, but then once the player reaches the harder levels, every time they lose all their lives, they just get reset to the last checkpoint of the easier levels, so they can immediately start off with playing on the easiest of the harder levels, this will prevent players from being discouraged to try again every time their progress is wiped</w:t>
      </w:r>
      <w:r w:rsidR="006B1880">
        <w:rPr>
          <w:color w:val="196B24" w:themeColor="accent3"/>
        </w:rPr>
        <w:t>.</w:t>
      </w:r>
    </w:p>
    <w:p w14:paraId="20860603" w14:textId="77777777" w:rsidR="00842719" w:rsidRDefault="00842719" w:rsidP="00842719">
      <w:pPr>
        <w:pStyle w:val="Heading2"/>
      </w:pPr>
    </w:p>
    <w:p w14:paraId="5BFBE4E5" w14:textId="77777777" w:rsidR="00842719" w:rsidRDefault="00842719" w:rsidP="00842719">
      <w:pPr>
        <w:pStyle w:val="Heading2"/>
      </w:pPr>
    </w:p>
    <w:p w14:paraId="27C335EA" w14:textId="4F027B7F" w:rsidR="00C42C02" w:rsidRDefault="00C42C02" w:rsidP="00C42C02">
      <w:pPr>
        <w:pStyle w:val="Heading2"/>
      </w:pPr>
      <w:bookmarkStart w:id="12" w:name="_Toc201313186"/>
      <w:r>
        <w:t>Existing Solutions</w:t>
      </w:r>
      <w:bookmarkEnd w:id="12"/>
    </w:p>
    <w:p w14:paraId="0ED40158" w14:textId="4A95091D" w:rsidR="00794DAD" w:rsidRDefault="00794DAD" w:rsidP="00066D0C">
      <w:r>
        <w:t xml:space="preserve">One game that is already a solution to </w:t>
      </w:r>
      <w:r w:rsidR="00B96886">
        <w:t xml:space="preserve">my problem is ‘Dead Cells’, it is a fighting-adventure game </w:t>
      </w:r>
      <w:r w:rsidR="00B96886" w:rsidRPr="00B96886">
        <w:t>w</w:t>
      </w:r>
      <w:r w:rsidR="00B96886">
        <w:t xml:space="preserve">here the player traverses multiple levels each </w:t>
      </w:r>
      <w:r w:rsidR="00B96886" w:rsidRPr="00B96886">
        <w:t>w</w:t>
      </w:r>
      <w:r w:rsidR="00B96886">
        <w:t xml:space="preserve">ith a different kind of layout and obstacles, along </w:t>
      </w:r>
      <w:r w:rsidR="00B96886" w:rsidRPr="00B96886">
        <w:t>w</w:t>
      </w:r>
      <w:r w:rsidR="00B96886">
        <w:t>ith unique enemies in each level. At certain points of the game there are also bosses.</w:t>
      </w:r>
      <w:r w:rsidR="00B37531">
        <w:t xml:space="preserve"> The player must reach the end of each level (a door) before they can proceed to the next level. Each level also contains other points of interest such as item/collectible shops and secrets/easter eggs. The game is 2 dimensional and seen from the side of the player and involves the player collecting </w:t>
      </w:r>
      <w:r w:rsidR="00B37531" w:rsidRPr="00B37531">
        <w:t>w</w:t>
      </w:r>
      <w:r w:rsidR="00B37531">
        <w:t xml:space="preserve">eapons and upgrades to </w:t>
      </w:r>
      <w:r w:rsidR="00B37531">
        <w:lastRenderedPageBreak/>
        <w:t xml:space="preserve">defeat enemies easier. </w:t>
      </w:r>
      <w:r w:rsidR="00066D0C">
        <w:t>Some of the player’s base features are the ability to run, attack, jump, roll (a defensive option that provides something called ‘invincibility frames’ (</w:t>
      </w:r>
      <w:proofErr w:type="spellStart"/>
      <w:r w:rsidR="00066D0C">
        <w:t>i</w:t>
      </w:r>
      <w:proofErr w:type="spellEnd"/>
      <w:r w:rsidR="00066D0C">
        <w:t xml:space="preserve">-frames) where </w:t>
      </w:r>
      <w:r w:rsidR="00066D0C" w:rsidRPr="00066D0C">
        <w:t>w</w:t>
      </w:r>
      <w:r w:rsidR="00066D0C">
        <w:t xml:space="preserve">hile the </w:t>
      </w:r>
      <w:proofErr w:type="spellStart"/>
      <w:r w:rsidR="00066D0C">
        <w:t>i</w:t>
      </w:r>
      <w:proofErr w:type="spellEnd"/>
      <w:r w:rsidR="00066D0C">
        <w:t>-frames are active the player takes no damage and “dodges” all active attacks landing on the player), sliding, and drop slamming (</w:t>
      </w:r>
      <w:r w:rsidR="00066D0C" w:rsidRPr="00066D0C">
        <w:t>w</w:t>
      </w:r>
      <w:r w:rsidR="00066D0C">
        <w:t xml:space="preserve">here the player can negate fall damage by accelerating </w:t>
      </w:r>
      <w:r w:rsidR="00066D0C" w:rsidRPr="00066D0C">
        <w:t>w</w:t>
      </w:r>
      <w:r w:rsidR="00066D0C">
        <w:t xml:space="preserve">hile falling and slamming into the first horizontal platform they fall upon). There are also many obtainable features that the player can obtain and keep. </w:t>
      </w:r>
      <w:r w:rsidR="00B37531">
        <w:t xml:space="preserve">Every time the player defeats an enemy, depending on the enemy, they </w:t>
      </w:r>
      <w:r w:rsidR="00B37531" w:rsidRPr="00B37531">
        <w:t>w</w:t>
      </w:r>
      <w:r w:rsidR="00B37531">
        <w:t>ill drop a re</w:t>
      </w:r>
      <w:r w:rsidR="00B37531" w:rsidRPr="00B37531">
        <w:t>w</w:t>
      </w:r>
      <w:r w:rsidR="00B37531">
        <w:t>ard for the player, usually this re</w:t>
      </w:r>
      <w:r w:rsidR="00B37531" w:rsidRPr="00B37531">
        <w:t>w</w:t>
      </w:r>
      <w:r w:rsidR="00B37531">
        <w:t xml:space="preserve">ard is a form of currency the player can use (cells, </w:t>
      </w:r>
      <w:r w:rsidR="00B37531" w:rsidRPr="00B37531">
        <w:t>w</w:t>
      </w:r>
      <w:r w:rsidR="00B37531">
        <w:t xml:space="preserve">hich are all lost on death by the player as </w:t>
      </w:r>
      <w:r w:rsidR="00B37531" w:rsidRPr="00B37531">
        <w:t>w</w:t>
      </w:r>
      <w:r w:rsidR="00B37531">
        <w:t>ell) but occasionally, the re</w:t>
      </w:r>
      <w:r w:rsidR="00B37531" w:rsidRPr="00B37531">
        <w:t>w</w:t>
      </w:r>
      <w:r w:rsidR="00B37531">
        <w:t xml:space="preserve">ard may range from collectibles to attribute upgrades to </w:t>
      </w:r>
      <w:r w:rsidR="00B37531" w:rsidRPr="00B37531">
        <w:t>w</w:t>
      </w:r>
      <w:r w:rsidR="00B37531">
        <w:t>eapons. If the player dies, they lose almost all of their possessions and are reset to the very beginning of the game.</w:t>
      </w:r>
      <w:r w:rsidR="00FA0C98">
        <w:t xml:space="preserve"> This provides some form of re</w:t>
      </w:r>
      <w:r w:rsidR="00FA0C98" w:rsidRPr="00FA0C98">
        <w:t>w</w:t>
      </w:r>
      <w:r w:rsidR="00FA0C98">
        <w:t xml:space="preserve">ard but also punishment </w:t>
      </w:r>
      <w:r w:rsidR="00FA0C98" w:rsidRPr="00FA0C98">
        <w:t>w</w:t>
      </w:r>
      <w:r w:rsidR="00FA0C98">
        <w:t>hich forces the player to be smart about ho</w:t>
      </w:r>
      <w:r w:rsidR="00FA0C98" w:rsidRPr="00FA0C98">
        <w:t>w</w:t>
      </w:r>
      <w:r w:rsidR="00FA0C98">
        <w:t xml:space="preserve"> they play throughout the game.</w:t>
      </w:r>
      <w:r w:rsidR="00B37531">
        <w:t xml:space="preserve"> The game also features a healing system </w:t>
      </w:r>
      <w:r w:rsidR="00B37531" w:rsidRPr="00B37531">
        <w:t>w</w:t>
      </w:r>
      <w:r w:rsidR="00B37531">
        <w:t>here the player has a number of ‘healing flasks’ which they can drink to regenerate health points, and these flasks may be refilled in the intermission stage bet</w:t>
      </w:r>
      <w:r w:rsidR="00B37531" w:rsidRPr="00B37531">
        <w:t>w</w:t>
      </w:r>
      <w:r w:rsidR="00B37531">
        <w:t xml:space="preserve">een levels every time they complete a level </w:t>
      </w:r>
      <w:r w:rsidR="00B37531" w:rsidRPr="00B37531">
        <w:t>w</w:t>
      </w:r>
      <w:r w:rsidR="00B37531">
        <w:t>ithout dying</w:t>
      </w:r>
      <w:r w:rsidR="00FA0C98">
        <w:t>, also enforcing a sense of strategy as player must conserve and use their flasks at suitable times</w:t>
      </w:r>
      <w:r w:rsidR="00B37531">
        <w:t xml:space="preserve">. </w:t>
      </w:r>
    </w:p>
    <w:p w14:paraId="3B82B4F4" w14:textId="77777777" w:rsidR="00066D0C" w:rsidRDefault="00066D0C" w:rsidP="00794DAD"/>
    <w:p w14:paraId="0227EE26" w14:textId="77777777" w:rsidR="00066D0C" w:rsidRDefault="00066D0C" w:rsidP="00794DAD"/>
    <w:p w14:paraId="67AC8320" w14:textId="2B70E073" w:rsidR="00B96886" w:rsidRDefault="00066D0C" w:rsidP="00794DAD">
      <w:r>
        <w:rPr>
          <w:noProof/>
        </w:rPr>
        <mc:AlternateContent>
          <mc:Choice Requires="wps">
            <w:drawing>
              <wp:anchor distT="0" distB="0" distL="114300" distR="114300" simplePos="0" relativeHeight="251663360" behindDoc="0" locked="0" layoutInCell="1" allowOverlap="1" wp14:anchorId="6FA6C1A3" wp14:editId="0F5C23AC">
                <wp:simplePos x="0" y="0"/>
                <wp:positionH relativeFrom="column">
                  <wp:posOffset>1552639</wp:posOffset>
                </wp:positionH>
                <wp:positionV relativeFrom="paragraph">
                  <wp:posOffset>205851</wp:posOffset>
                </wp:positionV>
                <wp:extent cx="2068140" cy="828483"/>
                <wp:effectExtent l="38100" t="0" r="27940" b="67310"/>
                <wp:wrapNone/>
                <wp:docPr id="686627613" name="Straight Arrow Connector 4"/>
                <wp:cNvGraphicFramePr/>
                <a:graphic xmlns:a="http://schemas.openxmlformats.org/drawingml/2006/main">
                  <a:graphicData uri="http://schemas.microsoft.com/office/word/2010/wordprocessingShape">
                    <wps:wsp>
                      <wps:cNvCnPr/>
                      <wps:spPr>
                        <a:xfrm flipH="1">
                          <a:off x="0" y="0"/>
                          <a:ext cx="2068140" cy="82848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4BA5ADCB" id="_x0000_t32" coordsize="21600,21600" o:spt="32" o:oned="t" path="m,l21600,21600e" filled="f">
                <v:path arrowok="t" fillok="f" o:connecttype="none"/>
                <o:lock v:ext="edit" shapetype="t"/>
              </v:shapetype>
              <v:shape id="Straight Arrow Connector 4" o:spid="_x0000_s1026" type="#_x0000_t32" style="position:absolute;margin-left:122.25pt;margin-top:16.2pt;width:162.85pt;height:65.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" strokecolor="#a02b93 [3208]" strokeweight="1.5pt">
                <v:stroke endarrow="block" joinstyle="miter"/>
              </v:shape>
            </w:pict>
          </mc:Fallback>
        </mc:AlternateContent>
      </w:r>
      <w:r>
        <w:rPr>
          <w:noProof/>
        </w:rPr>
        <mc:AlternateContent>
          <mc:Choice Requires="wps">
            <w:drawing>
              <wp:anchor distT="45720" distB="45720" distL="114300" distR="114300" simplePos="0" relativeHeight="251659264" behindDoc="0" locked="0" layoutInCell="1" allowOverlap="1" wp14:anchorId="0FB3965D" wp14:editId="3BDB0805">
                <wp:simplePos x="0" y="0"/>
                <wp:positionH relativeFrom="column">
                  <wp:posOffset>3554517</wp:posOffset>
                </wp:positionH>
                <wp:positionV relativeFrom="paragraph">
                  <wp:posOffset>239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2566C2" w14:textId="7EDAF952" w:rsidR="00066D0C" w:rsidRDefault="00066D0C">
                            <w:r>
                              <w:t>Acid pool in a 2</w:t>
                            </w:r>
                            <w:r w:rsidRPr="00066D0C">
                              <w:rPr>
                                <w:vertAlign w:val="superscript"/>
                              </w:rPr>
                              <w:t>nd</w:t>
                            </w:r>
                            <w:r>
                              <w:t xml:space="preserve"> layer level ‘Toxic Se</w:t>
                            </w:r>
                            <w:r w:rsidRPr="00066D0C">
                              <w:t>w</w:t>
                            </w:r>
                            <w:r>
                              <w:t>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B3965D" id="_x0000_t202" coordsize="21600,21600" o:spt="202" path="m,l,21600r21600,l21600,xe">
                <v:stroke joinstyle="miter"/>
                <v:path gradientshapeok="t" o:connecttype="rect"/>
              </v:shapetype>
              <v:shape id="Text Box 2" o:spid="_x0000_s1026" type="#_x0000_t202" style="position:absolute;margin-left:279.9pt;margin-top:.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">
                <v:textbox style="mso-fit-shape-to-text:t">
                  <w:txbxContent>
                    <w:p w14:paraId="332566C2" w14:textId="7EDAF952" w:rsidR="00066D0C" w:rsidRDefault="00066D0C">
                      <w:r>
                        <w:t>Acid pool in a 2</w:t>
                      </w:r>
                      <w:r w:rsidRPr="00066D0C">
                        <w:rPr>
                          <w:vertAlign w:val="superscript"/>
                        </w:rPr>
                        <w:t>nd</w:t>
                      </w:r>
                      <w:r>
                        <w:t xml:space="preserve"> layer level ‘Toxic Se</w:t>
                      </w:r>
                      <w:r w:rsidRPr="00066D0C">
                        <w:t>w</w:t>
                      </w:r>
                      <w:r>
                        <w:t>ers’</w:t>
                      </w:r>
                    </w:p>
                  </w:txbxContent>
                </v:textbox>
                <w10:wrap type="square"/>
              </v:shape>
            </w:pict>
          </mc:Fallback>
        </mc:AlternateContent>
      </w:r>
      <w:r w:rsidR="00B96886">
        <w:rPr>
          <w:noProof/>
        </w:rPr>
        <w:drawing>
          <wp:inline distT="0" distB="0" distL="0" distR="0" wp14:anchorId="08CAB87E" wp14:editId="7773E405">
            <wp:extent cx="3314065" cy="1380490"/>
            <wp:effectExtent l="0" t="0" r="635" b="0"/>
            <wp:docPr id="1687284806" name="Picture 1" descr="Toxic Sewers - Dead Cells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xic Sewers - Dead Cells Guide - 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065" cy="1380490"/>
                    </a:xfrm>
                    <a:prstGeom prst="rect">
                      <a:avLst/>
                    </a:prstGeom>
                    <a:noFill/>
                    <a:ln>
                      <a:noFill/>
                    </a:ln>
                  </pic:spPr>
                </pic:pic>
              </a:graphicData>
            </a:graphic>
          </wp:inline>
        </w:drawing>
      </w:r>
    </w:p>
    <w:p w14:paraId="59103FDC" w14:textId="77777777" w:rsidR="007139F3" w:rsidRDefault="007139F3" w:rsidP="00794DAD"/>
    <w:p w14:paraId="37A31149" w14:textId="77777777" w:rsidR="007139F3" w:rsidRDefault="007139F3" w:rsidP="00794DAD"/>
    <w:p w14:paraId="3AA6E93C" w14:textId="77777777" w:rsidR="007139F3" w:rsidRDefault="007139F3" w:rsidP="00794DAD"/>
    <w:p w14:paraId="25F3574D" w14:textId="245F63B6" w:rsidR="00B96886" w:rsidRDefault="007139F3" w:rsidP="00794DAD">
      <w:r>
        <w:rPr>
          <w:noProof/>
        </w:rPr>
        <mc:AlternateContent>
          <mc:Choice Requires="wps">
            <w:drawing>
              <wp:anchor distT="45720" distB="45720" distL="114300" distR="114300" simplePos="0" relativeHeight="251662336" behindDoc="0" locked="0" layoutInCell="1" allowOverlap="1" wp14:anchorId="300FFA0D" wp14:editId="44911235">
                <wp:simplePos x="0" y="0"/>
                <wp:positionH relativeFrom="margin">
                  <wp:align>right</wp:align>
                </wp:positionH>
                <wp:positionV relativeFrom="paragraph">
                  <wp:posOffset>5080</wp:posOffset>
                </wp:positionV>
                <wp:extent cx="2360930" cy="1339850"/>
                <wp:effectExtent l="0" t="0" r="12700" b="12700"/>
                <wp:wrapSquare wrapText="bothSides"/>
                <wp:docPr id="1740748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9850"/>
                        </a:xfrm>
                        <a:prstGeom prst="rect">
                          <a:avLst/>
                        </a:prstGeom>
                        <a:solidFill>
                          <a:srgbClr val="FFFFFF"/>
                        </a:solidFill>
                        <a:ln w="9525">
                          <a:solidFill>
                            <a:srgbClr val="000000"/>
                          </a:solidFill>
                          <a:miter lim="800000"/>
                          <a:headEnd/>
                          <a:tailEnd/>
                        </a:ln>
                      </wps:spPr>
                      <wps:txbx>
                        <w:txbxContent>
                          <w:p w14:paraId="362E37E4" w14:textId="7495576B" w:rsidR="00066D0C" w:rsidRDefault="00066D0C">
                            <w:r>
                              <w:t>S</w:t>
                            </w:r>
                            <w:r w:rsidRPr="00066D0C">
                              <w:t>w</w:t>
                            </w:r>
                            <w:r>
                              <w:t>inging spike balls</w:t>
                            </w:r>
                            <w:r w:rsidR="00723BF5">
                              <w:t xml:space="preserve"> (dynamic obstacles)</w:t>
                            </w:r>
                          </w:p>
                          <w:p w14:paraId="330F9A3B" w14:textId="6D254177" w:rsidR="00066D0C" w:rsidRDefault="00066D0C">
                            <w:r>
                              <w:t>Spikes</w:t>
                            </w:r>
                          </w:p>
                          <w:p w14:paraId="39827136" w14:textId="29004EB9" w:rsidR="00066D0C" w:rsidRDefault="00066D0C">
                            <w:r>
                              <w:t>In the 2</w:t>
                            </w:r>
                            <w:r w:rsidRPr="00066D0C">
                              <w:rPr>
                                <w:vertAlign w:val="superscript"/>
                              </w:rPr>
                              <w:t>nd</w:t>
                            </w:r>
                            <w:r>
                              <w:t xml:space="preserve"> layer level ‘Promenade of the Condemn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FFA0D" id="_x0000_s1027" type="#_x0000_t202" style="position:absolute;margin-left:134.7pt;margin-top:.4pt;width:185.9pt;height:105.5pt;z-index:2516623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">
                <v:textbox>
                  <w:txbxContent>
                    <w:p w14:paraId="362E37E4" w14:textId="7495576B" w:rsidR="00066D0C" w:rsidRDefault="00066D0C">
                      <w:r>
                        <w:t>S</w:t>
                      </w:r>
                      <w:r w:rsidRPr="00066D0C">
                        <w:t>w</w:t>
                      </w:r>
                      <w:r>
                        <w:t>inging spike balls</w:t>
                      </w:r>
                      <w:r w:rsidR="00723BF5">
                        <w:t xml:space="preserve"> (dynamic obstacles)</w:t>
                      </w:r>
                    </w:p>
                    <w:p w14:paraId="330F9A3B" w14:textId="6D254177" w:rsidR="00066D0C" w:rsidRDefault="00066D0C">
                      <w:r>
                        <w:t>Spikes</w:t>
                      </w:r>
                    </w:p>
                    <w:p w14:paraId="39827136" w14:textId="29004EB9" w:rsidR="00066D0C" w:rsidRDefault="00066D0C">
                      <w:r>
                        <w:t>In the 2</w:t>
                      </w:r>
                      <w:r w:rsidRPr="00066D0C">
                        <w:rPr>
                          <w:vertAlign w:val="superscript"/>
                        </w:rPr>
                        <w:t>nd</w:t>
                      </w:r>
                      <w:r>
                        <w:t xml:space="preserve"> layer level ‘Promenade of the Condemned’</w:t>
                      </w:r>
                    </w:p>
                  </w:txbxContent>
                </v:textbox>
                <w10:wrap type="square" anchorx="margin"/>
              </v:shape>
            </w:pict>
          </mc:Fallback>
        </mc:AlternateContent>
      </w:r>
      <w:r w:rsidR="00066D0C">
        <w:rPr>
          <w:noProof/>
        </w:rPr>
        <mc:AlternateContent>
          <mc:Choice Requires="wps">
            <w:drawing>
              <wp:anchor distT="0" distB="0" distL="114300" distR="114300" simplePos="0" relativeHeight="251666432" behindDoc="0" locked="0" layoutInCell="1" allowOverlap="1" wp14:anchorId="6BBFC474" wp14:editId="0A555B8F">
                <wp:simplePos x="0" y="0"/>
                <wp:positionH relativeFrom="column">
                  <wp:posOffset>2798432</wp:posOffset>
                </wp:positionH>
                <wp:positionV relativeFrom="paragraph">
                  <wp:posOffset>191323</wp:posOffset>
                </wp:positionV>
                <wp:extent cx="719161" cy="251613"/>
                <wp:effectExtent l="38100" t="0" r="24130" b="72390"/>
                <wp:wrapNone/>
                <wp:docPr id="1961156972" name="Straight Arrow Connector 7"/>
                <wp:cNvGraphicFramePr/>
                <a:graphic xmlns:a="http://schemas.openxmlformats.org/drawingml/2006/main">
                  <a:graphicData uri="http://schemas.microsoft.com/office/word/2010/wordprocessingShape">
                    <wps:wsp>
                      <wps:cNvCnPr/>
                      <wps:spPr>
                        <a:xfrm flipH="1">
                          <a:off x="0" y="0"/>
                          <a:ext cx="719161" cy="25161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88D4E8C" id="Straight Arrow Connector 7" o:spid="_x0000_s1026" type="#_x0000_t32" style="position:absolute;margin-left:220.35pt;margin-top:15.05pt;width:56.65pt;height:19.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" strokecolor="#a02b93 [3208]" strokeweight="1.5pt">
                <v:stroke endarrow="block" joinstyle="miter"/>
              </v:shape>
            </w:pict>
          </mc:Fallback>
        </mc:AlternateContent>
      </w:r>
      <w:r w:rsidR="00066D0C">
        <w:rPr>
          <w:noProof/>
        </w:rPr>
        <mc:AlternateContent>
          <mc:Choice Requires="wps">
            <w:drawing>
              <wp:anchor distT="0" distB="0" distL="114300" distR="114300" simplePos="0" relativeHeight="251665408" behindDoc="0" locked="0" layoutInCell="1" allowOverlap="1" wp14:anchorId="18C969BD" wp14:editId="534D9AC3">
                <wp:simplePos x="0" y="0"/>
                <wp:positionH relativeFrom="column">
                  <wp:posOffset>2276795</wp:posOffset>
                </wp:positionH>
                <wp:positionV relativeFrom="paragraph">
                  <wp:posOffset>436799</wp:posOffset>
                </wp:positionV>
                <wp:extent cx="1239656" cy="730293"/>
                <wp:effectExtent l="38100" t="0" r="17780" b="50800"/>
                <wp:wrapNone/>
                <wp:docPr id="1742242768" name="Straight Arrow Connector 6"/>
                <wp:cNvGraphicFramePr/>
                <a:graphic xmlns:a="http://schemas.openxmlformats.org/drawingml/2006/main">
                  <a:graphicData uri="http://schemas.microsoft.com/office/word/2010/wordprocessingShape">
                    <wps:wsp>
                      <wps:cNvCnPr/>
                      <wps:spPr>
                        <a:xfrm flipH="1">
                          <a:off x="0" y="0"/>
                          <a:ext cx="1239656" cy="73029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CD5D373" id="Straight Arrow Connector 6" o:spid="_x0000_s1026" type="#_x0000_t32" style="position:absolute;margin-left:179.3pt;margin-top:34.4pt;width:97.6pt;height:5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" strokecolor="#a02b93 [3208]" strokeweight="1.5pt">
                <v:stroke endarrow="block" joinstyle="miter"/>
              </v:shape>
            </w:pict>
          </mc:Fallback>
        </mc:AlternateContent>
      </w:r>
      <w:r w:rsidR="00066D0C">
        <w:rPr>
          <w:noProof/>
        </w:rPr>
        <mc:AlternateContent>
          <mc:Choice Requires="wps">
            <w:drawing>
              <wp:anchor distT="0" distB="0" distL="114300" distR="114300" simplePos="0" relativeHeight="251664384" behindDoc="0" locked="0" layoutInCell="1" allowOverlap="1" wp14:anchorId="75378AEA" wp14:editId="3388E815">
                <wp:simplePos x="0" y="0"/>
                <wp:positionH relativeFrom="column">
                  <wp:posOffset>1761294</wp:posOffset>
                </wp:positionH>
                <wp:positionV relativeFrom="paragraph">
                  <wp:posOffset>129953</wp:posOffset>
                </wp:positionV>
                <wp:extent cx="1730609" cy="128876"/>
                <wp:effectExtent l="38100" t="0" r="22225" b="81280"/>
                <wp:wrapNone/>
                <wp:docPr id="1877368453" name="Straight Arrow Connector 5"/>
                <wp:cNvGraphicFramePr/>
                <a:graphic xmlns:a="http://schemas.openxmlformats.org/drawingml/2006/main">
                  <a:graphicData uri="http://schemas.microsoft.com/office/word/2010/wordprocessingShape">
                    <wps:wsp>
                      <wps:cNvCnPr/>
                      <wps:spPr>
                        <a:xfrm flipH="1">
                          <a:off x="0" y="0"/>
                          <a:ext cx="1730609" cy="1288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DF2DFDC" id="Straight Arrow Connector 5" o:spid="_x0000_s1026" type="#_x0000_t32" style="position:absolute;margin-left:138.7pt;margin-top:10.25pt;width:136.25pt;height:10.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" strokecolor="#a02b93 [3208]" strokeweight="1.5pt">
                <v:stroke endarrow="block" joinstyle="miter"/>
              </v:shape>
            </w:pict>
          </mc:Fallback>
        </mc:AlternateContent>
      </w:r>
      <w:r w:rsidR="00B96886">
        <w:rPr>
          <w:noProof/>
        </w:rPr>
        <w:drawing>
          <wp:anchor distT="0" distB="0" distL="114300" distR="114300" simplePos="0" relativeHeight="251660288" behindDoc="0" locked="0" layoutInCell="1" allowOverlap="1" wp14:anchorId="5AE6196D" wp14:editId="79860553">
            <wp:simplePos x="914400" y="6314883"/>
            <wp:positionH relativeFrom="column">
              <wp:align>left</wp:align>
            </wp:positionH>
            <wp:positionV relativeFrom="paragraph">
              <wp:align>top</wp:align>
            </wp:positionV>
            <wp:extent cx="2847340" cy="1601470"/>
            <wp:effectExtent l="0" t="0" r="0" b="0"/>
            <wp:wrapSquare wrapText="bothSides"/>
            <wp:docPr id="1227787916" name="Picture 2" descr="Castle in Dead Cells Early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in Dead Cells Early Acces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1601470"/>
                    </a:xfrm>
                    <a:prstGeom prst="rect">
                      <a:avLst/>
                    </a:prstGeom>
                    <a:noFill/>
                    <a:ln>
                      <a:noFill/>
                    </a:ln>
                  </pic:spPr>
                </pic:pic>
              </a:graphicData>
            </a:graphic>
          </wp:anchor>
        </w:drawing>
      </w:r>
      <w:r w:rsidR="00066D0C">
        <w:br w:type="textWrapping" w:clear="all"/>
      </w:r>
    </w:p>
    <w:p w14:paraId="0EBF70E9" w14:textId="4CFE0324" w:rsidR="00B96886" w:rsidRDefault="00B96886" w:rsidP="00794DAD">
      <w:r>
        <w:lastRenderedPageBreak/>
        <w:t xml:space="preserve">Above are </w:t>
      </w:r>
      <w:r w:rsidR="00B37531">
        <w:t>t</w:t>
      </w:r>
      <w:r w:rsidR="00B37531" w:rsidRPr="00B37531">
        <w:t>w</w:t>
      </w:r>
      <w:r w:rsidR="00B37531">
        <w:t>o examples from the game. They are t</w:t>
      </w:r>
      <w:r w:rsidR="00B37531" w:rsidRPr="00B37531">
        <w:t>w</w:t>
      </w:r>
      <w:r w:rsidR="00B37531">
        <w:t xml:space="preserve">o separate levels and have different types of obstacles, in the first one acid pools are a kind of obstacle </w:t>
      </w:r>
      <w:r w:rsidR="00B37531" w:rsidRPr="00B37531">
        <w:t>w</w:t>
      </w:r>
      <w:r w:rsidR="00B37531">
        <w:t xml:space="preserve">here if the player stays in them, they take damage over time, </w:t>
      </w:r>
      <w:r w:rsidR="00B37531" w:rsidRPr="00B37531">
        <w:t>w</w:t>
      </w:r>
      <w:r w:rsidR="00B37531">
        <w:t>hereas in the bottom example, the obstacles distribute instances of damages for each time the player comes into contact with them.</w:t>
      </w:r>
      <w:r w:rsidR="00867AB3">
        <w:t xml:space="preserve"> Belo</w:t>
      </w:r>
      <w:r w:rsidR="00867AB3" w:rsidRPr="00867AB3">
        <w:t>w</w:t>
      </w:r>
      <w:r w:rsidR="00867AB3">
        <w:t xml:space="preserve"> is an example of the player taking damage, a border </w:t>
      </w:r>
      <w:r w:rsidR="00867AB3" w:rsidRPr="00867AB3">
        <w:t>w</w:t>
      </w:r>
      <w:r w:rsidR="00867AB3">
        <w:t>ith a fading red hue is seen to indicate to the player that they are taking damage, their player also flashes red.</w:t>
      </w:r>
    </w:p>
    <w:p w14:paraId="7957C229" w14:textId="6F449A6E" w:rsidR="00AA4C7F" w:rsidRPr="00794DAD" w:rsidRDefault="00AA4C7F" w:rsidP="00794DAD">
      <w:r>
        <w:rPr>
          <w:noProof/>
        </w:rPr>
        <mc:AlternateContent>
          <mc:Choice Requires="wps">
            <w:drawing>
              <wp:anchor distT="0" distB="0" distL="114300" distR="114300" simplePos="0" relativeHeight="251674624" behindDoc="0" locked="0" layoutInCell="1" allowOverlap="1" wp14:anchorId="069E3332" wp14:editId="23CA6FFF">
                <wp:simplePos x="0" y="0"/>
                <wp:positionH relativeFrom="column">
                  <wp:posOffset>1625600</wp:posOffset>
                </wp:positionH>
                <wp:positionV relativeFrom="paragraph">
                  <wp:posOffset>3449955</wp:posOffset>
                </wp:positionV>
                <wp:extent cx="133350" cy="374650"/>
                <wp:effectExtent l="0" t="38100" r="57150" b="25400"/>
                <wp:wrapNone/>
                <wp:docPr id="1653972340" name="Straight Arrow Connector 11"/>
                <wp:cNvGraphicFramePr/>
                <a:graphic xmlns:a="http://schemas.openxmlformats.org/drawingml/2006/main">
                  <a:graphicData uri="http://schemas.microsoft.com/office/word/2010/wordprocessingShape">
                    <wps:wsp>
                      <wps:cNvCnPr/>
                      <wps:spPr>
                        <a:xfrm flipV="1">
                          <a:off x="0" y="0"/>
                          <a:ext cx="133350" cy="3746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B27D1" id="Straight Arrow Connector 11" o:spid="_x0000_s1026" type="#_x0000_t32" style="position:absolute;margin-left:128pt;margin-top:271.65pt;width:10.5pt;height:2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" strokecolor="#a02b93 [3208]"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E3615B2" wp14:editId="2645E848">
                <wp:simplePos x="0" y="0"/>
                <wp:positionH relativeFrom="column">
                  <wp:posOffset>1885950</wp:posOffset>
                </wp:positionH>
                <wp:positionV relativeFrom="paragraph">
                  <wp:posOffset>3430905</wp:posOffset>
                </wp:positionV>
                <wp:extent cx="0" cy="387350"/>
                <wp:effectExtent l="76200" t="38100" r="57150" b="12700"/>
                <wp:wrapNone/>
                <wp:docPr id="1644165411" name="Straight Arrow Connector 10"/>
                <wp:cNvGraphicFramePr/>
                <a:graphic xmlns:a="http://schemas.openxmlformats.org/drawingml/2006/main">
                  <a:graphicData uri="http://schemas.microsoft.com/office/word/2010/wordprocessingShape">
                    <wps:wsp>
                      <wps:cNvCnPr/>
                      <wps:spPr>
                        <a:xfrm flipV="1">
                          <a:off x="0" y="0"/>
                          <a:ext cx="0" cy="3873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02403E9" id="Straight Arrow Connector 10" o:spid="_x0000_s1026" type="#_x0000_t32" style="position:absolute;margin-left:148.5pt;margin-top:270.15pt;width:0;height:30.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" strokecolor="#a02b93 [3208]" strokeweight="1.5pt">
                <v:stroke endarrow="block" joinstyle="miter"/>
              </v:shape>
            </w:pict>
          </mc:Fallback>
        </mc:AlternateContent>
      </w:r>
      <w:r>
        <w:rPr>
          <w:noProof/>
        </w:rPr>
        <mc:AlternateContent>
          <mc:Choice Requires="wps">
            <w:drawing>
              <wp:anchor distT="45720" distB="45720" distL="114300" distR="114300" simplePos="0" relativeHeight="251672576" behindDoc="0" locked="0" layoutInCell="1" allowOverlap="1" wp14:anchorId="0227309B" wp14:editId="47B71996">
                <wp:simplePos x="0" y="0"/>
                <wp:positionH relativeFrom="column">
                  <wp:posOffset>-198120</wp:posOffset>
                </wp:positionH>
                <wp:positionV relativeFrom="paragraph">
                  <wp:posOffset>3796030</wp:posOffset>
                </wp:positionV>
                <wp:extent cx="2360930" cy="1404620"/>
                <wp:effectExtent l="0" t="0" r="12700" b="15875"/>
                <wp:wrapSquare wrapText="bothSides"/>
                <wp:docPr id="176938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212A5D" w14:textId="668E883F" w:rsidR="00AA4C7F" w:rsidRDefault="00AA4C7F">
                            <w:r>
                              <w:t xml:space="preserve">Player flashes red </w:t>
                            </w:r>
                            <w:r w:rsidRPr="00AA4C7F">
                              <w:t>w</w:t>
                            </w:r>
                            <w:r>
                              <w:t xml:space="preserve">hen hit, and the </w:t>
                            </w:r>
                            <w:r w:rsidRPr="00AA4C7F">
                              <w:t>w</w:t>
                            </w:r>
                            <w:r>
                              <w:t>hite sho</w:t>
                            </w:r>
                            <w:r w:rsidRPr="00AA4C7F">
                              <w:t>w</w:t>
                            </w:r>
                            <w:r>
                              <w:t xml:space="preserve">s the health that </w:t>
                            </w:r>
                            <w:r w:rsidRPr="00AA4C7F">
                              <w:t>w</w:t>
                            </w:r>
                            <w:r>
                              <w:t xml:space="preserve">as lost </w:t>
                            </w:r>
                            <w:r w:rsidRPr="00AA4C7F">
                              <w:t>w</w:t>
                            </w:r>
                            <w:r>
                              <w:t xml:space="preserve">hen player </w:t>
                            </w:r>
                            <w:r w:rsidRPr="00AA4C7F">
                              <w:t>w</w:t>
                            </w:r>
                            <w:r>
                              <w:t>as hit, the red vertical line sho</w:t>
                            </w:r>
                            <w:r w:rsidRPr="00AA4C7F">
                              <w:t>w</w:t>
                            </w:r>
                            <w:r>
                              <w:t xml:space="preserve">s </w:t>
                            </w:r>
                            <w:r w:rsidRPr="00AA4C7F">
                              <w:t>w</w:t>
                            </w:r>
                            <w:r>
                              <w:t>here there health is no</w:t>
                            </w:r>
                            <w:r w:rsidRPr="00AA4C7F">
                              <w:t>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7309B" id="_x0000_s1028" type="#_x0000_t202" style="position:absolute;margin-left:-15.6pt;margin-top:298.9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">
                <v:textbox style="mso-fit-shape-to-text:t">
                  <w:txbxContent>
                    <w:p w14:paraId="17212A5D" w14:textId="668E883F" w:rsidR="00AA4C7F" w:rsidRDefault="00AA4C7F">
                      <w:r>
                        <w:t xml:space="preserve">Player flashes red </w:t>
                      </w:r>
                      <w:r w:rsidRPr="00AA4C7F">
                        <w:t>w</w:t>
                      </w:r>
                      <w:r>
                        <w:t xml:space="preserve">hen hit, and the </w:t>
                      </w:r>
                      <w:r w:rsidRPr="00AA4C7F">
                        <w:t>w</w:t>
                      </w:r>
                      <w:r>
                        <w:t>hite sho</w:t>
                      </w:r>
                      <w:r w:rsidRPr="00AA4C7F">
                        <w:t>w</w:t>
                      </w:r>
                      <w:r>
                        <w:t xml:space="preserve">s the health that </w:t>
                      </w:r>
                      <w:r w:rsidRPr="00AA4C7F">
                        <w:t>w</w:t>
                      </w:r>
                      <w:r>
                        <w:t xml:space="preserve">as lost </w:t>
                      </w:r>
                      <w:r w:rsidRPr="00AA4C7F">
                        <w:t>w</w:t>
                      </w:r>
                      <w:r>
                        <w:t xml:space="preserve">hen player </w:t>
                      </w:r>
                      <w:r w:rsidRPr="00AA4C7F">
                        <w:t>w</w:t>
                      </w:r>
                      <w:r>
                        <w:t>as hit, the red vertical line sho</w:t>
                      </w:r>
                      <w:r w:rsidRPr="00AA4C7F">
                        <w:t>w</w:t>
                      </w:r>
                      <w:r>
                        <w:t xml:space="preserve">s </w:t>
                      </w:r>
                      <w:r w:rsidRPr="00AA4C7F">
                        <w:t>w</w:t>
                      </w:r>
                      <w:r>
                        <w:t>here there health is no</w:t>
                      </w:r>
                      <w:r w:rsidRPr="00AA4C7F">
                        <w:t>w</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5EDE0DAC" wp14:editId="7F154A57">
                <wp:simplePos x="0" y="0"/>
                <wp:positionH relativeFrom="column">
                  <wp:posOffset>1244600</wp:posOffset>
                </wp:positionH>
                <wp:positionV relativeFrom="paragraph">
                  <wp:posOffset>1849755</wp:posOffset>
                </wp:positionV>
                <wp:extent cx="673100" cy="2413000"/>
                <wp:effectExtent l="0" t="38100" r="50800" b="25400"/>
                <wp:wrapNone/>
                <wp:docPr id="1611422415" name="Straight Arrow Connector 9"/>
                <wp:cNvGraphicFramePr/>
                <a:graphic xmlns:a="http://schemas.openxmlformats.org/drawingml/2006/main">
                  <a:graphicData uri="http://schemas.microsoft.com/office/word/2010/wordprocessingShape">
                    <wps:wsp>
                      <wps:cNvCnPr/>
                      <wps:spPr>
                        <a:xfrm flipV="1">
                          <a:off x="0" y="0"/>
                          <a:ext cx="673100" cy="2413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2BC53A0" id="Straight Arrow Connector 9" o:spid="_x0000_s1026" type="#_x0000_t32" style="position:absolute;margin-left:98pt;margin-top:145.65pt;width:53pt;height:190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" strokecolor="#a02b93 [3208]" strokeweight="1.5pt">
                <v:stroke endarrow="block" joinstyle="miter"/>
              </v:shape>
            </w:pict>
          </mc:Fallback>
        </mc:AlternateContent>
      </w:r>
      <w:r>
        <w:rPr>
          <w:noProof/>
        </w:rPr>
        <mc:AlternateContent>
          <mc:Choice Requires="wps">
            <w:drawing>
              <wp:anchor distT="45720" distB="45720" distL="114300" distR="114300" simplePos="0" relativeHeight="251669504" behindDoc="0" locked="0" layoutInCell="1" allowOverlap="1" wp14:anchorId="5CA98007" wp14:editId="6D235852">
                <wp:simplePos x="0" y="0"/>
                <wp:positionH relativeFrom="column">
                  <wp:posOffset>3397250</wp:posOffset>
                </wp:positionH>
                <wp:positionV relativeFrom="paragraph">
                  <wp:posOffset>3634105</wp:posOffset>
                </wp:positionV>
                <wp:extent cx="3086100" cy="787400"/>
                <wp:effectExtent l="0" t="0" r="19050" b="12700"/>
                <wp:wrapSquare wrapText="bothSides"/>
                <wp:docPr id="16573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87400"/>
                        </a:xfrm>
                        <a:prstGeom prst="rect">
                          <a:avLst/>
                        </a:prstGeom>
                        <a:solidFill>
                          <a:srgbClr val="FFFFFF"/>
                        </a:solidFill>
                        <a:ln w="9525">
                          <a:solidFill>
                            <a:srgbClr val="000000"/>
                          </a:solidFill>
                          <a:miter lim="800000"/>
                          <a:headEnd/>
                          <a:tailEnd/>
                        </a:ln>
                      </wps:spPr>
                      <wps:txbx>
                        <w:txbxContent>
                          <w:p w14:paraId="43F0F954" w14:textId="6957D881" w:rsidR="00AA4C7F" w:rsidRDefault="00AA4C7F">
                            <w:r>
                              <w:t xml:space="preserve">If compared </w:t>
                            </w:r>
                            <w:r w:rsidRPr="00AA4C7F">
                              <w:t>w</w:t>
                            </w:r>
                            <w:r>
                              <w:t>ith the previous 2 images, you can see that the screen is redder here, this sho</w:t>
                            </w:r>
                            <w:r w:rsidRPr="00AA4C7F">
                              <w:t>w</w:t>
                            </w:r>
                            <w:r>
                              <w:t>s the player just took da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98007" id="_x0000_s1029" type="#_x0000_t202" style="position:absolute;margin-left:267.5pt;margin-top:286.15pt;width:243pt;height: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z5EgIAACYEAAAOAAAAZHJzL2Uyb0RvYy54bWysU9tu2zAMfR+wfxD0vtjJkiY14hRdugwD&#10;ugvQ7QNkSY6FyaImKbGzry8lu2l2exmmB4EUqUPykFzf9K0mR+m8AlPS6SSnRBoOQpl9Sb9+2b1a&#10;Ue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">
                <v:textbox>
                  <w:txbxContent>
                    <w:p w14:paraId="43F0F954" w14:textId="6957D881" w:rsidR="00AA4C7F" w:rsidRDefault="00AA4C7F">
                      <w:r>
                        <w:t xml:space="preserve">If compared </w:t>
                      </w:r>
                      <w:r w:rsidRPr="00AA4C7F">
                        <w:t>w</w:t>
                      </w:r>
                      <w:r>
                        <w:t>ith the previous 2 images, you can see that the screen is redder here, this sho</w:t>
                      </w:r>
                      <w:r w:rsidRPr="00AA4C7F">
                        <w:t>w</w:t>
                      </w:r>
                      <w:r>
                        <w:t>s the player just took damage</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5380734E" wp14:editId="52E3D60C">
                <wp:simplePos x="0" y="0"/>
                <wp:positionH relativeFrom="column">
                  <wp:posOffset>2806700</wp:posOffset>
                </wp:positionH>
                <wp:positionV relativeFrom="paragraph">
                  <wp:posOffset>3068955</wp:posOffset>
                </wp:positionV>
                <wp:extent cx="977900" cy="965200"/>
                <wp:effectExtent l="38100" t="38100" r="31750" b="25400"/>
                <wp:wrapNone/>
                <wp:docPr id="2065993591" name="Straight Arrow Connector 8"/>
                <wp:cNvGraphicFramePr/>
                <a:graphic xmlns:a="http://schemas.openxmlformats.org/drawingml/2006/main">
                  <a:graphicData uri="http://schemas.microsoft.com/office/word/2010/wordprocessingShape">
                    <wps:wsp>
                      <wps:cNvCnPr/>
                      <wps:spPr>
                        <a:xfrm flipH="1" flipV="1">
                          <a:off x="0" y="0"/>
                          <a:ext cx="977900" cy="965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A9351" id="Straight Arrow Connector 8" o:spid="_x0000_s1026" type="#_x0000_t32" style="position:absolute;margin-left:221pt;margin-top:241.65pt;width:77pt;height:7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" strokecolor="#a02b93 [3208]" strokeweight="1.5pt">
                <v:stroke endarrow="block" joinstyle="miter"/>
              </v:shape>
            </w:pict>
          </mc:Fallback>
        </mc:AlternateContent>
      </w:r>
      <w:r>
        <w:rPr>
          <w:noProof/>
        </w:rPr>
        <w:drawing>
          <wp:inline distT="0" distB="0" distL="0" distR="0" wp14:anchorId="10692B28" wp14:editId="6F01F16B">
            <wp:extent cx="5731510" cy="3572510"/>
            <wp:effectExtent l="0" t="0" r="2540" b="8890"/>
            <wp:docPr id="755123933"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3933" name="Picture 7" descr="A screenshot of a video gam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76BA57E7" w14:textId="4A4E5AA5" w:rsidR="00C42C02" w:rsidRDefault="00C42C02" w:rsidP="00842719">
      <w:pPr>
        <w:pStyle w:val="Heading2"/>
      </w:pPr>
    </w:p>
    <w:p w14:paraId="5FC55068" w14:textId="3DCBC775" w:rsidR="008D4EA3" w:rsidRDefault="008D4EA3" w:rsidP="008D4EA3"/>
    <w:p w14:paraId="6546D569" w14:textId="77777777" w:rsidR="008D4EA3" w:rsidRDefault="008D4EA3" w:rsidP="008D4EA3"/>
    <w:p w14:paraId="6EDB8458" w14:textId="77777777" w:rsidR="008D4EA3" w:rsidRDefault="008D4EA3" w:rsidP="008D4EA3"/>
    <w:p w14:paraId="6B6BF5D6" w14:textId="77777777" w:rsidR="008D4EA3" w:rsidRDefault="008D4EA3" w:rsidP="008D4EA3"/>
    <w:p w14:paraId="6B729C54" w14:textId="53FA3495" w:rsidR="008D4EA3" w:rsidRDefault="00E965EA" w:rsidP="008D4EA3">
      <w:r>
        <w:t>Every time</w:t>
      </w:r>
      <w:r w:rsidR="008D4EA3">
        <w:t xml:space="preserve"> the player accomplishes something ne</w:t>
      </w:r>
      <w:r w:rsidR="008D4EA3" w:rsidRPr="008D4EA3">
        <w:t>w</w:t>
      </w:r>
      <w:r w:rsidR="008D4EA3">
        <w:t>, they are re</w:t>
      </w:r>
      <w:r w:rsidR="008D4EA3" w:rsidRPr="008D4EA3">
        <w:t>w</w:t>
      </w:r>
      <w:r w:rsidR="008D4EA3">
        <w:t xml:space="preserve">arded </w:t>
      </w:r>
      <w:r w:rsidR="008D4EA3" w:rsidRPr="008D4EA3">
        <w:t>w</w:t>
      </w:r>
      <w:r w:rsidR="008D4EA3">
        <w:t>ith an achievement as sho</w:t>
      </w:r>
      <w:r w:rsidR="008D4EA3" w:rsidRPr="008D4EA3">
        <w:t>w</w:t>
      </w:r>
      <w:r w:rsidR="008D4EA3">
        <w:t>n belo</w:t>
      </w:r>
      <w:r w:rsidR="008D4EA3" w:rsidRPr="008D4EA3">
        <w:t>w</w:t>
      </w:r>
      <w:r w:rsidR="008D4EA3">
        <w:t>:</w:t>
      </w:r>
    </w:p>
    <w:p w14:paraId="0E4EB66D" w14:textId="65165D45" w:rsidR="00C42C02" w:rsidRDefault="008D4EA3" w:rsidP="008D4EA3">
      <w:r>
        <w:rPr>
          <w:noProof/>
        </w:rPr>
        <w:lastRenderedPageBreak/>
        <mc:AlternateContent>
          <mc:Choice Requires="wps">
            <w:drawing>
              <wp:anchor distT="45720" distB="45720" distL="114300" distR="114300" simplePos="0" relativeHeight="251677696" behindDoc="0" locked="0" layoutInCell="1" allowOverlap="1" wp14:anchorId="4D0951E4" wp14:editId="13F77F3F">
                <wp:simplePos x="0" y="0"/>
                <wp:positionH relativeFrom="column">
                  <wp:posOffset>1243330</wp:posOffset>
                </wp:positionH>
                <wp:positionV relativeFrom="paragraph">
                  <wp:posOffset>2976880</wp:posOffset>
                </wp:positionV>
                <wp:extent cx="2360930" cy="1404620"/>
                <wp:effectExtent l="0" t="0" r="22860" b="11430"/>
                <wp:wrapSquare wrapText="bothSides"/>
                <wp:docPr id="1571516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30B356" w14:textId="6C20CE8F" w:rsidR="008D4EA3" w:rsidRDefault="008D4EA3">
                            <w:r>
                              <w:t>Achievement promp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0951E4" id="_x0000_s1030" type="#_x0000_t202" style="position:absolute;margin-left:97.9pt;margin-top:234.4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">
                <v:textbox style="mso-fit-shape-to-text:t">
                  <w:txbxContent>
                    <w:p w14:paraId="7830B356" w14:textId="6C20CE8F" w:rsidR="008D4EA3" w:rsidRDefault="008D4EA3">
                      <w:r>
                        <w:t>Achievement prompt</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62413196" wp14:editId="18B32013">
                <wp:simplePos x="0" y="0"/>
                <wp:positionH relativeFrom="column">
                  <wp:posOffset>2400300</wp:posOffset>
                </wp:positionH>
                <wp:positionV relativeFrom="paragraph">
                  <wp:posOffset>724535</wp:posOffset>
                </wp:positionV>
                <wp:extent cx="139700" cy="2686050"/>
                <wp:effectExtent l="0" t="38100" r="69850" b="19050"/>
                <wp:wrapNone/>
                <wp:docPr id="2065784714" name="Straight Arrow Connector 13"/>
                <wp:cNvGraphicFramePr/>
                <a:graphic xmlns:a="http://schemas.openxmlformats.org/drawingml/2006/main">
                  <a:graphicData uri="http://schemas.microsoft.com/office/word/2010/wordprocessingShape">
                    <wps:wsp>
                      <wps:cNvCnPr/>
                      <wps:spPr>
                        <a:xfrm flipV="1">
                          <a:off x="0" y="0"/>
                          <a:ext cx="139700" cy="26860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22E96D71" id="_x0000_t32" coordsize="21600,21600" o:spt="32" o:oned="t" path="m,l21600,21600e" filled="f">
                <v:path arrowok="t" fillok="f" o:connecttype="none"/>
                <o:lock v:ext="edit" shapetype="t"/>
              </v:shapetype>
              <v:shape id="Straight Arrow Connector 13" o:spid="_x0000_s1026" type="#_x0000_t32" style="position:absolute;margin-left:189pt;margin-top:57.05pt;width:11pt;height:21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" strokecolor="#4ea72e [3209]" strokeweight="1.5pt">
                <v:stroke endarrow="block" joinstyle="miter"/>
              </v:shape>
            </w:pict>
          </mc:Fallback>
        </mc:AlternateContent>
      </w:r>
      <w:r>
        <w:rPr>
          <w:noProof/>
        </w:rPr>
        <w:drawing>
          <wp:inline distT="0" distB="0" distL="0" distR="0" wp14:anchorId="0C7976BD" wp14:editId="4BAFAD36">
            <wp:extent cx="5731510" cy="2664460"/>
            <wp:effectExtent l="0" t="0" r="2540" b="2540"/>
            <wp:docPr id="1931792939" name="Picture 12" descr="A video game screen with a person standing in front of a g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2939" name="Picture 12" descr="A video game screen with a person standing in front of a gat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05557B75" w14:textId="01C87D46" w:rsidR="008D4EA3" w:rsidRDefault="008D4EA3" w:rsidP="008D4EA3"/>
    <w:p w14:paraId="1329D70B" w14:textId="77777777" w:rsidR="008D4EA3" w:rsidRDefault="008D4EA3" w:rsidP="008D4EA3"/>
    <w:p w14:paraId="6961D8AD" w14:textId="77777777" w:rsidR="008D4EA3" w:rsidRDefault="008D4EA3" w:rsidP="008D4EA3"/>
    <w:p w14:paraId="6241DFEA" w14:textId="157F5D64" w:rsidR="00EA39BC" w:rsidRDefault="00EA39BC" w:rsidP="008D4EA3">
      <w:proofErr w:type="spellStart"/>
      <w:r>
        <w:t>Everytime</w:t>
      </w:r>
      <w:proofErr w:type="spellEnd"/>
      <w:r>
        <w:t xml:space="preserve"> the player loses </w:t>
      </w:r>
      <w:proofErr w:type="spellStart"/>
      <w:r>
        <w:t>i.e</w:t>
      </w:r>
      <w:proofErr w:type="spellEnd"/>
      <w:r>
        <w:t xml:space="preserve"> dies in dead cells, their screen fades black and are displayed a message to tell the player that they lost and have to restart:</w:t>
      </w:r>
    </w:p>
    <w:p w14:paraId="5DC032C8" w14:textId="1CBBA292" w:rsidR="00EA39BC" w:rsidRDefault="00EA39BC" w:rsidP="008D4EA3">
      <w:r>
        <w:rPr>
          <w:noProof/>
        </w:rPr>
        <mc:AlternateContent>
          <mc:Choice Requires="wps">
            <w:drawing>
              <wp:anchor distT="0" distB="0" distL="114300" distR="114300" simplePos="0" relativeHeight="251684864" behindDoc="0" locked="0" layoutInCell="1" allowOverlap="1" wp14:anchorId="65586DC3" wp14:editId="7D810E3C">
                <wp:simplePos x="0" y="0"/>
                <wp:positionH relativeFrom="column">
                  <wp:posOffset>3238500</wp:posOffset>
                </wp:positionH>
                <wp:positionV relativeFrom="paragraph">
                  <wp:posOffset>646430</wp:posOffset>
                </wp:positionV>
                <wp:extent cx="647700" cy="2311400"/>
                <wp:effectExtent l="57150" t="38100" r="19050" b="12700"/>
                <wp:wrapNone/>
                <wp:docPr id="1693311385" name="Straight Arrow Connector 20"/>
                <wp:cNvGraphicFramePr/>
                <a:graphic xmlns:a="http://schemas.openxmlformats.org/drawingml/2006/main">
                  <a:graphicData uri="http://schemas.microsoft.com/office/word/2010/wordprocessingShape">
                    <wps:wsp>
                      <wps:cNvCnPr/>
                      <wps:spPr>
                        <a:xfrm flipH="1" flipV="1">
                          <a:off x="0" y="0"/>
                          <a:ext cx="647700" cy="2311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BDDE391" id="Straight Arrow Connector 20" o:spid="_x0000_s1026" type="#_x0000_t32" style="position:absolute;margin-left:255pt;margin-top:50.9pt;width:51pt;height:182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" strokecolor="#a02b93 [3208]"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AD89F87" wp14:editId="66CB100C">
                <wp:simplePos x="0" y="0"/>
                <wp:positionH relativeFrom="column">
                  <wp:posOffset>1708150</wp:posOffset>
                </wp:positionH>
                <wp:positionV relativeFrom="paragraph">
                  <wp:posOffset>1802130</wp:posOffset>
                </wp:positionV>
                <wp:extent cx="133350" cy="1377950"/>
                <wp:effectExtent l="38100" t="38100" r="19050" b="12700"/>
                <wp:wrapNone/>
                <wp:docPr id="1280854787" name="Straight Arrow Connector 18"/>
                <wp:cNvGraphicFramePr/>
                <a:graphic xmlns:a="http://schemas.openxmlformats.org/drawingml/2006/main">
                  <a:graphicData uri="http://schemas.microsoft.com/office/word/2010/wordprocessingShape">
                    <wps:wsp>
                      <wps:cNvCnPr/>
                      <wps:spPr>
                        <a:xfrm flipH="1" flipV="1">
                          <a:off x="0" y="0"/>
                          <a:ext cx="133350" cy="13779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8C283CF" id="Straight Arrow Connector 18" o:spid="_x0000_s1026" type="#_x0000_t32" style="position:absolute;margin-left:134.5pt;margin-top:141.9pt;width:10.5pt;height:108.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" strokecolor="#a02b93 [3208]" strokeweight="1.5pt">
                <v:stroke endarrow="block" joinstyle="miter"/>
              </v:shape>
            </w:pict>
          </mc:Fallback>
        </mc:AlternateContent>
      </w:r>
      <w:r>
        <w:rPr>
          <w:noProof/>
        </w:rPr>
        <w:drawing>
          <wp:inline distT="0" distB="0" distL="0" distR="0" wp14:anchorId="152D26DF" wp14:editId="39D361B6">
            <wp:extent cx="5731510" cy="2692400"/>
            <wp:effectExtent l="0" t="0" r="2540" b="0"/>
            <wp:docPr id="635759284" name="Picture 1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59284" name="Picture 17" descr="A screenshot of a video gam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p>
    <w:p w14:paraId="4072F217" w14:textId="4F1D4CFB" w:rsidR="00EA39BC" w:rsidRDefault="00EA39BC" w:rsidP="008D4EA3">
      <w:r>
        <w:rPr>
          <w:noProof/>
        </w:rPr>
        <mc:AlternateContent>
          <mc:Choice Requires="wps">
            <w:drawing>
              <wp:anchor distT="0" distB="0" distL="114300" distR="114300" simplePos="0" relativeHeight="251685888" behindDoc="0" locked="0" layoutInCell="1" allowOverlap="1" wp14:anchorId="321F089C" wp14:editId="6EF8CB8D">
                <wp:simplePos x="0" y="0"/>
                <wp:positionH relativeFrom="margin">
                  <wp:align>right</wp:align>
                </wp:positionH>
                <wp:positionV relativeFrom="paragraph">
                  <wp:posOffset>12164</wp:posOffset>
                </wp:positionV>
                <wp:extent cx="1758950" cy="971550"/>
                <wp:effectExtent l="0" t="0" r="12700" b="19050"/>
                <wp:wrapNone/>
                <wp:docPr id="2085964493" name="Text Box 21"/>
                <wp:cNvGraphicFramePr/>
                <a:graphic xmlns:a="http://schemas.openxmlformats.org/drawingml/2006/main">
                  <a:graphicData uri="http://schemas.microsoft.com/office/word/2010/wordprocessingShape">
                    <wps:wsp>
                      <wps:cNvSpPr txBox="1"/>
                      <wps:spPr>
                        <a:xfrm>
                          <a:off x="0" y="0"/>
                          <a:ext cx="1758950" cy="971550"/>
                        </a:xfrm>
                        <a:prstGeom prst="rect">
                          <a:avLst/>
                        </a:prstGeom>
                        <a:solidFill>
                          <a:schemeClr val="lt1"/>
                        </a:solidFill>
                        <a:ln w="6350">
                          <a:solidFill>
                            <a:prstClr val="black"/>
                          </a:solidFill>
                        </a:ln>
                      </wps:spPr>
                      <wps:txbx>
                        <w:txbxContent>
                          <w:p w14:paraId="771C360C" w14:textId="252D9C09" w:rsidR="00EA39BC" w:rsidRDefault="00EA39BC" w:rsidP="00EA39BC">
                            <w:r>
                              <w:t xml:space="preserve">Lose message </w:t>
                            </w:r>
                            <w:r w:rsidRPr="00EA39BC">
                              <w:t>w</w:t>
                            </w:r>
                            <w:r>
                              <w:t>ith emphasis as seen by the 2 red horizontal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089C" id="Text Box 21" o:spid="_x0000_s1031" type="#_x0000_t202" style="position:absolute;margin-left:87.3pt;margin-top:.95pt;width:138.5pt;height:76.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" fillcolor="white [3201]" strokeweight=".5pt">
                <v:textbox>
                  <w:txbxContent>
                    <w:p w14:paraId="771C360C" w14:textId="252D9C09" w:rsidR="00EA39BC" w:rsidRDefault="00EA39BC" w:rsidP="00EA39BC">
                      <w:r>
                        <w:t xml:space="preserve">Lose message </w:t>
                      </w:r>
                      <w:r w:rsidRPr="00EA39BC">
                        <w:t>w</w:t>
                      </w:r>
                      <w:r>
                        <w:t>ith emphasis as seen by the 2 red horizontal lines</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55E16AD1" wp14:editId="26958CA2">
                <wp:simplePos x="0" y="0"/>
                <wp:positionH relativeFrom="column">
                  <wp:posOffset>1911350</wp:posOffset>
                </wp:positionH>
                <wp:positionV relativeFrom="paragraph">
                  <wp:posOffset>172720</wp:posOffset>
                </wp:positionV>
                <wp:extent cx="1035050" cy="361950"/>
                <wp:effectExtent l="0" t="0" r="12700" b="19050"/>
                <wp:wrapNone/>
                <wp:docPr id="543484204" name="Text Box 19"/>
                <wp:cNvGraphicFramePr/>
                <a:graphic xmlns:a="http://schemas.openxmlformats.org/drawingml/2006/main">
                  <a:graphicData uri="http://schemas.microsoft.com/office/word/2010/wordprocessingShape">
                    <wps:wsp>
                      <wps:cNvSpPr txBox="1"/>
                      <wps:spPr>
                        <a:xfrm>
                          <a:off x="0" y="0"/>
                          <a:ext cx="1035050" cy="361950"/>
                        </a:xfrm>
                        <a:prstGeom prst="rect">
                          <a:avLst/>
                        </a:prstGeom>
                        <a:solidFill>
                          <a:schemeClr val="lt1"/>
                        </a:solidFill>
                        <a:ln w="6350">
                          <a:solidFill>
                            <a:prstClr val="black"/>
                          </a:solidFill>
                        </a:ln>
                      </wps:spPr>
                      <wps:txbx>
                        <w:txbxContent>
                          <w:p w14:paraId="23E8E413" w14:textId="4E70E90A" w:rsidR="00EA39BC" w:rsidRDefault="00EA39BC">
                            <w:r>
                              <w:t>Black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16AD1" id="Text Box 19" o:spid="_x0000_s1032" type="#_x0000_t202" style="position:absolute;margin-left:150.5pt;margin-top:13.6pt;width:81.5pt;height:2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inOQ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" fillcolor="white [3201]" strokeweight=".5pt">
                <v:textbox>
                  <w:txbxContent>
                    <w:p w14:paraId="23E8E413" w14:textId="4E70E90A" w:rsidR="00EA39BC" w:rsidRDefault="00EA39BC">
                      <w:r>
                        <w:t>Black screen</w:t>
                      </w:r>
                    </w:p>
                  </w:txbxContent>
                </v:textbox>
              </v:shape>
            </w:pict>
          </mc:Fallback>
        </mc:AlternateContent>
      </w:r>
    </w:p>
    <w:p w14:paraId="3FF59AB0" w14:textId="77777777" w:rsidR="00EA39BC" w:rsidRDefault="00EA39BC" w:rsidP="008D4EA3"/>
    <w:p w14:paraId="3C5C97F9" w14:textId="77777777" w:rsidR="00EA39BC" w:rsidRDefault="00EA39BC" w:rsidP="008D4EA3"/>
    <w:p w14:paraId="3C1A7440" w14:textId="77777777" w:rsidR="00723BF5" w:rsidRDefault="00723BF5" w:rsidP="008D4EA3"/>
    <w:p w14:paraId="07CBC58C" w14:textId="1EA3B3A7" w:rsidR="00723BF5" w:rsidRDefault="00723BF5" w:rsidP="008D4EA3">
      <w:r>
        <w:rPr>
          <w:noProof/>
        </w:rPr>
        <w:lastRenderedPageBreak/>
        <mc:AlternateContent>
          <mc:Choice Requires="wps">
            <w:drawing>
              <wp:anchor distT="0" distB="0" distL="114300" distR="114300" simplePos="0" relativeHeight="251691008" behindDoc="0" locked="0" layoutInCell="1" allowOverlap="1" wp14:anchorId="092FC09F" wp14:editId="0893A843">
                <wp:simplePos x="0" y="0"/>
                <wp:positionH relativeFrom="column">
                  <wp:posOffset>1593410</wp:posOffset>
                </wp:positionH>
                <wp:positionV relativeFrom="paragraph">
                  <wp:posOffset>1720158</wp:posOffset>
                </wp:positionV>
                <wp:extent cx="357612" cy="1865014"/>
                <wp:effectExtent l="0" t="38100" r="61595" b="20955"/>
                <wp:wrapNone/>
                <wp:docPr id="789189666" name="Straight Arrow Connector 27"/>
                <wp:cNvGraphicFramePr/>
                <a:graphic xmlns:a="http://schemas.openxmlformats.org/drawingml/2006/main">
                  <a:graphicData uri="http://schemas.microsoft.com/office/word/2010/wordprocessingShape">
                    <wps:wsp>
                      <wps:cNvCnPr/>
                      <wps:spPr>
                        <a:xfrm flipV="1">
                          <a:off x="0" y="0"/>
                          <a:ext cx="357612" cy="186501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164FB923" id="_x0000_t32" coordsize="21600,21600" o:spt="32" o:oned="t" path="m,l21600,21600e" filled="f">
                <v:path arrowok="t" fillok="f" o:connecttype="none"/>
                <o:lock v:ext="edit" shapetype="t"/>
              </v:shapetype>
              <v:shape id="Straight Arrow Connector 27" o:spid="_x0000_s1026" type="#_x0000_t32" style="position:absolute;margin-left:125.45pt;margin-top:135.45pt;width:28.15pt;height:146.8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" strokecolor="#a02b93 [3208]" strokeweight="1.5pt">
                <v:stroke endarrow="block" joinstyle="miter"/>
              </v:shape>
            </w:pict>
          </mc:Fallback>
        </mc:AlternateContent>
      </w:r>
      <w:r>
        <w:rPr>
          <w:noProof/>
        </w:rPr>
        <w:drawing>
          <wp:inline distT="0" distB="0" distL="0" distR="0" wp14:anchorId="16C415BC" wp14:editId="05042F02">
            <wp:extent cx="5731510" cy="3224530"/>
            <wp:effectExtent l="0" t="0" r="2540" b="0"/>
            <wp:docPr id="1546108905" name="Picture 26" descr="First time opening the 60 door! Just realized that the fear of losing my  owls was a great motivation to not get hit, I've grown quite attached to  them. : r/dead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time opening the 60 door! Just realized that the fear of losing my  owls was a great motivation to not get hit, I've grown quite attached to  them. : r/deadcel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FB3B7A6" w14:textId="34AC485F" w:rsidR="00723BF5" w:rsidRDefault="00723BF5" w:rsidP="008D4EA3">
      <w:r>
        <w:rPr>
          <w:noProof/>
        </w:rPr>
        <mc:AlternateContent>
          <mc:Choice Requires="wps">
            <w:drawing>
              <wp:anchor distT="0" distB="0" distL="114300" distR="114300" simplePos="0" relativeHeight="251692032" behindDoc="0" locked="0" layoutInCell="1" allowOverlap="1" wp14:anchorId="50612DB7" wp14:editId="3FEFBED3">
                <wp:simplePos x="0" y="0"/>
                <wp:positionH relativeFrom="column">
                  <wp:posOffset>1439501</wp:posOffset>
                </wp:positionH>
                <wp:positionV relativeFrom="paragraph">
                  <wp:posOffset>238886</wp:posOffset>
                </wp:positionV>
                <wp:extent cx="3028384" cy="914400"/>
                <wp:effectExtent l="0" t="0" r="19685" b="19050"/>
                <wp:wrapNone/>
                <wp:docPr id="1720084567" name="Text Box 28"/>
                <wp:cNvGraphicFramePr/>
                <a:graphic xmlns:a="http://schemas.openxmlformats.org/drawingml/2006/main">
                  <a:graphicData uri="http://schemas.microsoft.com/office/word/2010/wordprocessingShape">
                    <wps:wsp>
                      <wps:cNvSpPr txBox="1"/>
                      <wps:spPr>
                        <a:xfrm>
                          <a:off x="0" y="0"/>
                          <a:ext cx="3028384" cy="914400"/>
                        </a:xfrm>
                        <a:prstGeom prst="rect">
                          <a:avLst/>
                        </a:prstGeom>
                        <a:solidFill>
                          <a:schemeClr val="lt1"/>
                        </a:solidFill>
                        <a:ln w="6350">
                          <a:solidFill>
                            <a:prstClr val="black"/>
                          </a:solidFill>
                        </a:ln>
                      </wps:spPr>
                      <wps:txbx>
                        <w:txbxContent>
                          <w:p w14:paraId="20CA3659" w14:textId="57A3CDBF" w:rsidR="00723BF5" w:rsidRDefault="00723BF5">
                            <w:r>
                              <w:t xml:space="preserve">Dead Cells has a timer system, </w:t>
                            </w:r>
                            <w:r w:rsidRPr="00723BF5">
                              <w:t>w</w:t>
                            </w:r>
                            <w:r>
                              <w:t>here certain levels re</w:t>
                            </w:r>
                            <w:r w:rsidRPr="00723BF5">
                              <w:t>w</w:t>
                            </w:r>
                            <w:r>
                              <w:t xml:space="preserve">ard the player for completing them in </w:t>
                            </w:r>
                            <w:r w:rsidRPr="00723BF5">
                              <w:t>w</w:t>
                            </w:r>
                            <w:r>
                              <w:t>ithin a time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612DB7" id="Text Box 28" o:spid="_x0000_s1033" type="#_x0000_t202" style="position:absolute;margin-left:113.35pt;margin-top:18.8pt;width:238.45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" fillcolor="white [3201]" strokeweight=".5pt">
                <v:textbox>
                  <w:txbxContent>
                    <w:p w14:paraId="20CA3659" w14:textId="57A3CDBF" w:rsidR="00723BF5" w:rsidRDefault="00723BF5">
                      <w:r>
                        <w:t xml:space="preserve">Dead Cells has a timer system, </w:t>
                      </w:r>
                      <w:r w:rsidRPr="00723BF5">
                        <w:t>w</w:t>
                      </w:r>
                      <w:r>
                        <w:t>here certain levels re</w:t>
                      </w:r>
                      <w:r w:rsidRPr="00723BF5">
                        <w:t>w</w:t>
                      </w:r>
                      <w:r>
                        <w:t xml:space="preserve">ard the player for completing them in </w:t>
                      </w:r>
                      <w:r w:rsidRPr="00723BF5">
                        <w:t>w</w:t>
                      </w:r>
                      <w:r>
                        <w:t>ithin a time limit</w:t>
                      </w:r>
                    </w:p>
                  </w:txbxContent>
                </v:textbox>
              </v:shape>
            </w:pict>
          </mc:Fallback>
        </mc:AlternateContent>
      </w:r>
    </w:p>
    <w:p w14:paraId="02B457D7" w14:textId="77777777" w:rsidR="00723BF5" w:rsidRDefault="00723BF5" w:rsidP="008D4EA3"/>
    <w:p w14:paraId="50A00585" w14:textId="77777777" w:rsidR="00723BF5" w:rsidRDefault="00723BF5" w:rsidP="008D4EA3"/>
    <w:p w14:paraId="01C0D108" w14:textId="5AF2A150" w:rsidR="00723BF5" w:rsidRDefault="00723BF5" w:rsidP="008D4EA3"/>
    <w:p w14:paraId="4BF4AF7A" w14:textId="77777777" w:rsidR="00723BF5" w:rsidRDefault="00723BF5" w:rsidP="008D4EA3"/>
    <w:p w14:paraId="6E349243" w14:textId="0BA9B93B" w:rsidR="00723BF5" w:rsidRDefault="00723BF5" w:rsidP="008D4EA3">
      <w:r>
        <w:t>The above sho</w:t>
      </w:r>
      <w:r w:rsidRPr="00723BF5">
        <w:t>w</w:t>
      </w:r>
      <w:r>
        <w:t xml:space="preserve">s a feature in Dead Cells, timers, this provides a cut of difficulty </w:t>
      </w:r>
      <w:r w:rsidRPr="00723BF5">
        <w:t>w</w:t>
      </w:r>
      <w:r>
        <w:t xml:space="preserve">hich if the player is able to cope </w:t>
      </w:r>
      <w:r w:rsidRPr="00723BF5">
        <w:t>w</w:t>
      </w:r>
      <w:r>
        <w:t>ith, re</w:t>
      </w:r>
      <w:r w:rsidRPr="00723BF5">
        <w:t>w</w:t>
      </w:r>
      <w:r>
        <w:t>ards them.</w:t>
      </w:r>
    </w:p>
    <w:p w14:paraId="44D320CC" w14:textId="15351E2D" w:rsidR="00723BF5" w:rsidRDefault="00723BF5" w:rsidP="008D4EA3">
      <w:r>
        <w:t>Belo</w:t>
      </w:r>
      <w:r w:rsidRPr="00723BF5">
        <w:t>w</w:t>
      </w:r>
      <w:r>
        <w:t xml:space="preserve"> is a picture of the Dead Cells menu screen, it has many options </w:t>
      </w:r>
      <w:r w:rsidRPr="00723BF5">
        <w:t>w</w:t>
      </w:r>
      <w:r>
        <w:t>hich allo</w:t>
      </w:r>
      <w:r w:rsidRPr="00723BF5">
        <w:t>w</w:t>
      </w:r>
      <w:r>
        <w:t xml:space="preserve">s the players to pick </w:t>
      </w:r>
      <w:r w:rsidRPr="00723BF5">
        <w:t>w</w:t>
      </w:r>
      <w:r>
        <w:t xml:space="preserve">hat things they </w:t>
      </w:r>
      <w:r w:rsidRPr="00723BF5">
        <w:t>w</w:t>
      </w:r>
      <w:r>
        <w:t>ant to do, for example select difficulty, adjust settings, or play a daily challenge game mode.</w:t>
      </w:r>
    </w:p>
    <w:p w14:paraId="2130C100" w14:textId="180908E5" w:rsidR="00723BF5" w:rsidRDefault="00723BF5" w:rsidP="008D4EA3">
      <w:r>
        <w:rPr>
          <w:noProof/>
        </w:rPr>
        <w:lastRenderedPageBreak/>
        <mc:AlternateContent>
          <mc:Choice Requires="wps">
            <w:drawing>
              <wp:anchor distT="0" distB="0" distL="114300" distR="114300" simplePos="0" relativeHeight="251698176" behindDoc="0" locked="0" layoutInCell="1" allowOverlap="1" wp14:anchorId="2DA6E8FF" wp14:editId="762A4333">
                <wp:simplePos x="0" y="0"/>
                <wp:positionH relativeFrom="column">
                  <wp:posOffset>4935071</wp:posOffset>
                </wp:positionH>
                <wp:positionV relativeFrom="paragraph">
                  <wp:posOffset>1062318</wp:posOffset>
                </wp:positionV>
                <wp:extent cx="1331258" cy="640976"/>
                <wp:effectExtent l="0" t="0" r="21590" b="26035"/>
                <wp:wrapNone/>
                <wp:docPr id="1543422812" name="Text Box 35"/>
                <wp:cNvGraphicFramePr/>
                <a:graphic xmlns:a="http://schemas.openxmlformats.org/drawingml/2006/main">
                  <a:graphicData uri="http://schemas.microsoft.com/office/word/2010/wordprocessingShape">
                    <wps:wsp>
                      <wps:cNvSpPr txBox="1"/>
                      <wps:spPr>
                        <a:xfrm>
                          <a:off x="0" y="0"/>
                          <a:ext cx="1331258" cy="640976"/>
                        </a:xfrm>
                        <a:prstGeom prst="rect">
                          <a:avLst/>
                        </a:prstGeom>
                        <a:solidFill>
                          <a:schemeClr val="lt1"/>
                        </a:solidFill>
                        <a:ln w="6350">
                          <a:solidFill>
                            <a:prstClr val="black"/>
                          </a:solidFill>
                        </a:ln>
                      </wps:spPr>
                      <wps:txbx>
                        <w:txbxContent>
                          <w:p w14:paraId="16AB1902" w14:textId="67AAD6EA" w:rsidR="00723BF5" w:rsidRDefault="00723BF5">
                            <w:r>
                              <w:t>Other game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6E8FF" id="Text Box 35" o:spid="_x0000_s1034" type="#_x0000_t202" style="position:absolute;margin-left:388.6pt;margin-top:83.65pt;width:104.8pt;height:50.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" fillcolor="white [3201]" strokeweight=".5pt">
                <v:textbox>
                  <w:txbxContent>
                    <w:p w14:paraId="16AB1902" w14:textId="67AAD6EA" w:rsidR="00723BF5" w:rsidRDefault="00723BF5">
                      <w:r>
                        <w:t>Other game mode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8CF9880" wp14:editId="7AC2E0D8">
                <wp:simplePos x="0" y="0"/>
                <wp:positionH relativeFrom="column">
                  <wp:posOffset>887506</wp:posOffset>
                </wp:positionH>
                <wp:positionV relativeFrom="paragraph">
                  <wp:posOffset>1380565</wp:posOffset>
                </wp:positionV>
                <wp:extent cx="4025153" cy="640976"/>
                <wp:effectExtent l="38100" t="0" r="13970" b="83185"/>
                <wp:wrapNone/>
                <wp:docPr id="44122766" name="Straight Arrow Connector 34"/>
                <wp:cNvGraphicFramePr/>
                <a:graphic xmlns:a="http://schemas.openxmlformats.org/drawingml/2006/main">
                  <a:graphicData uri="http://schemas.microsoft.com/office/word/2010/wordprocessingShape">
                    <wps:wsp>
                      <wps:cNvCnPr/>
                      <wps:spPr>
                        <a:xfrm flipH="1">
                          <a:off x="0" y="0"/>
                          <a:ext cx="4025153" cy="6409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1F0CE2E" id="Straight Arrow Connector 34" o:spid="_x0000_s1026" type="#_x0000_t32" style="position:absolute;margin-left:69.9pt;margin-top:108.7pt;width:316.95pt;height:50.4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" strokecolor="#a02b93 [3208]"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139E292C" wp14:editId="1A10731F">
                <wp:simplePos x="0" y="0"/>
                <wp:positionH relativeFrom="column">
                  <wp:posOffset>268941</wp:posOffset>
                </wp:positionH>
                <wp:positionV relativeFrom="paragraph">
                  <wp:posOffset>1873624</wp:posOffset>
                </wp:positionV>
                <wp:extent cx="98612" cy="932329"/>
                <wp:effectExtent l="0" t="38100" r="73025" b="20320"/>
                <wp:wrapNone/>
                <wp:docPr id="1715088514" name="Straight Arrow Connector 32"/>
                <wp:cNvGraphicFramePr/>
                <a:graphic xmlns:a="http://schemas.openxmlformats.org/drawingml/2006/main">
                  <a:graphicData uri="http://schemas.microsoft.com/office/word/2010/wordprocessingShape">
                    <wps:wsp>
                      <wps:cNvCnPr/>
                      <wps:spPr>
                        <a:xfrm flipV="1">
                          <a:off x="0" y="0"/>
                          <a:ext cx="98612" cy="93232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F7E1C0A" id="Straight Arrow Connector 32" o:spid="_x0000_s1026" type="#_x0000_t32" style="position:absolute;margin-left:21.2pt;margin-top:147.55pt;width:7.75pt;height:73.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" strokecolor="#a02b93 [3208]"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7FAFE84" wp14:editId="37403C20">
                <wp:simplePos x="0" y="0"/>
                <wp:positionH relativeFrom="column">
                  <wp:posOffset>2774576</wp:posOffset>
                </wp:positionH>
                <wp:positionV relativeFrom="paragraph">
                  <wp:posOffset>2770094</wp:posOffset>
                </wp:positionV>
                <wp:extent cx="1461248" cy="470647"/>
                <wp:effectExtent l="0" t="0" r="24765" b="24765"/>
                <wp:wrapNone/>
                <wp:docPr id="1359835647" name="Text Box 31"/>
                <wp:cNvGraphicFramePr/>
                <a:graphic xmlns:a="http://schemas.openxmlformats.org/drawingml/2006/main">
                  <a:graphicData uri="http://schemas.microsoft.com/office/word/2010/wordprocessingShape">
                    <wps:wsp>
                      <wps:cNvSpPr txBox="1"/>
                      <wps:spPr>
                        <a:xfrm>
                          <a:off x="0" y="0"/>
                          <a:ext cx="1461248" cy="470647"/>
                        </a:xfrm>
                        <a:prstGeom prst="rect">
                          <a:avLst/>
                        </a:prstGeom>
                        <a:solidFill>
                          <a:schemeClr val="lt1"/>
                        </a:solidFill>
                        <a:ln w="6350">
                          <a:solidFill>
                            <a:prstClr val="black"/>
                          </a:solidFill>
                        </a:ln>
                      </wps:spPr>
                      <wps:txbx>
                        <w:txbxContent>
                          <w:p w14:paraId="3E8EEEDD" w14:textId="12026761" w:rsidR="00723BF5" w:rsidRDefault="00723BF5">
                            <w:r>
                              <w:t xml:space="preserve">Play, </w:t>
                            </w:r>
                            <w:r w:rsidRPr="00723BF5">
                              <w:t>w</w:t>
                            </w:r>
                            <w:r>
                              <w:t>ith the selected diffi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AFE84" id="Text Box 31" o:spid="_x0000_s1035" type="#_x0000_t202" style="position:absolute;margin-left:218.45pt;margin-top:218.1pt;width:115.05pt;height:37.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" fillcolor="white [3201]" strokeweight=".5pt">
                <v:textbox>
                  <w:txbxContent>
                    <w:p w14:paraId="3E8EEEDD" w14:textId="12026761" w:rsidR="00723BF5" w:rsidRDefault="00723BF5">
                      <w:r>
                        <w:t xml:space="preserve">Play, </w:t>
                      </w:r>
                      <w:r w:rsidRPr="00723BF5">
                        <w:t>w</w:t>
                      </w:r>
                      <w:r>
                        <w:t>ith the selected difficulty</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B001796" wp14:editId="5059E0E7">
                <wp:simplePos x="0" y="0"/>
                <wp:positionH relativeFrom="column">
                  <wp:posOffset>1154205</wp:posOffset>
                </wp:positionH>
                <wp:positionV relativeFrom="paragraph">
                  <wp:posOffset>1562099</wp:posOffset>
                </wp:positionV>
                <wp:extent cx="1503829" cy="1190065"/>
                <wp:effectExtent l="38100" t="38100" r="20320" b="29210"/>
                <wp:wrapNone/>
                <wp:docPr id="1288653381" name="Straight Arrow Connector 30"/>
                <wp:cNvGraphicFramePr/>
                <a:graphic xmlns:a="http://schemas.openxmlformats.org/drawingml/2006/main">
                  <a:graphicData uri="http://schemas.microsoft.com/office/word/2010/wordprocessingShape">
                    <wps:wsp>
                      <wps:cNvCnPr/>
                      <wps:spPr>
                        <a:xfrm flipH="1" flipV="1">
                          <a:off x="0" y="0"/>
                          <a:ext cx="1503829" cy="119006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CD243" id="Straight Arrow Connector 30" o:spid="_x0000_s1026" type="#_x0000_t32" style="position:absolute;margin-left:90.9pt;margin-top:123pt;width:118.4pt;height:93.7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" strokecolor="#a02b93 [3208]" strokeweight="1.5pt">
                <v:stroke endarrow="block" joinstyle="miter"/>
              </v:shape>
            </w:pict>
          </mc:Fallback>
        </mc:AlternateContent>
      </w:r>
      <w:r>
        <w:rPr>
          <w:noProof/>
        </w:rPr>
        <w:drawing>
          <wp:inline distT="0" distB="0" distL="0" distR="0" wp14:anchorId="22EEFF44" wp14:editId="3F7A24CE">
            <wp:extent cx="4759960" cy="2675890"/>
            <wp:effectExtent l="0" t="0" r="2540" b="0"/>
            <wp:docPr id="93855348" name="Picture 29" descr="Is there a version of the main menu without anything on it other than the  background? : r/dead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there a version of the main menu without anything on it other than the  background? : r/deadcel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9960" cy="2675890"/>
                    </a:xfrm>
                    <a:prstGeom prst="rect">
                      <a:avLst/>
                    </a:prstGeom>
                    <a:noFill/>
                    <a:ln>
                      <a:noFill/>
                    </a:ln>
                  </pic:spPr>
                </pic:pic>
              </a:graphicData>
            </a:graphic>
          </wp:inline>
        </w:drawing>
      </w:r>
    </w:p>
    <w:p w14:paraId="2A505904" w14:textId="74955750" w:rsidR="00723BF5" w:rsidRDefault="00723BF5" w:rsidP="00723BF5">
      <w:pPr>
        <w:ind w:firstLine="720"/>
      </w:pPr>
      <w:r>
        <w:rPr>
          <w:noProof/>
        </w:rPr>
        <mc:AlternateContent>
          <mc:Choice Requires="wps">
            <w:drawing>
              <wp:anchor distT="0" distB="0" distL="114300" distR="114300" simplePos="0" relativeHeight="251696128" behindDoc="0" locked="0" layoutInCell="1" allowOverlap="1" wp14:anchorId="20438529" wp14:editId="422E300D">
                <wp:simplePos x="0" y="0"/>
                <wp:positionH relativeFrom="column">
                  <wp:posOffset>-4482</wp:posOffset>
                </wp:positionH>
                <wp:positionV relativeFrom="paragraph">
                  <wp:posOffset>70971</wp:posOffset>
                </wp:positionV>
                <wp:extent cx="1703294" cy="466164"/>
                <wp:effectExtent l="0" t="0" r="11430" b="10160"/>
                <wp:wrapNone/>
                <wp:docPr id="1220049606" name="Text Box 33"/>
                <wp:cNvGraphicFramePr/>
                <a:graphic xmlns:a="http://schemas.openxmlformats.org/drawingml/2006/main">
                  <a:graphicData uri="http://schemas.microsoft.com/office/word/2010/wordprocessingShape">
                    <wps:wsp>
                      <wps:cNvSpPr txBox="1"/>
                      <wps:spPr>
                        <a:xfrm>
                          <a:off x="0" y="0"/>
                          <a:ext cx="1703294" cy="466164"/>
                        </a:xfrm>
                        <a:prstGeom prst="rect">
                          <a:avLst/>
                        </a:prstGeom>
                        <a:solidFill>
                          <a:schemeClr val="lt1"/>
                        </a:solidFill>
                        <a:ln w="6350">
                          <a:solidFill>
                            <a:prstClr val="black"/>
                          </a:solidFill>
                        </a:ln>
                      </wps:spPr>
                      <wps:txbx>
                        <w:txbxContent>
                          <w:p w14:paraId="2D7C7139" w14:textId="359EE07B" w:rsidR="00723BF5" w:rsidRDefault="00723BF5">
                            <w:r>
                              <w:t>Game mode options, difficul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38529" id="Text Box 33" o:spid="_x0000_s1036" type="#_x0000_t202" style="position:absolute;left:0;text-align:left;margin-left:-.35pt;margin-top:5.6pt;width:134.1pt;height:36.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" fillcolor="white [3201]" strokeweight=".5pt">
                <v:textbox>
                  <w:txbxContent>
                    <w:p w14:paraId="2D7C7139" w14:textId="359EE07B" w:rsidR="00723BF5" w:rsidRDefault="00723BF5">
                      <w:r>
                        <w:t>Game mode options, difficulties</w:t>
                      </w:r>
                    </w:p>
                  </w:txbxContent>
                </v:textbox>
              </v:shape>
            </w:pict>
          </mc:Fallback>
        </mc:AlternateContent>
      </w:r>
    </w:p>
    <w:p w14:paraId="5F565CBC" w14:textId="77777777" w:rsidR="00723BF5" w:rsidRDefault="00723BF5" w:rsidP="008D4EA3"/>
    <w:p w14:paraId="5551A3F1" w14:textId="099AC2AE" w:rsidR="00723BF5" w:rsidRDefault="00723BF5" w:rsidP="008D4EA3"/>
    <w:p w14:paraId="01F18866" w14:textId="05319CDB" w:rsidR="00723BF5" w:rsidRDefault="00723BF5" w:rsidP="008D4EA3"/>
    <w:p w14:paraId="61F911E7" w14:textId="51B79A5D" w:rsidR="008D4EA3" w:rsidRDefault="008D4EA3" w:rsidP="008D4EA3">
      <w:r>
        <w:t>A second existing solutio</w:t>
      </w:r>
      <w:r w:rsidR="007139F3">
        <w:t>n is the Super Mario Bros. game. In this game the player plays through a story as either one of t</w:t>
      </w:r>
      <w:r w:rsidR="007139F3" w:rsidRPr="007139F3">
        <w:t>w</w:t>
      </w:r>
      <w:r w:rsidR="007139F3">
        <w:t>o characters. It is a classic platformer game and the player progresses by traversing each level, as they move the player’s screen shifts along to keep the character in vie</w:t>
      </w:r>
      <w:r w:rsidR="007139F3" w:rsidRPr="007139F3">
        <w:t>w</w:t>
      </w:r>
      <w:r w:rsidR="007139F3">
        <w:t xml:space="preserve">. </w:t>
      </w:r>
      <w:r w:rsidR="00723BF5">
        <w:t>Every time</w:t>
      </w:r>
      <w:r w:rsidR="007139F3">
        <w:t xml:space="preserve"> the player encounters a coin, if they touch it they receive the coin and that is incremented to their score on the top left of their screen, sho</w:t>
      </w:r>
      <w:r w:rsidR="007139F3" w:rsidRPr="007139F3">
        <w:t>w</w:t>
      </w:r>
      <w:r w:rsidR="007139F3">
        <w:t>n as a coin counter.</w:t>
      </w:r>
    </w:p>
    <w:p w14:paraId="7F68EA81" w14:textId="2D7E5982" w:rsidR="00E965EA" w:rsidRDefault="00E965EA" w:rsidP="008D4EA3">
      <w:r>
        <w:rPr>
          <w:noProof/>
        </w:rPr>
        <mc:AlternateContent>
          <mc:Choice Requires="wps">
            <w:drawing>
              <wp:anchor distT="0" distB="0" distL="114300" distR="114300" simplePos="0" relativeHeight="251708416" behindDoc="0" locked="0" layoutInCell="1" allowOverlap="1" wp14:anchorId="633C9888" wp14:editId="023F2936">
                <wp:simplePos x="0" y="0"/>
                <wp:positionH relativeFrom="column">
                  <wp:posOffset>2947737</wp:posOffset>
                </wp:positionH>
                <wp:positionV relativeFrom="paragraph">
                  <wp:posOffset>738405</wp:posOffset>
                </wp:positionV>
                <wp:extent cx="2965784" cy="673768"/>
                <wp:effectExtent l="0" t="0" r="25400" b="12065"/>
                <wp:wrapNone/>
                <wp:docPr id="987497625" name="Text Box 49"/>
                <wp:cNvGraphicFramePr/>
                <a:graphic xmlns:a="http://schemas.openxmlformats.org/drawingml/2006/main">
                  <a:graphicData uri="http://schemas.microsoft.com/office/word/2010/wordprocessingShape">
                    <wps:wsp>
                      <wps:cNvSpPr txBox="1"/>
                      <wps:spPr>
                        <a:xfrm>
                          <a:off x="0" y="0"/>
                          <a:ext cx="2965784" cy="673768"/>
                        </a:xfrm>
                        <a:prstGeom prst="rect">
                          <a:avLst/>
                        </a:prstGeom>
                        <a:solidFill>
                          <a:schemeClr val="lt1"/>
                        </a:solidFill>
                        <a:ln w="6350">
                          <a:solidFill>
                            <a:prstClr val="black"/>
                          </a:solidFill>
                        </a:ln>
                      </wps:spPr>
                      <wps:txbx>
                        <w:txbxContent>
                          <w:p w14:paraId="1F7B867D" w14:textId="7FCE8904" w:rsidR="00E965EA" w:rsidRDefault="00E965EA">
                            <w:r>
                              <w:t>The player’s score (cells, the blue round icon) and the amount of currency they have belo</w:t>
                            </w:r>
                            <w:r w:rsidRPr="00E965EA">
                              <w:t>w</w:t>
                            </w:r>
                            <w:r>
                              <w:t xml:space="preser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C9888" id="Text Box 49" o:spid="_x0000_s1037" type="#_x0000_t202" style="position:absolute;margin-left:232.1pt;margin-top:58.15pt;width:233.55pt;height:53.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" fillcolor="white [3201]" strokeweight=".5pt">
                <v:textbox>
                  <w:txbxContent>
                    <w:p w14:paraId="1F7B867D" w14:textId="7FCE8904" w:rsidR="00E965EA" w:rsidRDefault="00E965EA">
                      <w:r>
                        <w:t>The player’s score (cells, the blue round icon) and the amount of currency they have belo</w:t>
                      </w:r>
                      <w:r w:rsidRPr="00E965EA">
                        <w:t>w</w:t>
                      </w:r>
                      <w:r>
                        <w:t xml:space="preserve"> it</w:t>
                      </w:r>
                    </w:p>
                  </w:txbxContent>
                </v:textbox>
              </v:shape>
            </w:pict>
          </mc:Fallback>
        </mc:AlternateContent>
      </w:r>
      <w:r>
        <w:t>As mentioned earlier, Dead Cells also re</w:t>
      </w:r>
      <w:r w:rsidRPr="00E965EA">
        <w:t>w</w:t>
      </w:r>
      <w:r>
        <w:t>ards players for defeating enemies or accomplishing certain tasks. These ‘drops’ or ‘collectibles’ may come in different rarities as sho</w:t>
      </w:r>
      <w:r w:rsidRPr="00E965EA">
        <w:t>w</w:t>
      </w:r>
      <w:r>
        <w:t>n belo</w:t>
      </w:r>
      <w:r w:rsidRPr="00E965EA">
        <w:t>w</w:t>
      </w:r>
      <w:r>
        <w:t>.</w:t>
      </w:r>
    </w:p>
    <w:p w14:paraId="21B431C2" w14:textId="788ABC42" w:rsidR="00E965EA" w:rsidRDefault="00E965EA" w:rsidP="008D4EA3">
      <w:r>
        <w:rPr>
          <w:noProof/>
        </w:rPr>
        <mc:AlternateContent>
          <mc:Choice Requires="wps">
            <w:drawing>
              <wp:anchor distT="0" distB="0" distL="114300" distR="114300" simplePos="0" relativeHeight="251707392" behindDoc="0" locked="0" layoutInCell="1" allowOverlap="1" wp14:anchorId="7D652430" wp14:editId="2599D016">
                <wp:simplePos x="0" y="0"/>
                <wp:positionH relativeFrom="column">
                  <wp:posOffset>2300037</wp:posOffset>
                </wp:positionH>
                <wp:positionV relativeFrom="paragraph">
                  <wp:posOffset>309213</wp:posOffset>
                </wp:positionV>
                <wp:extent cx="605589" cy="1142498"/>
                <wp:effectExtent l="38100" t="0" r="23495" b="57785"/>
                <wp:wrapNone/>
                <wp:docPr id="582183166" name="Straight Arrow Connector 48"/>
                <wp:cNvGraphicFramePr/>
                <a:graphic xmlns:a="http://schemas.openxmlformats.org/drawingml/2006/main">
                  <a:graphicData uri="http://schemas.microsoft.com/office/word/2010/wordprocessingShape">
                    <wps:wsp>
                      <wps:cNvCnPr/>
                      <wps:spPr>
                        <a:xfrm flipH="1">
                          <a:off x="0" y="0"/>
                          <a:ext cx="605589" cy="114249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9758" id="Straight Arrow Connector 48" o:spid="_x0000_s1026" type="#_x0000_t32" style="position:absolute;margin-left:181.1pt;margin-top:24.35pt;width:47.7pt;height:89.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" strokecolor="#a02b93 [3208]" strokeweight="1.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17CDEC20" wp14:editId="5FA08403">
                <wp:simplePos x="0" y="0"/>
                <wp:positionH relativeFrom="column">
                  <wp:posOffset>721895</wp:posOffset>
                </wp:positionH>
                <wp:positionV relativeFrom="paragraph">
                  <wp:posOffset>934854</wp:posOffset>
                </wp:positionV>
                <wp:extent cx="174458" cy="902368"/>
                <wp:effectExtent l="0" t="38100" r="54610" b="12065"/>
                <wp:wrapNone/>
                <wp:docPr id="633594940" name="Straight Arrow Connector 46"/>
                <wp:cNvGraphicFramePr/>
                <a:graphic xmlns:a="http://schemas.openxmlformats.org/drawingml/2006/main">
                  <a:graphicData uri="http://schemas.microsoft.com/office/word/2010/wordprocessingShape">
                    <wps:wsp>
                      <wps:cNvCnPr/>
                      <wps:spPr>
                        <a:xfrm flipV="1">
                          <a:off x="0" y="0"/>
                          <a:ext cx="174458" cy="90236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A211F8A" id="Straight Arrow Connector 46" o:spid="_x0000_s1026" type="#_x0000_t32" style="position:absolute;margin-left:56.85pt;margin-top:73.6pt;width:13.75pt;height:71.0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" strokecolor="#a02b93 [3208]" strokeweight="1.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1551977C" wp14:editId="06E68004">
                <wp:simplePos x="0" y="0"/>
                <wp:positionH relativeFrom="column">
                  <wp:posOffset>3525253</wp:posOffset>
                </wp:positionH>
                <wp:positionV relativeFrom="paragraph">
                  <wp:posOffset>754380</wp:posOffset>
                </wp:positionV>
                <wp:extent cx="2448426" cy="992605"/>
                <wp:effectExtent l="0" t="0" r="28575" b="17145"/>
                <wp:wrapNone/>
                <wp:docPr id="1479091021" name="Text Box 45"/>
                <wp:cNvGraphicFramePr/>
                <a:graphic xmlns:a="http://schemas.openxmlformats.org/drawingml/2006/main">
                  <a:graphicData uri="http://schemas.microsoft.com/office/word/2010/wordprocessingShape">
                    <wps:wsp>
                      <wps:cNvSpPr txBox="1"/>
                      <wps:spPr>
                        <a:xfrm>
                          <a:off x="0" y="0"/>
                          <a:ext cx="2448426" cy="992605"/>
                        </a:xfrm>
                        <a:prstGeom prst="rect">
                          <a:avLst/>
                        </a:prstGeom>
                        <a:solidFill>
                          <a:schemeClr val="lt1"/>
                        </a:solidFill>
                        <a:ln w="6350">
                          <a:solidFill>
                            <a:prstClr val="black"/>
                          </a:solidFill>
                        </a:ln>
                      </wps:spPr>
                      <wps:txbx>
                        <w:txbxContent>
                          <w:p w14:paraId="774A6D1E" w14:textId="78BECE9B" w:rsidR="00E965EA" w:rsidRDefault="00E965EA">
                            <w:r>
                              <w:t xml:space="preserve">Item/drop description </w:t>
                            </w:r>
                            <w:r w:rsidRPr="00E965EA">
                              <w:t>w</w:t>
                            </w:r>
                            <w:r>
                              <w:t xml:space="preserve">ith different ‘pips’ </w:t>
                            </w:r>
                            <w:r w:rsidRPr="00E965EA">
                              <w:t>w</w:t>
                            </w:r>
                            <w:r>
                              <w:t>hich give the item a fe</w:t>
                            </w:r>
                            <w:r w:rsidRPr="00E965EA">
                              <w:t>w</w:t>
                            </w:r>
                            <w:r>
                              <w:t xml:space="preserve"> extra, unique features such as the ability to poison ene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977C" id="Text Box 45" o:spid="_x0000_s1038" type="#_x0000_t202" style="position:absolute;margin-left:277.6pt;margin-top:59.4pt;width:192.8pt;height:7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" fillcolor="white [3201]" strokeweight=".5pt">
                <v:textbox>
                  <w:txbxContent>
                    <w:p w14:paraId="774A6D1E" w14:textId="78BECE9B" w:rsidR="00E965EA" w:rsidRDefault="00E965EA">
                      <w:r>
                        <w:t xml:space="preserve">Item/drop description </w:t>
                      </w:r>
                      <w:r w:rsidRPr="00E965EA">
                        <w:t>w</w:t>
                      </w:r>
                      <w:r>
                        <w:t xml:space="preserve">ith different ‘pips’ </w:t>
                      </w:r>
                      <w:r w:rsidRPr="00E965EA">
                        <w:t>w</w:t>
                      </w:r>
                      <w:r>
                        <w:t>hich give the item a fe</w:t>
                      </w:r>
                      <w:r w:rsidRPr="00E965EA">
                        <w:t>w</w:t>
                      </w:r>
                      <w:r>
                        <w:t xml:space="preserve"> extra, unique features such as the ability to poison enemies</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079865A" wp14:editId="39D38722">
                <wp:simplePos x="0" y="0"/>
                <wp:positionH relativeFrom="column">
                  <wp:posOffset>1642311</wp:posOffset>
                </wp:positionH>
                <wp:positionV relativeFrom="paragraph">
                  <wp:posOffset>465622</wp:posOffset>
                </wp:positionV>
                <wp:extent cx="1804736" cy="637674"/>
                <wp:effectExtent l="38100" t="38100" r="24130" b="29210"/>
                <wp:wrapNone/>
                <wp:docPr id="882470607" name="Straight Arrow Connector 44"/>
                <wp:cNvGraphicFramePr/>
                <a:graphic xmlns:a="http://schemas.openxmlformats.org/drawingml/2006/main">
                  <a:graphicData uri="http://schemas.microsoft.com/office/word/2010/wordprocessingShape">
                    <wps:wsp>
                      <wps:cNvCnPr/>
                      <wps:spPr>
                        <a:xfrm flipH="1" flipV="1">
                          <a:off x="0" y="0"/>
                          <a:ext cx="1804736" cy="63767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3268B9E" id="Straight Arrow Connector 44" o:spid="_x0000_s1026" type="#_x0000_t32" style="position:absolute;margin-left:129.3pt;margin-top:36.65pt;width:142.1pt;height:50.2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" strokecolor="#a02b93 [3208]" strokeweight="1.5pt">
                <v:stroke endarrow="block" joinstyle="miter"/>
              </v:shape>
            </w:pict>
          </mc:Fallback>
        </mc:AlternateContent>
      </w:r>
      <w:r>
        <w:rPr>
          <w:noProof/>
        </w:rPr>
        <w:drawing>
          <wp:inline distT="0" distB="0" distL="0" distR="0" wp14:anchorId="33D335FD" wp14:editId="48CAFA09">
            <wp:extent cx="2857500" cy="1600200"/>
            <wp:effectExtent l="0" t="0" r="0" b="0"/>
            <wp:docPr id="1253703583" name="Picture 43" descr="Legendaries dropped from el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endaries dropped from elit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B575FE6" w14:textId="4D7BCF00" w:rsidR="00E965EA" w:rsidRDefault="00E965EA" w:rsidP="008D4EA3">
      <w:r>
        <w:rPr>
          <w:noProof/>
        </w:rPr>
        <mc:AlternateContent>
          <mc:Choice Requires="wps">
            <w:drawing>
              <wp:anchor distT="0" distB="0" distL="114300" distR="114300" simplePos="0" relativeHeight="251706368" behindDoc="0" locked="0" layoutInCell="1" allowOverlap="1" wp14:anchorId="21C1172E" wp14:editId="6A9E5768">
                <wp:simplePos x="0" y="0"/>
                <wp:positionH relativeFrom="column">
                  <wp:posOffset>228600</wp:posOffset>
                </wp:positionH>
                <wp:positionV relativeFrom="paragraph">
                  <wp:posOffset>166369</wp:posOffset>
                </wp:positionV>
                <wp:extent cx="4824663" cy="1112921"/>
                <wp:effectExtent l="0" t="0" r="14605" b="11430"/>
                <wp:wrapNone/>
                <wp:docPr id="1373474454" name="Text Box 47"/>
                <wp:cNvGraphicFramePr/>
                <a:graphic xmlns:a="http://schemas.openxmlformats.org/drawingml/2006/main">
                  <a:graphicData uri="http://schemas.microsoft.com/office/word/2010/wordprocessingShape">
                    <wps:wsp>
                      <wps:cNvSpPr txBox="1"/>
                      <wps:spPr>
                        <a:xfrm>
                          <a:off x="0" y="0"/>
                          <a:ext cx="4824663" cy="1112921"/>
                        </a:xfrm>
                        <a:prstGeom prst="rect">
                          <a:avLst/>
                        </a:prstGeom>
                        <a:solidFill>
                          <a:schemeClr val="lt1"/>
                        </a:solidFill>
                        <a:ln w="6350">
                          <a:solidFill>
                            <a:prstClr val="black"/>
                          </a:solidFill>
                        </a:ln>
                      </wps:spPr>
                      <wps:txbx>
                        <w:txbxContent>
                          <w:p w14:paraId="4152AFC8" w14:textId="26E7E67C" w:rsidR="00E965EA" w:rsidRDefault="00E965EA">
                            <w:r>
                              <w:t>The item drop itself, all items have some sort of glo</w:t>
                            </w:r>
                            <w:r w:rsidRPr="00E965EA">
                              <w:t>w</w:t>
                            </w:r>
                            <w:r>
                              <w:t xml:space="preserve"> around them to indicate that they can be picked up, different colours mean different rarities of items or different types. </w:t>
                            </w:r>
                            <w:proofErr w:type="spellStart"/>
                            <w:r>
                              <w:t>E.g</w:t>
                            </w:r>
                            <w:proofErr w:type="spellEnd"/>
                            <w:r>
                              <w:t xml:space="preserve"> yello</w:t>
                            </w:r>
                            <w:r w:rsidRPr="00E965EA">
                              <w:t>w</w:t>
                            </w:r>
                            <w:r>
                              <w:t xml:space="preserve"> is legendary, red is for a certain class of </w:t>
                            </w:r>
                            <w:r w:rsidRPr="00E965EA">
                              <w:t>w</w:t>
                            </w:r>
                            <w:r>
                              <w:t>eap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172E" id="Text Box 47" o:spid="_x0000_s1039" type="#_x0000_t202" style="position:absolute;margin-left:18pt;margin-top:13.1pt;width:379.9pt;height:8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" fillcolor="white [3201]" strokeweight=".5pt">
                <v:textbox>
                  <w:txbxContent>
                    <w:p w14:paraId="4152AFC8" w14:textId="26E7E67C" w:rsidR="00E965EA" w:rsidRDefault="00E965EA">
                      <w:r>
                        <w:t>The item drop itself, all items have some sort of glo</w:t>
                      </w:r>
                      <w:r w:rsidRPr="00E965EA">
                        <w:t>w</w:t>
                      </w:r>
                      <w:r>
                        <w:t xml:space="preserve"> around them to indicate that they can be picked up, different colours mean different rarities of items or different types. </w:t>
                      </w:r>
                      <w:proofErr w:type="spellStart"/>
                      <w:r>
                        <w:t>E.g</w:t>
                      </w:r>
                      <w:proofErr w:type="spellEnd"/>
                      <w:r>
                        <w:t xml:space="preserve"> yello</w:t>
                      </w:r>
                      <w:r w:rsidRPr="00E965EA">
                        <w:t>w</w:t>
                      </w:r>
                      <w:r>
                        <w:t xml:space="preserve"> is legendary, red is for a certain class of </w:t>
                      </w:r>
                      <w:r w:rsidRPr="00E965EA">
                        <w:t>w</w:t>
                      </w:r>
                      <w:r>
                        <w:t>eapons.</w:t>
                      </w:r>
                    </w:p>
                  </w:txbxContent>
                </v:textbox>
              </v:shape>
            </w:pict>
          </mc:Fallback>
        </mc:AlternateContent>
      </w:r>
    </w:p>
    <w:p w14:paraId="7931CDD4" w14:textId="3906C06F" w:rsidR="00E965EA" w:rsidRDefault="00E965EA" w:rsidP="008D4EA3"/>
    <w:p w14:paraId="7623FF51" w14:textId="1B1070CC" w:rsidR="007139F3" w:rsidRDefault="007139F3" w:rsidP="008D4EA3">
      <w:r>
        <w:rPr>
          <w:noProof/>
        </w:rPr>
        <w:lastRenderedPageBreak/>
        <mc:AlternateContent>
          <mc:Choice Requires="wps">
            <w:drawing>
              <wp:anchor distT="0" distB="0" distL="114300" distR="114300" simplePos="0" relativeHeight="251681792" behindDoc="0" locked="0" layoutInCell="1" allowOverlap="1" wp14:anchorId="59421386" wp14:editId="42BE3100">
                <wp:simplePos x="0" y="0"/>
                <wp:positionH relativeFrom="column">
                  <wp:posOffset>3403600</wp:posOffset>
                </wp:positionH>
                <wp:positionV relativeFrom="paragraph">
                  <wp:posOffset>1060450</wp:posOffset>
                </wp:positionV>
                <wp:extent cx="1778000" cy="1644650"/>
                <wp:effectExtent l="0" t="0" r="12700" b="12700"/>
                <wp:wrapNone/>
                <wp:docPr id="522768447" name="Text Box 16"/>
                <wp:cNvGraphicFramePr/>
                <a:graphic xmlns:a="http://schemas.openxmlformats.org/drawingml/2006/main">
                  <a:graphicData uri="http://schemas.microsoft.com/office/word/2010/wordprocessingShape">
                    <wps:wsp>
                      <wps:cNvSpPr txBox="1"/>
                      <wps:spPr>
                        <a:xfrm>
                          <a:off x="0" y="0"/>
                          <a:ext cx="1778000" cy="1644650"/>
                        </a:xfrm>
                        <a:prstGeom prst="rect">
                          <a:avLst/>
                        </a:prstGeom>
                        <a:solidFill>
                          <a:schemeClr val="lt1"/>
                        </a:solidFill>
                        <a:ln w="6350">
                          <a:solidFill>
                            <a:prstClr val="black"/>
                          </a:solidFill>
                        </a:ln>
                      </wps:spPr>
                      <wps:txbx>
                        <w:txbxContent>
                          <w:p w14:paraId="12EC1302" w14:textId="14C1C179" w:rsidR="007139F3" w:rsidRDefault="007139F3">
                            <w:r>
                              <w:t xml:space="preserve">The </w:t>
                            </w:r>
                            <w:r w:rsidRPr="007139F3">
                              <w:t>w</w:t>
                            </w:r>
                            <w:r>
                              <w:t>orld’s vie</w:t>
                            </w:r>
                            <w:r w:rsidRPr="007139F3">
                              <w:t>w</w:t>
                            </w:r>
                            <w:r>
                              <w:t xml:space="preserve"> follo</w:t>
                            </w:r>
                            <w:r w:rsidRPr="007139F3">
                              <w:t>w</w:t>
                            </w:r>
                            <w:r>
                              <w:t>s the player as they move, so that they can continue to play through the map even if they are on a smaller resolution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21386" id="Text Box 16" o:spid="_x0000_s1040" type="#_x0000_t202" style="position:absolute;margin-left:268pt;margin-top:83.5pt;width:140pt;height:12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" fillcolor="white [3201]" strokeweight=".5pt">
                <v:textbox>
                  <w:txbxContent>
                    <w:p w14:paraId="12EC1302" w14:textId="14C1C179" w:rsidR="007139F3" w:rsidRDefault="007139F3">
                      <w:r>
                        <w:t xml:space="preserve">The </w:t>
                      </w:r>
                      <w:r w:rsidRPr="007139F3">
                        <w:t>w</w:t>
                      </w:r>
                      <w:r>
                        <w:t>orld’s vie</w:t>
                      </w:r>
                      <w:r w:rsidRPr="007139F3">
                        <w:t>w</w:t>
                      </w:r>
                      <w:r>
                        <w:t xml:space="preserve"> follo</w:t>
                      </w:r>
                      <w:r w:rsidRPr="007139F3">
                        <w:t>w</w:t>
                      </w:r>
                      <w:r>
                        <w:t>s the player as they move, so that they can continue to play through the map even if they are on a smaller resolution device</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2D466BAD" wp14:editId="46F2E35B">
                <wp:simplePos x="0" y="0"/>
                <wp:positionH relativeFrom="column">
                  <wp:posOffset>-107950</wp:posOffset>
                </wp:positionH>
                <wp:positionV relativeFrom="paragraph">
                  <wp:posOffset>4705350</wp:posOffset>
                </wp:positionV>
                <wp:extent cx="2360930" cy="736600"/>
                <wp:effectExtent l="0" t="0" r="12700" b="25400"/>
                <wp:wrapSquare wrapText="bothSides"/>
                <wp:docPr id="1855314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6600"/>
                        </a:xfrm>
                        <a:prstGeom prst="rect">
                          <a:avLst/>
                        </a:prstGeom>
                        <a:solidFill>
                          <a:srgbClr val="FFFFFF"/>
                        </a:solidFill>
                        <a:ln w="9525">
                          <a:solidFill>
                            <a:srgbClr val="000000"/>
                          </a:solidFill>
                          <a:miter lim="800000"/>
                          <a:headEnd/>
                          <a:tailEnd/>
                        </a:ln>
                      </wps:spPr>
                      <wps:txbx>
                        <w:txbxContent>
                          <w:p w14:paraId="0077BD9B" w14:textId="09AB5382" w:rsidR="007139F3" w:rsidRDefault="007139F3">
                            <w:r>
                              <w:t>Every</w:t>
                            </w:r>
                            <w:r w:rsidR="006B4CD0">
                              <w:t xml:space="preserve"> </w:t>
                            </w:r>
                            <w:r>
                              <w:t>time Mario touches a coin, you can see the coin counter increa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466BAD" id="_x0000_s1041" type="#_x0000_t202" style="position:absolute;margin-left:-8.5pt;margin-top:370.5pt;width:185.9pt;height:58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">
                <v:textbox>
                  <w:txbxContent>
                    <w:p w14:paraId="0077BD9B" w14:textId="09AB5382" w:rsidR="007139F3" w:rsidRDefault="007139F3">
                      <w:r>
                        <w:t>Every</w:t>
                      </w:r>
                      <w:r w:rsidR="006B4CD0">
                        <w:t xml:space="preserve"> </w:t>
                      </w:r>
                      <w:r>
                        <w:t>time Mario touches a coin, you can see the coin counter increase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6852A9E1" wp14:editId="1981D1CB">
                <wp:simplePos x="0" y="0"/>
                <wp:positionH relativeFrom="column">
                  <wp:posOffset>806450</wp:posOffset>
                </wp:positionH>
                <wp:positionV relativeFrom="paragraph">
                  <wp:posOffset>393700</wp:posOffset>
                </wp:positionV>
                <wp:extent cx="12700" cy="4362450"/>
                <wp:effectExtent l="57150" t="38100" r="63500" b="19050"/>
                <wp:wrapNone/>
                <wp:docPr id="1637432211" name="Straight Arrow Connector 15"/>
                <wp:cNvGraphicFramePr/>
                <a:graphic xmlns:a="http://schemas.openxmlformats.org/drawingml/2006/main">
                  <a:graphicData uri="http://schemas.microsoft.com/office/word/2010/wordprocessingShape">
                    <wps:wsp>
                      <wps:cNvCnPr/>
                      <wps:spPr>
                        <a:xfrm flipV="1">
                          <a:off x="0" y="0"/>
                          <a:ext cx="12700" cy="43624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DDDE3CD" id="Straight Arrow Connector 15" o:spid="_x0000_s1026" type="#_x0000_t32" style="position:absolute;margin-left:63.5pt;margin-top:31pt;width:1pt;height:343.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" strokecolor="#a02b93 [3208]" strokeweight="1.5pt">
                <v:stroke endarrow="block" joinstyle="miter"/>
              </v:shape>
            </w:pict>
          </mc:Fallback>
        </mc:AlternateContent>
      </w:r>
      <w:r>
        <w:rPr>
          <w:noProof/>
        </w:rPr>
        <w:drawing>
          <wp:inline distT="0" distB="0" distL="0" distR="0" wp14:anchorId="16AFF6BD" wp14:editId="773DA7FE">
            <wp:extent cx="5731510" cy="4316730"/>
            <wp:effectExtent l="0" t="0" r="2540" b="7620"/>
            <wp:docPr id="55394713" name="Picture 14" descr="A video game screen with a building and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713" name="Picture 14" descr="A video game screen with a building and a person running&#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4316730"/>
                    </a:xfrm>
                    <a:prstGeom prst="rect">
                      <a:avLst/>
                    </a:prstGeom>
                  </pic:spPr>
                </pic:pic>
              </a:graphicData>
            </a:graphic>
          </wp:inline>
        </w:drawing>
      </w:r>
    </w:p>
    <w:p w14:paraId="7FCDDF0B" w14:textId="5CD8DD50" w:rsidR="00C42C02" w:rsidRDefault="00C42C02" w:rsidP="00842719">
      <w:pPr>
        <w:pStyle w:val="Heading2"/>
      </w:pPr>
    </w:p>
    <w:p w14:paraId="08CC228F" w14:textId="10748A43" w:rsidR="00EA39BC" w:rsidRDefault="00EA39BC" w:rsidP="00EA39BC"/>
    <w:p w14:paraId="40F5A309" w14:textId="77777777" w:rsidR="00EA39BC" w:rsidRDefault="00EA39BC" w:rsidP="00EA39BC"/>
    <w:p w14:paraId="7ED20A70" w14:textId="77777777" w:rsidR="00EA39BC" w:rsidRDefault="00EA39BC" w:rsidP="00EA39BC"/>
    <w:p w14:paraId="7D3884E9" w14:textId="7560260F" w:rsidR="00EA39BC" w:rsidRDefault="00FA0C98" w:rsidP="00EA39BC">
      <w:r>
        <w:t xml:space="preserve">The benefit of the </w:t>
      </w:r>
      <w:r w:rsidRPr="00FA0C98">
        <w:t>w</w:t>
      </w:r>
      <w:r>
        <w:t xml:space="preserve">orld scroll is that the levels and maps in the game can be made as large as the developer </w:t>
      </w:r>
      <w:r w:rsidRPr="00FA0C98">
        <w:t>w</w:t>
      </w:r>
      <w:r>
        <w:t xml:space="preserve">ants to, if there </w:t>
      </w:r>
      <w:r w:rsidRPr="00FA0C98">
        <w:t>w</w:t>
      </w:r>
      <w:r>
        <w:t xml:space="preserve">as no </w:t>
      </w:r>
      <w:r w:rsidRPr="00FA0C98">
        <w:t>w</w:t>
      </w:r>
      <w:r>
        <w:t xml:space="preserve">orld scroll players </w:t>
      </w:r>
      <w:r w:rsidRPr="00FA0C98">
        <w:t>w</w:t>
      </w:r>
      <w:r>
        <w:t>ould be restricted to the field of vie</w:t>
      </w:r>
      <w:r w:rsidRPr="00FA0C98">
        <w:t>w</w:t>
      </w:r>
      <w:r>
        <w:t xml:space="preserve"> available from the resolution of their devices, </w:t>
      </w:r>
      <w:r w:rsidRPr="00FA0C98">
        <w:t>w</w:t>
      </w:r>
      <w:r>
        <w:t xml:space="preserve">hich limits the content </w:t>
      </w:r>
      <w:r w:rsidRPr="00FA0C98">
        <w:t>w</w:t>
      </w:r>
      <w:r>
        <w:t>ithin the game.</w:t>
      </w:r>
      <w:r w:rsidR="00313683">
        <w:tab/>
      </w:r>
    </w:p>
    <w:p w14:paraId="7E12F63D" w14:textId="77777777" w:rsidR="00E965EA" w:rsidRDefault="00E965EA" w:rsidP="00EA39BC"/>
    <w:p w14:paraId="7D0F2A8D" w14:textId="54110F19" w:rsidR="00EA39BC" w:rsidRDefault="00EA39BC" w:rsidP="00EA39BC">
      <w:r>
        <w:t xml:space="preserve">The third solution to my game is trap adventure 2, </w:t>
      </w:r>
      <w:r w:rsidRPr="00EA39BC">
        <w:t>w</w:t>
      </w:r>
      <w:r>
        <w:t xml:space="preserve">hich </w:t>
      </w:r>
      <w:r w:rsidRPr="00EA39BC">
        <w:t>w</w:t>
      </w:r>
      <w:r>
        <w:t>ent a creative route for a platformer game and has many obstacles designed to behave differently depending on ho</w:t>
      </w:r>
      <w:r w:rsidRPr="00EA39BC">
        <w:t>w</w:t>
      </w:r>
      <w:r>
        <w:t xml:space="preserve"> the player plays. In terms of core gameplay, it is essentially the same as </w:t>
      </w:r>
      <w:r w:rsidR="00E965EA">
        <w:t>S</w:t>
      </w:r>
      <w:r>
        <w:t xml:space="preserve">uper </w:t>
      </w:r>
      <w:r w:rsidR="00E965EA">
        <w:t>Mario Bros</w:t>
      </w:r>
      <w:r>
        <w:t>; the player travels through multiple levels, avoiding obstacles via parkour, once they reach the end of the level, they are brought to the next, unlike the previous t</w:t>
      </w:r>
      <w:r w:rsidRPr="00EA39BC">
        <w:t>w</w:t>
      </w:r>
      <w:r>
        <w:t>o solutions ho</w:t>
      </w:r>
      <w:r w:rsidRPr="00EA39BC">
        <w:t>w</w:t>
      </w:r>
      <w:r>
        <w:t xml:space="preserve">ever, trap adventure 2 is much more generous </w:t>
      </w:r>
      <w:r w:rsidRPr="00EA39BC">
        <w:t>w</w:t>
      </w:r>
      <w:r>
        <w:t xml:space="preserve">ith lives to compensate for it’s difficult levels. The dynamic obstacles are hidden and only appear </w:t>
      </w:r>
      <w:r w:rsidRPr="00EA39BC">
        <w:lastRenderedPageBreak/>
        <w:t>w</w:t>
      </w:r>
      <w:r>
        <w:t>hen the player fulfils certain conditions, belo</w:t>
      </w:r>
      <w:r w:rsidRPr="00EA39BC">
        <w:t>w</w:t>
      </w:r>
      <w:r>
        <w:t xml:space="preserve"> is an example of a hidden spike as </w:t>
      </w:r>
      <w:r w:rsidRPr="00EA39BC">
        <w:t>w</w:t>
      </w:r>
      <w:r>
        <w:t>ell as a very generic but acceptable lose screen:</w:t>
      </w:r>
    </w:p>
    <w:p w14:paraId="503E3EB5" w14:textId="4CFF3A29" w:rsidR="00C42C02" w:rsidRDefault="00EA39BC" w:rsidP="00EA39BC">
      <w:r>
        <w:rPr>
          <w:noProof/>
        </w:rPr>
        <mc:AlternateContent>
          <mc:Choice Requires="wps">
            <w:drawing>
              <wp:anchor distT="0" distB="0" distL="114300" distR="114300" simplePos="0" relativeHeight="251689984" behindDoc="0" locked="0" layoutInCell="1" allowOverlap="1" wp14:anchorId="7D53A978" wp14:editId="7A0D1819">
                <wp:simplePos x="0" y="0"/>
                <wp:positionH relativeFrom="column">
                  <wp:posOffset>3149600</wp:posOffset>
                </wp:positionH>
                <wp:positionV relativeFrom="paragraph">
                  <wp:posOffset>1978660</wp:posOffset>
                </wp:positionV>
                <wp:extent cx="101600" cy="1860550"/>
                <wp:effectExtent l="76200" t="38100" r="31750" b="25400"/>
                <wp:wrapNone/>
                <wp:docPr id="546621074" name="Straight Arrow Connector 27"/>
                <wp:cNvGraphicFramePr/>
                <a:graphic xmlns:a="http://schemas.openxmlformats.org/drawingml/2006/main">
                  <a:graphicData uri="http://schemas.microsoft.com/office/word/2010/wordprocessingShape">
                    <wps:wsp>
                      <wps:cNvCnPr/>
                      <wps:spPr>
                        <a:xfrm flipH="1" flipV="1">
                          <a:off x="0" y="0"/>
                          <a:ext cx="101600" cy="18605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BA4492F" id="Straight Arrow Connector 27" o:spid="_x0000_s1026" type="#_x0000_t32" style="position:absolute;margin-left:248pt;margin-top:155.8pt;width:8pt;height:146.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" strokecolor="#a02b93 [3208]"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56E22A92" wp14:editId="371AF376">
                <wp:simplePos x="0" y="0"/>
                <wp:positionH relativeFrom="column">
                  <wp:posOffset>1498600</wp:posOffset>
                </wp:positionH>
                <wp:positionV relativeFrom="paragraph">
                  <wp:posOffset>3794760</wp:posOffset>
                </wp:positionV>
                <wp:extent cx="2254250" cy="1397000"/>
                <wp:effectExtent l="0" t="0" r="12700" b="12700"/>
                <wp:wrapNone/>
                <wp:docPr id="1177186770" name="Text Box 26"/>
                <wp:cNvGraphicFramePr/>
                <a:graphic xmlns:a="http://schemas.openxmlformats.org/drawingml/2006/main">
                  <a:graphicData uri="http://schemas.microsoft.com/office/word/2010/wordprocessingShape">
                    <wps:wsp>
                      <wps:cNvSpPr txBox="1"/>
                      <wps:spPr>
                        <a:xfrm>
                          <a:off x="0" y="0"/>
                          <a:ext cx="2254250" cy="1397000"/>
                        </a:xfrm>
                        <a:prstGeom prst="rect">
                          <a:avLst/>
                        </a:prstGeom>
                        <a:solidFill>
                          <a:schemeClr val="lt1"/>
                        </a:solidFill>
                        <a:ln w="6350">
                          <a:solidFill>
                            <a:prstClr val="black"/>
                          </a:solidFill>
                        </a:ln>
                      </wps:spPr>
                      <wps:txbx>
                        <w:txbxContent>
                          <w:p w14:paraId="1F9BA758" w14:textId="2EB6BA65" w:rsidR="00EA39BC" w:rsidRDefault="00EA39BC">
                            <w:r>
                              <w:t xml:space="preserve">Simple but effective game over screen </w:t>
                            </w:r>
                            <w:r w:rsidRPr="00EA39BC">
                              <w:t>w</w:t>
                            </w:r>
                            <w:r>
                              <w:t>hich clearly indicates to the player that they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22A92" id="Text Box 26" o:spid="_x0000_s1042" type="#_x0000_t202" style="position:absolute;margin-left:118pt;margin-top:298.8pt;width:177.5pt;height:11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" fillcolor="white [3201]" strokeweight=".5pt">
                <v:textbox>
                  <w:txbxContent>
                    <w:p w14:paraId="1F9BA758" w14:textId="2EB6BA65" w:rsidR="00EA39BC" w:rsidRDefault="00EA39BC">
                      <w:r>
                        <w:t xml:space="preserve">Simple but effective game over screen </w:t>
                      </w:r>
                      <w:r w:rsidRPr="00EA39BC">
                        <w:t>w</w:t>
                      </w:r>
                      <w:r>
                        <w:t>hich clearly indicates to the player that they los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B0FA548" wp14:editId="316F9A22">
                <wp:simplePos x="0" y="0"/>
                <wp:positionH relativeFrom="column">
                  <wp:posOffset>1511300</wp:posOffset>
                </wp:positionH>
                <wp:positionV relativeFrom="paragraph">
                  <wp:posOffset>607060</wp:posOffset>
                </wp:positionV>
                <wp:extent cx="2667000" cy="406400"/>
                <wp:effectExtent l="0" t="0" r="76200" b="88900"/>
                <wp:wrapNone/>
                <wp:docPr id="1346656973" name="Straight Arrow Connector 25"/>
                <wp:cNvGraphicFramePr/>
                <a:graphic xmlns:a="http://schemas.openxmlformats.org/drawingml/2006/main">
                  <a:graphicData uri="http://schemas.microsoft.com/office/word/2010/wordprocessingShape">
                    <wps:wsp>
                      <wps:cNvCnPr/>
                      <wps:spPr>
                        <a:xfrm>
                          <a:off x="0" y="0"/>
                          <a:ext cx="2667000" cy="406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276CBE6" id="Straight Arrow Connector 25" o:spid="_x0000_s1026" type="#_x0000_t32" style="position:absolute;margin-left:119pt;margin-top:47.8pt;width:210pt;height:3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" strokecolor="#a02b93 [3208]" strokeweight="1.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05070FAA" wp14:editId="754FE46C">
                <wp:simplePos x="0" y="0"/>
                <wp:positionH relativeFrom="column">
                  <wp:posOffset>95250</wp:posOffset>
                </wp:positionH>
                <wp:positionV relativeFrom="paragraph">
                  <wp:posOffset>288925</wp:posOffset>
                </wp:positionV>
                <wp:extent cx="1739900" cy="1511300"/>
                <wp:effectExtent l="0" t="0" r="12700" b="12700"/>
                <wp:wrapNone/>
                <wp:docPr id="1136541237" name="Text Box 24"/>
                <wp:cNvGraphicFramePr/>
                <a:graphic xmlns:a="http://schemas.openxmlformats.org/drawingml/2006/main">
                  <a:graphicData uri="http://schemas.microsoft.com/office/word/2010/wordprocessingShape">
                    <wps:wsp>
                      <wps:cNvSpPr txBox="1"/>
                      <wps:spPr>
                        <a:xfrm>
                          <a:off x="0" y="0"/>
                          <a:ext cx="1739900" cy="1511300"/>
                        </a:xfrm>
                        <a:prstGeom prst="rect">
                          <a:avLst/>
                        </a:prstGeom>
                        <a:solidFill>
                          <a:schemeClr val="lt1"/>
                        </a:solidFill>
                        <a:ln w="6350">
                          <a:solidFill>
                            <a:prstClr val="black"/>
                          </a:solidFill>
                        </a:ln>
                      </wps:spPr>
                      <wps:txbx>
                        <w:txbxContent>
                          <w:p w14:paraId="27F3F3AC" w14:textId="370DAEFC" w:rsidR="00EA39BC" w:rsidRDefault="00EA39BC">
                            <w:r>
                              <w:t xml:space="preserve">Only </w:t>
                            </w:r>
                            <w:r w:rsidRPr="00EA39BC">
                              <w:t>w</w:t>
                            </w:r>
                            <w:r>
                              <w:t>hen the player gets close enough to the obstacle, do the spikes appear to knock the player off into the pit belo</w:t>
                            </w:r>
                            <w:r w:rsidRPr="00EA39BC">
                              <w:t>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70FAA" id="Text Box 24" o:spid="_x0000_s1043" type="#_x0000_t202" style="position:absolute;margin-left:7.5pt;margin-top:22.75pt;width:137pt;height:11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" fillcolor="white [3201]" strokeweight=".5pt">
                <v:textbox>
                  <w:txbxContent>
                    <w:p w14:paraId="27F3F3AC" w14:textId="370DAEFC" w:rsidR="00EA39BC" w:rsidRDefault="00EA39BC">
                      <w:r>
                        <w:t xml:space="preserve">Only </w:t>
                      </w:r>
                      <w:r w:rsidRPr="00EA39BC">
                        <w:t>w</w:t>
                      </w:r>
                      <w:r>
                        <w:t>hen the player gets close enough to the obstacle, do the spikes appear to knock the player off into the pit belo</w:t>
                      </w:r>
                      <w:r w:rsidRPr="00EA39BC">
                        <w:t>w</w:t>
                      </w:r>
                      <w:r>
                        <w:t>.</w:t>
                      </w:r>
                    </w:p>
                  </w:txbxContent>
                </v:textbox>
              </v:shape>
            </w:pict>
          </mc:Fallback>
        </mc:AlternateContent>
      </w:r>
      <w:r>
        <w:rPr>
          <w:noProof/>
        </w:rPr>
        <w:drawing>
          <wp:inline distT="0" distB="0" distL="0" distR="0" wp14:anchorId="71E263C0" wp14:editId="4BCBC829">
            <wp:extent cx="6175022" cy="3473450"/>
            <wp:effectExtent l="0" t="0" r="0" b="0"/>
            <wp:docPr id="446932391" name="Picture 23" descr="A video game screen with a person in a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2391" name="Picture 23" descr="A video game screen with a person in a mask&#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83844" cy="3478413"/>
                    </a:xfrm>
                    <a:prstGeom prst="rect">
                      <a:avLst/>
                    </a:prstGeom>
                  </pic:spPr>
                </pic:pic>
              </a:graphicData>
            </a:graphic>
          </wp:inline>
        </w:drawing>
      </w:r>
    </w:p>
    <w:p w14:paraId="6BC8C4A8" w14:textId="77777777" w:rsidR="00EA39BC" w:rsidRDefault="00EA39BC" w:rsidP="00EA39BC"/>
    <w:p w14:paraId="33B3BDB0" w14:textId="77777777" w:rsidR="00EA39BC" w:rsidRDefault="00EA39BC" w:rsidP="00EA39BC"/>
    <w:p w14:paraId="187A5E9D" w14:textId="77777777" w:rsidR="00EA39BC" w:rsidRDefault="00EA39BC" w:rsidP="00EA39BC"/>
    <w:p w14:paraId="0C64907A" w14:textId="77777777" w:rsidR="00EA39BC" w:rsidRDefault="00EA39BC" w:rsidP="00EA39BC"/>
    <w:p w14:paraId="787ABCB3" w14:textId="77777777" w:rsidR="00EA39BC" w:rsidRDefault="00EA39BC" w:rsidP="00EA39BC"/>
    <w:p w14:paraId="6A4FE2D4" w14:textId="77777777" w:rsidR="00FB581E" w:rsidRDefault="00FB581E" w:rsidP="00EA39BC"/>
    <w:p w14:paraId="2F15456F" w14:textId="77777777" w:rsidR="00FB581E" w:rsidRDefault="00FB581E" w:rsidP="00EA39BC"/>
    <w:p w14:paraId="77D0443A" w14:textId="7870353D" w:rsidR="00FB581E" w:rsidRDefault="00FB581E" w:rsidP="00EA39BC">
      <w:r>
        <w:t>Belo</w:t>
      </w:r>
      <w:r w:rsidRPr="00FB581E">
        <w:t>w</w:t>
      </w:r>
      <w:r>
        <w:t xml:space="preserve"> are some examples of features from both Super Mario Bros and Trap Adventure 2 that I intend to use. These sho</w:t>
      </w:r>
      <w:r w:rsidRPr="00FB581E">
        <w:t>w</w:t>
      </w:r>
      <w:r>
        <w:t xml:space="preserve"> the lives (tries/attempts left) and timer features respectively. </w:t>
      </w:r>
    </w:p>
    <w:p w14:paraId="37C7A4E8" w14:textId="77777777" w:rsidR="00FB581E" w:rsidRDefault="00FB581E" w:rsidP="00EA39BC"/>
    <w:p w14:paraId="16CB5646" w14:textId="77777777" w:rsidR="00FB581E" w:rsidRDefault="00FB581E" w:rsidP="00EA39BC"/>
    <w:p w14:paraId="15F9C841" w14:textId="77777777" w:rsidR="00FB581E" w:rsidRDefault="00FB581E" w:rsidP="00EA39BC"/>
    <w:p w14:paraId="29B07E5C" w14:textId="77777777" w:rsidR="00FB581E" w:rsidRDefault="00FB581E" w:rsidP="00EA39BC"/>
    <w:p w14:paraId="706889C6" w14:textId="77777777" w:rsidR="00FB581E" w:rsidRDefault="00FB581E" w:rsidP="00EA39BC"/>
    <w:p w14:paraId="78CD5196" w14:textId="2C999591" w:rsidR="00FB581E" w:rsidRDefault="00FB581E" w:rsidP="00EA39BC">
      <w:r>
        <w:rPr>
          <w:noProof/>
        </w:rPr>
        <w:lastRenderedPageBreak/>
        <mc:AlternateContent>
          <mc:Choice Requires="wps">
            <w:drawing>
              <wp:anchor distT="0" distB="0" distL="114300" distR="114300" simplePos="0" relativeHeight="251699200" behindDoc="0" locked="0" layoutInCell="1" allowOverlap="1" wp14:anchorId="1B0BB2E5" wp14:editId="18C63206">
                <wp:simplePos x="0" y="0"/>
                <wp:positionH relativeFrom="column">
                  <wp:posOffset>1311442</wp:posOffset>
                </wp:positionH>
                <wp:positionV relativeFrom="paragraph">
                  <wp:posOffset>282742</wp:posOffset>
                </wp:positionV>
                <wp:extent cx="529390" cy="3362826"/>
                <wp:effectExtent l="0" t="38100" r="61595" b="28575"/>
                <wp:wrapNone/>
                <wp:docPr id="1463581059" name="Straight Arrow Connector 35"/>
                <wp:cNvGraphicFramePr/>
                <a:graphic xmlns:a="http://schemas.openxmlformats.org/drawingml/2006/main">
                  <a:graphicData uri="http://schemas.microsoft.com/office/word/2010/wordprocessingShape">
                    <wps:wsp>
                      <wps:cNvCnPr/>
                      <wps:spPr>
                        <a:xfrm flipV="1">
                          <a:off x="0" y="0"/>
                          <a:ext cx="529390" cy="336282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EFB5F70" id="Straight Arrow Connector 35" o:spid="_x0000_s1026" type="#_x0000_t32" style="position:absolute;margin-left:103.25pt;margin-top:22.25pt;width:41.7pt;height:264.8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" strokecolor="#a02b93 [3208]" strokeweight="1.5pt">
                <v:stroke endarrow="block" joinstyle="miter"/>
              </v:shape>
            </w:pict>
          </mc:Fallback>
        </mc:AlternateContent>
      </w:r>
      <w:r>
        <w:rPr>
          <w:noProof/>
        </w:rPr>
        <w:drawing>
          <wp:inline distT="0" distB="0" distL="0" distR="0" wp14:anchorId="344EE3CE" wp14:editId="0EC89716">
            <wp:extent cx="5731510" cy="3225165"/>
            <wp:effectExtent l="0" t="0" r="2540" b="0"/>
            <wp:docPr id="2125614760" name="Picture 34" descr="A video game screen with a black square and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4760" name="Picture 34" descr="A video game screen with a black square and a black squar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5AAFD01D" w14:textId="77777777" w:rsidR="00EA39BC" w:rsidRDefault="00EA39BC" w:rsidP="00EA39BC"/>
    <w:p w14:paraId="31CE1887" w14:textId="06D8690B" w:rsidR="00EA39BC" w:rsidRDefault="00FB581E" w:rsidP="00EA39BC">
      <w:r>
        <w:rPr>
          <w:noProof/>
        </w:rPr>
        <mc:AlternateContent>
          <mc:Choice Requires="wps">
            <w:drawing>
              <wp:anchor distT="0" distB="0" distL="114300" distR="114300" simplePos="0" relativeHeight="251700224" behindDoc="0" locked="0" layoutInCell="1" allowOverlap="1" wp14:anchorId="3742794D" wp14:editId="70C11733">
                <wp:simplePos x="0" y="0"/>
                <wp:positionH relativeFrom="column">
                  <wp:posOffset>926431</wp:posOffset>
                </wp:positionH>
                <wp:positionV relativeFrom="paragraph">
                  <wp:posOffset>7754</wp:posOffset>
                </wp:positionV>
                <wp:extent cx="2610853" cy="703848"/>
                <wp:effectExtent l="0" t="0" r="18415" b="20320"/>
                <wp:wrapNone/>
                <wp:docPr id="1113218284" name="Text Box 36"/>
                <wp:cNvGraphicFramePr/>
                <a:graphic xmlns:a="http://schemas.openxmlformats.org/drawingml/2006/main">
                  <a:graphicData uri="http://schemas.microsoft.com/office/word/2010/wordprocessingShape">
                    <wps:wsp>
                      <wps:cNvSpPr txBox="1"/>
                      <wps:spPr>
                        <a:xfrm>
                          <a:off x="0" y="0"/>
                          <a:ext cx="2610853" cy="703848"/>
                        </a:xfrm>
                        <a:prstGeom prst="rect">
                          <a:avLst/>
                        </a:prstGeom>
                        <a:solidFill>
                          <a:schemeClr val="lt1"/>
                        </a:solidFill>
                        <a:ln w="6350">
                          <a:solidFill>
                            <a:prstClr val="black"/>
                          </a:solidFill>
                        </a:ln>
                      </wps:spPr>
                      <wps:txbx>
                        <w:txbxContent>
                          <w:p w14:paraId="63719DF8" w14:textId="01631DBD" w:rsidR="00FB581E" w:rsidRDefault="00FB581E">
                            <w:r>
                              <w:t>The small character images sho</w:t>
                            </w:r>
                            <w:r w:rsidRPr="00FB581E">
                              <w:t>w</w:t>
                            </w:r>
                            <w:r>
                              <w:t xml:space="preserve"> ho</w:t>
                            </w:r>
                            <w:r w:rsidRPr="00FB581E">
                              <w:t>w</w:t>
                            </w:r>
                            <w:r>
                              <w:t xml:space="preserve"> many lives the player has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2794D" id="Text Box 36" o:spid="_x0000_s1044" type="#_x0000_t202" style="position:absolute;margin-left:72.95pt;margin-top:.6pt;width:205.6pt;height:55.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" fillcolor="white [3201]" strokeweight=".5pt">
                <v:textbox>
                  <w:txbxContent>
                    <w:p w14:paraId="63719DF8" w14:textId="01631DBD" w:rsidR="00FB581E" w:rsidRDefault="00FB581E">
                      <w:r>
                        <w:t>The small character images sho</w:t>
                      </w:r>
                      <w:r w:rsidRPr="00FB581E">
                        <w:t>w</w:t>
                      </w:r>
                      <w:r>
                        <w:t xml:space="preserve"> ho</w:t>
                      </w:r>
                      <w:r w:rsidRPr="00FB581E">
                        <w:t>w</w:t>
                      </w:r>
                      <w:r>
                        <w:t xml:space="preserve"> many lives the player has left.</w:t>
                      </w:r>
                    </w:p>
                  </w:txbxContent>
                </v:textbox>
              </v:shape>
            </w:pict>
          </mc:Fallback>
        </mc:AlternateContent>
      </w:r>
    </w:p>
    <w:p w14:paraId="3A0CB12B" w14:textId="77777777" w:rsidR="006B1880" w:rsidRDefault="006B1880" w:rsidP="00EA39BC">
      <w:pPr>
        <w:rPr>
          <w:noProof/>
        </w:rPr>
      </w:pPr>
    </w:p>
    <w:p w14:paraId="482A2F2D" w14:textId="77777777" w:rsidR="006B1880" w:rsidRDefault="006B1880" w:rsidP="00842719">
      <w:pPr>
        <w:pStyle w:val="Heading2"/>
      </w:pPr>
    </w:p>
    <w:p w14:paraId="408AFB33" w14:textId="1C7CD742" w:rsidR="00FB581E" w:rsidRDefault="00FB581E" w:rsidP="00FB581E">
      <w:r>
        <w:rPr>
          <w:noProof/>
        </w:rPr>
        <mc:AlternateContent>
          <mc:Choice Requires="wps">
            <w:drawing>
              <wp:anchor distT="0" distB="0" distL="114300" distR="114300" simplePos="0" relativeHeight="251702272" behindDoc="0" locked="0" layoutInCell="1" allowOverlap="1" wp14:anchorId="7C5AC927" wp14:editId="0B8DDB41">
                <wp:simplePos x="0" y="0"/>
                <wp:positionH relativeFrom="column">
                  <wp:posOffset>2261937</wp:posOffset>
                </wp:positionH>
                <wp:positionV relativeFrom="paragraph">
                  <wp:posOffset>2507114</wp:posOffset>
                </wp:positionV>
                <wp:extent cx="2929689" cy="890337"/>
                <wp:effectExtent l="0" t="0" r="23495" b="24130"/>
                <wp:wrapNone/>
                <wp:docPr id="1887335571" name="Text Box 40"/>
                <wp:cNvGraphicFramePr/>
                <a:graphic xmlns:a="http://schemas.openxmlformats.org/drawingml/2006/main">
                  <a:graphicData uri="http://schemas.microsoft.com/office/word/2010/wordprocessingShape">
                    <wps:wsp>
                      <wps:cNvSpPr txBox="1"/>
                      <wps:spPr>
                        <a:xfrm>
                          <a:off x="0" y="0"/>
                          <a:ext cx="2929689" cy="890337"/>
                        </a:xfrm>
                        <a:prstGeom prst="rect">
                          <a:avLst/>
                        </a:prstGeom>
                        <a:solidFill>
                          <a:schemeClr val="lt1"/>
                        </a:solidFill>
                        <a:ln w="6350">
                          <a:solidFill>
                            <a:prstClr val="black"/>
                          </a:solidFill>
                        </a:ln>
                      </wps:spPr>
                      <wps:txbx>
                        <w:txbxContent>
                          <w:p w14:paraId="5CADA2E5" w14:textId="52DF72F0" w:rsidR="00FB581E" w:rsidRDefault="00FB581E">
                            <w:r>
                              <w:t>The top right corner has an indicator that sho</w:t>
                            </w:r>
                            <w:r w:rsidRPr="00FB581E">
                              <w:t>w</w:t>
                            </w:r>
                            <w:r>
                              <w:t>s ho</w:t>
                            </w:r>
                            <w:r w:rsidRPr="00FB581E">
                              <w:t>w</w:t>
                            </w:r>
                            <w:r>
                              <w:t xml:space="preserve"> much time the player has left to complete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AC927" id="Text Box 40" o:spid="_x0000_s1045" type="#_x0000_t202" style="position:absolute;margin-left:178.1pt;margin-top:197.4pt;width:230.7pt;height:70.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" fillcolor="white [3201]" strokeweight=".5pt">
                <v:textbox>
                  <w:txbxContent>
                    <w:p w14:paraId="5CADA2E5" w14:textId="52DF72F0" w:rsidR="00FB581E" w:rsidRDefault="00FB581E">
                      <w:r>
                        <w:t>The top right corner has an indicator that sho</w:t>
                      </w:r>
                      <w:r w:rsidRPr="00FB581E">
                        <w:t>w</w:t>
                      </w:r>
                      <w:r>
                        <w:t>s ho</w:t>
                      </w:r>
                      <w:r w:rsidRPr="00FB581E">
                        <w:t>w</w:t>
                      </w:r>
                      <w:r>
                        <w:t xml:space="preserve"> much time the player has left to complete the tabl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D6A26EE" wp14:editId="72242056">
                <wp:simplePos x="0" y="0"/>
                <wp:positionH relativeFrom="column">
                  <wp:posOffset>4259179</wp:posOffset>
                </wp:positionH>
                <wp:positionV relativeFrom="paragraph">
                  <wp:posOffset>269240</wp:posOffset>
                </wp:positionV>
                <wp:extent cx="240632" cy="2129589"/>
                <wp:effectExtent l="0" t="38100" r="64770" b="23495"/>
                <wp:wrapNone/>
                <wp:docPr id="1639395162" name="Straight Arrow Connector 38"/>
                <wp:cNvGraphicFramePr/>
                <a:graphic xmlns:a="http://schemas.openxmlformats.org/drawingml/2006/main">
                  <a:graphicData uri="http://schemas.microsoft.com/office/word/2010/wordprocessingShape">
                    <wps:wsp>
                      <wps:cNvCnPr/>
                      <wps:spPr>
                        <a:xfrm flipV="1">
                          <a:off x="0" y="0"/>
                          <a:ext cx="240632" cy="212958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7C9D58E" id="Straight Arrow Connector 38" o:spid="_x0000_s1026" type="#_x0000_t32" style="position:absolute;margin-left:335.35pt;margin-top:21.2pt;width:18.95pt;height:167.7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" strokecolor="#a02b93 [3208]" strokeweight="1.5pt">
                <v:stroke endarrow="block" joinstyle="miter"/>
              </v:shape>
            </w:pict>
          </mc:Fallback>
        </mc:AlternateContent>
      </w:r>
      <w:r>
        <w:rPr>
          <w:noProof/>
        </w:rPr>
        <w:drawing>
          <wp:inline distT="0" distB="0" distL="0" distR="0" wp14:anchorId="253FEEE2" wp14:editId="1C1C471B">
            <wp:extent cx="5372100" cy="2135505"/>
            <wp:effectExtent l="0" t="0" r="0" b="0"/>
            <wp:docPr id="223929518" name="Picture 37" descr="Play NES Super Mario Bros Health Bar Online in your browser - RetroGame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NES Super Mario Bros Health Bar Online in your browser - RetroGames.c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8329" cy="2137981"/>
                    </a:xfrm>
                    <a:prstGeom prst="rect">
                      <a:avLst/>
                    </a:prstGeom>
                    <a:noFill/>
                    <a:ln>
                      <a:noFill/>
                    </a:ln>
                  </pic:spPr>
                </pic:pic>
              </a:graphicData>
            </a:graphic>
          </wp:inline>
        </w:drawing>
      </w:r>
    </w:p>
    <w:p w14:paraId="159ED13C" w14:textId="77777777" w:rsidR="00E965EA" w:rsidRDefault="00E965EA" w:rsidP="00FB581E"/>
    <w:p w14:paraId="54EA01D5" w14:textId="77777777" w:rsidR="00E965EA" w:rsidRDefault="00E965EA" w:rsidP="00FB581E"/>
    <w:p w14:paraId="4CF4B12E" w14:textId="77777777" w:rsidR="00E965EA" w:rsidRDefault="00E965EA" w:rsidP="00FB581E"/>
    <w:p w14:paraId="010BD4E0" w14:textId="77777777" w:rsidR="00E965EA" w:rsidRDefault="00E965EA" w:rsidP="00FB581E"/>
    <w:p w14:paraId="0FC568B2" w14:textId="77777777" w:rsidR="00E965EA" w:rsidRDefault="00E965EA" w:rsidP="00FB581E"/>
    <w:p w14:paraId="08A5FBE9" w14:textId="43A38786" w:rsidR="00E965EA" w:rsidRDefault="006B4CD0" w:rsidP="00FB581E">
      <w:r>
        <w:lastRenderedPageBreak/>
        <w:t xml:space="preserve">All 3 existing solutions also feature a settings feature </w:t>
      </w:r>
      <w:r w:rsidRPr="006B4CD0">
        <w:t>w</w:t>
      </w:r>
      <w:r>
        <w:t xml:space="preserve">hich provides the player </w:t>
      </w:r>
      <w:r w:rsidRPr="006B4CD0">
        <w:t>w</w:t>
      </w:r>
      <w:r>
        <w:t xml:space="preserve">ith the freedom to play the game </w:t>
      </w:r>
      <w:r w:rsidRPr="006B4CD0">
        <w:t>w</w:t>
      </w:r>
      <w:r>
        <w:t xml:space="preserve">ith or </w:t>
      </w:r>
      <w:r w:rsidRPr="006B4CD0">
        <w:t>w</w:t>
      </w:r>
      <w:r>
        <w:t>ithout certain minor features:</w:t>
      </w:r>
    </w:p>
    <w:p w14:paraId="6716C506" w14:textId="006094ED" w:rsidR="006B4CD0" w:rsidRPr="00FB581E" w:rsidRDefault="006B4CD0" w:rsidP="00FB581E">
      <w:r>
        <w:rPr>
          <w:noProof/>
        </w:rPr>
        <mc:AlternateContent>
          <mc:Choice Requires="wps">
            <w:drawing>
              <wp:anchor distT="0" distB="0" distL="114300" distR="114300" simplePos="0" relativeHeight="251710464" behindDoc="0" locked="0" layoutInCell="1" allowOverlap="1" wp14:anchorId="7A196BAF" wp14:editId="575FEDFE">
                <wp:simplePos x="0" y="0"/>
                <wp:positionH relativeFrom="column">
                  <wp:posOffset>3753485</wp:posOffset>
                </wp:positionH>
                <wp:positionV relativeFrom="paragraph">
                  <wp:posOffset>5396598</wp:posOffset>
                </wp:positionV>
                <wp:extent cx="2640731" cy="1064795"/>
                <wp:effectExtent l="0" t="0" r="26670" b="21590"/>
                <wp:wrapNone/>
                <wp:docPr id="1223859606" name="Text Box 54"/>
                <wp:cNvGraphicFramePr/>
                <a:graphic xmlns:a="http://schemas.openxmlformats.org/drawingml/2006/main">
                  <a:graphicData uri="http://schemas.microsoft.com/office/word/2010/wordprocessingShape">
                    <wps:wsp>
                      <wps:cNvSpPr txBox="1"/>
                      <wps:spPr>
                        <a:xfrm>
                          <a:off x="0" y="0"/>
                          <a:ext cx="2640731" cy="1064795"/>
                        </a:xfrm>
                        <a:prstGeom prst="rect">
                          <a:avLst/>
                        </a:prstGeom>
                        <a:solidFill>
                          <a:schemeClr val="lt1"/>
                        </a:solidFill>
                        <a:ln w="6350">
                          <a:solidFill>
                            <a:prstClr val="black"/>
                          </a:solidFill>
                        </a:ln>
                      </wps:spPr>
                      <wps:txbx>
                        <w:txbxContent>
                          <w:p w14:paraId="2E6B3572" w14:textId="5C878DC7" w:rsidR="006B4CD0" w:rsidRDefault="006B4CD0">
                            <w:r>
                              <w:t xml:space="preserve">Dead Cells has the most freedom </w:t>
                            </w:r>
                            <w:r w:rsidRPr="006B4CD0">
                              <w:t>w</w:t>
                            </w:r>
                            <w:r>
                              <w:t>hen it comes to settings, allo</w:t>
                            </w:r>
                            <w:r w:rsidRPr="006B4CD0">
                              <w:t>w</w:t>
                            </w:r>
                            <w:r>
                              <w:t xml:space="preserve">ing the player to play the game in </w:t>
                            </w:r>
                            <w:r w:rsidRPr="006B4CD0">
                              <w:t>w</w:t>
                            </w:r>
                            <w:r>
                              <w:t xml:space="preserve">hatever </w:t>
                            </w:r>
                            <w:r w:rsidRPr="006B4CD0">
                              <w:t>w</w:t>
                            </w:r>
                            <w:r>
                              <w:t xml:space="preserve">ay they </w:t>
                            </w:r>
                            <w:r w:rsidRPr="006B4CD0">
                              <w:t>w</w:t>
                            </w:r>
                            <w:r>
                              <w: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6BAF" id="Text Box 54" o:spid="_x0000_s1046" type="#_x0000_t202" style="position:absolute;margin-left:295.55pt;margin-top:424.95pt;width:207.95pt;height:8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" fillcolor="white [3201]" strokeweight=".5pt">
                <v:textbox>
                  <w:txbxContent>
                    <w:p w14:paraId="2E6B3572" w14:textId="5C878DC7" w:rsidR="006B4CD0" w:rsidRDefault="006B4CD0">
                      <w:r>
                        <w:t xml:space="preserve">Dead Cells has the most freedom </w:t>
                      </w:r>
                      <w:r w:rsidRPr="006B4CD0">
                        <w:t>w</w:t>
                      </w:r>
                      <w:r>
                        <w:t>hen it comes to settings, allo</w:t>
                      </w:r>
                      <w:r w:rsidRPr="006B4CD0">
                        <w:t>w</w:t>
                      </w:r>
                      <w:r>
                        <w:t xml:space="preserve">ing the player to play the game in </w:t>
                      </w:r>
                      <w:r w:rsidRPr="006B4CD0">
                        <w:t>w</w:t>
                      </w:r>
                      <w:r>
                        <w:t xml:space="preserve">hatever </w:t>
                      </w:r>
                      <w:r w:rsidRPr="006B4CD0">
                        <w:t>w</w:t>
                      </w:r>
                      <w:r>
                        <w:t xml:space="preserve">ay they </w:t>
                      </w:r>
                      <w:r w:rsidRPr="006B4CD0">
                        <w:t>w</w:t>
                      </w:r>
                      <w:r>
                        <w:t>ant</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4DAF1DD" wp14:editId="43788FCB">
                <wp:simplePos x="0" y="0"/>
                <wp:positionH relativeFrom="column">
                  <wp:posOffset>1641842</wp:posOffset>
                </wp:positionH>
                <wp:positionV relativeFrom="paragraph">
                  <wp:posOffset>5402446</wp:posOffset>
                </wp:positionV>
                <wp:extent cx="1966862" cy="962527"/>
                <wp:effectExtent l="0" t="0" r="14605" b="28575"/>
                <wp:wrapNone/>
                <wp:docPr id="1804506040" name="Text Box 55"/>
                <wp:cNvGraphicFramePr/>
                <a:graphic xmlns:a="http://schemas.openxmlformats.org/drawingml/2006/main">
                  <a:graphicData uri="http://schemas.microsoft.com/office/word/2010/wordprocessingShape">
                    <wps:wsp>
                      <wps:cNvSpPr txBox="1"/>
                      <wps:spPr>
                        <a:xfrm>
                          <a:off x="0" y="0"/>
                          <a:ext cx="1966862" cy="962527"/>
                        </a:xfrm>
                        <a:prstGeom prst="rect">
                          <a:avLst/>
                        </a:prstGeom>
                        <a:solidFill>
                          <a:schemeClr val="lt1"/>
                        </a:solidFill>
                        <a:ln w="6350">
                          <a:solidFill>
                            <a:prstClr val="black"/>
                          </a:solidFill>
                        </a:ln>
                      </wps:spPr>
                      <wps:txbx>
                        <w:txbxContent>
                          <w:p w14:paraId="4421E63E" w14:textId="708B9004" w:rsidR="006B4CD0" w:rsidRDefault="006B4CD0">
                            <w:r>
                              <w:t>Trap adventure 2 has a very simple settings as it needs to maintain game diffi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F1DD" id="Text Box 55" o:spid="_x0000_s1047" type="#_x0000_t202" style="position:absolute;margin-left:129.3pt;margin-top:425.4pt;width:154.85pt;height:7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XGPAIAAIQEAAAOAAAAZHJzL2Uyb0RvYy54bWysVE1v2zAMvQ/YfxB0X5x4Sdo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" fillcolor="white [3201]" strokeweight=".5pt">
                <v:textbox>
                  <w:txbxContent>
                    <w:p w14:paraId="4421E63E" w14:textId="708B9004" w:rsidR="006B4CD0" w:rsidRDefault="006B4CD0">
                      <w:r>
                        <w:t>Trap adventure 2 has a very simple settings as it needs to maintain game difficulty</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B908122" wp14:editId="1CF8D41D">
                <wp:simplePos x="0" y="0"/>
                <wp:positionH relativeFrom="column">
                  <wp:posOffset>-397209</wp:posOffset>
                </wp:positionH>
                <wp:positionV relativeFrom="paragraph">
                  <wp:posOffset>5420227</wp:posOffset>
                </wp:positionV>
                <wp:extent cx="1852864" cy="836194"/>
                <wp:effectExtent l="0" t="0" r="14605" b="21590"/>
                <wp:wrapNone/>
                <wp:docPr id="149409094" name="Text Box 56"/>
                <wp:cNvGraphicFramePr/>
                <a:graphic xmlns:a="http://schemas.openxmlformats.org/drawingml/2006/main">
                  <a:graphicData uri="http://schemas.microsoft.com/office/word/2010/wordprocessingShape">
                    <wps:wsp>
                      <wps:cNvSpPr txBox="1"/>
                      <wps:spPr>
                        <a:xfrm>
                          <a:off x="0" y="0"/>
                          <a:ext cx="1852864" cy="836194"/>
                        </a:xfrm>
                        <a:prstGeom prst="rect">
                          <a:avLst/>
                        </a:prstGeom>
                        <a:solidFill>
                          <a:schemeClr val="lt1"/>
                        </a:solidFill>
                        <a:ln w="6350">
                          <a:solidFill>
                            <a:prstClr val="black"/>
                          </a:solidFill>
                        </a:ln>
                      </wps:spPr>
                      <wps:txbx>
                        <w:txbxContent>
                          <w:p w14:paraId="481A8923" w14:textId="54CE11D9" w:rsidR="006B4CD0" w:rsidRPr="006B4CD0" w:rsidRDefault="006B4CD0">
                            <w:r w:rsidRPr="006B4CD0">
                              <w:t>Super Mario Bros’s settings provide certain quality of l</w:t>
                            </w:r>
                            <w:r>
                              <w:t>ife options</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08122" id="Text Box 56" o:spid="_x0000_s1048" type="#_x0000_t202" style="position:absolute;margin-left:-31.3pt;margin-top:426.8pt;width:145.9pt;height:65.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" fillcolor="white [3201]" strokeweight=".5pt">
                <v:textbox>
                  <w:txbxContent>
                    <w:p w14:paraId="481A8923" w14:textId="54CE11D9" w:rsidR="006B4CD0" w:rsidRPr="006B4CD0" w:rsidRDefault="006B4CD0">
                      <w:r w:rsidRPr="006B4CD0">
                        <w:t>Super Mario Bros’s settings provide certain quality of l</w:t>
                      </w:r>
                      <w:r>
                        <w:t>ife options</w:t>
                      </w:r>
                      <w:r>
                        <w:tab/>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177AB9A" wp14:editId="030EB54B">
                <wp:simplePos x="0" y="0"/>
                <wp:positionH relativeFrom="column">
                  <wp:posOffset>2869532</wp:posOffset>
                </wp:positionH>
                <wp:positionV relativeFrom="paragraph">
                  <wp:posOffset>4366093</wp:posOffset>
                </wp:positionV>
                <wp:extent cx="261686" cy="996616"/>
                <wp:effectExtent l="0" t="38100" r="62230" b="13335"/>
                <wp:wrapNone/>
                <wp:docPr id="1798073230" name="Straight Arrow Connector 58"/>
                <wp:cNvGraphicFramePr/>
                <a:graphic xmlns:a="http://schemas.openxmlformats.org/drawingml/2006/main">
                  <a:graphicData uri="http://schemas.microsoft.com/office/word/2010/wordprocessingShape">
                    <wps:wsp>
                      <wps:cNvCnPr/>
                      <wps:spPr>
                        <a:xfrm flipV="1">
                          <a:off x="0" y="0"/>
                          <a:ext cx="261686" cy="99661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0A6F3" id="Straight Arrow Connector 58" o:spid="_x0000_s1026" type="#_x0000_t32" style="position:absolute;margin-left:225.95pt;margin-top:343.8pt;width:20.6pt;height:78.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" strokecolor="#a02b93 [3208]" strokeweight="1.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39DA058E" wp14:editId="71E37B84">
                <wp:simplePos x="0" y="0"/>
                <wp:positionH relativeFrom="column">
                  <wp:posOffset>788068</wp:posOffset>
                </wp:positionH>
                <wp:positionV relativeFrom="paragraph">
                  <wp:posOffset>4516487</wp:posOffset>
                </wp:positionV>
                <wp:extent cx="113966" cy="840205"/>
                <wp:effectExtent l="0" t="38100" r="57785" b="17145"/>
                <wp:wrapNone/>
                <wp:docPr id="1027701210" name="Straight Arrow Connector 57"/>
                <wp:cNvGraphicFramePr/>
                <a:graphic xmlns:a="http://schemas.openxmlformats.org/drawingml/2006/main">
                  <a:graphicData uri="http://schemas.microsoft.com/office/word/2010/wordprocessingShape">
                    <wps:wsp>
                      <wps:cNvCnPr/>
                      <wps:spPr>
                        <a:xfrm flipV="1">
                          <a:off x="0" y="0"/>
                          <a:ext cx="113966" cy="84020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9E687" id="Straight Arrow Connector 57" o:spid="_x0000_s1026" type="#_x0000_t32" style="position:absolute;margin-left:62.05pt;margin-top:355.65pt;width:8.95pt;height:66.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" strokecolor="#a02b93 [3208]" strokeweight="1.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32949E40" wp14:editId="61EE31E6">
                <wp:simplePos x="0" y="0"/>
                <wp:positionH relativeFrom="column">
                  <wp:posOffset>5402179</wp:posOffset>
                </wp:positionH>
                <wp:positionV relativeFrom="paragraph">
                  <wp:posOffset>2481146</wp:posOffset>
                </wp:positionV>
                <wp:extent cx="216568" cy="3086100"/>
                <wp:effectExtent l="38100" t="38100" r="31115" b="19050"/>
                <wp:wrapNone/>
                <wp:docPr id="1824541113" name="Straight Arrow Connector 53"/>
                <wp:cNvGraphicFramePr/>
                <a:graphic xmlns:a="http://schemas.openxmlformats.org/drawingml/2006/main">
                  <a:graphicData uri="http://schemas.microsoft.com/office/word/2010/wordprocessingShape">
                    <wps:wsp>
                      <wps:cNvCnPr/>
                      <wps:spPr>
                        <a:xfrm flipH="1" flipV="1">
                          <a:off x="0" y="0"/>
                          <a:ext cx="216568" cy="3086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0A35F8C" id="Straight Arrow Connector 53" o:spid="_x0000_s1026" type="#_x0000_t32" style="position:absolute;margin-left:425.35pt;margin-top:195.35pt;width:17.05pt;height:243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" strokecolor="#a02b93 [3208]" strokeweight="1.5pt">
                <v:stroke endarrow="block" joinstyle="miter"/>
              </v:shape>
            </w:pict>
          </mc:Fallback>
        </mc:AlternateContent>
      </w:r>
      <w:r>
        <w:rPr>
          <w:noProof/>
        </w:rPr>
        <w:drawing>
          <wp:inline distT="0" distB="0" distL="0" distR="0" wp14:anchorId="39EA6BEC" wp14:editId="6B0F3A8B">
            <wp:extent cx="5731510" cy="3224530"/>
            <wp:effectExtent l="0" t="0" r="2540" b="0"/>
            <wp:docPr id="1003450307" name="Picture 50" descr="New Dead Cells alpha on Steam with accessibility options, Assist Mode and  beginner item reworks! : r/dead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Dead Cells alpha on Steam with accessibility options, Assist Mode and  beginner item reworks! : r/deadcel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noProof/>
        </w:rPr>
        <w:drawing>
          <wp:inline distT="0" distB="0" distL="0" distR="0" wp14:anchorId="3CEE6ED6" wp14:editId="4CC296BF">
            <wp:extent cx="2857500" cy="1600200"/>
            <wp:effectExtent l="0" t="0" r="0" b="0"/>
            <wp:docPr id="1312732001" name="Picture 51" descr="Mario's Accessibility is Simply Wo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io's Accessibility is Simply Wond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noProof/>
        </w:rPr>
        <w:drawing>
          <wp:inline distT="0" distB="0" distL="0" distR="0" wp14:anchorId="6CFD731C" wp14:editId="0A718074">
            <wp:extent cx="2466340" cy="1846580"/>
            <wp:effectExtent l="0" t="0" r="0" b="1270"/>
            <wp:docPr id="1268302023" name="Picture 52" descr="Trap Dungeons 2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p Dungeons 2 on the App St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340" cy="1846580"/>
                    </a:xfrm>
                    <a:prstGeom prst="rect">
                      <a:avLst/>
                    </a:prstGeom>
                    <a:noFill/>
                    <a:ln>
                      <a:noFill/>
                    </a:ln>
                  </pic:spPr>
                </pic:pic>
              </a:graphicData>
            </a:graphic>
          </wp:inline>
        </w:drawing>
      </w:r>
    </w:p>
    <w:p w14:paraId="3110B364" w14:textId="6795FEE5" w:rsidR="0090490A" w:rsidRDefault="0090490A" w:rsidP="00842719">
      <w:pPr>
        <w:pStyle w:val="Heading2"/>
      </w:pPr>
    </w:p>
    <w:p w14:paraId="5B4A0F7C" w14:textId="344C732A" w:rsidR="0090490A" w:rsidRDefault="0090490A" w:rsidP="00842719">
      <w:pPr>
        <w:pStyle w:val="Heading2"/>
      </w:pPr>
    </w:p>
    <w:p w14:paraId="0F4EFE72" w14:textId="77777777" w:rsidR="00FB581E" w:rsidRDefault="00FB581E" w:rsidP="00842719">
      <w:pPr>
        <w:pStyle w:val="Heading2"/>
      </w:pPr>
    </w:p>
    <w:p w14:paraId="3CFC274E" w14:textId="77777777" w:rsidR="00FB581E" w:rsidRDefault="00FB581E" w:rsidP="00842719">
      <w:pPr>
        <w:pStyle w:val="Heading2"/>
      </w:pPr>
    </w:p>
    <w:p w14:paraId="3F5E4FF5" w14:textId="77777777" w:rsidR="006B4CD0" w:rsidRDefault="006B4CD0" w:rsidP="00842719">
      <w:pPr>
        <w:pStyle w:val="Heading2"/>
      </w:pPr>
    </w:p>
    <w:p w14:paraId="15341554" w14:textId="77777777" w:rsidR="006B4CD0" w:rsidRDefault="006B4CD0" w:rsidP="00842719">
      <w:pPr>
        <w:pStyle w:val="Heading2"/>
      </w:pPr>
    </w:p>
    <w:p w14:paraId="0AA4F734" w14:textId="77777777" w:rsidR="006B4CD0" w:rsidRDefault="006B4CD0" w:rsidP="00842719">
      <w:pPr>
        <w:pStyle w:val="Heading2"/>
      </w:pPr>
    </w:p>
    <w:p w14:paraId="761D3ABC" w14:textId="65BFD03F" w:rsidR="00842719" w:rsidRDefault="00842719" w:rsidP="00842719">
      <w:pPr>
        <w:pStyle w:val="Heading2"/>
      </w:pPr>
      <w:bookmarkStart w:id="13" w:name="_Toc201313187"/>
      <w:r>
        <w:t>Essential Features</w:t>
      </w:r>
      <w:bookmarkEnd w:id="13"/>
    </w:p>
    <w:p w14:paraId="7496D056" w14:textId="025DA229" w:rsidR="00FA0C98" w:rsidRDefault="006B1880" w:rsidP="00FA0C98">
      <w:r>
        <w:t xml:space="preserve">The features that should be completed as part of the original solutions </w:t>
      </w:r>
      <w:r w:rsidRPr="006B1880">
        <w:t>w</w:t>
      </w:r>
      <w:r>
        <w:t>ill include:</w:t>
      </w:r>
    </w:p>
    <w:p w14:paraId="192FC086" w14:textId="026D89DA" w:rsidR="006B1880" w:rsidRDefault="006B1880" w:rsidP="006B1880">
      <w:pPr>
        <w:pStyle w:val="ListParagraph"/>
        <w:numPr>
          <w:ilvl w:val="0"/>
          <w:numId w:val="1"/>
        </w:numPr>
      </w:pPr>
      <w:r w:rsidRPr="006B1880">
        <w:t>Static obstacles – spikes, lava / acid pools, s</w:t>
      </w:r>
      <w:r>
        <w:t xml:space="preserve">piked </w:t>
      </w:r>
      <w:r w:rsidRPr="006B1880">
        <w:t>w</w:t>
      </w:r>
      <w:r>
        <w:t>alls, …</w:t>
      </w:r>
    </w:p>
    <w:p w14:paraId="10168CB6" w14:textId="4F00FB57" w:rsidR="00AC43BF" w:rsidRDefault="00AC43BF" w:rsidP="00AC43BF">
      <w:pPr>
        <w:pStyle w:val="ListParagraph"/>
        <w:numPr>
          <w:ilvl w:val="1"/>
          <w:numId w:val="1"/>
        </w:numPr>
      </w:pPr>
      <w:r>
        <w:t>This is so that there a basic obstacles that the player has to memorise on ho</w:t>
      </w:r>
      <w:r w:rsidRPr="00AC43BF">
        <w:t>w</w:t>
      </w:r>
      <w:r>
        <w:t xml:space="preserve"> to avoid, this </w:t>
      </w:r>
      <w:r w:rsidRPr="00AC43BF">
        <w:t>w</w:t>
      </w:r>
      <w:r>
        <w:t xml:space="preserve">ill train their muscle memory </w:t>
      </w:r>
      <w:r w:rsidRPr="00AC43BF">
        <w:t>w</w:t>
      </w:r>
      <w:r>
        <w:t>hich can then be used to help them think more efficiently, as once they encounter ne</w:t>
      </w:r>
      <w:r w:rsidRPr="00AC43BF">
        <w:t>w</w:t>
      </w:r>
      <w:r>
        <w:t xml:space="preserve"> dynamic obstacles, they </w:t>
      </w:r>
      <w:r w:rsidRPr="00AC43BF">
        <w:t>w</w:t>
      </w:r>
      <w:r>
        <w:t xml:space="preserve">ill have a more procedural </w:t>
      </w:r>
      <w:r w:rsidRPr="00AC43BF">
        <w:t>w</w:t>
      </w:r>
      <w:r>
        <w:t>ay of thinking up strategies to avoid the sentient obstacles, training their problem solving skills.</w:t>
      </w:r>
    </w:p>
    <w:p w14:paraId="30A642A9" w14:textId="65513D4F" w:rsidR="006B1880" w:rsidRDefault="006B1880" w:rsidP="006B1880">
      <w:pPr>
        <w:pStyle w:val="ListParagraph"/>
        <w:numPr>
          <w:ilvl w:val="0"/>
          <w:numId w:val="1"/>
        </w:numPr>
      </w:pPr>
      <w:r>
        <w:t>Dynamic obstacles – disappearing platforms, hidden spikes, traps,</w:t>
      </w:r>
      <w:r w:rsidR="00AC43BF">
        <w:t xml:space="preserve"> …</w:t>
      </w:r>
    </w:p>
    <w:p w14:paraId="5214B37F" w14:textId="1C600265" w:rsidR="00AC43BF" w:rsidRDefault="00AC43BF" w:rsidP="00AC43BF">
      <w:pPr>
        <w:pStyle w:val="ListParagraph"/>
        <w:numPr>
          <w:ilvl w:val="1"/>
          <w:numId w:val="1"/>
        </w:numPr>
      </w:pPr>
      <w:r>
        <w:t xml:space="preserve">These are meant to test the player’s logical thinking skills as they </w:t>
      </w:r>
      <w:r w:rsidRPr="00AC43BF">
        <w:t>w</w:t>
      </w:r>
      <w:r>
        <w:t>ill al</w:t>
      </w:r>
      <w:r w:rsidRPr="00AC43BF">
        <w:t>w</w:t>
      </w:r>
      <w:r>
        <w:t xml:space="preserve">ays be made so that the obstacles cannot be avoided via playing the game brute force or by obvious methods, this </w:t>
      </w:r>
      <w:r w:rsidRPr="00AC43BF">
        <w:t>w</w:t>
      </w:r>
      <w:r>
        <w:t>ay the player has to get creative and think about ho</w:t>
      </w:r>
      <w:r w:rsidRPr="00AC43BF">
        <w:t>w</w:t>
      </w:r>
      <w:r>
        <w:t xml:space="preserve"> to avoid them.</w:t>
      </w:r>
      <w:r w:rsidR="00723BF5">
        <w:t xml:space="preserve"> </w:t>
      </w:r>
    </w:p>
    <w:p w14:paraId="3E36E321" w14:textId="3E9EFA09" w:rsidR="00723BF5" w:rsidRDefault="00723BF5" w:rsidP="00AC43BF">
      <w:pPr>
        <w:pStyle w:val="ListParagraph"/>
        <w:numPr>
          <w:ilvl w:val="1"/>
          <w:numId w:val="1"/>
        </w:numPr>
      </w:pPr>
      <w:r>
        <w:t xml:space="preserve">This idea has been taken from Dead Cells and Trap Adventure 2, </w:t>
      </w:r>
      <w:r w:rsidRPr="00723BF5">
        <w:t>w</w:t>
      </w:r>
      <w:r>
        <w:t>hich both have a great difficulty meter due to having dynamic obstacles</w:t>
      </w:r>
    </w:p>
    <w:p w14:paraId="2864454A" w14:textId="778F2A0D" w:rsidR="00AC43BF" w:rsidRDefault="00AC43BF" w:rsidP="006B1880">
      <w:pPr>
        <w:pStyle w:val="ListParagraph"/>
        <w:numPr>
          <w:ilvl w:val="0"/>
          <w:numId w:val="1"/>
        </w:numPr>
      </w:pPr>
      <w:r>
        <w:t>Multiple levels that get harder</w:t>
      </w:r>
    </w:p>
    <w:p w14:paraId="2EF018FE" w14:textId="6812723E" w:rsidR="00AC43BF" w:rsidRDefault="00AC43BF" w:rsidP="00AC43BF">
      <w:pPr>
        <w:pStyle w:val="ListParagraph"/>
        <w:numPr>
          <w:ilvl w:val="1"/>
          <w:numId w:val="1"/>
        </w:numPr>
      </w:pPr>
      <w:r>
        <w:t xml:space="preserve">This provides a challenge to the player so that they can continue to improve their reasoning and also keep the players engaged </w:t>
      </w:r>
      <w:r w:rsidRPr="00AC43BF">
        <w:t>w</w:t>
      </w:r>
      <w:r>
        <w:t>ith plenty of content.</w:t>
      </w:r>
    </w:p>
    <w:p w14:paraId="22EED73D" w14:textId="624E4D9F" w:rsidR="00AC43BF" w:rsidRDefault="00AC43BF" w:rsidP="00AC43BF">
      <w:pPr>
        <w:pStyle w:val="ListParagraph"/>
        <w:numPr>
          <w:ilvl w:val="0"/>
          <w:numId w:val="1"/>
        </w:numPr>
      </w:pPr>
      <w:r>
        <w:t>Settings</w:t>
      </w:r>
    </w:p>
    <w:p w14:paraId="5CDC7812" w14:textId="21D47220" w:rsidR="00AC43BF" w:rsidRDefault="00AC43BF" w:rsidP="00AC43BF">
      <w:pPr>
        <w:pStyle w:val="ListParagraph"/>
        <w:numPr>
          <w:ilvl w:val="1"/>
          <w:numId w:val="1"/>
        </w:numPr>
      </w:pPr>
      <w:r>
        <w:t xml:space="preserve">Includes </w:t>
      </w:r>
      <w:r w:rsidR="002245CA">
        <w:t>key bind</w:t>
      </w:r>
      <w:r>
        <w:t xml:space="preserve"> changes, and other generic settings a game </w:t>
      </w:r>
      <w:r w:rsidRPr="00AC43BF">
        <w:t>w</w:t>
      </w:r>
      <w:r>
        <w:t xml:space="preserve">ould have like volume,  potentially lighting, this </w:t>
      </w:r>
      <w:r w:rsidRPr="00AC43BF">
        <w:t>w</w:t>
      </w:r>
      <w:r>
        <w:t xml:space="preserve">ay players </w:t>
      </w:r>
      <w:r w:rsidRPr="00AC43BF">
        <w:t>w</w:t>
      </w:r>
      <w:r>
        <w:t xml:space="preserve">ho aren’t comfortable </w:t>
      </w:r>
      <w:r w:rsidRPr="00AC43BF">
        <w:t>w</w:t>
      </w:r>
      <w:r>
        <w:t xml:space="preserve">ith the default game can change it to a certain extent </w:t>
      </w:r>
      <w:r w:rsidRPr="00AC43BF">
        <w:t>w</w:t>
      </w:r>
      <w:r>
        <w:t>ithout affecting core gameplay.</w:t>
      </w:r>
    </w:p>
    <w:p w14:paraId="27134431" w14:textId="692AC9D8" w:rsidR="00AC43BF" w:rsidRDefault="00A8110F" w:rsidP="00AC43BF">
      <w:pPr>
        <w:pStyle w:val="ListParagraph"/>
        <w:numPr>
          <w:ilvl w:val="0"/>
          <w:numId w:val="1"/>
        </w:numPr>
      </w:pPr>
      <w:r>
        <w:t>Health and lives counter</w:t>
      </w:r>
    </w:p>
    <w:p w14:paraId="566A50F7" w14:textId="2AC9AC23" w:rsidR="00A8110F" w:rsidRDefault="00A8110F" w:rsidP="00A8110F">
      <w:pPr>
        <w:pStyle w:val="ListParagraph"/>
        <w:numPr>
          <w:ilvl w:val="1"/>
          <w:numId w:val="1"/>
        </w:numPr>
      </w:pPr>
      <w:r>
        <w:lastRenderedPageBreak/>
        <w:t>This is an indicator for the players so they can keep track of ho</w:t>
      </w:r>
      <w:r w:rsidRPr="00A8110F">
        <w:t>w</w:t>
      </w:r>
      <w:r>
        <w:t xml:space="preserve"> much health they have, and ho</w:t>
      </w:r>
      <w:r w:rsidRPr="00A8110F">
        <w:t>w</w:t>
      </w:r>
      <w:r>
        <w:t xml:space="preserve"> many lives they have so they can be more or less cautious depending on ho</w:t>
      </w:r>
      <w:r w:rsidRPr="00A8110F">
        <w:t>w</w:t>
      </w:r>
      <w:r>
        <w:t xml:space="preserve"> far a</w:t>
      </w:r>
      <w:r w:rsidRPr="00A8110F">
        <w:t>w</w:t>
      </w:r>
      <w:r>
        <w:t>ay they are from losing.</w:t>
      </w:r>
    </w:p>
    <w:p w14:paraId="69BA1B1F" w14:textId="155B5B30" w:rsidR="00723BF5" w:rsidRDefault="00723BF5" w:rsidP="00A8110F">
      <w:pPr>
        <w:pStyle w:val="ListParagraph"/>
        <w:numPr>
          <w:ilvl w:val="1"/>
          <w:numId w:val="1"/>
        </w:numPr>
      </w:pPr>
      <w:r>
        <w:t>I have taken inspiration from the 3 existing solutions, ho</w:t>
      </w:r>
      <w:r w:rsidRPr="00723BF5">
        <w:t>w</w:t>
      </w:r>
      <w:r>
        <w:t xml:space="preserve">ever have decided to adapt on Trap Adventure 2’s system because Dead Cell’s system is too harsh as players </w:t>
      </w:r>
      <w:r w:rsidRPr="00723BF5">
        <w:t>w</w:t>
      </w:r>
      <w:r>
        <w:t xml:space="preserve">ill lose the entire game immediately upon death, </w:t>
      </w:r>
      <w:r w:rsidRPr="00723BF5">
        <w:t>w</w:t>
      </w:r>
      <w:r>
        <w:t>hereas in Super Mario Bros it is too generous.</w:t>
      </w:r>
    </w:p>
    <w:p w14:paraId="6CC7893A" w14:textId="62B548A6" w:rsidR="00A8110F" w:rsidRDefault="00A8110F" w:rsidP="00A8110F">
      <w:pPr>
        <w:pStyle w:val="ListParagraph"/>
        <w:numPr>
          <w:ilvl w:val="0"/>
          <w:numId w:val="1"/>
        </w:numPr>
      </w:pPr>
      <w:r w:rsidRPr="00A8110F">
        <w:t>W</w:t>
      </w:r>
      <w:r>
        <w:t>orld scroll</w:t>
      </w:r>
    </w:p>
    <w:p w14:paraId="24E55D4E" w14:textId="7582365D" w:rsidR="00A8110F" w:rsidRDefault="00A8110F" w:rsidP="00A8110F">
      <w:pPr>
        <w:pStyle w:val="ListParagraph"/>
        <w:numPr>
          <w:ilvl w:val="1"/>
          <w:numId w:val="1"/>
        </w:numPr>
      </w:pPr>
      <w:r w:rsidRPr="00A8110F">
        <w:t>W</w:t>
      </w:r>
      <w:r>
        <w:t>orld scroll is the camera vie</w:t>
      </w:r>
      <w:r w:rsidRPr="00A8110F">
        <w:t>w</w:t>
      </w:r>
      <w:r>
        <w:t xml:space="preserve"> the player sees, so as they move throughout a level, they can see different parts of the map </w:t>
      </w:r>
      <w:r w:rsidRPr="00A8110F">
        <w:t>w</w:t>
      </w:r>
      <w:r>
        <w:t>ithin the boundaries of their screen size, this allo</w:t>
      </w:r>
      <w:r w:rsidRPr="00A8110F">
        <w:t>w</w:t>
      </w:r>
      <w:r>
        <w:t>s for larger map / levels.</w:t>
      </w:r>
    </w:p>
    <w:p w14:paraId="1CAB3B49" w14:textId="6B9AD6B4" w:rsidR="00A8110F" w:rsidRDefault="00A8110F" w:rsidP="00A8110F">
      <w:pPr>
        <w:pStyle w:val="ListParagraph"/>
        <w:numPr>
          <w:ilvl w:val="0"/>
          <w:numId w:val="1"/>
        </w:numPr>
      </w:pPr>
      <w:r>
        <w:t xml:space="preserve">Character </w:t>
      </w:r>
      <w:r w:rsidRPr="00A8110F">
        <w:t>w</w:t>
      </w:r>
      <w:r>
        <w:t xml:space="preserve">ith movement options and certain actions – running jumping </w:t>
      </w:r>
      <w:r w:rsidRPr="00A8110F">
        <w:t>w</w:t>
      </w:r>
      <w:r>
        <w:t>alking</w:t>
      </w:r>
    </w:p>
    <w:p w14:paraId="59161A38" w14:textId="684D9F3A" w:rsidR="00A8110F" w:rsidRDefault="00A8110F" w:rsidP="00A8110F">
      <w:pPr>
        <w:pStyle w:val="ListParagraph"/>
        <w:numPr>
          <w:ilvl w:val="0"/>
          <w:numId w:val="1"/>
        </w:numPr>
      </w:pPr>
      <w:r>
        <w:t>Sound effects</w:t>
      </w:r>
    </w:p>
    <w:p w14:paraId="56165F0B" w14:textId="070491A9" w:rsidR="00A8110F" w:rsidRDefault="00A8110F" w:rsidP="00A8110F">
      <w:pPr>
        <w:pStyle w:val="ListParagraph"/>
        <w:numPr>
          <w:ilvl w:val="1"/>
          <w:numId w:val="1"/>
        </w:numPr>
      </w:pPr>
      <w:r>
        <w:t>Provides information to the player so they can use it to help them beat the game</w:t>
      </w:r>
    </w:p>
    <w:p w14:paraId="2DD2E031" w14:textId="5A9D3C44" w:rsidR="00A8110F" w:rsidRDefault="00A8110F" w:rsidP="00A8110F">
      <w:pPr>
        <w:pStyle w:val="ListParagraph"/>
        <w:numPr>
          <w:ilvl w:val="0"/>
          <w:numId w:val="1"/>
        </w:numPr>
      </w:pPr>
      <w:r>
        <w:t>Score counter</w:t>
      </w:r>
    </w:p>
    <w:p w14:paraId="5C776745" w14:textId="6F71ADB1" w:rsidR="00A8110F" w:rsidRDefault="00A8110F" w:rsidP="00A8110F">
      <w:pPr>
        <w:pStyle w:val="ListParagraph"/>
        <w:numPr>
          <w:ilvl w:val="1"/>
          <w:numId w:val="1"/>
        </w:numPr>
      </w:pPr>
      <w:r>
        <w:t>An indicator that displays the player’s score so they kno</w:t>
      </w:r>
      <w:r w:rsidRPr="00A8110F">
        <w:t>w</w:t>
      </w:r>
      <w:r>
        <w:t xml:space="preserve"> ho</w:t>
      </w:r>
      <w:r w:rsidRPr="00A8110F">
        <w:t>w</w:t>
      </w:r>
      <w:r>
        <w:t xml:space="preserve"> far they are from beating a level in the best and most efficient </w:t>
      </w:r>
      <w:r w:rsidRPr="00A8110F">
        <w:t>w</w:t>
      </w:r>
      <w:r>
        <w:t>ay possible.</w:t>
      </w:r>
    </w:p>
    <w:p w14:paraId="7E7C6CBD" w14:textId="4013CCE5" w:rsidR="004019F8" w:rsidRDefault="00842719" w:rsidP="00842719">
      <w:pPr>
        <w:pStyle w:val="Heading2"/>
      </w:pPr>
      <w:bookmarkStart w:id="14" w:name="_Toc201313188"/>
      <w:r>
        <w:t>Limitations</w:t>
      </w:r>
      <w:bookmarkEnd w:id="14"/>
    </w:p>
    <w:p w14:paraId="2D2C3C79" w14:textId="24FCD147" w:rsidR="00A8110F" w:rsidRPr="00A8110F" w:rsidRDefault="00A8110F" w:rsidP="00A8110F">
      <w:r>
        <w:t xml:space="preserve">Extra features if the essential ones are successfully implemented </w:t>
      </w:r>
      <w:r w:rsidRPr="00A8110F">
        <w:t>w</w:t>
      </w:r>
      <w:r>
        <w:t>ell and there is enough time to add extra features:</w:t>
      </w:r>
    </w:p>
    <w:tbl>
      <w:tblPr>
        <w:tblStyle w:val="TableGrid"/>
        <w:tblW w:w="0" w:type="auto"/>
        <w:tblLook w:val="04A0" w:firstRow="1" w:lastRow="0" w:firstColumn="1" w:lastColumn="0" w:noHBand="0" w:noVBand="1"/>
      </w:tblPr>
      <w:tblGrid>
        <w:gridCol w:w="3005"/>
        <w:gridCol w:w="3005"/>
        <w:gridCol w:w="3006"/>
      </w:tblGrid>
      <w:tr w:rsidR="00A8110F" w14:paraId="73F741C0" w14:textId="77777777">
        <w:tc>
          <w:tcPr>
            <w:tcW w:w="3005" w:type="dxa"/>
          </w:tcPr>
          <w:p w14:paraId="6C76AFF0" w14:textId="30C4DB64" w:rsidR="00A8110F" w:rsidRDefault="00A8110F" w:rsidP="00A8110F">
            <w:r>
              <w:t>Feature</w:t>
            </w:r>
          </w:p>
        </w:tc>
        <w:tc>
          <w:tcPr>
            <w:tcW w:w="3005" w:type="dxa"/>
          </w:tcPr>
          <w:p w14:paraId="2048799C" w14:textId="38FF50EB" w:rsidR="00A8110F" w:rsidRDefault="00A8110F" w:rsidP="00A8110F">
            <w:r>
              <w:t xml:space="preserve">Reason for </w:t>
            </w:r>
            <w:proofErr w:type="spellStart"/>
            <w:r>
              <w:t>it’s</w:t>
            </w:r>
            <w:proofErr w:type="spellEnd"/>
            <w:r>
              <w:t xml:space="preserve"> addition</w:t>
            </w:r>
          </w:p>
        </w:tc>
        <w:tc>
          <w:tcPr>
            <w:tcW w:w="3006" w:type="dxa"/>
          </w:tcPr>
          <w:p w14:paraId="176E0D0C" w14:textId="189C2ECB" w:rsidR="00A8110F" w:rsidRDefault="00A8110F" w:rsidP="00A8110F">
            <w:r>
              <w:t>Reason it’s a limitation</w:t>
            </w:r>
          </w:p>
        </w:tc>
      </w:tr>
      <w:tr w:rsidR="00A8110F" w14:paraId="5DD53614" w14:textId="77777777">
        <w:tc>
          <w:tcPr>
            <w:tcW w:w="3005" w:type="dxa"/>
          </w:tcPr>
          <w:p w14:paraId="6FA24C06" w14:textId="01371B34" w:rsidR="00A8110F" w:rsidRDefault="00A8110F" w:rsidP="00A8110F">
            <w:r>
              <w:t xml:space="preserve">Bosses and enemies </w:t>
            </w:r>
            <w:r w:rsidRPr="00A8110F">
              <w:t>w</w:t>
            </w:r>
            <w:r>
              <w:t>ith special abilities to hinder the player’s playthrough</w:t>
            </w:r>
          </w:p>
        </w:tc>
        <w:tc>
          <w:tcPr>
            <w:tcW w:w="3005" w:type="dxa"/>
          </w:tcPr>
          <w:p w14:paraId="404B63F6" w14:textId="3DDE5475" w:rsidR="00A8110F" w:rsidRDefault="00A8110F" w:rsidP="00A8110F">
            <w:r>
              <w:t xml:space="preserve">This </w:t>
            </w:r>
            <w:r w:rsidRPr="00A8110F">
              <w:t>w</w:t>
            </w:r>
            <w:r>
              <w:t xml:space="preserve">ould add a next level of difficulty to the game as </w:t>
            </w:r>
            <w:r w:rsidRPr="00A8110F">
              <w:t>w</w:t>
            </w:r>
            <w:r>
              <w:t xml:space="preserve">ell as bringing it more life. This </w:t>
            </w:r>
            <w:r w:rsidRPr="00A8110F">
              <w:t>w</w:t>
            </w:r>
            <w:r>
              <w:t xml:space="preserve">ay players have to both compete against obstacles that are premade in the level, and against computer </w:t>
            </w:r>
            <w:r w:rsidRPr="00A8110F">
              <w:t>w</w:t>
            </w:r>
            <w:r>
              <w:t>hich may act differently depending on the situation, forcing the player to adapt more.</w:t>
            </w:r>
          </w:p>
        </w:tc>
        <w:tc>
          <w:tcPr>
            <w:tcW w:w="3006" w:type="dxa"/>
          </w:tcPr>
          <w:p w14:paraId="2746AFDB" w14:textId="230CAADC" w:rsidR="00A8110F" w:rsidRDefault="00A8110F" w:rsidP="00A8110F">
            <w:r>
              <w:t xml:space="preserve">The project has to be completed </w:t>
            </w:r>
            <w:r w:rsidRPr="00A8110F">
              <w:t>w</w:t>
            </w:r>
            <w:r>
              <w:t>ithin a time limit and I don’t have sufficient kno</w:t>
            </w:r>
            <w:r w:rsidRPr="00A8110F">
              <w:t>w</w:t>
            </w:r>
            <w:r>
              <w:t>ledge and time to learn ho</w:t>
            </w:r>
            <w:r w:rsidRPr="00A8110F">
              <w:t>w</w:t>
            </w:r>
            <w:r>
              <w:t xml:space="preserve"> to make a good quality artificial intelligence + pathfinding + decision making for enemies</w:t>
            </w:r>
          </w:p>
        </w:tc>
      </w:tr>
      <w:tr w:rsidR="00A8110F" w14:paraId="3789E803" w14:textId="77777777">
        <w:tc>
          <w:tcPr>
            <w:tcW w:w="3005" w:type="dxa"/>
          </w:tcPr>
          <w:p w14:paraId="57888F15" w14:textId="77732DD6" w:rsidR="00A8110F" w:rsidRDefault="00BE5213" w:rsidP="00A8110F">
            <w:r>
              <w:t>Player abilities</w:t>
            </w:r>
          </w:p>
        </w:tc>
        <w:tc>
          <w:tcPr>
            <w:tcW w:w="3005" w:type="dxa"/>
          </w:tcPr>
          <w:p w14:paraId="2CE5EF19" w14:textId="566A76AB" w:rsidR="00A8110F" w:rsidRDefault="00BE5213" w:rsidP="00A8110F">
            <w:r>
              <w:t xml:space="preserve">They </w:t>
            </w:r>
            <w:r w:rsidRPr="00BE5213">
              <w:t>w</w:t>
            </w:r>
            <w:r>
              <w:t>ould bring the player more reason to play the game as children like to see cool abilities and visual effects. More importantly ho</w:t>
            </w:r>
            <w:r w:rsidRPr="00BE5213">
              <w:t>w</w:t>
            </w:r>
            <w:r>
              <w:t>ever it enables players to think creatively on ho</w:t>
            </w:r>
            <w:r w:rsidRPr="00BE5213">
              <w:t>w</w:t>
            </w:r>
            <w:r>
              <w:t xml:space="preserve"> they can </w:t>
            </w:r>
            <w:r>
              <w:lastRenderedPageBreak/>
              <w:t>use the abilities to beat the game.</w:t>
            </w:r>
          </w:p>
        </w:tc>
        <w:tc>
          <w:tcPr>
            <w:tcW w:w="3006" w:type="dxa"/>
          </w:tcPr>
          <w:p w14:paraId="0C125D17" w14:textId="1FE86D55" w:rsidR="00A8110F" w:rsidRDefault="00BE5213" w:rsidP="00A8110F">
            <w:r>
              <w:lastRenderedPageBreak/>
              <w:t xml:space="preserve">A bit pointless unless the above feature is added because the main point behind this idea is to deal </w:t>
            </w:r>
            <w:r w:rsidRPr="00BE5213">
              <w:t>w</w:t>
            </w:r>
            <w:r>
              <w:t xml:space="preserve">ith the enemies, for completing a platformer game it is more or less </w:t>
            </w:r>
            <w:r>
              <w:lastRenderedPageBreak/>
              <w:t xml:space="preserve">optional and the abilities’ side usage. </w:t>
            </w:r>
          </w:p>
        </w:tc>
      </w:tr>
      <w:tr w:rsidR="00A8110F" w14:paraId="58FB6F16" w14:textId="77777777">
        <w:tc>
          <w:tcPr>
            <w:tcW w:w="3005" w:type="dxa"/>
          </w:tcPr>
          <w:p w14:paraId="40969ED2" w14:textId="2E993BF6" w:rsidR="00A8110F" w:rsidRDefault="00BE5213" w:rsidP="00A8110F">
            <w:r>
              <w:lastRenderedPageBreak/>
              <w:t>Create your o</w:t>
            </w:r>
            <w:r w:rsidRPr="00BE5213">
              <w:t>w</w:t>
            </w:r>
            <w:r>
              <w:t>n level game mode</w:t>
            </w:r>
          </w:p>
        </w:tc>
        <w:tc>
          <w:tcPr>
            <w:tcW w:w="3005" w:type="dxa"/>
          </w:tcPr>
          <w:p w14:paraId="6D57AF0F" w14:textId="0F9DC3CC" w:rsidR="00A8110F" w:rsidRDefault="00BE5213" w:rsidP="00A8110F">
            <w:r>
              <w:t xml:space="preserve">This </w:t>
            </w:r>
            <w:r w:rsidRPr="00BE5213">
              <w:t>w</w:t>
            </w:r>
            <w:r>
              <w:t xml:space="preserve">ould give players </w:t>
            </w:r>
            <w:r w:rsidRPr="00BE5213">
              <w:t>w</w:t>
            </w:r>
            <w:r>
              <w:t xml:space="preserve">ho have completed the game and felt there is little </w:t>
            </w:r>
            <w:proofErr w:type="spellStart"/>
            <w:r>
              <w:t>replayability</w:t>
            </w:r>
            <w:proofErr w:type="spellEnd"/>
            <w:r>
              <w:t xml:space="preserve"> more reason to continue playing the game. It also encourages players to think creatively </w:t>
            </w:r>
            <w:r w:rsidRPr="00BE5213">
              <w:t>w</w:t>
            </w:r>
            <w:r>
              <w:t xml:space="preserve">hich in turn encourages and teaches other players </w:t>
            </w:r>
            <w:r w:rsidRPr="00BE5213">
              <w:t>w</w:t>
            </w:r>
            <w:r>
              <w:t>ho player community made levels to think creatively and learn different strategies.</w:t>
            </w:r>
          </w:p>
        </w:tc>
        <w:tc>
          <w:tcPr>
            <w:tcW w:w="3006" w:type="dxa"/>
          </w:tcPr>
          <w:p w14:paraId="46F2C5C6" w14:textId="77777777" w:rsidR="00A8110F" w:rsidRDefault="00BE5213" w:rsidP="00A8110F">
            <w:r>
              <w:t>This requires the game to be made multiplayer and I don’t have that much time to learn ho</w:t>
            </w:r>
            <w:r w:rsidRPr="00BE5213">
              <w:t>w</w:t>
            </w:r>
            <w:r>
              <w:t xml:space="preserve"> to create a multiplayer feature because </w:t>
            </w:r>
            <w:r w:rsidRPr="00BE5213">
              <w:t>w</w:t>
            </w:r>
            <w:r>
              <w:t>ithout this feature, there isn’t much point to playing your o</w:t>
            </w:r>
            <w:r w:rsidRPr="00BE5213">
              <w:t>w</w:t>
            </w:r>
            <w:r>
              <w:t>n level as you already kno</w:t>
            </w:r>
            <w:r w:rsidRPr="00BE5213">
              <w:t>w</w:t>
            </w:r>
            <w:r>
              <w:t xml:space="preserve"> the layout of it. </w:t>
            </w:r>
          </w:p>
          <w:p w14:paraId="331AE43E" w14:textId="77777777" w:rsidR="00BE5213" w:rsidRDefault="00BE5213" w:rsidP="00A8110F"/>
          <w:p w14:paraId="12007B7D" w14:textId="77777777" w:rsidR="00BE5213" w:rsidRDefault="00BE5213" w:rsidP="00A8110F"/>
          <w:p w14:paraId="57E3CB4F" w14:textId="37204FCE" w:rsidR="00BE5213" w:rsidRDefault="00BE5213" w:rsidP="00A8110F"/>
        </w:tc>
      </w:tr>
      <w:tr w:rsidR="00BE5213" w14:paraId="691D6407" w14:textId="77777777">
        <w:tc>
          <w:tcPr>
            <w:tcW w:w="3005" w:type="dxa"/>
          </w:tcPr>
          <w:p w14:paraId="74989404" w14:textId="31186226" w:rsidR="00BE5213" w:rsidRDefault="00BE5213" w:rsidP="00A8110F">
            <w:r>
              <w:t>Mobile inputs</w:t>
            </w:r>
          </w:p>
        </w:tc>
        <w:tc>
          <w:tcPr>
            <w:tcW w:w="3005" w:type="dxa"/>
          </w:tcPr>
          <w:p w14:paraId="1C736440" w14:textId="648CDFC0" w:rsidR="00BE5213" w:rsidRDefault="00BE5213" w:rsidP="00A8110F">
            <w:r>
              <w:t xml:space="preserve">It </w:t>
            </w:r>
            <w:r w:rsidRPr="00BE5213">
              <w:t>w</w:t>
            </w:r>
            <w:r>
              <w:t>ould enable a larger audience to be able to play the game</w:t>
            </w:r>
          </w:p>
        </w:tc>
        <w:tc>
          <w:tcPr>
            <w:tcW w:w="3006" w:type="dxa"/>
          </w:tcPr>
          <w:p w14:paraId="11D9BC67" w14:textId="0BBEF28A" w:rsidR="00BE5213" w:rsidRDefault="00BE5213" w:rsidP="00A8110F">
            <w:r w:rsidRPr="00BE5213">
              <w:t>W</w:t>
            </w:r>
            <w:r>
              <w:t xml:space="preserve">ith the number of controls in the game, it </w:t>
            </w:r>
            <w:r w:rsidRPr="00BE5213">
              <w:t>w</w:t>
            </w:r>
            <w:r>
              <w:t xml:space="preserve">ouldn’t be possible to add enough buttons on a mobile screen to ensure all the controls are covered, at least not </w:t>
            </w:r>
            <w:r w:rsidRPr="00BE5213">
              <w:t>w</w:t>
            </w:r>
            <w:r>
              <w:t>ithout much of the screen being covered and unseeable for devices that are any smaller than an iPad. Due to the project also having a time limit I don’t have enough time to learn ho</w:t>
            </w:r>
            <w:r w:rsidRPr="00BE5213">
              <w:t>w</w:t>
            </w:r>
            <w:r>
              <w:t xml:space="preserve"> to do this since I also have A levels.</w:t>
            </w:r>
          </w:p>
        </w:tc>
      </w:tr>
    </w:tbl>
    <w:p w14:paraId="05E5F9D3" w14:textId="5407A212" w:rsidR="00A8110F" w:rsidRDefault="00A8110F" w:rsidP="00A8110F"/>
    <w:p w14:paraId="1F2D0142" w14:textId="77777777" w:rsidR="00BE5213" w:rsidRDefault="00BE5213" w:rsidP="00A8110F"/>
    <w:p w14:paraId="433C905E" w14:textId="77777777" w:rsidR="00BE5213" w:rsidRDefault="00BE5213" w:rsidP="00A8110F"/>
    <w:p w14:paraId="659D2FB5" w14:textId="77777777" w:rsidR="00BE5213" w:rsidRDefault="00BE5213" w:rsidP="00A8110F"/>
    <w:p w14:paraId="0C514EC8" w14:textId="057B489C" w:rsidR="00BE5213" w:rsidRDefault="00BE5213" w:rsidP="00A8110F">
      <w:r>
        <w:t>Hard</w:t>
      </w:r>
      <w:r w:rsidRPr="00BE5213">
        <w:t>w</w:t>
      </w:r>
      <w:r>
        <w:t>are and Soft</w:t>
      </w:r>
      <w:r w:rsidRPr="00BE5213">
        <w:t>w</w:t>
      </w:r>
      <w:r>
        <w:t>are limitations:</w:t>
      </w:r>
    </w:p>
    <w:tbl>
      <w:tblPr>
        <w:tblStyle w:val="TableGrid"/>
        <w:tblW w:w="0" w:type="auto"/>
        <w:tblLook w:val="04A0" w:firstRow="1" w:lastRow="0" w:firstColumn="1" w:lastColumn="0" w:noHBand="0" w:noVBand="1"/>
      </w:tblPr>
      <w:tblGrid>
        <w:gridCol w:w="2254"/>
        <w:gridCol w:w="2254"/>
        <w:gridCol w:w="2254"/>
        <w:gridCol w:w="2254"/>
      </w:tblGrid>
      <w:tr w:rsidR="00BE5213" w14:paraId="524C9E2A" w14:textId="77777777">
        <w:tc>
          <w:tcPr>
            <w:tcW w:w="2254" w:type="dxa"/>
          </w:tcPr>
          <w:p w14:paraId="348760E2" w14:textId="0DC92AAC" w:rsidR="00BE5213" w:rsidRDefault="00BE5213" w:rsidP="00A8110F">
            <w:r>
              <w:t>Hard</w:t>
            </w:r>
            <w:r w:rsidRPr="00BE5213">
              <w:t>w</w:t>
            </w:r>
            <w:r>
              <w:t>are/Soft</w:t>
            </w:r>
            <w:r w:rsidRPr="00BE5213">
              <w:t>w</w:t>
            </w:r>
            <w:r>
              <w:t>are</w:t>
            </w:r>
          </w:p>
        </w:tc>
        <w:tc>
          <w:tcPr>
            <w:tcW w:w="2254" w:type="dxa"/>
          </w:tcPr>
          <w:p w14:paraId="489C9EE9" w14:textId="1F661819" w:rsidR="00BE5213" w:rsidRDefault="00BE5213" w:rsidP="00A8110F">
            <w:r>
              <w:t>Limitation</w:t>
            </w:r>
          </w:p>
        </w:tc>
        <w:tc>
          <w:tcPr>
            <w:tcW w:w="2254" w:type="dxa"/>
          </w:tcPr>
          <w:p w14:paraId="3B891E32" w14:textId="31666535" w:rsidR="00BE5213" w:rsidRDefault="00BE5213" w:rsidP="00A8110F">
            <w:r>
              <w:t>Reasoning</w:t>
            </w:r>
          </w:p>
        </w:tc>
        <w:tc>
          <w:tcPr>
            <w:tcW w:w="2254" w:type="dxa"/>
          </w:tcPr>
          <w:p w14:paraId="16583DEE" w14:textId="79B1DCFE" w:rsidR="00BE5213" w:rsidRDefault="00BE5213" w:rsidP="00A8110F">
            <w:r>
              <w:t>Reason it is a limitation</w:t>
            </w:r>
          </w:p>
        </w:tc>
      </w:tr>
      <w:tr w:rsidR="00BE5213" w14:paraId="14422631" w14:textId="77777777">
        <w:tc>
          <w:tcPr>
            <w:tcW w:w="2254" w:type="dxa"/>
          </w:tcPr>
          <w:p w14:paraId="605C8EC4" w14:textId="01774306" w:rsidR="00BE5213" w:rsidRDefault="00BE5213" w:rsidP="00A8110F">
            <w:r>
              <w:t>Hard</w:t>
            </w:r>
            <w:r w:rsidRPr="00BE5213">
              <w:t>w</w:t>
            </w:r>
            <w:r>
              <w:t>are</w:t>
            </w:r>
          </w:p>
        </w:tc>
        <w:tc>
          <w:tcPr>
            <w:tcW w:w="2254" w:type="dxa"/>
          </w:tcPr>
          <w:p w14:paraId="59DDE96A" w14:textId="5CFD7453" w:rsidR="00BE5213" w:rsidRDefault="00BE5213" w:rsidP="00A8110F">
            <w:r>
              <w:t xml:space="preserve">There may be many obstacles and hidden ones on higher levels resulting in large </w:t>
            </w:r>
            <w:r>
              <w:lastRenderedPageBreak/>
              <w:t>memory cost and potentially slo</w:t>
            </w:r>
            <w:r w:rsidRPr="00BE5213">
              <w:t>w</w:t>
            </w:r>
            <w:r>
              <w:t>ing  do</w:t>
            </w:r>
            <w:r w:rsidRPr="00BE5213">
              <w:t>w</w:t>
            </w:r>
            <w:r>
              <w:t>n performance</w:t>
            </w:r>
          </w:p>
        </w:tc>
        <w:tc>
          <w:tcPr>
            <w:tcW w:w="2254" w:type="dxa"/>
          </w:tcPr>
          <w:p w14:paraId="31507D25" w14:textId="6842A676" w:rsidR="00BE5213" w:rsidRDefault="00BE5213" w:rsidP="00A8110F">
            <w:r>
              <w:lastRenderedPageBreak/>
              <w:t xml:space="preserve">On harder levels there has to be more  content as this is to ensure harder difficulty </w:t>
            </w:r>
            <w:r>
              <w:lastRenderedPageBreak/>
              <w:t xml:space="preserve">and players are tested sufficiently and effectively. </w:t>
            </w:r>
          </w:p>
        </w:tc>
        <w:tc>
          <w:tcPr>
            <w:tcW w:w="2254" w:type="dxa"/>
          </w:tcPr>
          <w:p w14:paraId="77DDD505" w14:textId="1542DE5B" w:rsidR="00BE5213" w:rsidRDefault="00BE5213" w:rsidP="00A8110F">
            <w:r>
              <w:lastRenderedPageBreak/>
              <w:t xml:space="preserve">Not all players have access to high-end devices, including me as I am making this game on an old </w:t>
            </w:r>
            <w:r>
              <w:lastRenderedPageBreak/>
              <w:t>laptop that is also not in its best state.</w:t>
            </w:r>
          </w:p>
        </w:tc>
      </w:tr>
      <w:tr w:rsidR="00BE5213" w14:paraId="68CA3B2D" w14:textId="77777777">
        <w:tc>
          <w:tcPr>
            <w:tcW w:w="2254" w:type="dxa"/>
          </w:tcPr>
          <w:p w14:paraId="48BFE591" w14:textId="0BFDE3C6" w:rsidR="00BE5213" w:rsidRDefault="00BE5213" w:rsidP="00A8110F">
            <w:r>
              <w:lastRenderedPageBreak/>
              <w:t>Hard</w:t>
            </w:r>
            <w:r w:rsidRPr="00BE5213">
              <w:t>w</w:t>
            </w:r>
            <w:r>
              <w:t xml:space="preserve">are </w:t>
            </w:r>
          </w:p>
        </w:tc>
        <w:tc>
          <w:tcPr>
            <w:tcW w:w="2254" w:type="dxa"/>
          </w:tcPr>
          <w:p w14:paraId="04D6B542" w14:textId="3402DA4A" w:rsidR="00BE5213" w:rsidRDefault="00BE5213" w:rsidP="00A8110F">
            <w:r>
              <w:t xml:space="preserve">The game </w:t>
            </w:r>
            <w:r w:rsidRPr="00BE5213">
              <w:t>w</w:t>
            </w:r>
            <w:r>
              <w:t xml:space="preserve">ill only be accessible to devices </w:t>
            </w:r>
            <w:r w:rsidRPr="00BE5213">
              <w:t>w</w:t>
            </w:r>
            <w:r>
              <w:t>ith a keyboard</w:t>
            </w:r>
          </w:p>
        </w:tc>
        <w:tc>
          <w:tcPr>
            <w:tcW w:w="2254" w:type="dxa"/>
          </w:tcPr>
          <w:p w14:paraId="3BF466B0" w14:textId="06D4D4CE" w:rsidR="00BE5213" w:rsidRDefault="00BE5213" w:rsidP="00A8110F">
            <w:r>
              <w:t xml:space="preserve">The controls </w:t>
            </w:r>
            <w:r w:rsidRPr="00BE5213">
              <w:t>w</w:t>
            </w:r>
            <w:r>
              <w:t xml:space="preserve">ill be made using keyboard keys </w:t>
            </w:r>
            <w:r w:rsidRPr="00BE5213">
              <w:t>w</w:t>
            </w:r>
            <w:r>
              <w:t>hich are easily implementable in visual studio code</w:t>
            </w:r>
          </w:p>
        </w:tc>
        <w:tc>
          <w:tcPr>
            <w:tcW w:w="2254" w:type="dxa"/>
          </w:tcPr>
          <w:p w14:paraId="2A14533E" w14:textId="1C4379BA" w:rsidR="00BE5213" w:rsidRDefault="00BE5213" w:rsidP="00A8110F">
            <w:r>
              <w:t xml:space="preserve">Not all players </w:t>
            </w:r>
            <w:r w:rsidRPr="00BE5213">
              <w:t>w</w:t>
            </w:r>
            <w:r>
              <w:t xml:space="preserve">ill have a keyboard or a computer / laptop so it </w:t>
            </w:r>
            <w:r w:rsidRPr="00BE5213">
              <w:t>w</w:t>
            </w:r>
            <w:r>
              <w:t>on’t be playable for them, I also can’t necessarily make a touch screen and mobile inputs feature because due to the time limit I am unable to learn ho</w:t>
            </w:r>
            <w:r w:rsidRPr="00BE5213">
              <w:t>w</w:t>
            </w:r>
            <w:r>
              <w:t xml:space="preserve"> to make one</w:t>
            </w:r>
          </w:p>
        </w:tc>
      </w:tr>
      <w:tr w:rsidR="00BE5213" w14:paraId="1830BCCF" w14:textId="77777777">
        <w:tc>
          <w:tcPr>
            <w:tcW w:w="2254" w:type="dxa"/>
          </w:tcPr>
          <w:p w14:paraId="2F4FA3EF" w14:textId="7D29FEAC" w:rsidR="00BE5213" w:rsidRDefault="00BE5213" w:rsidP="00A8110F">
            <w:r>
              <w:t>Soft</w:t>
            </w:r>
            <w:r w:rsidRPr="00BE5213">
              <w:t>w</w:t>
            </w:r>
            <w:r>
              <w:t>are</w:t>
            </w:r>
            <w:r w:rsidR="00D22A0A">
              <w:t xml:space="preserve"> + Hard</w:t>
            </w:r>
            <w:r w:rsidR="00D22A0A" w:rsidRPr="00D22A0A">
              <w:t>w</w:t>
            </w:r>
            <w:r w:rsidR="00D22A0A">
              <w:t>are</w:t>
            </w:r>
          </w:p>
        </w:tc>
        <w:tc>
          <w:tcPr>
            <w:tcW w:w="2254" w:type="dxa"/>
          </w:tcPr>
          <w:p w14:paraId="1D50D920" w14:textId="27AF6528" w:rsidR="00BE5213" w:rsidRDefault="00D22A0A" w:rsidP="00A8110F">
            <w:r>
              <w:t>High quality lighting, visual effects and graphics</w:t>
            </w:r>
          </w:p>
        </w:tc>
        <w:tc>
          <w:tcPr>
            <w:tcW w:w="2254" w:type="dxa"/>
          </w:tcPr>
          <w:p w14:paraId="41A6572C" w14:textId="308C76D1" w:rsidR="00BE5213" w:rsidRDefault="00D22A0A" w:rsidP="00A8110F">
            <w:r>
              <w:t>Especially for the targeted audience, children and teenagers, graphics are very appealing and may encourage more players to play</w:t>
            </w:r>
          </w:p>
        </w:tc>
        <w:tc>
          <w:tcPr>
            <w:tcW w:w="2254" w:type="dxa"/>
          </w:tcPr>
          <w:p w14:paraId="256B15D1" w14:textId="54B83849" w:rsidR="00BE5213" w:rsidRDefault="00D22A0A" w:rsidP="00A8110F">
            <w:proofErr w:type="spellStart"/>
            <w:r>
              <w:t>Pygame</w:t>
            </w:r>
            <w:proofErr w:type="spellEnd"/>
            <w:r>
              <w:t xml:space="preserve"> doesn’t exactly have the tools to make super high quality visual effects, even if I </w:t>
            </w:r>
            <w:r w:rsidRPr="00D22A0A">
              <w:t>w</w:t>
            </w:r>
            <w:r>
              <w:t>as able to dra</w:t>
            </w:r>
            <w:r w:rsidRPr="00D22A0A">
              <w:t>w</w:t>
            </w:r>
            <w:r>
              <w:t xml:space="preserve"> very detailed map designs, it </w:t>
            </w:r>
            <w:r w:rsidRPr="00D22A0A">
              <w:t>w</w:t>
            </w:r>
            <w:r>
              <w:t xml:space="preserve">ould also be problematic because that </w:t>
            </w:r>
            <w:r w:rsidRPr="00D22A0A">
              <w:t>w</w:t>
            </w:r>
            <w:r>
              <w:t xml:space="preserve">ould be very GPU dependent and not all users </w:t>
            </w:r>
            <w:r w:rsidRPr="00D22A0A">
              <w:t>w</w:t>
            </w:r>
            <w:r>
              <w:t xml:space="preserve">ill have access to this, including myself </w:t>
            </w:r>
            <w:r w:rsidRPr="00D22A0A">
              <w:t>w</w:t>
            </w:r>
            <w:r>
              <w:t>hich makes testing also an issue</w:t>
            </w:r>
          </w:p>
        </w:tc>
      </w:tr>
      <w:tr w:rsidR="00D22A0A" w:rsidRPr="00D22A0A" w14:paraId="3AE30B0E" w14:textId="77777777">
        <w:tc>
          <w:tcPr>
            <w:tcW w:w="2254" w:type="dxa"/>
          </w:tcPr>
          <w:p w14:paraId="7C2237AB" w14:textId="0A56AEF0" w:rsidR="00D22A0A" w:rsidRDefault="00D22A0A" w:rsidP="00A8110F">
            <w:r>
              <w:t>Soft</w:t>
            </w:r>
            <w:r w:rsidRPr="00D22A0A">
              <w:t>w</w:t>
            </w:r>
            <w:r>
              <w:t>are</w:t>
            </w:r>
          </w:p>
        </w:tc>
        <w:tc>
          <w:tcPr>
            <w:tcW w:w="2254" w:type="dxa"/>
          </w:tcPr>
          <w:p w14:paraId="47BE8572" w14:textId="10E03BB3" w:rsidR="00D22A0A" w:rsidRDefault="00D22A0A" w:rsidP="00A8110F">
            <w:r>
              <w:t xml:space="preserve">Game sharing / Co-op </w:t>
            </w:r>
            <w:r w:rsidR="00FB581E">
              <w:t>game modes</w:t>
            </w:r>
          </w:p>
        </w:tc>
        <w:tc>
          <w:tcPr>
            <w:tcW w:w="2254" w:type="dxa"/>
          </w:tcPr>
          <w:p w14:paraId="731236A9" w14:textId="419C435E" w:rsidR="00D22A0A" w:rsidRDefault="00D22A0A" w:rsidP="00A8110F">
            <w:r>
              <w:t>Allo</w:t>
            </w:r>
            <w:r w:rsidRPr="00D22A0A">
              <w:t>w</w:t>
            </w:r>
            <w:r>
              <w:t xml:space="preserve">s more people to play together </w:t>
            </w:r>
            <w:r w:rsidRPr="00D22A0A">
              <w:t>w</w:t>
            </w:r>
            <w:r>
              <w:t>hich may be beneficial for promoting and advertising the game to a larger audience.</w:t>
            </w:r>
          </w:p>
        </w:tc>
        <w:tc>
          <w:tcPr>
            <w:tcW w:w="2254" w:type="dxa"/>
          </w:tcPr>
          <w:p w14:paraId="1CC7DFD7" w14:textId="272F0106" w:rsidR="00D22A0A" w:rsidRPr="00D22A0A" w:rsidRDefault="00D22A0A" w:rsidP="00A8110F">
            <w:r w:rsidRPr="00D22A0A">
              <w:t>Visual studio code is better for wri</w:t>
            </w:r>
            <w:r>
              <w:t>ting code, it isn’t the best integrated development environment for producing games + the reasons from earlier (time restrictions)</w:t>
            </w:r>
          </w:p>
        </w:tc>
      </w:tr>
    </w:tbl>
    <w:p w14:paraId="24F5D944" w14:textId="77777777" w:rsidR="00BE5213" w:rsidRPr="00D22A0A" w:rsidRDefault="00BE5213" w:rsidP="00A8110F"/>
    <w:p w14:paraId="2CE41F18" w14:textId="77777777" w:rsidR="0090490A" w:rsidRDefault="0090490A" w:rsidP="00D22A0A">
      <w:pPr>
        <w:pStyle w:val="Heading2"/>
      </w:pPr>
    </w:p>
    <w:p w14:paraId="28388C77" w14:textId="77777777" w:rsidR="0090490A" w:rsidRDefault="0090490A" w:rsidP="00D22A0A">
      <w:pPr>
        <w:pStyle w:val="Heading2"/>
      </w:pPr>
    </w:p>
    <w:p w14:paraId="6B013634" w14:textId="77777777" w:rsidR="0090490A" w:rsidRDefault="0090490A" w:rsidP="00D22A0A">
      <w:pPr>
        <w:pStyle w:val="Heading2"/>
      </w:pPr>
    </w:p>
    <w:p w14:paraId="335F1F5B" w14:textId="3D9A7EDA" w:rsidR="00D22A0A" w:rsidRDefault="00842719" w:rsidP="00D22A0A">
      <w:pPr>
        <w:pStyle w:val="Heading2"/>
      </w:pPr>
      <w:bookmarkStart w:id="15" w:name="_Toc201313189"/>
      <w:r>
        <w:t>Soft</w:t>
      </w:r>
      <w:r w:rsidRPr="00842719">
        <w:t>w</w:t>
      </w:r>
      <w:r>
        <w:t>are and Hard</w:t>
      </w:r>
      <w:r w:rsidRPr="00842719">
        <w:t>w</w:t>
      </w:r>
      <w:r>
        <w:t>are Requirements</w:t>
      </w:r>
      <w:bookmarkEnd w:id="15"/>
    </w:p>
    <w:tbl>
      <w:tblPr>
        <w:tblStyle w:val="TableGrid"/>
        <w:tblW w:w="0" w:type="auto"/>
        <w:tblLook w:val="04A0" w:firstRow="1" w:lastRow="0" w:firstColumn="1" w:lastColumn="0" w:noHBand="0" w:noVBand="1"/>
      </w:tblPr>
      <w:tblGrid>
        <w:gridCol w:w="4508"/>
        <w:gridCol w:w="4508"/>
      </w:tblGrid>
      <w:tr w:rsidR="00D22A0A" w14:paraId="6CBEFC57" w14:textId="77777777">
        <w:tc>
          <w:tcPr>
            <w:tcW w:w="4508" w:type="dxa"/>
          </w:tcPr>
          <w:p w14:paraId="6AEC942E" w14:textId="410E2060" w:rsidR="00D22A0A" w:rsidRDefault="00D22A0A" w:rsidP="00D22A0A">
            <w:r>
              <w:t>Hard</w:t>
            </w:r>
            <w:r w:rsidRPr="00D22A0A">
              <w:t>w</w:t>
            </w:r>
            <w:r>
              <w:t>are</w:t>
            </w:r>
          </w:p>
        </w:tc>
        <w:tc>
          <w:tcPr>
            <w:tcW w:w="4508" w:type="dxa"/>
          </w:tcPr>
          <w:p w14:paraId="10FD9EBA" w14:textId="47C8B132" w:rsidR="00D22A0A" w:rsidRDefault="00887023" w:rsidP="00D22A0A">
            <w:r>
              <w:t>Explanation</w:t>
            </w:r>
          </w:p>
        </w:tc>
      </w:tr>
      <w:tr w:rsidR="00D22A0A" w:rsidRPr="00887023" w14:paraId="0E810193" w14:textId="77777777">
        <w:tc>
          <w:tcPr>
            <w:tcW w:w="4508" w:type="dxa"/>
          </w:tcPr>
          <w:p w14:paraId="75E38D57" w14:textId="2F52BD48" w:rsidR="00D22A0A" w:rsidRPr="00887023" w:rsidRDefault="00887023" w:rsidP="00D22A0A">
            <w:r w:rsidRPr="00887023">
              <w:t>Computer type device (PC, laptop, … any</w:t>
            </w:r>
            <w:r>
              <w:t xml:space="preserve">thing </w:t>
            </w:r>
            <w:r w:rsidRPr="00887023">
              <w:t>w</w:t>
            </w:r>
            <w:r>
              <w:t>ith a keyboard)</w:t>
            </w:r>
          </w:p>
        </w:tc>
        <w:tc>
          <w:tcPr>
            <w:tcW w:w="4508" w:type="dxa"/>
          </w:tcPr>
          <w:p w14:paraId="35B226A3" w14:textId="7A898374" w:rsidR="00D22A0A" w:rsidRPr="00887023" w:rsidRDefault="00887023" w:rsidP="00D22A0A">
            <w:r>
              <w:t>The controls are keyboards keys, and the players can’t make inputs and play the game if they cant access the controls.</w:t>
            </w:r>
          </w:p>
        </w:tc>
      </w:tr>
      <w:tr w:rsidR="00D22A0A" w:rsidRPr="00887023" w14:paraId="202E2028" w14:textId="77777777">
        <w:tc>
          <w:tcPr>
            <w:tcW w:w="4508" w:type="dxa"/>
          </w:tcPr>
          <w:p w14:paraId="06262D63" w14:textId="3C1119C6" w:rsidR="00D22A0A" w:rsidRPr="00887023" w:rsidRDefault="00887023" w:rsidP="00D22A0A">
            <w:r>
              <w:t>Monitor/screen/output device</w:t>
            </w:r>
          </w:p>
        </w:tc>
        <w:tc>
          <w:tcPr>
            <w:tcW w:w="4508" w:type="dxa"/>
          </w:tcPr>
          <w:p w14:paraId="01A7DF4C" w14:textId="21946046" w:rsidR="00D22A0A" w:rsidRPr="00887023" w:rsidRDefault="00887023" w:rsidP="00D22A0A">
            <w:r>
              <w:t xml:space="preserve">The game must be displayed to the player so they can see </w:t>
            </w:r>
            <w:r w:rsidRPr="00887023">
              <w:t>w</w:t>
            </w:r>
            <w:r>
              <w:t xml:space="preserve">hat is going on and </w:t>
            </w:r>
            <w:r w:rsidRPr="00887023">
              <w:t>w</w:t>
            </w:r>
            <w:r>
              <w:t>hat they are doing otherw</w:t>
            </w:r>
            <w:r w:rsidRPr="00887023">
              <w:t>i</w:t>
            </w:r>
            <w:r>
              <w:t xml:space="preserve">se they </w:t>
            </w:r>
            <w:r w:rsidRPr="00887023">
              <w:t>w</w:t>
            </w:r>
            <w:r>
              <w:t>on’t be playing the game.</w:t>
            </w:r>
          </w:p>
        </w:tc>
      </w:tr>
      <w:tr w:rsidR="00D22A0A" w:rsidRPr="00887023" w14:paraId="10758A9B" w14:textId="77777777">
        <w:tc>
          <w:tcPr>
            <w:tcW w:w="4508" w:type="dxa"/>
          </w:tcPr>
          <w:p w14:paraId="24946531" w14:textId="43BB1CF8" w:rsidR="00D22A0A" w:rsidRPr="00887023" w:rsidRDefault="00887023" w:rsidP="00D22A0A">
            <w:r>
              <w:t>8-16GB of RAM</w:t>
            </w:r>
          </w:p>
        </w:tc>
        <w:tc>
          <w:tcPr>
            <w:tcW w:w="4508" w:type="dxa"/>
          </w:tcPr>
          <w:p w14:paraId="6BFAD2CA" w14:textId="0100DA53" w:rsidR="00D22A0A" w:rsidRPr="00887023" w:rsidRDefault="00887023" w:rsidP="00D22A0A">
            <w:r>
              <w:t>This is the average computer’s RAM capacity, since the game has a decent amount of obstacles and content (dra</w:t>
            </w:r>
            <w:r w:rsidRPr="00887023">
              <w:t>w</w:t>
            </w:r>
            <w:r>
              <w:t xml:space="preserve">ings, map designs, etc.), the player’s computer must be able to handle this </w:t>
            </w:r>
            <w:r w:rsidRPr="00887023">
              <w:t>w</w:t>
            </w:r>
            <w:r>
              <w:t>ithout crashing so the game can run smoothly</w:t>
            </w:r>
          </w:p>
        </w:tc>
      </w:tr>
      <w:tr w:rsidR="00887023" w:rsidRPr="00887023" w14:paraId="01ACCE9D" w14:textId="77777777">
        <w:tc>
          <w:tcPr>
            <w:tcW w:w="4508" w:type="dxa"/>
          </w:tcPr>
          <w:p w14:paraId="114C0AB2" w14:textId="7634C740" w:rsidR="00887023" w:rsidRPr="00887023" w:rsidRDefault="00887023" w:rsidP="00D22A0A">
            <w:r>
              <w:t>1.6GHz processing speed or above</w:t>
            </w:r>
          </w:p>
        </w:tc>
        <w:tc>
          <w:tcPr>
            <w:tcW w:w="4508" w:type="dxa"/>
          </w:tcPr>
          <w:p w14:paraId="2D4315EC" w14:textId="4DA850C1" w:rsidR="00887023" w:rsidRPr="00887023" w:rsidRDefault="00887023" w:rsidP="00D22A0A">
            <w:r>
              <w:t xml:space="preserve">Minimum requirement for visual studio code to run, if they can’t open visual studio code, they </w:t>
            </w:r>
            <w:r w:rsidR="002245CA">
              <w:t>can’t</w:t>
            </w:r>
            <w:r>
              <w:t xml:space="preserve"> execute the code to play the game</w:t>
            </w:r>
          </w:p>
        </w:tc>
      </w:tr>
      <w:tr w:rsidR="00887023" w:rsidRPr="00887023" w14:paraId="0286FF8D" w14:textId="77777777">
        <w:tc>
          <w:tcPr>
            <w:tcW w:w="4508" w:type="dxa"/>
          </w:tcPr>
          <w:p w14:paraId="52CD2573" w14:textId="7000F9CE" w:rsidR="00887023" w:rsidRDefault="00887023" w:rsidP="00D22A0A">
            <w:r>
              <w:t>1GB of secondary storage</w:t>
            </w:r>
          </w:p>
        </w:tc>
        <w:tc>
          <w:tcPr>
            <w:tcW w:w="4508" w:type="dxa"/>
          </w:tcPr>
          <w:p w14:paraId="2322A0FE" w14:textId="0313A5F7" w:rsidR="00887023" w:rsidRDefault="00887023" w:rsidP="00D22A0A">
            <w:r>
              <w:t xml:space="preserve">Sprites </w:t>
            </w:r>
            <w:r w:rsidRPr="00887023">
              <w:t>w</w:t>
            </w:r>
            <w:r>
              <w:t>ill be used in the game, but there may be quite a lot of them for the character, obstacles, maps (as modules are going to be used), and more.</w:t>
            </w:r>
            <w:r w:rsidR="003E327F">
              <w:t xml:space="preserve"> The large secondary storage is to ensure for this game that no matter </w:t>
            </w:r>
            <w:r w:rsidR="003E327F" w:rsidRPr="003E327F">
              <w:t>w</w:t>
            </w:r>
            <w:r w:rsidR="003E327F">
              <w:t>hat content is in it, there is enough secondary storage to support it.</w:t>
            </w:r>
          </w:p>
        </w:tc>
      </w:tr>
      <w:tr w:rsidR="00887023" w:rsidRPr="00887023" w14:paraId="1231DAC5" w14:textId="77777777">
        <w:tc>
          <w:tcPr>
            <w:tcW w:w="4508" w:type="dxa"/>
          </w:tcPr>
          <w:p w14:paraId="1C55BEAF" w14:textId="118CD7AD" w:rsidR="00887023" w:rsidRDefault="00887023" w:rsidP="00D22A0A">
            <w:r>
              <w:t>Output device (headphones, speakers, earphones, etc.)</w:t>
            </w:r>
          </w:p>
        </w:tc>
        <w:tc>
          <w:tcPr>
            <w:tcW w:w="4508" w:type="dxa"/>
          </w:tcPr>
          <w:p w14:paraId="20810F3A" w14:textId="29A8BE72" w:rsidR="00887023" w:rsidRDefault="00887023" w:rsidP="00887023">
            <w:r>
              <w:t xml:space="preserve">The game has sound effects, so the player needs to be able to hear them to get information on </w:t>
            </w:r>
            <w:r w:rsidRPr="00887023">
              <w:t>w</w:t>
            </w:r>
            <w:r>
              <w:t>hat is going on in game.</w:t>
            </w:r>
          </w:p>
        </w:tc>
      </w:tr>
    </w:tbl>
    <w:p w14:paraId="6128534C" w14:textId="34205945" w:rsidR="00D22A0A" w:rsidRDefault="00D22A0A" w:rsidP="00D22A0A"/>
    <w:tbl>
      <w:tblPr>
        <w:tblStyle w:val="TableGrid"/>
        <w:tblW w:w="0" w:type="auto"/>
        <w:tblLook w:val="04A0" w:firstRow="1" w:lastRow="0" w:firstColumn="1" w:lastColumn="0" w:noHBand="0" w:noVBand="1"/>
      </w:tblPr>
      <w:tblGrid>
        <w:gridCol w:w="4508"/>
        <w:gridCol w:w="4508"/>
      </w:tblGrid>
      <w:tr w:rsidR="00B173B5" w14:paraId="223B9BDF" w14:textId="77777777">
        <w:tc>
          <w:tcPr>
            <w:tcW w:w="4508" w:type="dxa"/>
          </w:tcPr>
          <w:p w14:paraId="4AC4A45B" w14:textId="6AA76A2F" w:rsidR="00B173B5" w:rsidRDefault="00B173B5" w:rsidP="00D22A0A">
            <w:r>
              <w:t>Soft</w:t>
            </w:r>
            <w:r w:rsidRPr="00B173B5">
              <w:t>w</w:t>
            </w:r>
            <w:r>
              <w:t>are</w:t>
            </w:r>
          </w:p>
        </w:tc>
        <w:tc>
          <w:tcPr>
            <w:tcW w:w="4508" w:type="dxa"/>
          </w:tcPr>
          <w:p w14:paraId="74E221E7" w14:textId="2B7A0373" w:rsidR="00B173B5" w:rsidRDefault="00B173B5" w:rsidP="00D22A0A">
            <w:r>
              <w:t>Explanation</w:t>
            </w:r>
          </w:p>
        </w:tc>
      </w:tr>
      <w:tr w:rsidR="00B173B5" w14:paraId="7056071F" w14:textId="77777777">
        <w:tc>
          <w:tcPr>
            <w:tcW w:w="4508" w:type="dxa"/>
          </w:tcPr>
          <w:p w14:paraId="63D784B7" w14:textId="5691EFFE" w:rsidR="00B173B5" w:rsidRDefault="00B173B5" w:rsidP="00D22A0A">
            <w:r>
              <w:t>Visual studio code</w:t>
            </w:r>
          </w:p>
        </w:tc>
        <w:tc>
          <w:tcPr>
            <w:tcW w:w="4508" w:type="dxa"/>
          </w:tcPr>
          <w:p w14:paraId="5E0B3DFD" w14:textId="0B95E246" w:rsidR="00B173B5" w:rsidRDefault="00B173B5" w:rsidP="00D22A0A">
            <w:r>
              <w:t xml:space="preserve">The game is </w:t>
            </w:r>
            <w:r w:rsidRPr="00B173B5">
              <w:t>w</w:t>
            </w:r>
            <w:r>
              <w:t xml:space="preserve">ritten in VS code IDE, </w:t>
            </w:r>
            <w:r w:rsidR="003E327F">
              <w:t>to run it the player imports the game’s files and runs them in VS code, allo</w:t>
            </w:r>
            <w:r w:rsidR="003E327F" w:rsidRPr="003E327F">
              <w:t>w</w:t>
            </w:r>
            <w:r w:rsidR="003E327F">
              <w:t>ing them to play it</w:t>
            </w:r>
          </w:p>
        </w:tc>
      </w:tr>
      <w:tr w:rsidR="00B173B5" w14:paraId="5404E277" w14:textId="77777777">
        <w:tc>
          <w:tcPr>
            <w:tcW w:w="4508" w:type="dxa"/>
          </w:tcPr>
          <w:p w14:paraId="2F5C25E7" w14:textId="487DFEA7" w:rsidR="00B173B5" w:rsidRDefault="003E327F" w:rsidP="00D22A0A">
            <w:proofErr w:type="spellStart"/>
            <w:r>
              <w:lastRenderedPageBreak/>
              <w:t>Pygame</w:t>
            </w:r>
            <w:proofErr w:type="spellEnd"/>
            <w:r>
              <w:t xml:space="preserve"> library</w:t>
            </w:r>
          </w:p>
        </w:tc>
        <w:tc>
          <w:tcPr>
            <w:tcW w:w="4508" w:type="dxa"/>
          </w:tcPr>
          <w:p w14:paraId="7D26C949" w14:textId="584454CC" w:rsidR="00B173B5" w:rsidRDefault="003E327F" w:rsidP="00D22A0A">
            <w:r>
              <w:t xml:space="preserve">Most of the game’s code is </w:t>
            </w:r>
            <w:r w:rsidRPr="003E327F">
              <w:t>w</w:t>
            </w:r>
            <w:r>
              <w:t xml:space="preserve">ritten using </w:t>
            </w:r>
            <w:proofErr w:type="spellStart"/>
            <w:r>
              <w:t>pygame’s</w:t>
            </w:r>
            <w:proofErr w:type="spellEnd"/>
            <w:r>
              <w:t xml:space="preserve"> library, so the player can run the game as their computer can then understand </w:t>
            </w:r>
            <w:r w:rsidRPr="003E327F">
              <w:t>w</w:t>
            </w:r>
            <w:r>
              <w:t>hat the game’s code is instructing to do.</w:t>
            </w:r>
          </w:p>
        </w:tc>
      </w:tr>
    </w:tbl>
    <w:p w14:paraId="7050A602" w14:textId="77777777" w:rsidR="00887023" w:rsidRPr="00887023" w:rsidRDefault="00887023" w:rsidP="00D22A0A"/>
    <w:p w14:paraId="2A925659" w14:textId="0343C151" w:rsidR="00842719" w:rsidRDefault="00842719" w:rsidP="00842719">
      <w:pPr>
        <w:pStyle w:val="Heading2"/>
      </w:pPr>
      <w:bookmarkStart w:id="16" w:name="_Toc201313190"/>
      <w:r>
        <w:t>Success Criteria</w:t>
      </w:r>
      <w:bookmarkEnd w:id="16"/>
    </w:p>
    <w:p w14:paraId="1F57B418" w14:textId="1DCE4EE3" w:rsidR="00224AED" w:rsidRDefault="00224AED" w:rsidP="003E327F"/>
    <w:tbl>
      <w:tblPr>
        <w:tblStyle w:val="TableGrid"/>
        <w:tblW w:w="9067" w:type="dxa"/>
        <w:tblLook w:val="04A0" w:firstRow="1" w:lastRow="0" w:firstColumn="1" w:lastColumn="0" w:noHBand="0" w:noVBand="1"/>
      </w:tblPr>
      <w:tblGrid>
        <w:gridCol w:w="1592"/>
        <w:gridCol w:w="2643"/>
        <w:gridCol w:w="2599"/>
        <w:gridCol w:w="2233"/>
      </w:tblGrid>
      <w:tr w:rsidR="00723BF5" w14:paraId="09B4642D" w14:textId="77777777" w:rsidTr="00723BF5">
        <w:tc>
          <w:tcPr>
            <w:tcW w:w="1803" w:type="dxa"/>
          </w:tcPr>
          <w:p w14:paraId="1BFF9024" w14:textId="506DD64A" w:rsidR="00224AED" w:rsidRDefault="00224AED" w:rsidP="003E327F">
            <w:r>
              <w:t>Number</w:t>
            </w:r>
          </w:p>
        </w:tc>
        <w:tc>
          <w:tcPr>
            <w:tcW w:w="1803" w:type="dxa"/>
          </w:tcPr>
          <w:p w14:paraId="36497F68" w14:textId="36E112D2" w:rsidR="00224AED" w:rsidRDefault="00224AED" w:rsidP="003E327F">
            <w:r>
              <w:t>Criteria</w:t>
            </w:r>
          </w:p>
        </w:tc>
        <w:tc>
          <w:tcPr>
            <w:tcW w:w="2910" w:type="dxa"/>
          </w:tcPr>
          <w:p w14:paraId="3CA999D0" w14:textId="64F77498" w:rsidR="00224AED" w:rsidRDefault="00224AED" w:rsidP="003E327F">
            <w:r>
              <w:t>Explanation</w:t>
            </w:r>
          </w:p>
        </w:tc>
        <w:tc>
          <w:tcPr>
            <w:tcW w:w="2551" w:type="dxa"/>
          </w:tcPr>
          <w:p w14:paraId="0240C439" w14:textId="420DE45C" w:rsidR="00224AED" w:rsidRDefault="00224AED" w:rsidP="003E327F">
            <w:r>
              <w:t>Reference</w:t>
            </w:r>
          </w:p>
        </w:tc>
      </w:tr>
      <w:tr w:rsidR="00723BF5" w14:paraId="3A4F6F1C" w14:textId="77777777" w:rsidTr="00723BF5">
        <w:tc>
          <w:tcPr>
            <w:tcW w:w="1803" w:type="dxa"/>
          </w:tcPr>
          <w:p w14:paraId="6873BEEE" w14:textId="29FE8726" w:rsidR="00224AED" w:rsidRDefault="00224AED" w:rsidP="003E327F">
            <w:r>
              <w:t>1</w:t>
            </w:r>
          </w:p>
        </w:tc>
        <w:tc>
          <w:tcPr>
            <w:tcW w:w="1803" w:type="dxa"/>
          </w:tcPr>
          <w:p w14:paraId="3B70A437" w14:textId="2EEE15EC" w:rsidR="00224AED" w:rsidRDefault="00224AED" w:rsidP="003E327F">
            <w:r>
              <w:t>Opening screen</w:t>
            </w:r>
          </w:p>
        </w:tc>
        <w:tc>
          <w:tcPr>
            <w:tcW w:w="2910" w:type="dxa"/>
          </w:tcPr>
          <w:p w14:paraId="6B58B4E2" w14:textId="7CFED71E" w:rsidR="00224AED" w:rsidRDefault="00224AED" w:rsidP="003E327F">
            <w:r>
              <w:t>To sho</w:t>
            </w:r>
            <w:r w:rsidRPr="00224AED">
              <w:t>w</w:t>
            </w:r>
            <w:r>
              <w:t xml:space="preserve"> player the game has started up</w:t>
            </w:r>
          </w:p>
        </w:tc>
        <w:tc>
          <w:tcPr>
            <w:tcW w:w="2551" w:type="dxa"/>
          </w:tcPr>
          <w:p w14:paraId="00438B9B" w14:textId="47DAA600" w:rsidR="00224AED" w:rsidRDefault="00224AED" w:rsidP="003E327F">
            <w:r>
              <w:t>Feature in all 3 existing solutions.</w:t>
            </w:r>
          </w:p>
        </w:tc>
      </w:tr>
      <w:tr w:rsidR="00723BF5" w:rsidRPr="00224AED" w14:paraId="7689C382" w14:textId="77777777" w:rsidTr="00723BF5">
        <w:tc>
          <w:tcPr>
            <w:tcW w:w="1803" w:type="dxa"/>
          </w:tcPr>
          <w:p w14:paraId="146648B0" w14:textId="24937B99" w:rsidR="00224AED" w:rsidRDefault="00224AED" w:rsidP="003E327F">
            <w:r>
              <w:t>2</w:t>
            </w:r>
          </w:p>
        </w:tc>
        <w:tc>
          <w:tcPr>
            <w:tcW w:w="1803" w:type="dxa"/>
          </w:tcPr>
          <w:p w14:paraId="32FF3CB0" w14:textId="0C5F3E5B" w:rsidR="00224AED" w:rsidRDefault="00224AED" w:rsidP="003E327F">
            <w:r>
              <w:t>Static obstacles</w:t>
            </w:r>
          </w:p>
        </w:tc>
        <w:tc>
          <w:tcPr>
            <w:tcW w:w="2910" w:type="dxa"/>
          </w:tcPr>
          <w:p w14:paraId="04C800FC" w14:textId="32022256" w:rsidR="00224AED" w:rsidRPr="00224AED" w:rsidRDefault="00224AED" w:rsidP="003E327F">
            <w:r w:rsidRPr="00224AED">
              <w:t>Standard, obstacles for players to over</w:t>
            </w:r>
            <w:r>
              <w:t>come, must have in a platformer game like this</w:t>
            </w:r>
          </w:p>
        </w:tc>
        <w:tc>
          <w:tcPr>
            <w:tcW w:w="2551" w:type="dxa"/>
          </w:tcPr>
          <w:p w14:paraId="6403881E" w14:textId="5BAA77BB" w:rsidR="00224AED" w:rsidRPr="00224AED" w:rsidRDefault="00723BF5" w:rsidP="003E327F">
            <w:r>
              <w:t>Dead Cells obstacles</w:t>
            </w:r>
          </w:p>
        </w:tc>
      </w:tr>
      <w:tr w:rsidR="00723BF5" w14:paraId="3AB4E7A8" w14:textId="77777777" w:rsidTr="00723BF5">
        <w:tc>
          <w:tcPr>
            <w:tcW w:w="1803" w:type="dxa"/>
          </w:tcPr>
          <w:p w14:paraId="1E1E3F8D" w14:textId="48F9584D" w:rsidR="00224AED" w:rsidRDefault="00224AED" w:rsidP="003E327F">
            <w:r>
              <w:t>3</w:t>
            </w:r>
          </w:p>
        </w:tc>
        <w:tc>
          <w:tcPr>
            <w:tcW w:w="1803" w:type="dxa"/>
          </w:tcPr>
          <w:p w14:paraId="0978B84D" w14:textId="175BF42E" w:rsidR="00224AED" w:rsidRDefault="00224AED" w:rsidP="003E327F">
            <w:r>
              <w:t>Dynamic obstacle</w:t>
            </w:r>
          </w:p>
        </w:tc>
        <w:tc>
          <w:tcPr>
            <w:tcW w:w="2910" w:type="dxa"/>
          </w:tcPr>
          <w:p w14:paraId="77431EA9" w14:textId="199A73F9" w:rsidR="00224AED" w:rsidRDefault="00224AED" w:rsidP="003E327F">
            <w:r>
              <w:t>Obstacles that require more critical thinking and require a strategy to get around</w:t>
            </w:r>
          </w:p>
        </w:tc>
        <w:tc>
          <w:tcPr>
            <w:tcW w:w="2551" w:type="dxa"/>
          </w:tcPr>
          <w:p w14:paraId="3BF82BCB" w14:textId="3C394B6C" w:rsidR="00224AED" w:rsidRDefault="00224AED" w:rsidP="003E327F">
            <w:r>
              <w:t>Trap adventure 2 feature, intervie</w:t>
            </w:r>
            <w:r w:rsidRPr="00224AED">
              <w:t>w</w:t>
            </w:r>
            <w:r>
              <w:t xml:space="preserve"> 1, the stakeholder likes a game having more difficulty</w:t>
            </w:r>
            <w:r w:rsidR="00723BF5">
              <w:t>, Dead Cells obstacles</w:t>
            </w:r>
          </w:p>
        </w:tc>
      </w:tr>
      <w:tr w:rsidR="00723BF5" w14:paraId="6178013A" w14:textId="77777777" w:rsidTr="00723BF5">
        <w:tc>
          <w:tcPr>
            <w:tcW w:w="1803" w:type="dxa"/>
          </w:tcPr>
          <w:p w14:paraId="4927FADD" w14:textId="20BD52E6" w:rsidR="00224AED" w:rsidRDefault="00224AED" w:rsidP="003E327F">
            <w:r>
              <w:t>4</w:t>
            </w:r>
          </w:p>
        </w:tc>
        <w:tc>
          <w:tcPr>
            <w:tcW w:w="1803" w:type="dxa"/>
          </w:tcPr>
          <w:p w14:paraId="1DCFBA2B" w14:textId="3B69BCEF" w:rsidR="00224AED" w:rsidRDefault="00224AED" w:rsidP="003E327F">
            <w:r>
              <w:t xml:space="preserve">Levels </w:t>
            </w:r>
            <w:r w:rsidRPr="00224AED">
              <w:t>w</w:t>
            </w:r>
            <w:r>
              <w:t>ith different map designs</w:t>
            </w:r>
          </w:p>
        </w:tc>
        <w:tc>
          <w:tcPr>
            <w:tcW w:w="2910" w:type="dxa"/>
          </w:tcPr>
          <w:p w14:paraId="4525BAD8" w14:textId="4CAB496A" w:rsidR="00224AED" w:rsidRDefault="00224AED" w:rsidP="003E327F">
            <w:r>
              <w:t>Brings variety and a form of progression to the game, so it has a story and can be played for a good amount of time before the game is completed</w:t>
            </w:r>
          </w:p>
        </w:tc>
        <w:tc>
          <w:tcPr>
            <w:tcW w:w="2551" w:type="dxa"/>
          </w:tcPr>
          <w:p w14:paraId="1B06730A" w14:textId="77777777" w:rsidR="00224AED" w:rsidRDefault="00224AED" w:rsidP="003E327F"/>
        </w:tc>
      </w:tr>
      <w:tr w:rsidR="00723BF5" w14:paraId="190083A8" w14:textId="77777777" w:rsidTr="00723BF5">
        <w:tc>
          <w:tcPr>
            <w:tcW w:w="1803" w:type="dxa"/>
          </w:tcPr>
          <w:p w14:paraId="53D3E98F" w14:textId="1A21FBA0" w:rsidR="00224AED" w:rsidRDefault="00224AED" w:rsidP="003E327F">
            <w:r>
              <w:t>5</w:t>
            </w:r>
          </w:p>
        </w:tc>
        <w:tc>
          <w:tcPr>
            <w:tcW w:w="1803" w:type="dxa"/>
          </w:tcPr>
          <w:p w14:paraId="03B3E47A" w14:textId="45192C0D" w:rsidR="00224AED" w:rsidRDefault="00224AED" w:rsidP="003E327F">
            <w:r>
              <w:t xml:space="preserve">Controllable player </w:t>
            </w:r>
            <w:r w:rsidRPr="00224AED">
              <w:t>w</w:t>
            </w:r>
            <w:r>
              <w:t>ith movement</w:t>
            </w:r>
          </w:p>
        </w:tc>
        <w:tc>
          <w:tcPr>
            <w:tcW w:w="2910" w:type="dxa"/>
          </w:tcPr>
          <w:p w14:paraId="2750C169" w14:textId="499840B0" w:rsidR="00224AED" w:rsidRDefault="00224AED" w:rsidP="003E327F">
            <w:r>
              <w:t>It is a platformer game so the player has to be able to navigate the game someho</w:t>
            </w:r>
            <w:r w:rsidRPr="00224AED">
              <w:t>w</w:t>
            </w:r>
          </w:p>
        </w:tc>
        <w:tc>
          <w:tcPr>
            <w:tcW w:w="2551" w:type="dxa"/>
          </w:tcPr>
          <w:p w14:paraId="2E15E50A" w14:textId="77777777" w:rsidR="00224AED" w:rsidRDefault="00224AED" w:rsidP="003E327F"/>
        </w:tc>
      </w:tr>
      <w:tr w:rsidR="00723BF5" w14:paraId="2E9D20F2" w14:textId="77777777" w:rsidTr="00723BF5">
        <w:tc>
          <w:tcPr>
            <w:tcW w:w="1803" w:type="dxa"/>
          </w:tcPr>
          <w:p w14:paraId="4C84839E" w14:textId="127DE996" w:rsidR="00224AED" w:rsidRDefault="00224AED" w:rsidP="003E327F">
            <w:r>
              <w:t>6</w:t>
            </w:r>
          </w:p>
        </w:tc>
        <w:tc>
          <w:tcPr>
            <w:tcW w:w="1803" w:type="dxa"/>
          </w:tcPr>
          <w:p w14:paraId="12BA3060" w14:textId="2A25AACD" w:rsidR="00224AED" w:rsidRDefault="00224AED" w:rsidP="003E327F">
            <w:r>
              <w:t>Menu + Settings</w:t>
            </w:r>
          </w:p>
        </w:tc>
        <w:tc>
          <w:tcPr>
            <w:tcW w:w="2910" w:type="dxa"/>
          </w:tcPr>
          <w:p w14:paraId="0BDE7C8A" w14:textId="328089BC" w:rsidR="00224AED" w:rsidRDefault="00224AED" w:rsidP="003E327F">
            <w:r>
              <w:t>To allo</w:t>
            </w:r>
            <w:r w:rsidRPr="00224AED">
              <w:t>w</w:t>
            </w:r>
            <w:r>
              <w:t xml:space="preserve"> the player to change parts of gameplay to their liking, and to accommodate for certain player’s circumstances, like people </w:t>
            </w:r>
            <w:r w:rsidRPr="00224AED">
              <w:t>w</w:t>
            </w:r>
            <w:r>
              <w:t xml:space="preserve">ho may have certain keys on their keyboards that don’t </w:t>
            </w:r>
            <w:r w:rsidRPr="00224AED">
              <w:lastRenderedPageBreak/>
              <w:t>w</w:t>
            </w:r>
            <w:r>
              <w:t>ork so they can re bind controls</w:t>
            </w:r>
          </w:p>
        </w:tc>
        <w:tc>
          <w:tcPr>
            <w:tcW w:w="2551" w:type="dxa"/>
          </w:tcPr>
          <w:p w14:paraId="01DA4BDD" w14:textId="77777777" w:rsidR="00224AED" w:rsidRDefault="00224AED" w:rsidP="003E327F"/>
        </w:tc>
      </w:tr>
      <w:tr w:rsidR="00723BF5" w14:paraId="10E59DED" w14:textId="77777777" w:rsidTr="00723BF5">
        <w:tc>
          <w:tcPr>
            <w:tcW w:w="1803" w:type="dxa"/>
          </w:tcPr>
          <w:p w14:paraId="3C7B8302" w14:textId="5503DB4B" w:rsidR="00224AED" w:rsidRDefault="00224AED" w:rsidP="00224AED">
            <w:r>
              <w:t>7</w:t>
            </w:r>
          </w:p>
        </w:tc>
        <w:tc>
          <w:tcPr>
            <w:tcW w:w="1803" w:type="dxa"/>
          </w:tcPr>
          <w:p w14:paraId="695DBDF0" w14:textId="554E7923" w:rsidR="00224AED" w:rsidRDefault="00224AED" w:rsidP="00224AED">
            <w:r>
              <w:t>Health + lives system</w:t>
            </w:r>
          </w:p>
        </w:tc>
        <w:tc>
          <w:tcPr>
            <w:tcW w:w="2910" w:type="dxa"/>
          </w:tcPr>
          <w:p w14:paraId="4C4C94B3" w14:textId="26D726CB" w:rsidR="00224AED" w:rsidRDefault="00224AED" w:rsidP="003E327F">
            <w:r>
              <w:t xml:space="preserve">Provides a permanent-death system </w:t>
            </w:r>
            <w:r w:rsidRPr="00224AED">
              <w:t>w</w:t>
            </w:r>
            <w:r>
              <w:t xml:space="preserve">hich in turn enables a sense of difficulty and forces players to </w:t>
            </w:r>
            <w:r w:rsidR="00723BF5">
              <w:t>plan out and strategise ho</w:t>
            </w:r>
            <w:r w:rsidR="00723BF5" w:rsidRPr="00723BF5">
              <w:t>w</w:t>
            </w:r>
            <w:r w:rsidR="00723BF5">
              <w:t xml:space="preserve"> they play the game safely</w:t>
            </w:r>
          </w:p>
        </w:tc>
        <w:tc>
          <w:tcPr>
            <w:tcW w:w="2551" w:type="dxa"/>
          </w:tcPr>
          <w:p w14:paraId="3C1BC872" w14:textId="0C50F814" w:rsidR="00224AED" w:rsidRDefault="00723BF5" w:rsidP="003E327F">
            <w:r>
              <w:t>Intervie</w:t>
            </w:r>
            <w:r w:rsidRPr="00723BF5">
              <w:t>w</w:t>
            </w:r>
            <w:r>
              <w:t xml:space="preserve"> 3, trap adventure 2 feature</w:t>
            </w:r>
          </w:p>
        </w:tc>
      </w:tr>
      <w:tr w:rsidR="00723BF5" w14:paraId="7BA8F7FB" w14:textId="77777777" w:rsidTr="00723BF5">
        <w:tc>
          <w:tcPr>
            <w:tcW w:w="1803" w:type="dxa"/>
          </w:tcPr>
          <w:p w14:paraId="081F6B58" w14:textId="1000B3F3" w:rsidR="00224AED" w:rsidRDefault="00224AED" w:rsidP="003E327F">
            <w:r>
              <w:t>8</w:t>
            </w:r>
          </w:p>
        </w:tc>
        <w:tc>
          <w:tcPr>
            <w:tcW w:w="1803" w:type="dxa"/>
          </w:tcPr>
          <w:p w14:paraId="3865C2E5" w14:textId="42A70E12" w:rsidR="00224AED" w:rsidRDefault="00723BF5" w:rsidP="003E327F">
            <w:r>
              <w:t xml:space="preserve">Loss + </w:t>
            </w:r>
            <w:r w:rsidRPr="00723BF5">
              <w:t>w</w:t>
            </w:r>
            <w:r>
              <w:t>in screen</w:t>
            </w:r>
          </w:p>
        </w:tc>
        <w:tc>
          <w:tcPr>
            <w:tcW w:w="2910" w:type="dxa"/>
          </w:tcPr>
          <w:p w14:paraId="32F2A050" w14:textId="0E33127C" w:rsidR="00224AED" w:rsidRDefault="00723BF5" w:rsidP="003E327F">
            <w:r>
              <w:t xml:space="preserve">Provides the player </w:t>
            </w:r>
            <w:r w:rsidRPr="00723BF5">
              <w:t>w</w:t>
            </w:r>
            <w:r>
              <w:t>ith a sense of achievement for completing parts of the game and encourages them to play on</w:t>
            </w:r>
          </w:p>
        </w:tc>
        <w:tc>
          <w:tcPr>
            <w:tcW w:w="2551" w:type="dxa"/>
          </w:tcPr>
          <w:p w14:paraId="1FD2F90C" w14:textId="7A239E21" w:rsidR="00224AED" w:rsidRDefault="00723BF5" w:rsidP="003E327F">
            <w:r>
              <w:t>Dead cells feature (loss screen), intervie</w:t>
            </w:r>
            <w:r w:rsidRPr="00723BF5">
              <w:t>w</w:t>
            </w:r>
            <w:r>
              <w:t xml:space="preserve"> 3</w:t>
            </w:r>
          </w:p>
        </w:tc>
      </w:tr>
      <w:tr w:rsidR="00723BF5" w:rsidRPr="00723BF5" w14:paraId="1D833003" w14:textId="77777777" w:rsidTr="00723BF5">
        <w:tc>
          <w:tcPr>
            <w:tcW w:w="1803" w:type="dxa"/>
          </w:tcPr>
          <w:p w14:paraId="72D657A1" w14:textId="060433BE" w:rsidR="00224AED" w:rsidRDefault="00224AED" w:rsidP="003E327F">
            <w:r>
              <w:t>9</w:t>
            </w:r>
          </w:p>
        </w:tc>
        <w:tc>
          <w:tcPr>
            <w:tcW w:w="1803" w:type="dxa"/>
          </w:tcPr>
          <w:p w14:paraId="23ECABBC" w14:textId="72E3660F" w:rsidR="00224AED" w:rsidRDefault="00723BF5" w:rsidP="003E327F">
            <w:r>
              <w:t>Respa</w:t>
            </w:r>
            <w:r w:rsidRPr="00723BF5">
              <w:t>w</w:t>
            </w:r>
            <w:r>
              <w:t>n system</w:t>
            </w:r>
          </w:p>
        </w:tc>
        <w:tc>
          <w:tcPr>
            <w:tcW w:w="2910" w:type="dxa"/>
          </w:tcPr>
          <w:p w14:paraId="498502AB" w14:textId="3428AFA2" w:rsidR="00224AED" w:rsidRDefault="00723BF5" w:rsidP="003E327F">
            <w:r>
              <w:t>Linking to 8, the player has to be able to continue playing after they lose all their lives.</w:t>
            </w:r>
          </w:p>
        </w:tc>
        <w:tc>
          <w:tcPr>
            <w:tcW w:w="2551" w:type="dxa"/>
          </w:tcPr>
          <w:p w14:paraId="196046A7" w14:textId="39F841BF" w:rsidR="00224AED" w:rsidRPr="00723BF5" w:rsidRDefault="00723BF5" w:rsidP="003E327F">
            <w:pPr>
              <w:rPr>
                <w:lang w:val="it-IT"/>
              </w:rPr>
            </w:pPr>
            <w:r w:rsidRPr="00723BF5">
              <w:rPr>
                <w:lang w:val="it-IT"/>
              </w:rPr>
              <w:t>Interview 3, Super Mario Bros, Tra</w:t>
            </w:r>
            <w:r>
              <w:rPr>
                <w:lang w:val="it-IT"/>
              </w:rPr>
              <w:t>p Adventure 2</w:t>
            </w:r>
          </w:p>
        </w:tc>
      </w:tr>
      <w:tr w:rsidR="00723BF5" w14:paraId="0ECEFA38" w14:textId="77777777" w:rsidTr="00723BF5">
        <w:tc>
          <w:tcPr>
            <w:tcW w:w="1803" w:type="dxa"/>
          </w:tcPr>
          <w:p w14:paraId="70FBD413" w14:textId="76399F8A" w:rsidR="00224AED" w:rsidRDefault="00224AED" w:rsidP="003E327F">
            <w:r>
              <w:t>10</w:t>
            </w:r>
          </w:p>
        </w:tc>
        <w:tc>
          <w:tcPr>
            <w:tcW w:w="1803" w:type="dxa"/>
          </w:tcPr>
          <w:p w14:paraId="0803D05F" w14:textId="6A02DC0F" w:rsidR="00224AED" w:rsidRDefault="00723BF5" w:rsidP="003E327F">
            <w:r>
              <w:t>Timer</w:t>
            </w:r>
          </w:p>
        </w:tc>
        <w:tc>
          <w:tcPr>
            <w:tcW w:w="2910" w:type="dxa"/>
          </w:tcPr>
          <w:p w14:paraId="155D7C8B" w14:textId="1D42EA8A" w:rsidR="00224AED" w:rsidRDefault="00723BF5" w:rsidP="003E327F">
            <w:r>
              <w:t>Provides difficulty, as the project aims at training problem solving skills, efficiency is also paramount, this allo</w:t>
            </w:r>
            <w:r w:rsidRPr="00723BF5">
              <w:t>w</w:t>
            </w:r>
            <w:r>
              <w:t>s the game to take the players’ critical thinking skills to the limit</w:t>
            </w:r>
          </w:p>
        </w:tc>
        <w:tc>
          <w:tcPr>
            <w:tcW w:w="2551" w:type="dxa"/>
          </w:tcPr>
          <w:p w14:paraId="41D7CC8C" w14:textId="028DE23E" w:rsidR="00224AED" w:rsidRDefault="00723BF5" w:rsidP="003E327F">
            <w:r>
              <w:t>Dead Cells feature</w:t>
            </w:r>
            <w:r w:rsidR="00FB581E">
              <w:t xml:space="preserve">, Super </w:t>
            </w:r>
            <w:proofErr w:type="spellStart"/>
            <w:r w:rsidR="00FB581E">
              <w:t>mario</w:t>
            </w:r>
            <w:proofErr w:type="spellEnd"/>
            <w:r w:rsidR="00FB581E">
              <w:t xml:space="preserve"> bros features</w:t>
            </w:r>
          </w:p>
        </w:tc>
      </w:tr>
      <w:tr w:rsidR="00723BF5" w14:paraId="109F45CF" w14:textId="77777777" w:rsidTr="00723BF5">
        <w:tc>
          <w:tcPr>
            <w:tcW w:w="1803" w:type="dxa"/>
          </w:tcPr>
          <w:p w14:paraId="01E44D6C" w14:textId="72C83910" w:rsidR="00224AED" w:rsidRDefault="00224AED" w:rsidP="003E327F">
            <w:r>
              <w:t>11</w:t>
            </w:r>
          </w:p>
        </w:tc>
        <w:tc>
          <w:tcPr>
            <w:tcW w:w="1803" w:type="dxa"/>
          </w:tcPr>
          <w:p w14:paraId="2E7AD233" w14:textId="0C916FDE" w:rsidR="00224AED" w:rsidRDefault="00723BF5" w:rsidP="003E327F">
            <w:r>
              <w:t>Tutorial mode</w:t>
            </w:r>
          </w:p>
        </w:tc>
        <w:tc>
          <w:tcPr>
            <w:tcW w:w="2910" w:type="dxa"/>
          </w:tcPr>
          <w:p w14:paraId="38DEAE36" w14:textId="2D5418EA" w:rsidR="00224AED" w:rsidRDefault="00723BF5" w:rsidP="003E327F">
            <w:r>
              <w:t>Teaches player the basics and ho</w:t>
            </w:r>
            <w:r w:rsidRPr="00723BF5">
              <w:t>w</w:t>
            </w:r>
            <w:r>
              <w:t xml:space="preserve"> the game </w:t>
            </w:r>
            <w:r w:rsidRPr="00723BF5">
              <w:t>w</w:t>
            </w:r>
            <w:r>
              <w:t>orks, players cant play the game if they don’t kno</w:t>
            </w:r>
            <w:r w:rsidRPr="00723BF5">
              <w:t>w</w:t>
            </w:r>
            <w:r>
              <w:t xml:space="preserve"> </w:t>
            </w:r>
            <w:r w:rsidRPr="00723BF5">
              <w:t>w</w:t>
            </w:r>
            <w:r>
              <w:t>hat it is</w:t>
            </w:r>
          </w:p>
        </w:tc>
        <w:tc>
          <w:tcPr>
            <w:tcW w:w="2551" w:type="dxa"/>
          </w:tcPr>
          <w:p w14:paraId="6DEBF83E" w14:textId="3C19D75A" w:rsidR="00224AED" w:rsidRDefault="00224AED" w:rsidP="003E327F"/>
        </w:tc>
      </w:tr>
      <w:tr w:rsidR="00723BF5" w14:paraId="5E3AE652" w14:textId="77777777" w:rsidTr="00723BF5">
        <w:tc>
          <w:tcPr>
            <w:tcW w:w="1803" w:type="dxa"/>
          </w:tcPr>
          <w:p w14:paraId="015953C6" w14:textId="2C928E23" w:rsidR="00224AED" w:rsidRDefault="00224AED" w:rsidP="003E327F">
            <w:r>
              <w:t>12</w:t>
            </w:r>
          </w:p>
        </w:tc>
        <w:tc>
          <w:tcPr>
            <w:tcW w:w="1803" w:type="dxa"/>
          </w:tcPr>
          <w:p w14:paraId="5AEF9072" w14:textId="75FF2C4B" w:rsidR="00224AED" w:rsidRDefault="00723BF5" w:rsidP="003E327F">
            <w:r>
              <w:t>Background designs</w:t>
            </w:r>
          </w:p>
        </w:tc>
        <w:tc>
          <w:tcPr>
            <w:tcW w:w="2910" w:type="dxa"/>
          </w:tcPr>
          <w:p w14:paraId="33854420" w14:textId="2017B53A" w:rsidR="00224AED" w:rsidRDefault="00723BF5" w:rsidP="003E327F">
            <w:r>
              <w:t xml:space="preserve">Expresses the difficulties of different levels, encourages players to determine the difficulty since if they </w:t>
            </w:r>
            <w:r w:rsidRPr="00723BF5">
              <w:t>w</w:t>
            </w:r>
            <w:r>
              <w:t xml:space="preserve">ere just told, it </w:t>
            </w:r>
            <w:r w:rsidRPr="00723BF5">
              <w:t>w</w:t>
            </w:r>
            <w:r>
              <w:t>ould be too easy</w:t>
            </w:r>
          </w:p>
        </w:tc>
        <w:tc>
          <w:tcPr>
            <w:tcW w:w="2551" w:type="dxa"/>
          </w:tcPr>
          <w:p w14:paraId="213DE304" w14:textId="77777777" w:rsidR="00224AED" w:rsidRDefault="00224AED" w:rsidP="003E327F"/>
        </w:tc>
      </w:tr>
      <w:tr w:rsidR="00723BF5" w14:paraId="5F047B60" w14:textId="77777777" w:rsidTr="00723BF5">
        <w:tc>
          <w:tcPr>
            <w:tcW w:w="1803" w:type="dxa"/>
          </w:tcPr>
          <w:p w14:paraId="3F9C1162" w14:textId="40E21527" w:rsidR="00224AED" w:rsidRDefault="00224AED" w:rsidP="003E327F">
            <w:r>
              <w:t>13</w:t>
            </w:r>
          </w:p>
        </w:tc>
        <w:tc>
          <w:tcPr>
            <w:tcW w:w="1803" w:type="dxa"/>
          </w:tcPr>
          <w:p w14:paraId="6153BDA2" w14:textId="6DD7E4C5" w:rsidR="00224AED" w:rsidRDefault="00723BF5" w:rsidP="003E327F">
            <w:r>
              <w:t>Collectibles/obtainable items</w:t>
            </w:r>
          </w:p>
        </w:tc>
        <w:tc>
          <w:tcPr>
            <w:tcW w:w="2910" w:type="dxa"/>
          </w:tcPr>
          <w:p w14:paraId="649ED24E" w14:textId="478DD71F" w:rsidR="00224AED" w:rsidRDefault="00723BF5" w:rsidP="003E327F">
            <w:r>
              <w:t>Allo</w:t>
            </w:r>
            <w:r w:rsidRPr="00723BF5">
              <w:t>w</w:t>
            </w:r>
            <w:r>
              <w:t>s players to obtain achievements essentially, a re</w:t>
            </w:r>
            <w:r w:rsidRPr="00723BF5">
              <w:t>w</w:t>
            </w:r>
            <w:r>
              <w:t>ard system other</w:t>
            </w:r>
            <w:r w:rsidRPr="00723BF5">
              <w:t>w</w:t>
            </w:r>
            <w:r>
              <w:t xml:space="preserve">ise </w:t>
            </w:r>
            <w:r>
              <w:lastRenderedPageBreak/>
              <w:t xml:space="preserve">players </w:t>
            </w:r>
            <w:r w:rsidRPr="00723BF5">
              <w:t>w</w:t>
            </w:r>
            <w:r>
              <w:t xml:space="preserve">ill think the game isn’t </w:t>
            </w:r>
            <w:r w:rsidRPr="00723BF5">
              <w:t>w</w:t>
            </w:r>
            <w:r>
              <w:t>orth playing</w:t>
            </w:r>
          </w:p>
        </w:tc>
        <w:tc>
          <w:tcPr>
            <w:tcW w:w="2551" w:type="dxa"/>
          </w:tcPr>
          <w:p w14:paraId="0B192747" w14:textId="33A4DACA" w:rsidR="00224AED" w:rsidRDefault="00723BF5" w:rsidP="003E327F">
            <w:r>
              <w:lastRenderedPageBreak/>
              <w:t>Dead Cells</w:t>
            </w:r>
          </w:p>
        </w:tc>
      </w:tr>
      <w:tr w:rsidR="00723BF5" w14:paraId="7B023D22" w14:textId="77777777" w:rsidTr="00723BF5">
        <w:tc>
          <w:tcPr>
            <w:tcW w:w="1803" w:type="dxa"/>
          </w:tcPr>
          <w:p w14:paraId="0B7FC2C7" w14:textId="3A30C8F7" w:rsidR="00224AED" w:rsidRDefault="00224AED" w:rsidP="003E327F">
            <w:r>
              <w:t>14</w:t>
            </w:r>
          </w:p>
        </w:tc>
        <w:tc>
          <w:tcPr>
            <w:tcW w:w="1803" w:type="dxa"/>
          </w:tcPr>
          <w:p w14:paraId="3F600324" w14:textId="12C9374B" w:rsidR="00224AED" w:rsidRDefault="00723BF5" w:rsidP="003E327F">
            <w:r>
              <w:t>Sound effects</w:t>
            </w:r>
          </w:p>
        </w:tc>
        <w:tc>
          <w:tcPr>
            <w:tcW w:w="2910" w:type="dxa"/>
          </w:tcPr>
          <w:p w14:paraId="6165546B" w14:textId="7D63DEEC" w:rsidR="00224AED" w:rsidRDefault="00723BF5" w:rsidP="003E327F">
            <w:r>
              <w:t xml:space="preserve">Provides information to the player on </w:t>
            </w:r>
            <w:r w:rsidRPr="00723BF5">
              <w:t>w</w:t>
            </w:r>
            <w:r>
              <w:t>hat is happening in game, useful for helping players strategise</w:t>
            </w:r>
          </w:p>
        </w:tc>
        <w:tc>
          <w:tcPr>
            <w:tcW w:w="2551" w:type="dxa"/>
          </w:tcPr>
          <w:p w14:paraId="32A83B93" w14:textId="2CD3AED3" w:rsidR="00224AED" w:rsidRDefault="00723BF5" w:rsidP="003E327F">
            <w:r>
              <w:t>Intervie</w:t>
            </w:r>
            <w:r w:rsidRPr="00723BF5">
              <w:t>w</w:t>
            </w:r>
            <w:r>
              <w:t xml:space="preserve"> 1 and 2</w:t>
            </w:r>
          </w:p>
        </w:tc>
      </w:tr>
      <w:tr w:rsidR="00723BF5" w14:paraId="700532E2" w14:textId="77777777" w:rsidTr="00723BF5">
        <w:tc>
          <w:tcPr>
            <w:tcW w:w="1803" w:type="dxa"/>
          </w:tcPr>
          <w:p w14:paraId="156AAE49" w14:textId="4C4E42E1" w:rsidR="00224AED" w:rsidRDefault="00224AED" w:rsidP="003E327F">
            <w:r>
              <w:t>15</w:t>
            </w:r>
          </w:p>
        </w:tc>
        <w:tc>
          <w:tcPr>
            <w:tcW w:w="1803" w:type="dxa"/>
          </w:tcPr>
          <w:p w14:paraId="38ACE802" w14:textId="59F99AA4" w:rsidR="00224AED" w:rsidRDefault="00723BF5" w:rsidP="003E327F">
            <w:r w:rsidRPr="00723BF5">
              <w:t>W</w:t>
            </w:r>
            <w:r>
              <w:t>orld scroll</w:t>
            </w:r>
          </w:p>
        </w:tc>
        <w:tc>
          <w:tcPr>
            <w:tcW w:w="2910" w:type="dxa"/>
          </w:tcPr>
          <w:p w14:paraId="5C4D6520" w14:textId="0975DFCF" w:rsidR="00224AED" w:rsidRDefault="00723BF5" w:rsidP="003E327F">
            <w:r>
              <w:t>Important to allo</w:t>
            </w:r>
            <w:r w:rsidRPr="00723BF5">
              <w:t>w</w:t>
            </w:r>
            <w:r>
              <w:t xml:space="preserve"> larger maps and levels to be created and played by players, as it </w:t>
            </w:r>
            <w:r w:rsidRPr="00723BF5">
              <w:t>w</w:t>
            </w:r>
            <w:r>
              <w:t xml:space="preserve">ould be hard to fit a large level into a tiny screen, </w:t>
            </w:r>
            <w:r w:rsidRPr="00723BF5">
              <w:t>w</w:t>
            </w:r>
            <w:r>
              <w:t xml:space="preserve">hich makes small details undetectable. </w:t>
            </w:r>
            <w:r w:rsidRPr="00723BF5">
              <w:t>W</w:t>
            </w:r>
            <w:r>
              <w:t xml:space="preserve">ithout this players </w:t>
            </w:r>
            <w:r w:rsidRPr="00723BF5">
              <w:t>w</w:t>
            </w:r>
            <w:r>
              <w:t xml:space="preserve">ould see the </w:t>
            </w:r>
            <w:r w:rsidRPr="00723BF5">
              <w:t>w</w:t>
            </w:r>
            <w:r>
              <w:t xml:space="preserve">hole level on one screen that doesn’t move and the character of the player </w:t>
            </w:r>
            <w:r w:rsidRPr="00723BF5">
              <w:t>w</w:t>
            </w:r>
            <w:r>
              <w:t>ill likely be very small to be seen, making the game harder to play than it already is</w:t>
            </w:r>
          </w:p>
        </w:tc>
        <w:tc>
          <w:tcPr>
            <w:tcW w:w="2551" w:type="dxa"/>
          </w:tcPr>
          <w:p w14:paraId="05C84B80" w14:textId="46DC1AFD" w:rsidR="00224AED" w:rsidRDefault="00723BF5" w:rsidP="003E327F">
            <w:r>
              <w:t>All existing solutions</w:t>
            </w:r>
          </w:p>
        </w:tc>
      </w:tr>
    </w:tbl>
    <w:p w14:paraId="19427760" w14:textId="77777777" w:rsidR="00842719" w:rsidRDefault="00842719" w:rsidP="004019F8">
      <w:pPr>
        <w:pStyle w:val="Heading1"/>
      </w:pPr>
    </w:p>
    <w:p w14:paraId="2AEEE7F8" w14:textId="77777777" w:rsidR="00842719" w:rsidRDefault="00842719" w:rsidP="004019F8">
      <w:pPr>
        <w:pStyle w:val="Heading1"/>
      </w:pPr>
    </w:p>
    <w:p w14:paraId="367E1E56" w14:textId="77777777" w:rsidR="0090490A" w:rsidRDefault="0090490A" w:rsidP="004019F8">
      <w:pPr>
        <w:pStyle w:val="Heading1"/>
      </w:pPr>
    </w:p>
    <w:p w14:paraId="0C894F78" w14:textId="77777777" w:rsidR="0090490A" w:rsidRDefault="0090490A" w:rsidP="004019F8">
      <w:pPr>
        <w:pStyle w:val="Heading1"/>
      </w:pPr>
    </w:p>
    <w:p w14:paraId="2B0F0130" w14:textId="77777777" w:rsidR="0090490A" w:rsidRDefault="0090490A" w:rsidP="004019F8">
      <w:pPr>
        <w:pStyle w:val="Heading1"/>
      </w:pPr>
    </w:p>
    <w:p w14:paraId="096A014B" w14:textId="77777777" w:rsidR="0090490A" w:rsidRDefault="0090490A" w:rsidP="004019F8">
      <w:pPr>
        <w:pStyle w:val="Heading1"/>
      </w:pPr>
    </w:p>
    <w:p w14:paraId="42740F69" w14:textId="77777777" w:rsidR="006B4CD0" w:rsidRDefault="006B4CD0" w:rsidP="004019F8">
      <w:pPr>
        <w:pStyle w:val="Heading1"/>
      </w:pPr>
    </w:p>
    <w:p w14:paraId="3E810D41" w14:textId="77777777" w:rsidR="006B4CD0" w:rsidRDefault="006B4CD0" w:rsidP="004019F8">
      <w:pPr>
        <w:pStyle w:val="Heading1"/>
      </w:pPr>
    </w:p>
    <w:p w14:paraId="5B752F1E" w14:textId="77777777" w:rsidR="006B4CD0" w:rsidRDefault="006B4CD0" w:rsidP="004019F8">
      <w:pPr>
        <w:pStyle w:val="Heading1"/>
      </w:pPr>
    </w:p>
    <w:p w14:paraId="6BDB4E0C" w14:textId="77777777" w:rsidR="006B4CD0" w:rsidRDefault="006B4CD0" w:rsidP="004019F8">
      <w:pPr>
        <w:pStyle w:val="Heading1"/>
      </w:pPr>
    </w:p>
    <w:p w14:paraId="6A0411E7" w14:textId="77777777" w:rsidR="006B4CD0" w:rsidRDefault="006B4CD0" w:rsidP="004019F8">
      <w:pPr>
        <w:pStyle w:val="Heading1"/>
      </w:pPr>
    </w:p>
    <w:p w14:paraId="1F747AC0" w14:textId="77777777" w:rsidR="006B4CD0" w:rsidRDefault="006B4CD0" w:rsidP="004019F8">
      <w:pPr>
        <w:pStyle w:val="Heading1"/>
      </w:pPr>
    </w:p>
    <w:p w14:paraId="5931CFC4" w14:textId="77777777" w:rsidR="006B4CD0" w:rsidRDefault="006B4CD0" w:rsidP="004019F8">
      <w:pPr>
        <w:pStyle w:val="Heading1"/>
      </w:pPr>
    </w:p>
    <w:p w14:paraId="7D1D0FEA" w14:textId="77777777" w:rsidR="006B4CD0" w:rsidRDefault="006B4CD0" w:rsidP="004019F8">
      <w:pPr>
        <w:pStyle w:val="Heading1"/>
      </w:pPr>
    </w:p>
    <w:p w14:paraId="7E3A05D7" w14:textId="77777777" w:rsidR="006B4CD0" w:rsidRDefault="006B4CD0" w:rsidP="004019F8">
      <w:pPr>
        <w:pStyle w:val="Heading1"/>
      </w:pPr>
    </w:p>
    <w:p w14:paraId="59CF7135" w14:textId="4FFF0142" w:rsidR="004019F8" w:rsidRDefault="004019F8" w:rsidP="004019F8">
      <w:pPr>
        <w:pStyle w:val="Heading1"/>
      </w:pPr>
      <w:bookmarkStart w:id="17" w:name="_Toc201313191"/>
      <w:r>
        <w:lastRenderedPageBreak/>
        <w:t>Design Stage</w:t>
      </w:r>
      <w:bookmarkEnd w:id="17"/>
    </w:p>
    <w:p w14:paraId="5C8D7EEC" w14:textId="77777777" w:rsidR="004019F8" w:rsidRDefault="004019F8" w:rsidP="004019F8"/>
    <w:p w14:paraId="4633EA7B" w14:textId="77777777" w:rsidR="004019F8" w:rsidRDefault="004019F8" w:rsidP="004019F8"/>
    <w:p w14:paraId="2287AA4B" w14:textId="77777777" w:rsidR="004019F8" w:rsidRDefault="004019F8" w:rsidP="004019F8"/>
    <w:p w14:paraId="1EF3AD2E" w14:textId="77777777" w:rsidR="004019F8" w:rsidRDefault="004019F8" w:rsidP="004019F8"/>
    <w:p w14:paraId="20DC6F77" w14:textId="77777777" w:rsidR="004019F8" w:rsidRDefault="004019F8" w:rsidP="004019F8"/>
    <w:p w14:paraId="5C0D828D" w14:textId="77777777" w:rsidR="004019F8" w:rsidRDefault="004019F8" w:rsidP="004019F8"/>
    <w:p w14:paraId="403E4CFA" w14:textId="77777777" w:rsidR="004019F8" w:rsidRDefault="004019F8" w:rsidP="004019F8"/>
    <w:p w14:paraId="1408A6F6" w14:textId="77777777" w:rsidR="004019F8" w:rsidRDefault="004019F8" w:rsidP="004019F8"/>
    <w:p w14:paraId="5190177D" w14:textId="77777777" w:rsidR="004019F8" w:rsidRDefault="004019F8" w:rsidP="004019F8"/>
    <w:p w14:paraId="3CD595E0" w14:textId="77777777" w:rsidR="004019F8" w:rsidRDefault="004019F8" w:rsidP="004019F8"/>
    <w:p w14:paraId="7BD1D3CC" w14:textId="77777777" w:rsidR="004019F8" w:rsidRDefault="004019F8" w:rsidP="004019F8"/>
    <w:p w14:paraId="7DB7340C" w14:textId="77777777" w:rsidR="004019F8" w:rsidRDefault="004019F8" w:rsidP="004019F8"/>
    <w:p w14:paraId="62C184BF" w14:textId="77777777" w:rsidR="004019F8" w:rsidRDefault="004019F8" w:rsidP="004019F8"/>
    <w:p w14:paraId="08557B28" w14:textId="77777777" w:rsidR="004019F8" w:rsidRDefault="004019F8" w:rsidP="004019F8"/>
    <w:p w14:paraId="22B7A0D5" w14:textId="77777777" w:rsidR="004019F8" w:rsidRDefault="004019F8" w:rsidP="004019F8"/>
    <w:p w14:paraId="5003881F" w14:textId="77777777" w:rsidR="004019F8" w:rsidRDefault="004019F8" w:rsidP="004019F8"/>
    <w:p w14:paraId="72480186" w14:textId="77777777" w:rsidR="004019F8" w:rsidRDefault="004019F8" w:rsidP="004019F8"/>
    <w:p w14:paraId="00F80249" w14:textId="77777777" w:rsidR="004019F8" w:rsidRDefault="004019F8" w:rsidP="004019F8"/>
    <w:p w14:paraId="4D5A4664" w14:textId="77777777" w:rsidR="004019F8" w:rsidRDefault="004019F8" w:rsidP="004019F8"/>
    <w:p w14:paraId="305804BE" w14:textId="77777777" w:rsidR="004019F8" w:rsidRDefault="004019F8" w:rsidP="004019F8"/>
    <w:p w14:paraId="0857935B" w14:textId="77777777" w:rsidR="004019F8" w:rsidRDefault="004019F8" w:rsidP="004019F8"/>
    <w:p w14:paraId="3EC8768B" w14:textId="77777777" w:rsidR="004019F8" w:rsidRDefault="004019F8" w:rsidP="004019F8"/>
    <w:p w14:paraId="4B47C9EE" w14:textId="77777777" w:rsidR="004019F8" w:rsidRDefault="004019F8" w:rsidP="004019F8"/>
    <w:p w14:paraId="4226143B" w14:textId="77777777" w:rsidR="004019F8" w:rsidRDefault="004019F8" w:rsidP="004019F8"/>
    <w:p w14:paraId="210B2592" w14:textId="77777777" w:rsidR="004019F8" w:rsidRDefault="004019F8" w:rsidP="004019F8"/>
    <w:p w14:paraId="0EFA2B80" w14:textId="746DCD35" w:rsidR="004019F8" w:rsidRDefault="00C42C02" w:rsidP="004019F8">
      <w:pPr>
        <w:pStyle w:val="Heading2"/>
      </w:pPr>
      <w:bookmarkStart w:id="18" w:name="_Toc201313192"/>
      <w:r>
        <w:lastRenderedPageBreak/>
        <w:t>Decomposition</w:t>
      </w:r>
      <w:bookmarkEnd w:id="18"/>
    </w:p>
    <w:p w14:paraId="3CB66435" w14:textId="77777777" w:rsidR="004019F8" w:rsidRDefault="004019F8" w:rsidP="004019F8">
      <w:pPr>
        <w:pStyle w:val="Heading1"/>
      </w:pPr>
    </w:p>
    <w:p w14:paraId="774727B2" w14:textId="77777777" w:rsidR="004019F8" w:rsidRDefault="004019F8" w:rsidP="004019F8">
      <w:pPr>
        <w:pStyle w:val="Heading1"/>
      </w:pPr>
    </w:p>
    <w:p w14:paraId="25496011" w14:textId="77777777" w:rsidR="004019F8" w:rsidRDefault="004019F8" w:rsidP="004019F8">
      <w:pPr>
        <w:pStyle w:val="Heading1"/>
      </w:pPr>
    </w:p>
    <w:p w14:paraId="49FE27DE" w14:textId="77777777" w:rsidR="004019F8" w:rsidRDefault="004019F8" w:rsidP="004019F8">
      <w:pPr>
        <w:pStyle w:val="Heading1"/>
      </w:pPr>
    </w:p>
    <w:p w14:paraId="29050291" w14:textId="77777777" w:rsidR="004019F8" w:rsidRDefault="004019F8" w:rsidP="004019F8">
      <w:pPr>
        <w:pStyle w:val="Heading1"/>
      </w:pPr>
    </w:p>
    <w:p w14:paraId="78E0EB5F" w14:textId="77777777" w:rsidR="004019F8" w:rsidRDefault="004019F8" w:rsidP="004019F8">
      <w:pPr>
        <w:pStyle w:val="Heading1"/>
      </w:pPr>
    </w:p>
    <w:p w14:paraId="47D92693" w14:textId="77777777" w:rsidR="004019F8" w:rsidRDefault="004019F8" w:rsidP="004019F8">
      <w:pPr>
        <w:pStyle w:val="Heading1"/>
      </w:pPr>
    </w:p>
    <w:p w14:paraId="39FF4053" w14:textId="77777777" w:rsidR="004019F8" w:rsidRDefault="004019F8" w:rsidP="004019F8">
      <w:pPr>
        <w:pStyle w:val="Heading1"/>
      </w:pPr>
    </w:p>
    <w:p w14:paraId="6DCAFEFF" w14:textId="77777777" w:rsidR="004019F8" w:rsidRDefault="004019F8" w:rsidP="004019F8">
      <w:pPr>
        <w:pStyle w:val="Heading1"/>
      </w:pPr>
    </w:p>
    <w:p w14:paraId="2A8517EC" w14:textId="77777777" w:rsidR="004019F8" w:rsidRDefault="004019F8" w:rsidP="004019F8">
      <w:pPr>
        <w:pStyle w:val="Heading1"/>
      </w:pPr>
    </w:p>
    <w:p w14:paraId="70A70A71" w14:textId="77777777" w:rsidR="004019F8" w:rsidRDefault="004019F8" w:rsidP="004019F8">
      <w:pPr>
        <w:pStyle w:val="Heading1"/>
      </w:pPr>
    </w:p>
    <w:p w14:paraId="229D14EA" w14:textId="77777777" w:rsidR="004019F8" w:rsidRDefault="004019F8" w:rsidP="004019F8">
      <w:pPr>
        <w:pStyle w:val="Heading1"/>
      </w:pPr>
    </w:p>
    <w:p w14:paraId="28A3B56E" w14:textId="77777777" w:rsidR="004019F8" w:rsidRDefault="004019F8" w:rsidP="004019F8">
      <w:pPr>
        <w:pStyle w:val="Heading1"/>
      </w:pPr>
    </w:p>
    <w:p w14:paraId="1C2BEFB9" w14:textId="77777777" w:rsidR="004019F8" w:rsidRDefault="004019F8" w:rsidP="004019F8">
      <w:pPr>
        <w:pStyle w:val="Heading1"/>
      </w:pPr>
    </w:p>
    <w:p w14:paraId="5700F78E" w14:textId="10640A17" w:rsidR="004019F8" w:rsidRPr="00BC701C" w:rsidRDefault="00C42C02" w:rsidP="004019F8">
      <w:pPr>
        <w:pStyle w:val="Heading2"/>
      </w:pPr>
      <w:bookmarkStart w:id="19" w:name="_Toc201313193"/>
      <w:r w:rsidRPr="00BC701C">
        <w:lastRenderedPageBreak/>
        <w:t>Structure</w:t>
      </w:r>
      <w:bookmarkEnd w:id="19"/>
    </w:p>
    <w:p w14:paraId="5AADA36B" w14:textId="77777777" w:rsidR="004019F8" w:rsidRPr="00BC701C" w:rsidRDefault="004019F8" w:rsidP="004019F8">
      <w:pPr>
        <w:pStyle w:val="Heading1"/>
      </w:pPr>
    </w:p>
    <w:p w14:paraId="40429CC1" w14:textId="77777777" w:rsidR="004019F8" w:rsidRPr="00BC701C" w:rsidRDefault="004019F8" w:rsidP="004019F8">
      <w:pPr>
        <w:pStyle w:val="Heading1"/>
      </w:pPr>
    </w:p>
    <w:p w14:paraId="302BC54D" w14:textId="77777777" w:rsidR="004019F8" w:rsidRPr="00BC701C" w:rsidRDefault="004019F8" w:rsidP="004019F8">
      <w:pPr>
        <w:pStyle w:val="Heading1"/>
      </w:pPr>
    </w:p>
    <w:p w14:paraId="2B38D2E6" w14:textId="77777777" w:rsidR="004019F8" w:rsidRPr="00BC701C" w:rsidRDefault="004019F8" w:rsidP="004019F8">
      <w:pPr>
        <w:pStyle w:val="Heading1"/>
      </w:pPr>
    </w:p>
    <w:p w14:paraId="0D9835CE" w14:textId="77777777" w:rsidR="004019F8" w:rsidRPr="00BC701C" w:rsidRDefault="004019F8" w:rsidP="004019F8">
      <w:pPr>
        <w:pStyle w:val="Heading1"/>
      </w:pPr>
    </w:p>
    <w:p w14:paraId="078EFD7F" w14:textId="77777777" w:rsidR="004019F8" w:rsidRPr="00BC701C" w:rsidRDefault="004019F8" w:rsidP="004019F8">
      <w:pPr>
        <w:pStyle w:val="Heading1"/>
      </w:pPr>
    </w:p>
    <w:p w14:paraId="70F90FFE" w14:textId="77777777" w:rsidR="004019F8" w:rsidRPr="00BC701C" w:rsidRDefault="004019F8" w:rsidP="004019F8">
      <w:pPr>
        <w:pStyle w:val="Heading1"/>
      </w:pPr>
    </w:p>
    <w:p w14:paraId="567AA7C1" w14:textId="77777777" w:rsidR="004019F8" w:rsidRPr="00BC701C" w:rsidRDefault="004019F8" w:rsidP="004019F8">
      <w:pPr>
        <w:pStyle w:val="Heading1"/>
      </w:pPr>
    </w:p>
    <w:p w14:paraId="3BB51579" w14:textId="77777777" w:rsidR="004019F8" w:rsidRPr="00BC701C" w:rsidRDefault="004019F8" w:rsidP="004019F8">
      <w:pPr>
        <w:pStyle w:val="Heading1"/>
      </w:pPr>
    </w:p>
    <w:p w14:paraId="4B8DED95" w14:textId="77777777" w:rsidR="004019F8" w:rsidRPr="00BC701C" w:rsidRDefault="004019F8" w:rsidP="004019F8">
      <w:pPr>
        <w:pStyle w:val="Heading1"/>
      </w:pPr>
    </w:p>
    <w:p w14:paraId="1DFDFF09" w14:textId="77777777" w:rsidR="004019F8" w:rsidRPr="00BC701C" w:rsidRDefault="004019F8" w:rsidP="004019F8">
      <w:pPr>
        <w:pStyle w:val="Heading1"/>
      </w:pPr>
    </w:p>
    <w:p w14:paraId="58265F46" w14:textId="77777777" w:rsidR="004019F8" w:rsidRPr="00BC701C" w:rsidRDefault="004019F8" w:rsidP="004019F8">
      <w:pPr>
        <w:pStyle w:val="Heading1"/>
      </w:pPr>
    </w:p>
    <w:p w14:paraId="54D379D5" w14:textId="77777777" w:rsidR="004019F8" w:rsidRPr="00BC701C" w:rsidRDefault="004019F8" w:rsidP="004019F8">
      <w:pPr>
        <w:pStyle w:val="Heading1"/>
      </w:pPr>
    </w:p>
    <w:p w14:paraId="2251985F" w14:textId="77777777" w:rsidR="004019F8" w:rsidRPr="00BC701C" w:rsidRDefault="004019F8" w:rsidP="004019F8">
      <w:pPr>
        <w:pStyle w:val="Heading1"/>
      </w:pPr>
    </w:p>
    <w:p w14:paraId="0AAF873B" w14:textId="73A2A73E" w:rsidR="004019F8" w:rsidRPr="0090490A" w:rsidRDefault="00C42C02" w:rsidP="004019F8">
      <w:pPr>
        <w:pStyle w:val="Heading2"/>
      </w:pPr>
      <w:bookmarkStart w:id="20" w:name="_Toc201313194"/>
      <w:r w:rsidRPr="0090490A">
        <w:lastRenderedPageBreak/>
        <w:t>Algorithms / potential solns</w:t>
      </w:r>
      <w:bookmarkEnd w:id="20"/>
    </w:p>
    <w:p w14:paraId="5B001A87" w14:textId="77777777" w:rsidR="004019F8" w:rsidRPr="0090490A" w:rsidRDefault="004019F8" w:rsidP="004019F8">
      <w:pPr>
        <w:pStyle w:val="Heading1"/>
      </w:pPr>
    </w:p>
    <w:p w14:paraId="4BF877B2" w14:textId="77777777" w:rsidR="004019F8" w:rsidRPr="0090490A" w:rsidRDefault="004019F8" w:rsidP="004019F8">
      <w:pPr>
        <w:pStyle w:val="Heading1"/>
      </w:pPr>
    </w:p>
    <w:p w14:paraId="34F7278C" w14:textId="77777777" w:rsidR="004019F8" w:rsidRPr="0090490A" w:rsidRDefault="004019F8" w:rsidP="004019F8">
      <w:pPr>
        <w:pStyle w:val="Heading1"/>
      </w:pPr>
    </w:p>
    <w:p w14:paraId="1ED714D6" w14:textId="77777777" w:rsidR="004019F8" w:rsidRPr="0090490A" w:rsidRDefault="004019F8" w:rsidP="004019F8">
      <w:pPr>
        <w:pStyle w:val="Heading1"/>
      </w:pPr>
    </w:p>
    <w:p w14:paraId="0EF9BB56" w14:textId="77777777" w:rsidR="004019F8" w:rsidRPr="0090490A" w:rsidRDefault="004019F8" w:rsidP="004019F8">
      <w:pPr>
        <w:pStyle w:val="Heading1"/>
      </w:pPr>
    </w:p>
    <w:p w14:paraId="63F4EB5F" w14:textId="77777777" w:rsidR="004019F8" w:rsidRPr="0090490A" w:rsidRDefault="004019F8" w:rsidP="004019F8">
      <w:pPr>
        <w:pStyle w:val="Heading1"/>
      </w:pPr>
    </w:p>
    <w:p w14:paraId="1BD2A5EE" w14:textId="77777777" w:rsidR="004019F8" w:rsidRPr="0090490A" w:rsidRDefault="004019F8" w:rsidP="004019F8">
      <w:pPr>
        <w:pStyle w:val="Heading1"/>
      </w:pPr>
    </w:p>
    <w:p w14:paraId="219CB529" w14:textId="77777777" w:rsidR="004019F8" w:rsidRPr="0090490A" w:rsidRDefault="004019F8" w:rsidP="004019F8">
      <w:pPr>
        <w:pStyle w:val="Heading1"/>
      </w:pPr>
    </w:p>
    <w:p w14:paraId="630CA55D" w14:textId="77777777" w:rsidR="004019F8" w:rsidRPr="0090490A" w:rsidRDefault="004019F8" w:rsidP="004019F8">
      <w:pPr>
        <w:pStyle w:val="Heading1"/>
      </w:pPr>
    </w:p>
    <w:p w14:paraId="27233361" w14:textId="77777777" w:rsidR="004019F8" w:rsidRPr="0090490A" w:rsidRDefault="004019F8" w:rsidP="004019F8">
      <w:pPr>
        <w:pStyle w:val="Heading1"/>
      </w:pPr>
    </w:p>
    <w:p w14:paraId="479A62F9" w14:textId="77777777" w:rsidR="004019F8" w:rsidRPr="0090490A" w:rsidRDefault="004019F8" w:rsidP="004019F8">
      <w:pPr>
        <w:pStyle w:val="Heading1"/>
      </w:pPr>
    </w:p>
    <w:p w14:paraId="40E494D9" w14:textId="77777777" w:rsidR="004019F8" w:rsidRPr="0090490A" w:rsidRDefault="004019F8" w:rsidP="004019F8">
      <w:pPr>
        <w:pStyle w:val="Heading1"/>
      </w:pPr>
    </w:p>
    <w:p w14:paraId="5768F11F" w14:textId="77777777" w:rsidR="004019F8" w:rsidRPr="0090490A" w:rsidRDefault="004019F8" w:rsidP="004019F8">
      <w:pPr>
        <w:pStyle w:val="Heading1"/>
      </w:pPr>
    </w:p>
    <w:p w14:paraId="7455CA94" w14:textId="77777777" w:rsidR="004019F8" w:rsidRPr="0090490A" w:rsidRDefault="004019F8" w:rsidP="004019F8">
      <w:pPr>
        <w:pStyle w:val="Heading1"/>
      </w:pPr>
    </w:p>
    <w:p w14:paraId="128F7592" w14:textId="372CC885" w:rsidR="004019F8" w:rsidRPr="0090490A" w:rsidRDefault="00C42C02" w:rsidP="004019F8">
      <w:pPr>
        <w:pStyle w:val="Heading2"/>
      </w:pPr>
      <w:bookmarkStart w:id="21" w:name="_Toc201313195"/>
      <w:r w:rsidRPr="0090490A">
        <w:lastRenderedPageBreak/>
        <w:t>Variables, Data structures, Classes</w:t>
      </w:r>
      <w:bookmarkEnd w:id="21"/>
    </w:p>
    <w:p w14:paraId="5E44EACA" w14:textId="77777777" w:rsidR="004019F8" w:rsidRPr="0090490A" w:rsidRDefault="004019F8" w:rsidP="004019F8">
      <w:pPr>
        <w:pStyle w:val="Heading1"/>
      </w:pPr>
    </w:p>
    <w:p w14:paraId="5D9B9DD5" w14:textId="77777777" w:rsidR="004019F8" w:rsidRPr="0090490A" w:rsidRDefault="004019F8" w:rsidP="004019F8">
      <w:pPr>
        <w:pStyle w:val="Heading1"/>
      </w:pPr>
    </w:p>
    <w:p w14:paraId="254C24E8" w14:textId="77777777" w:rsidR="004019F8" w:rsidRPr="0090490A" w:rsidRDefault="004019F8" w:rsidP="004019F8">
      <w:pPr>
        <w:pStyle w:val="Heading1"/>
      </w:pPr>
    </w:p>
    <w:p w14:paraId="62E43DD8" w14:textId="77777777" w:rsidR="004019F8" w:rsidRPr="0090490A" w:rsidRDefault="004019F8" w:rsidP="004019F8">
      <w:pPr>
        <w:pStyle w:val="Heading1"/>
      </w:pPr>
    </w:p>
    <w:p w14:paraId="5D713E92" w14:textId="77777777" w:rsidR="004019F8" w:rsidRPr="0090490A" w:rsidRDefault="004019F8" w:rsidP="004019F8">
      <w:pPr>
        <w:pStyle w:val="Heading1"/>
      </w:pPr>
    </w:p>
    <w:p w14:paraId="5D78D6F9" w14:textId="77777777" w:rsidR="004019F8" w:rsidRPr="0090490A" w:rsidRDefault="004019F8" w:rsidP="004019F8">
      <w:pPr>
        <w:pStyle w:val="Heading1"/>
      </w:pPr>
    </w:p>
    <w:p w14:paraId="32F57713" w14:textId="77777777" w:rsidR="004019F8" w:rsidRPr="0090490A" w:rsidRDefault="004019F8" w:rsidP="004019F8">
      <w:pPr>
        <w:pStyle w:val="Heading1"/>
      </w:pPr>
    </w:p>
    <w:p w14:paraId="47ECEE8F" w14:textId="77777777" w:rsidR="004019F8" w:rsidRPr="0090490A" w:rsidRDefault="004019F8" w:rsidP="004019F8">
      <w:pPr>
        <w:pStyle w:val="Heading1"/>
      </w:pPr>
    </w:p>
    <w:p w14:paraId="03F6FF48" w14:textId="77777777" w:rsidR="004019F8" w:rsidRPr="0090490A" w:rsidRDefault="004019F8" w:rsidP="004019F8">
      <w:pPr>
        <w:pStyle w:val="Heading1"/>
      </w:pPr>
    </w:p>
    <w:p w14:paraId="2966A1C4" w14:textId="77777777" w:rsidR="004019F8" w:rsidRPr="0090490A" w:rsidRDefault="004019F8" w:rsidP="004019F8">
      <w:pPr>
        <w:pStyle w:val="Heading1"/>
      </w:pPr>
    </w:p>
    <w:p w14:paraId="1E059274" w14:textId="77777777" w:rsidR="004019F8" w:rsidRPr="0090490A" w:rsidRDefault="004019F8" w:rsidP="004019F8">
      <w:pPr>
        <w:pStyle w:val="Heading1"/>
      </w:pPr>
    </w:p>
    <w:p w14:paraId="0C172285" w14:textId="77777777" w:rsidR="004019F8" w:rsidRPr="0090490A" w:rsidRDefault="004019F8" w:rsidP="004019F8">
      <w:pPr>
        <w:pStyle w:val="Heading1"/>
      </w:pPr>
    </w:p>
    <w:p w14:paraId="3CE7BB29" w14:textId="77777777" w:rsidR="004019F8" w:rsidRPr="0090490A" w:rsidRDefault="004019F8" w:rsidP="004019F8">
      <w:pPr>
        <w:pStyle w:val="Heading1"/>
      </w:pPr>
    </w:p>
    <w:p w14:paraId="301D0773" w14:textId="77777777" w:rsidR="004019F8" w:rsidRPr="0090490A" w:rsidRDefault="004019F8" w:rsidP="004019F8">
      <w:pPr>
        <w:pStyle w:val="Heading1"/>
      </w:pPr>
    </w:p>
    <w:p w14:paraId="5AB5589A" w14:textId="296CC23E" w:rsidR="004019F8" w:rsidRDefault="00C42C02" w:rsidP="004019F8">
      <w:pPr>
        <w:pStyle w:val="Heading2"/>
      </w:pPr>
      <w:bookmarkStart w:id="22" w:name="_Toc201313196"/>
      <w:r>
        <w:lastRenderedPageBreak/>
        <w:t>Test Data</w:t>
      </w:r>
      <w:bookmarkEnd w:id="22"/>
    </w:p>
    <w:p w14:paraId="124C78D4" w14:textId="77777777" w:rsidR="004019F8" w:rsidRDefault="004019F8" w:rsidP="004019F8">
      <w:pPr>
        <w:pStyle w:val="Heading1"/>
      </w:pPr>
    </w:p>
    <w:p w14:paraId="6EFE8057" w14:textId="77777777" w:rsidR="004019F8" w:rsidRDefault="004019F8" w:rsidP="004019F8">
      <w:pPr>
        <w:pStyle w:val="Heading1"/>
      </w:pPr>
    </w:p>
    <w:p w14:paraId="57E58300" w14:textId="77777777" w:rsidR="004019F8" w:rsidRDefault="004019F8" w:rsidP="004019F8">
      <w:pPr>
        <w:pStyle w:val="Heading1"/>
      </w:pPr>
    </w:p>
    <w:p w14:paraId="0C7C714D" w14:textId="77777777" w:rsidR="004019F8" w:rsidRDefault="004019F8" w:rsidP="004019F8">
      <w:pPr>
        <w:pStyle w:val="Heading1"/>
      </w:pPr>
    </w:p>
    <w:p w14:paraId="0A357745" w14:textId="77777777" w:rsidR="004019F8" w:rsidRDefault="004019F8" w:rsidP="004019F8">
      <w:pPr>
        <w:pStyle w:val="Heading1"/>
      </w:pPr>
    </w:p>
    <w:p w14:paraId="233F1DC4" w14:textId="77777777" w:rsidR="004019F8" w:rsidRDefault="004019F8" w:rsidP="004019F8">
      <w:pPr>
        <w:pStyle w:val="Heading1"/>
      </w:pPr>
    </w:p>
    <w:p w14:paraId="22C134FA" w14:textId="77777777" w:rsidR="004019F8" w:rsidRDefault="004019F8" w:rsidP="004019F8">
      <w:pPr>
        <w:pStyle w:val="Heading1"/>
      </w:pPr>
    </w:p>
    <w:p w14:paraId="29721676" w14:textId="77777777" w:rsidR="004019F8" w:rsidRDefault="004019F8" w:rsidP="004019F8">
      <w:pPr>
        <w:pStyle w:val="Heading1"/>
      </w:pPr>
    </w:p>
    <w:p w14:paraId="2A7D53BB" w14:textId="77777777" w:rsidR="004019F8" w:rsidRDefault="004019F8" w:rsidP="004019F8">
      <w:pPr>
        <w:pStyle w:val="Heading1"/>
      </w:pPr>
    </w:p>
    <w:p w14:paraId="58F3154D" w14:textId="77777777" w:rsidR="004019F8" w:rsidRDefault="004019F8" w:rsidP="004019F8">
      <w:pPr>
        <w:pStyle w:val="Heading1"/>
      </w:pPr>
    </w:p>
    <w:p w14:paraId="0A588E43" w14:textId="77777777" w:rsidR="004019F8" w:rsidRDefault="004019F8" w:rsidP="004019F8">
      <w:pPr>
        <w:pStyle w:val="Heading1"/>
      </w:pPr>
    </w:p>
    <w:p w14:paraId="47D413D4" w14:textId="77777777" w:rsidR="004019F8" w:rsidRDefault="004019F8" w:rsidP="004019F8">
      <w:pPr>
        <w:pStyle w:val="Heading1"/>
      </w:pPr>
    </w:p>
    <w:p w14:paraId="3DD2C199" w14:textId="77777777" w:rsidR="004019F8" w:rsidRDefault="004019F8" w:rsidP="004019F8">
      <w:pPr>
        <w:pStyle w:val="Heading1"/>
      </w:pPr>
    </w:p>
    <w:p w14:paraId="687D3654" w14:textId="77777777" w:rsidR="004019F8" w:rsidRDefault="004019F8" w:rsidP="004019F8">
      <w:pPr>
        <w:pStyle w:val="Heading1"/>
      </w:pPr>
    </w:p>
    <w:p w14:paraId="001F9F7C" w14:textId="017F3AA7" w:rsidR="004019F8" w:rsidRDefault="00C42C02" w:rsidP="004019F8">
      <w:pPr>
        <w:pStyle w:val="Heading2"/>
      </w:pPr>
      <w:bookmarkStart w:id="23" w:name="_Toc201313197"/>
      <w:r>
        <w:lastRenderedPageBreak/>
        <w:t>Extra</w:t>
      </w:r>
      <w:bookmarkEnd w:id="23"/>
    </w:p>
    <w:p w14:paraId="2A56DD05" w14:textId="77777777" w:rsidR="004019F8" w:rsidRDefault="004019F8" w:rsidP="004019F8">
      <w:pPr>
        <w:pStyle w:val="Heading1"/>
      </w:pPr>
    </w:p>
    <w:p w14:paraId="3648B748" w14:textId="77777777" w:rsidR="004019F8" w:rsidRDefault="004019F8" w:rsidP="004019F8">
      <w:pPr>
        <w:pStyle w:val="Heading1"/>
      </w:pPr>
    </w:p>
    <w:p w14:paraId="4B115B1D" w14:textId="77777777" w:rsidR="004019F8" w:rsidRDefault="004019F8" w:rsidP="004019F8">
      <w:pPr>
        <w:pStyle w:val="Heading1"/>
      </w:pPr>
    </w:p>
    <w:p w14:paraId="216B0A82" w14:textId="77777777" w:rsidR="004019F8" w:rsidRDefault="004019F8" w:rsidP="004019F8">
      <w:pPr>
        <w:pStyle w:val="Heading1"/>
      </w:pPr>
    </w:p>
    <w:p w14:paraId="7A40EB35" w14:textId="77777777" w:rsidR="004019F8" w:rsidRDefault="004019F8" w:rsidP="004019F8">
      <w:pPr>
        <w:pStyle w:val="Heading1"/>
      </w:pPr>
    </w:p>
    <w:p w14:paraId="4E5BDA37" w14:textId="77777777" w:rsidR="004019F8" w:rsidRDefault="004019F8" w:rsidP="004019F8">
      <w:pPr>
        <w:pStyle w:val="Heading1"/>
      </w:pPr>
    </w:p>
    <w:p w14:paraId="0E7278EC" w14:textId="77777777" w:rsidR="004019F8" w:rsidRDefault="004019F8" w:rsidP="004019F8">
      <w:pPr>
        <w:pStyle w:val="Heading1"/>
      </w:pPr>
    </w:p>
    <w:p w14:paraId="02079D18" w14:textId="77777777" w:rsidR="004019F8" w:rsidRDefault="004019F8" w:rsidP="004019F8">
      <w:pPr>
        <w:pStyle w:val="Heading1"/>
      </w:pPr>
    </w:p>
    <w:p w14:paraId="337364A0" w14:textId="77777777" w:rsidR="004019F8" w:rsidRDefault="004019F8" w:rsidP="004019F8">
      <w:pPr>
        <w:pStyle w:val="Heading1"/>
      </w:pPr>
    </w:p>
    <w:p w14:paraId="21747EDA" w14:textId="77777777" w:rsidR="004019F8" w:rsidRDefault="004019F8" w:rsidP="004019F8">
      <w:pPr>
        <w:pStyle w:val="Heading1"/>
      </w:pPr>
    </w:p>
    <w:p w14:paraId="021D7D9A" w14:textId="77777777" w:rsidR="004019F8" w:rsidRDefault="004019F8" w:rsidP="004019F8">
      <w:pPr>
        <w:pStyle w:val="Heading1"/>
      </w:pPr>
    </w:p>
    <w:p w14:paraId="79E81BF4" w14:textId="77777777" w:rsidR="004019F8" w:rsidRDefault="004019F8" w:rsidP="004019F8">
      <w:pPr>
        <w:pStyle w:val="Heading1"/>
      </w:pPr>
    </w:p>
    <w:p w14:paraId="19D541CD" w14:textId="77777777" w:rsidR="004019F8" w:rsidRDefault="004019F8" w:rsidP="004019F8">
      <w:pPr>
        <w:pStyle w:val="Heading1"/>
      </w:pPr>
    </w:p>
    <w:p w14:paraId="288792F0" w14:textId="77777777" w:rsidR="004019F8" w:rsidRDefault="004019F8" w:rsidP="004019F8">
      <w:pPr>
        <w:pStyle w:val="Heading1"/>
      </w:pPr>
    </w:p>
    <w:p w14:paraId="6470B44E" w14:textId="254A2559" w:rsidR="004019F8" w:rsidRDefault="004019F8" w:rsidP="004019F8">
      <w:pPr>
        <w:pStyle w:val="Heading1"/>
      </w:pPr>
      <w:bookmarkStart w:id="24" w:name="_Toc201313198"/>
      <w:r>
        <w:lastRenderedPageBreak/>
        <w:t>Implementation Stage</w:t>
      </w:r>
      <w:bookmarkEnd w:id="24"/>
    </w:p>
    <w:p w14:paraId="0DE0FD33" w14:textId="77777777" w:rsidR="004019F8" w:rsidRDefault="004019F8" w:rsidP="004019F8"/>
    <w:p w14:paraId="390A9F62" w14:textId="77777777" w:rsidR="004019F8" w:rsidRDefault="004019F8" w:rsidP="004019F8"/>
    <w:p w14:paraId="49C73866" w14:textId="77777777" w:rsidR="004019F8" w:rsidRDefault="004019F8" w:rsidP="004019F8"/>
    <w:p w14:paraId="6B13F66A" w14:textId="77777777" w:rsidR="004019F8" w:rsidRDefault="004019F8" w:rsidP="004019F8"/>
    <w:p w14:paraId="135A8775" w14:textId="77777777" w:rsidR="004019F8" w:rsidRDefault="004019F8" w:rsidP="004019F8"/>
    <w:p w14:paraId="36B9AE4D" w14:textId="77777777" w:rsidR="004019F8" w:rsidRDefault="004019F8" w:rsidP="004019F8"/>
    <w:p w14:paraId="6D0B7F7F" w14:textId="77777777" w:rsidR="004019F8" w:rsidRDefault="004019F8" w:rsidP="004019F8"/>
    <w:p w14:paraId="105515C6" w14:textId="77777777" w:rsidR="004019F8" w:rsidRDefault="004019F8" w:rsidP="004019F8"/>
    <w:p w14:paraId="1198EB14" w14:textId="77777777" w:rsidR="004019F8" w:rsidRDefault="004019F8" w:rsidP="004019F8"/>
    <w:p w14:paraId="4FD2B7F4" w14:textId="77777777" w:rsidR="004019F8" w:rsidRDefault="004019F8" w:rsidP="004019F8"/>
    <w:p w14:paraId="198663E9" w14:textId="77777777" w:rsidR="004019F8" w:rsidRDefault="004019F8" w:rsidP="004019F8"/>
    <w:p w14:paraId="2A5E6418" w14:textId="77777777" w:rsidR="004019F8" w:rsidRDefault="004019F8" w:rsidP="004019F8"/>
    <w:p w14:paraId="6BB6EA25" w14:textId="77777777" w:rsidR="004019F8" w:rsidRDefault="004019F8" w:rsidP="004019F8"/>
    <w:p w14:paraId="60A54C80" w14:textId="77777777" w:rsidR="004019F8" w:rsidRDefault="004019F8" w:rsidP="004019F8"/>
    <w:p w14:paraId="57DF779C" w14:textId="77777777" w:rsidR="004019F8" w:rsidRDefault="004019F8" w:rsidP="004019F8"/>
    <w:p w14:paraId="1C1ABE68" w14:textId="77777777" w:rsidR="004019F8" w:rsidRDefault="004019F8" w:rsidP="004019F8"/>
    <w:p w14:paraId="3D43D16D" w14:textId="77777777" w:rsidR="004019F8" w:rsidRDefault="004019F8" w:rsidP="004019F8"/>
    <w:p w14:paraId="64ED1E78" w14:textId="77777777" w:rsidR="004019F8" w:rsidRDefault="004019F8" w:rsidP="004019F8"/>
    <w:p w14:paraId="3AC54607" w14:textId="77777777" w:rsidR="004019F8" w:rsidRDefault="004019F8" w:rsidP="004019F8"/>
    <w:p w14:paraId="027689EF" w14:textId="77777777" w:rsidR="004019F8" w:rsidRDefault="004019F8" w:rsidP="004019F8"/>
    <w:p w14:paraId="57B22A37" w14:textId="77777777" w:rsidR="004019F8" w:rsidRDefault="004019F8" w:rsidP="004019F8"/>
    <w:p w14:paraId="503B1B65" w14:textId="77777777" w:rsidR="004019F8" w:rsidRDefault="004019F8" w:rsidP="004019F8"/>
    <w:p w14:paraId="649D3476" w14:textId="77777777" w:rsidR="004019F8" w:rsidRDefault="004019F8" w:rsidP="004019F8"/>
    <w:p w14:paraId="5A7D33B0" w14:textId="77777777" w:rsidR="004019F8" w:rsidRDefault="004019F8" w:rsidP="004019F8"/>
    <w:p w14:paraId="565AFB5B" w14:textId="77777777" w:rsidR="004019F8" w:rsidRDefault="004019F8" w:rsidP="004019F8"/>
    <w:p w14:paraId="216FD728" w14:textId="77777777" w:rsidR="004019F8" w:rsidRDefault="004019F8" w:rsidP="004019F8"/>
    <w:p w14:paraId="11CF5AD4" w14:textId="77777777" w:rsidR="004019F8" w:rsidRDefault="004019F8" w:rsidP="004019F8"/>
    <w:p w14:paraId="4E3F73F3" w14:textId="292ED415" w:rsidR="004019F8" w:rsidRDefault="00C42C02" w:rsidP="00C42C02">
      <w:pPr>
        <w:pStyle w:val="Heading2"/>
      </w:pPr>
      <w:bookmarkStart w:id="25" w:name="_Toc201313199"/>
      <w:r>
        <w:lastRenderedPageBreak/>
        <w:t>Stage 1</w:t>
      </w:r>
      <w:bookmarkEnd w:id="25"/>
    </w:p>
    <w:p w14:paraId="6358EC8A" w14:textId="77777777" w:rsidR="00C42C02" w:rsidRDefault="00C42C02" w:rsidP="00C42C02"/>
    <w:p w14:paraId="306DFFF8" w14:textId="77777777" w:rsidR="00C42C02" w:rsidRDefault="00C42C02" w:rsidP="00C42C02"/>
    <w:p w14:paraId="62999116" w14:textId="77777777" w:rsidR="00C42C02" w:rsidRDefault="00C42C02" w:rsidP="00C42C02"/>
    <w:p w14:paraId="4F7E432C" w14:textId="77777777" w:rsidR="00C42C02" w:rsidRDefault="00C42C02" w:rsidP="00C42C02"/>
    <w:p w14:paraId="714327D7" w14:textId="77777777" w:rsidR="00C42C02" w:rsidRDefault="00C42C02" w:rsidP="00C42C02"/>
    <w:p w14:paraId="4AA86777" w14:textId="77777777" w:rsidR="00C42C02" w:rsidRDefault="00C42C02" w:rsidP="00C42C02"/>
    <w:p w14:paraId="4D78E176" w14:textId="77777777" w:rsidR="00C42C02" w:rsidRDefault="00C42C02" w:rsidP="00C42C02"/>
    <w:p w14:paraId="70608C4F" w14:textId="77777777" w:rsidR="00C42C02" w:rsidRDefault="00C42C02" w:rsidP="00C42C02"/>
    <w:p w14:paraId="17F292D0" w14:textId="77777777" w:rsidR="00C42C02" w:rsidRDefault="00C42C02" w:rsidP="00C42C02"/>
    <w:p w14:paraId="4DF81A92" w14:textId="77777777" w:rsidR="00C42C02" w:rsidRDefault="00C42C02" w:rsidP="00C42C02"/>
    <w:p w14:paraId="6A77421A" w14:textId="77777777" w:rsidR="00C42C02" w:rsidRDefault="00C42C02" w:rsidP="00C42C02"/>
    <w:p w14:paraId="51B26B59" w14:textId="77777777" w:rsidR="00C42C02" w:rsidRDefault="00C42C02" w:rsidP="00C42C02"/>
    <w:p w14:paraId="0D18F6A3" w14:textId="77777777" w:rsidR="00C42C02" w:rsidRDefault="00C42C02" w:rsidP="00C42C02"/>
    <w:p w14:paraId="3CF10313" w14:textId="77777777" w:rsidR="00C42C02" w:rsidRDefault="00C42C02" w:rsidP="00C42C02"/>
    <w:p w14:paraId="47B0273C" w14:textId="77777777" w:rsidR="00C42C02" w:rsidRDefault="00C42C02" w:rsidP="00C42C02"/>
    <w:p w14:paraId="1C719769" w14:textId="77777777" w:rsidR="00C42C02" w:rsidRDefault="00C42C02" w:rsidP="00C42C02"/>
    <w:p w14:paraId="0991B0EF" w14:textId="77777777" w:rsidR="00C42C02" w:rsidRDefault="00C42C02" w:rsidP="00C42C02"/>
    <w:p w14:paraId="13586BFD" w14:textId="77777777" w:rsidR="00C42C02" w:rsidRDefault="00C42C02" w:rsidP="00C42C02"/>
    <w:p w14:paraId="500347ED" w14:textId="77777777" w:rsidR="00C42C02" w:rsidRDefault="00C42C02" w:rsidP="00C42C02"/>
    <w:p w14:paraId="5EB6E611" w14:textId="77777777" w:rsidR="00C42C02" w:rsidRDefault="00C42C02" w:rsidP="00C42C02"/>
    <w:p w14:paraId="3BAD2709" w14:textId="77777777" w:rsidR="00C42C02" w:rsidRDefault="00C42C02" w:rsidP="00C42C02"/>
    <w:p w14:paraId="52BE3E89" w14:textId="77777777" w:rsidR="00C42C02" w:rsidRDefault="00C42C02" w:rsidP="00C42C02"/>
    <w:p w14:paraId="18D79173" w14:textId="77777777" w:rsidR="00C42C02" w:rsidRDefault="00C42C02" w:rsidP="00C42C02"/>
    <w:p w14:paraId="3D59744D" w14:textId="77777777" w:rsidR="00C42C02" w:rsidRDefault="00C42C02" w:rsidP="00C42C02"/>
    <w:p w14:paraId="54ADFBD1" w14:textId="77777777" w:rsidR="00C42C02" w:rsidRDefault="00C42C02" w:rsidP="00C42C02"/>
    <w:p w14:paraId="40637621" w14:textId="77777777" w:rsidR="00C42C02" w:rsidRDefault="00C42C02" w:rsidP="00C42C02"/>
    <w:p w14:paraId="5AC05A16" w14:textId="77777777" w:rsidR="00C42C02" w:rsidRDefault="00C42C02" w:rsidP="00C42C02"/>
    <w:p w14:paraId="3F73D2E1" w14:textId="1687C852" w:rsidR="00C42C02" w:rsidRDefault="00C42C02" w:rsidP="00C42C02">
      <w:pPr>
        <w:pStyle w:val="Heading2"/>
      </w:pPr>
      <w:bookmarkStart w:id="26" w:name="_Toc201313200"/>
      <w:r>
        <w:lastRenderedPageBreak/>
        <w:t>Stage 2</w:t>
      </w:r>
      <w:bookmarkEnd w:id="26"/>
    </w:p>
    <w:p w14:paraId="4F9B37C5" w14:textId="77777777" w:rsidR="00C42C02" w:rsidRDefault="00C42C02" w:rsidP="00C42C02"/>
    <w:p w14:paraId="68C2EF08" w14:textId="77777777" w:rsidR="00C42C02" w:rsidRDefault="00C42C02" w:rsidP="00C42C02"/>
    <w:p w14:paraId="05E20225" w14:textId="77777777" w:rsidR="00C42C02" w:rsidRDefault="00C42C02" w:rsidP="00C42C02"/>
    <w:p w14:paraId="1B34C09A" w14:textId="77777777" w:rsidR="00C42C02" w:rsidRDefault="00C42C02" w:rsidP="00C42C02"/>
    <w:p w14:paraId="55F63EB7" w14:textId="77777777" w:rsidR="00C42C02" w:rsidRDefault="00C42C02" w:rsidP="00C42C02"/>
    <w:p w14:paraId="7F693563" w14:textId="77777777" w:rsidR="00C42C02" w:rsidRDefault="00C42C02" w:rsidP="00C42C02"/>
    <w:p w14:paraId="583C4C85" w14:textId="77777777" w:rsidR="00C42C02" w:rsidRDefault="00C42C02" w:rsidP="00C42C02"/>
    <w:p w14:paraId="551C0450" w14:textId="77777777" w:rsidR="00C42C02" w:rsidRDefault="00C42C02" w:rsidP="00C42C02"/>
    <w:p w14:paraId="252AE0B5" w14:textId="77777777" w:rsidR="00C42C02" w:rsidRDefault="00C42C02" w:rsidP="00C42C02"/>
    <w:p w14:paraId="5A1C96C2" w14:textId="77777777" w:rsidR="00C42C02" w:rsidRDefault="00C42C02" w:rsidP="00C42C02"/>
    <w:p w14:paraId="772F7B3C" w14:textId="77777777" w:rsidR="00C42C02" w:rsidRDefault="00C42C02" w:rsidP="00C42C02"/>
    <w:p w14:paraId="198790C5" w14:textId="77777777" w:rsidR="00C42C02" w:rsidRDefault="00C42C02" w:rsidP="00C42C02"/>
    <w:p w14:paraId="52F0CABF" w14:textId="77777777" w:rsidR="00C42C02" w:rsidRDefault="00C42C02" w:rsidP="00C42C02"/>
    <w:p w14:paraId="3E4F7A8C" w14:textId="77777777" w:rsidR="00C42C02" w:rsidRDefault="00C42C02" w:rsidP="00C42C02"/>
    <w:p w14:paraId="1B56F338" w14:textId="77777777" w:rsidR="00C42C02" w:rsidRDefault="00C42C02" w:rsidP="00C42C02"/>
    <w:p w14:paraId="0B52944A" w14:textId="77777777" w:rsidR="00C42C02" w:rsidRDefault="00C42C02" w:rsidP="00C42C02"/>
    <w:p w14:paraId="41D53118" w14:textId="77777777" w:rsidR="00C42C02" w:rsidRDefault="00C42C02" w:rsidP="00C42C02"/>
    <w:p w14:paraId="058CA324" w14:textId="77777777" w:rsidR="00C42C02" w:rsidRDefault="00C42C02" w:rsidP="00C42C02"/>
    <w:p w14:paraId="6F6EF094" w14:textId="77777777" w:rsidR="00C42C02" w:rsidRDefault="00C42C02" w:rsidP="00C42C02"/>
    <w:p w14:paraId="24F1C4D8" w14:textId="77777777" w:rsidR="00C42C02" w:rsidRDefault="00C42C02" w:rsidP="00C42C02"/>
    <w:p w14:paraId="67973B55" w14:textId="77777777" w:rsidR="00C42C02" w:rsidRDefault="00C42C02" w:rsidP="00C42C02"/>
    <w:p w14:paraId="44B5EAF8" w14:textId="77777777" w:rsidR="00C42C02" w:rsidRDefault="00C42C02" w:rsidP="00C42C02"/>
    <w:p w14:paraId="3D5C2AE8" w14:textId="77777777" w:rsidR="00C42C02" w:rsidRDefault="00C42C02" w:rsidP="00C42C02"/>
    <w:p w14:paraId="17EC5C92" w14:textId="77777777" w:rsidR="00C42C02" w:rsidRDefault="00C42C02" w:rsidP="00C42C02"/>
    <w:p w14:paraId="0695A934" w14:textId="77777777" w:rsidR="00C42C02" w:rsidRDefault="00C42C02" w:rsidP="00C42C02"/>
    <w:p w14:paraId="3E8427EE" w14:textId="77777777" w:rsidR="00C42C02" w:rsidRDefault="00C42C02" w:rsidP="00C42C02"/>
    <w:p w14:paraId="6EB89053" w14:textId="77777777" w:rsidR="00C42C02" w:rsidRDefault="00C42C02" w:rsidP="00C42C02"/>
    <w:p w14:paraId="169061A2" w14:textId="23FEB15A" w:rsidR="00C42C02" w:rsidRDefault="00C42C02" w:rsidP="00C42C02">
      <w:pPr>
        <w:pStyle w:val="Heading2"/>
      </w:pPr>
      <w:bookmarkStart w:id="27" w:name="_Toc201313201"/>
      <w:r>
        <w:lastRenderedPageBreak/>
        <w:t>Stage 3</w:t>
      </w:r>
      <w:bookmarkEnd w:id="27"/>
    </w:p>
    <w:p w14:paraId="32D561B7" w14:textId="77777777" w:rsidR="00C42C02" w:rsidRDefault="00C42C02" w:rsidP="00C42C02"/>
    <w:p w14:paraId="43CBF7E5" w14:textId="77777777" w:rsidR="00C42C02" w:rsidRDefault="00C42C02" w:rsidP="00C42C02"/>
    <w:p w14:paraId="1232B3B0" w14:textId="77777777" w:rsidR="00C42C02" w:rsidRDefault="00C42C02" w:rsidP="00C42C02"/>
    <w:p w14:paraId="0CE4DCDB" w14:textId="77777777" w:rsidR="00C42C02" w:rsidRDefault="00C42C02" w:rsidP="00C42C02"/>
    <w:p w14:paraId="75D9DECB" w14:textId="77777777" w:rsidR="00C42C02" w:rsidRDefault="00C42C02" w:rsidP="00C42C02"/>
    <w:p w14:paraId="6CF9DE07" w14:textId="77777777" w:rsidR="00C42C02" w:rsidRDefault="00C42C02" w:rsidP="00C42C02"/>
    <w:p w14:paraId="2D3E5C72" w14:textId="77777777" w:rsidR="00C42C02" w:rsidRDefault="00C42C02" w:rsidP="00C42C02"/>
    <w:p w14:paraId="1A164101" w14:textId="77777777" w:rsidR="00C42C02" w:rsidRDefault="00C42C02" w:rsidP="00C42C02"/>
    <w:p w14:paraId="40EB379D" w14:textId="77777777" w:rsidR="00C42C02" w:rsidRDefault="00C42C02" w:rsidP="00C42C02"/>
    <w:p w14:paraId="0467AF26" w14:textId="77777777" w:rsidR="00C42C02" w:rsidRDefault="00C42C02" w:rsidP="00C42C02"/>
    <w:p w14:paraId="3F48895A" w14:textId="77777777" w:rsidR="00C42C02" w:rsidRDefault="00C42C02" w:rsidP="00C42C02"/>
    <w:p w14:paraId="5235B56E" w14:textId="77777777" w:rsidR="00C42C02" w:rsidRDefault="00C42C02" w:rsidP="00C42C02"/>
    <w:p w14:paraId="0E5FDB16" w14:textId="77777777" w:rsidR="00C42C02" w:rsidRDefault="00C42C02" w:rsidP="00C42C02"/>
    <w:p w14:paraId="438959F4" w14:textId="77777777" w:rsidR="00C42C02" w:rsidRDefault="00C42C02" w:rsidP="00C42C02"/>
    <w:p w14:paraId="27D0528B" w14:textId="77777777" w:rsidR="00C42C02" w:rsidRDefault="00C42C02" w:rsidP="00C42C02"/>
    <w:p w14:paraId="3366CB5D" w14:textId="77777777" w:rsidR="00C42C02" w:rsidRDefault="00C42C02" w:rsidP="00C42C02"/>
    <w:p w14:paraId="20954775" w14:textId="77777777" w:rsidR="00C42C02" w:rsidRDefault="00C42C02" w:rsidP="00C42C02"/>
    <w:p w14:paraId="376147E8" w14:textId="77777777" w:rsidR="00C42C02" w:rsidRDefault="00C42C02" w:rsidP="00C42C02"/>
    <w:p w14:paraId="503C375A" w14:textId="77777777" w:rsidR="00C42C02" w:rsidRDefault="00C42C02" w:rsidP="00C42C02"/>
    <w:p w14:paraId="57FA1638" w14:textId="77777777" w:rsidR="00C42C02" w:rsidRDefault="00C42C02" w:rsidP="00C42C02"/>
    <w:p w14:paraId="3922A28A" w14:textId="77777777" w:rsidR="00C42C02" w:rsidRDefault="00C42C02" w:rsidP="00C42C02"/>
    <w:p w14:paraId="3B3E2A40" w14:textId="77777777" w:rsidR="00C42C02" w:rsidRDefault="00C42C02" w:rsidP="00C42C02"/>
    <w:p w14:paraId="071BC77E" w14:textId="77777777" w:rsidR="00C42C02" w:rsidRDefault="00C42C02" w:rsidP="00C42C02"/>
    <w:p w14:paraId="373C53D8" w14:textId="77777777" w:rsidR="00C42C02" w:rsidRDefault="00C42C02" w:rsidP="00C42C02"/>
    <w:p w14:paraId="027AADE8" w14:textId="77777777" w:rsidR="00C42C02" w:rsidRDefault="00C42C02" w:rsidP="00C42C02"/>
    <w:p w14:paraId="1C372A02" w14:textId="77777777" w:rsidR="00C42C02" w:rsidRDefault="00C42C02" w:rsidP="00C42C02"/>
    <w:p w14:paraId="1863E56C" w14:textId="77777777" w:rsidR="00C42C02" w:rsidRDefault="00C42C02" w:rsidP="00C42C02"/>
    <w:p w14:paraId="6E820BB0" w14:textId="29E1DC14" w:rsidR="00C42C02" w:rsidRDefault="00C42C02" w:rsidP="00C42C02">
      <w:pPr>
        <w:pStyle w:val="Heading1"/>
      </w:pPr>
      <w:bookmarkStart w:id="28" w:name="_Toc201313202"/>
      <w:r>
        <w:lastRenderedPageBreak/>
        <w:t>Testing Stage</w:t>
      </w:r>
      <w:bookmarkEnd w:id="28"/>
    </w:p>
    <w:p w14:paraId="0CBC91A9" w14:textId="77777777" w:rsidR="00C42C02" w:rsidRDefault="00C42C02" w:rsidP="00C42C02"/>
    <w:p w14:paraId="042DF5FB" w14:textId="77777777" w:rsidR="00C42C02" w:rsidRDefault="00C42C02" w:rsidP="00C42C02"/>
    <w:p w14:paraId="72F92C72" w14:textId="77777777" w:rsidR="00C42C02" w:rsidRDefault="00C42C02" w:rsidP="00C42C02"/>
    <w:p w14:paraId="7AC5B259" w14:textId="77777777" w:rsidR="00C42C02" w:rsidRDefault="00C42C02" w:rsidP="00C42C02"/>
    <w:p w14:paraId="05F963FF" w14:textId="77777777" w:rsidR="00C42C02" w:rsidRDefault="00C42C02" w:rsidP="00C42C02"/>
    <w:p w14:paraId="39906BEC" w14:textId="77777777" w:rsidR="00C42C02" w:rsidRDefault="00C42C02" w:rsidP="00C42C02"/>
    <w:p w14:paraId="464E63F3" w14:textId="77777777" w:rsidR="00C42C02" w:rsidRDefault="00C42C02" w:rsidP="00C42C02"/>
    <w:p w14:paraId="3D38ADFC" w14:textId="77777777" w:rsidR="00C42C02" w:rsidRDefault="00C42C02" w:rsidP="00C42C02"/>
    <w:p w14:paraId="78736EC2" w14:textId="77777777" w:rsidR="00C42C02" w:rsidRDefault="00C42C02" w:rsidP="00C42C02"/>
    <w:p w14:paraId="15CD4322" w14:textId="77777777" w:rsidR="00C42C02" w:rsidRDefault="00C42C02" w:rsidP="00C42C02"/>
    <w:p w14:paraId="3A71702C" w14:textId="77777777" w:rsidR="00C42C02" w:rsidRDefault="00C42C02" w:rsidP="00C42C02"/>
    <w:p w14:paraId="043F8A4C" w14:textId="77777777" w:rsidR="00C42C02" w:rsidRDefault="00C42C02" w:rsidP="00C42C02"/>
    <w:p w14:paraId="3B4A8F4D" w14:textId="77777777" w:rsidR="00C42C02" w:rsidRDefault="00C42C02" w:rsidP="00C42C02"/>
    <w:p w14:paraId="5CF6AE4D" w14:textId="77777777" w:rsidR="00C42C02" w:rsidRDefault="00C42C02" w:rsidP="00C42C02"/>
    <w:p w14:paraId="0148C1F2" w14:textId="77777777" w:rsidR="00C42C02" w:rsidRDefault="00C42C02" w:rsidP="00C42C02"/>
    <w:p w14:paraId="75073636" w14:textId="77777777" w:rsidR="00C42C02" w:rsidRDefault="00C42C02" w:rsidP="00C42C02"/>
    <w:p w14:paraId="0F20D525" w14:textId="77777777" w:rsidR="00C42C02" w:rsidRDefault="00C42C02" w:rsidP="00C42C02"/>
    <w:p w14:paraId="3090DA96" w14:textId="77777777" w:rsidR="00C42C02" w:rsidRDefault="00C42C02" w:rsidP="00C42C02"/>
    <w:p w14:paraId="6B231E6F" w14:textId="77777777" w:rsidR="00C42C02" w:rsidRDefault="00C42C02" w:rsidP="00C42C02"/>
    <w:p w14:paraId="43AD2E36" w14:textId="77777777" w:rsidR="00C42C02" w:rsidRDefault="00C42C02" w:rsidP="00C42C02"/>
    <w:p w14:paraId="5CA8AE19" w14:textId="77777777" w:rsidR="00C42C02" w:rsidRDefault="00C42C02" w:rsidP="00C42C02"/>
    <w:p w14:paraId="03FB4AE6" w14:textId="77777777" w:rsidR="00C42C02" w:rsidRDefault="00C42C02" w:rsidP="00C42C02"/>
    <w:p w14:paraId="5750DFC7" w14:textId="77777777" w:rsidR="00C42C02" w:rsidRDefault="00C42C02" w:rsidP="00C42C02"/>
    <w:p w14:paraId="722B694E" w14:textId="77777777" w:rsidR="00C42C02" w:rsidRDefault="00C42C02" w:rsidP="00C42C02"/>
    <w:p w14:paraId="25F07427" w14:textId="77777777" w:rsidR="00C42C02" w:rsidRDefault="00C42C02" w:rsidP="00C42C02"/>
    <w:p w14:paraId="11120F27" w14:textId="77777777" w:rsidR="00C42C02" w:rsidRDefault="00C42C02" w:rsidP="00C42C02"/>
    <w:p w14:paraId="22038C3D" w14:textId="77777777" w:rsidR="00C42C02" w:rsidRDefault="00C42C02" w:rsidP="00C42C02"/>
    <w:p w14:paraId="7C92874A" w14:textId="0DE1479A" w:rsidR="00C42C02" w:rsidRDefault="00C42C02" w:rsidP="00C42C02">
      <w:pPr>
        <w:pStyle w:val="Heading2"/>
      </w:pPr>
    </w:p>
    <w:p w14:paraId="3BF177BD" w14:textId="77777777" w:rsidR="00C42C02" w:rsidRDefault="00C42C02" w:rsidP="00C42C02"/>
    <w:p w14:paraId="35087FEC" w14:textId="77777777" w:rsidR="00C42C02" w:rsidRDefault="00C42C02" w:rsidP="00C42C02"/>
    <w:p w14:paraId="4C3182BE" w14:textId="77777777" w:rsidR="00C42C02" w:rsidRDefault="00C42C02" w:rsidP="00C42C02"/>
    <w:p w14:paraId="772D835D" w14:textId="77777777" w:rsidR="00C42C02" w:rsidRDefault="00C42C02" w:rsidP="00C42C02"/>
    <w:p w14:paraId="59A3EF37" w14:textId="77777777" w:rsidR="00C42C02" w:rsidRDefault="00C42C02" w:rsidP="00C42C02"/>
    <w:p w14:paraId="4ED65B89" w14:textId="77777777" w:rsidR="00C42C02" w:rsidRDefault="00C42C02" w:rsidP="00C42C02"/>
    <w:p w14:paraId="7923B6EA" w14:textId="77777777" w:rsidR="00C42C02" w:rsidRDefault="00C42C02" w:rsidP="00C42C02"/>
    <w:p w14:paraId="61200BE2" w14:textId="77777777" w:rsidR="00C42C02" w:rsidRDefault="00C42C02" w:rsidP="00C42C02"/>
    <w:p w14:paraId="09F42938" w14:textId="77777777" w:rsidR="00C42C02" w:rsidRDefault="00C42C02" w:rsidP="00C42C02"/>
    <w:p w14:paraId="3B41CC98" w14:textId="77777777" w:rsidR="00C42C02" w:rsidRDefault="00C42C02" w:rsidP="00C42C02"/>
    <w:p w14:paraId="0DF54817" w14:textId="77777777" w:rsidR="00C42C02" w:rsidRDefault="00C42C02" w:rsidP="00C42C02"/>
    <w:p w14:paraId="1CA9CEFF" w14:textId="77777777" w:rsidR="00C42C02" w:rsidRDefault="00C42C02" w:rsidP="00C42C02"/>
    <w:p w14:paraId="1ED9C600" w14:textId="77777777" w:rsidR="00C42C02" w:rsidRDefault="00C42C02" w:rsidP="00C42C02"/>
    <w:p w14:paraId="0AF45CF2" w14:textId="77777777" w:rsidR="00C42C02" w:rsidRDefault="00C42C02" w:rsidP="00C42C02"/>
    <w:p w14:paraId="65F049A7" w14:textId="77777777" w:rsidR="00C42C02" w:rsidRDefault="00C42C02" w:rsidP="00C42C02"/>
    <w:p w14:paraId="029C0542" w14:textId="77777777" w:rsidR="00C42C02" w:rsidRDefault="00C42C02" w:rsidP="00C42C02"/>
    <w:p w14:paraId="4391FFF4" w14:textId="77777777" w:rsidR="00C42C02" w:rsidRDefault="00C42C02" w:rsidP="00C42C02"/>
    <w:p w14:paraId="69D857AC" w14:textId="77777777" w:rsidR="00C42C02" w:rsidRDefault="00C42C02" w:rsidP="00C42C02"/>
    <w:p w14:paraId="735FA9A3" w14:textId="77777777" w:rsidR="00C42C02" w:rsidRDefault="00C42C02" w:rsidP="00C42C02"/>
    <w:p w14:paraId="4F8B29A9" w14:textId="77777777" w:rsidR="00C42C02" w:rsidRDefault="00C42C02" w:rsidP="00C42C02"/>
    <w:p w14:paraId="6A1F057E" w14:textId="77777777" w:rsidR="00C42C02" w:rsidRDefault="00C42C02" w:rsidP="00C42C02"/>
    <w:p w14:paraId="251953EB" w14:textId="77777777" w:rsidR="00C42C02" w:rsidRDefault="00C42C02" w:rsidP="00C42C02"/>
    <w:p w14:paraId="59749840" w14:textId="77777777" w:rsidR="00C42C02" w:rsidRDefault="00C42C02" w:rsidP="00C42C02"/>
    <w:p w14:paraId="03725E7C" w14:textId="77777777" w:rsidR="00C42C02" w:rsidRDefault="00C42C02" w:rsidP="00C42C02"/>
    <w:p w14:paraId="5E5793C2" w14:textId="77777777" w:rsidR="00C42C02" w:rsidRDefault="00C42C02" w:rsidP="00C42C02"/>
    <w:p w14:paraId="1C205F85" w14:textId="77777777" w:rsidR="00C42C02" w:rsidRDefault="00C42C02" w:rsidP="00C42C02"/>
    <w:p w14:paraId="2BE660FF" w14:textId="77777777" w:rsidR="00C42C02" w:rsidRDefault="00C42C02" w:rsidP="00C42C02"/>
    <w:p w14:paraId="3A0A5551" w14:textId="77777777" w:rsidR="00C42C02" w:rsidRDefault="00C42C02" w:rsidP="00C42C02"/>
    <w:p w14:paraId="46714A0E" w14:textId="77777777" w:rsidR="00C42C02" w:rsidRDefault="00C42C02" w:rsidP="00C42C02"/>
    <w:p w14:paraId="5255A04B" w14:textId="77777777" w:rsidR="00C42C02" w:rsidRDefault="00C42C02" w:rsidP="00C42C02"/>
    <w:p w14:paraId="41955B2D" w14:textId="77777777" w:rsidR="00C42C02" w:rsidRDefault="00C42C02" w:rsidP="00C42C02"/>
    <w:p w14:paraId="0301996C" w14:textId="77777777" w:rsidR="00C42C02" w:rsidRDefault="00C42C02" w:rsidP="00C42C02"/>
    <w:p w14:paraId="6E431FFB" w14:textId="77777777" w:rsidR="00C42C02" w:rsidRDefault="00C42C02" w:rsidP="00C42C02"/>
    <w:p w14:paraId="3EC825B7" w14:textId="77777777" w:rsidR="00C42C02" w:rsidRDefault="00C42C02" w:rsidP="00C42C02"/>
    <w:p w14:paraId="1D1BB063" w14:textId="77777777" w:rsidR="00C42C02" w:rsidRDefault="00C42C02" w:rsidP="00C42C02"/>
    <w:p w14:paraId="25C899BC" w14:textId="77777777" w:rsidR="00C42C02" w:rsidRDefault="00C42C02" w:rsidP="00C42C02"/>
    <w:p w14:paraId="76672C85" w14:textId="77777777" w:rsidR="00C42C02" w:rsidRDefault="00C42C02" w:rsidP="00C42C02"/>
    <w:p w14:paraId="4CE94485" w14:textId="77777777" w:rsidR="00C42C02" w:rsidRDefault="00C42C02" w:rsidP="00C42C02"/>
    <w:p w14:paraId="2822F1EE" w14:textId="77777777" w:rsidR="00C42C02" w:rsidRDefault="00C42C02" w:rsidP="00C42C02"/>
    <w:p w14:paraId="4DE04651" w14:textId="77777777" w:rsidR="00C42C02" w:rsidRDefault="00C42C02" w:rsidP="00C42C02"/>
    <w:p w14:paraId="1BCE5DC2" w14:textId="77777777" w:rsidR="00C42C02" w:rsidRDefault="00C42C02" w:rsidP="00C42C02"/>
    <w:p w14:paraId="3F2F399B" w14:textId="77777777" w:rsidR="00C42C02" w:rsidRDefault="00C42C02" w:rsidP="00C42C02"/>
    <w:p w14:paraId="52AA8456" w14:textId="77777777" w:rsidR="00C42C02" w:rsidRDefault="00C42C02" w:rsidP="00C42C02"/>
    <w:p w14:paraId="0FF7DFD6" w14:textId="77777777" w:rsidR="00C42C02" w:rsidRDefault="00C42C02" w:rsidP="00C42C02"/>
    <w:p w14:paraId="08177232" w14:textId="77777777" w:rsidR="00C42C02" w:rsidRDefault="00C42C02" w:rsidP="00C42C02"/>
    <w:p w14:paraId="26DE0510" w14:textId="77777777" w:rsidR="00C42C02" w:rsidRDefault="00C42C02" w:rsidP="00C42C02"/>
    <w:p w14:paraId="5BC7AB71" w14:textId="77777777" w:rsidR="00C42C02" w:rsidRDefault="00C42C02" w:rsidP="00C42C02"/>
    <w:p w14:paraId="71F681FE" w14:textId="77777777" w:rsidR="00C42C02" w:rsidRDefault="00C42C02" w:rsidP="00C42C02"/>
    <w:p w14:paraId="46E2BDEE" w14:textId="77777777" w:rsidR="00C42C02" w:rsidRDefault="00C42C02" w:rsidP="00C42C02"/>
    <w:p w14:paraId="40FC47D7" w14:textId="77777777" w:rsidR="00C42C02" w:rsidRDefault="00C42C02" w:rsidP="00C42C02"/>
    <w:p w14:paraId="6C9D4A2D" w14:textId="77777777" w:rsidR="00C42C02" w:rsidRDefault="00C42C02" w:rsidP="00C42C02"/>
    <w:p w14:paraId="7A05512D" w14:textId="77777777" w:rsidR="00C42C02" w:rsidRDefault="00C42C02" w:rsidP="00C42C02"/>
    <w:p w14:paraId="05EC5B0B" w14:textId="77777777" w:rsidR="00C42C02" w:rsidRDefault="00C42C02" w:rsidP="00C42C02"/>
    <w:p w14:paraId="1DA0C0DC" w14:textId="77777777" w:rsidR="00C42C02" w:rsidRDefault="00C42C02" w:rsidP="00C42C02"/>
    <w:p w14:paraId="775EA7EF" w14:textId="77777777" w:rsidR="00C42C02" w:rsidRDefault="00C42C02" w:rsidP="00C42C02"/>
    <w:p w14:paraId="6C4CA2CE" w14:textId="77777777" w:rsidR="00C42C02" w:rsidRDefault="00C42C02" w:rsidP="00C42C02"/>
    <w:p w14:paraId="74E0BD58" w14:textId="77777777" w:rsidR="00C42C02" w:rsidRDefault="00C42C02" w:rsidP="00C42C02"/>
    <w:p w14:paraId="060E08D7" w14:textId="77777777" w:rsidR="00C42C02" w:rsidRDefault="00C42C02" w:rsidP="00C42C02"/>
    <w:p w14:paraId="3BC9BB37" w14:textId="77777777" w:rsidR="00C42C02" w:rsidRDefault="00C42C02" w:rsidP="00C42C02"/>
    <w:p w14:paraId="75206115" w14:textId="77777777" w:rsidR="00C42C02" w:rsidRDefault="00C42C02" w:rsidP="00C42C02"/>
    <w:p w14:paraId="136BCD4D" w14:textId="77777777" w:rsidR="00C42C02" w:rsidRDefault="00C42C02" w:rsidP="00C42C02"/>
    <w:p w14:paraId="5502AAEE" w14:textId="77777777" w:rsidR="00C42C02" w:rsidRDefault="00C42C02" w:rsidP="00C42C02"/>
    <w:p w14:paraId="3F1FE4A8" w14:textId="77777777" w:rsidR="00C42C02" w:rsidRDefault="00C42C02" w:rsidP="00C42C02"/>
    <w:p w14:paraId="55C75D18" w14:textId="77777777" w:rsidR="00C42C02" w:rsidRDefault="00C42C02" w:rsidP="00C42C02"/>
    <w:p w14:paraId="4F665588" w14:textId="77777777" w:rsidR="00C42C02" w:rsidRDefault="00C42C02" w:rsidP="00C42C02"/>
    <w:p w14:paraId="34DEE4BB" w14:textId="77777777" w:rsidR="00C42C02" w:rsidRDefault="00C42C02" w:rsidP="00C42C02"/>
    <w:p w14:paraId="366FD03E" w14:textId="77777777" w:rsidR="00C42C02" w:rsidRDefault="00C42C02" w:rsidP="00C42C02"/>
    <w:p w14:paraId="33DE3C38" w14:textId="77777777" w:rsidR="00C42C02" w:rsidRDefault="00C42C02" w:rsidP="00C42C02"/>
    <w:p w14:paraId="28330579" w14:textId="77777777" w:rsidR="00C42C02" w:rsidRDefault="00C42C02" w:rsidP="00C42C02"/>
    <w:p w14:paraId="02019BB8" w14:textId="77777777" w:rsidR="00C42C02" w:rsidRDefault="00C42C02" w:rsidP="00C42C02"/>
    <w:p w14:paraId="5BE9EFCA" w14:textId="77777777" w:rsidR="00C42C02" w:rsidRDefault="00C42C02" w:rsidP="00C42C02"/>
    <w:p w14:paraId="11D2625F" w14:textId="77777777" w:rsidR="00C42C02" w:rsidRDefault="00C42C02" w:rsidP="00C42C02"/>
    <w:p w14:paraId="65C734FF" w14:textId="77777777" w:rsidR="00C42C02" w:rsidRDefault="00C42C02" w:rsidP="00C42C02"/>
    <w:p w14:paraId="5C5E29DF" w14:textId="77777777" w:rsidR="00C42C02" w:rsidRDefault="00C42C02" w:rsidP="00C42C02"/>
    <w:p w14:paraId="7E4993B2" w14:textId="77777777" w:rsidR="00C42C02" w:rsidRDefault="00C42C02" w:rsidP="00C42C02"/>
    <w:p w14:paraId="00573566" w14:textId="77777777" w:rsidR="00C42C02" w:rsidRDefault="00C42C02" w:rsidP="00C42C02"/>
    <w:p w14:paraId="4E97ED35" w14:textId="77777777" w:rsidR="00C42C02" w:rsidRDefault="00C42C02" w:rsidP="00C42C02"/>
    <w:p w14:paraId="3A109DBF" w14:textId="77777777" w:rsidR="00C42C02" w:rsidRDefault="00C42C02" w:rsidP="00C42C02"/>
    <w:p w14:paraId="1BE90116" w14:textId="77777777" w:rsidR="00C42C02" w:rsidRDefault="00C42C02" w:rsidP="00C42C02"/>
    <w:p w14:paraId="7F770DC1" w14:textId="77777777" w:rsidR="00C42C02" w:rsidRDefault="00C42C02" w:rsidP="00C42C02"/>
    <w:p w14:paraId="5B23AC23" w14:textId="77777777" w:rsidR="00C42C02" w:rsidRDefault="00C42C02" w:rsidP="00C42C02"/>
    <w:p w14:paraId="5E02C68D" w14:textId="77777777" w:rsidR="00C42C02" w:rsidRDefault="00C42C02" w:rsidP="00C42C02"/>
    <w:p w14:paraId="1B2CAF26" w14:textId="77777777" w:rsidR="00C42C02" w:rsidRDefault="00C42C02" w:rsidP="00C42C02"/>
    <w:p w14:paraId="134E4E54" w14:textId="77777777" w:rsidR="00C42C02" w:rsidRDefault="00C42C02" w:rsidP="00C42C02"/>
    <w:p w14:paraId="5D582FCF" w14:textId="77777777" w:rsidR="00C42C02" w:rsidRDefault="00C42C02" w:rsidP="00C42C02"/>
    <w:p w14:paraId="73197A87" w14:textId="77777777" w:rsidR="00C42C02" w:rsidRDefault="00C42C02" w:rsidP="00C42C02"/>
    <w:p w14:paraId="1537A717" w14:textId="77777777" w:rsidR="00C42C02" w:rsidRDefault="00C42C02" w:rsidP="00C42C02"/>
    <w:p w14:paraId="2F095B98" w14:textId="77777777" w:rsidR="00C42C02" w:rsidRDefault="00C42C02" w:rsidP="00C42C02"/>
    <w:p w14:paraId="797A0321" w14:textId="77777777" w:rsidR="00C42C02" w:rsidRDefault="00C42C02" w:rsidP="00C42C02"/>
    <w:p w14:paraId="4DE9FEB7" w14:textId="77777777" w:rsidR="00C42C02" w:rsidRPr="00C42C02" w:rsidRDefault="00C42C02" w:rsidP="00C42C02"/>
    <w:p w14:paraId="79DD0C56" w14:textId="77777777" w:rsidR="004019F8" w:rsidRDefault="004019F8" w:rsidP="004019F8"/>
    <w:p w14:paraId="2014C4FD" w14:textId="77777777" w:rsidR="004019F8" w:rsidRPr="004019F8" w:rsidRDefault="004019F8" w:rsidP="004019F8"/>
    <w:sectPr w:rsidR="004019F8" w:rsidRPr="004019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96488"/>
    <w:multiLevelType w:val="hybridMultilevel"/>
    <w:tmpl w:val="8D440AFA"/>
    <w:lvl w:ilvl="0" w:tplc="EF1ED04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B827D9"/>
    <w:multiLevelType w:val="hybridMultilevel"/>
    <w:tmpl w:val="299A63E8"/>
    <w:lvl w:ilvl="0" w:tplc="DCE254CA">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095531">
    <w:abstractNumId w:val="1"/>
  </w:num>
  <w:num w:numId="2" w16cid:durableId="1901865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F8"/>
    <w:rsid w:val="00013829"/>
    <w:rsid w:val="000553CF"/>
    <w:rsid w:val="00066D0C"/>
    <w:rsid w:val="000A038F"/>
    <w:rsid w:val="000F39F5"/>
    <w:rsid w:val="001B397E"/>
    <w:rsid w:val="00205F7C"/>
    <w:rsid w:val="002245CA"/>
    <w:rsid w:val="00224AED"/>
    <w:rsid w:val="00271658"/>
    <w:rsid w:val="00274246"/>
    <w:rsid w:val="00274453"/>
    <w:rsid w:val="002815C9"/>
    <w:rsid w:val="002D14FE"/>
    <w:rsid w:val="00313683"/>
    <w:rsid w:val="00323EA8"/>
    <w:rsid w:val="0038328A"/>
    <w:rsid w:val="003D5152"/>
    <w:rsid w:val="003E327F"/>
    <w:rsid w:val="004019F8"/>
    <w:rsid w:val="00485E5F"/>
    <w:rsid w:val="004A1C53"/>
    <w:rsid w:val="005E26C8"/>
    <w:rsid w:val="00640E55"/>
    <w:rsid w:val="006B1880"/>
    <w:rsid w:val="006B4CD0"/>
    <w:rsid w:val="0071337C"/>
    <w:rsid w:val="007139F3"/>
    <w:rsid w:val="00723BF5"/>
    <w:rsid w:val="00794DAD"/>
    <w:rsid w:val="0079653C"/>
    <w:rsid w:val="00842719"/>
    <w:rsid w:val="00867AB3"/>
    <w:rsid w:val="00887023"/>
    <w:rsid w:val="008A163B"/>
    <w:rsid w:val="008D4EA3"/>
    <w:rsid w:val="0090490A"/>
    <w:rsid w:val="00957268"/>
    <w:rsid w:val="009B133E"/>
    <w:rsid w:val="009C6C6B"/>
    <w:rsid w:val="00A46FD8"/>
    <w:rsid w:val="00A66E65"/>
    <w:rsid w:val="00A8110F"/>
    <w:rsid w:val="00AA4C7F"/>
    <w:rsid w:val="00AC43BF"/>
    <w:rsid w:val="00B173B5"/>
    <w:rsid w:val="00B37531"/>
    <w:rsid w:val="00B96886"/>
    <w:rsid w:val="00BB2088"/>
    <w:rsid w:val="00BC701C"/>
    <w:rsid w:val="00BE5213"/>
    <w:rsid w:val="00C42C02"/>
    <w:rsid w:val="00D22A0A"/>
    <w:rsid w:val="00E3604F"/>
    <w:rsid w:val="00E965EA"/>
    <w:rsid w:val="00EA39BC"/>
    <w:rsid w:val="00ED44AE"/>
    <w:rsid w:val="00F767B0"/>
    <w:rsid w:val="00FA0C98"/>
    <w:rsid w:val="00FB581E"/>
    <w:rsid w:val="00FD5B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C6A4"/>
  <w15:chartTrackingRefBased/>
  <w15:docId w15:val="{7E147160-CA80-4AAD-8A4B-2131D394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1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19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9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1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19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9F8"/>
    <w:rPr>
      <w:rFonts w:eastAsiaTheme="majorEastAsia" w:cstheme="majorBidi"/>
      <w:color w:val="272727" w:themeColor="text1" w:themeTint="D8"/>
    </w:rPr>
  </w:style>
  <w:style w:type="paragraph" w:styleId="Title">
    <w:name w:val="Title"/>
    <w:basedOn w:val="Normal"/>
    <w:next w:val="Normal"/>
    <w:link w:val="TitleChar"/>
    <w:uiPriority w:val="10"/>
    <w:qFormat/>
    <w:rsid w:val="00401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9F8"/>
    <w:pPr>
      <w:spacing w:before="160"/>
      <w:jc w:val="center"/>
    </w:pPr>
    <w:rPr>
      <w:i/>
      <w:iCs/>
      <w:color w:val="404040" w:themeColor="text1" w:themeTint="BF"/>
    </w:rPr>
  </w:style>
  <w:style w:type="character" w:customStyle="1" w:styleId="QuoteChar">
    <w:name w:val="Quote Char"/>
    <w:basedOn w:val="DefaultParagraphFont"/>
    <w:link w:val="Quote"/>
    <w:uiPriority w:val="29"/>
    <w:rsid w:val="004019F8"/>
    <w:rPr>
      <w:i/>
      <w:iCs/>
      <w:color w:val="404040" w:themeColor="text1" w:themeTint="BF"/>
    </w:rPr>
  </w:style>
  <w:style w:type="paragraph" w:styleId="ListParagraph">
    <w:name w:val="List Paragraph"/>
    <w:basedOn w:val="Normal"/>
    <w:uiPriority w:val="34"/>
    <w:qFormat/>
    <w:rsid w:val="004019F8"/>
    <w:pPr>
      <w:ind w:left="720"/>
      <w:contextualSpacing/>
    </w:pPr>
  </w:style>
  <w:style w:type="character" w:styleId="IntenseEmphasis">
    <w:name w:val="Intense Emphasis"/>
    <w:basedOn w:val="DefaultParagraphFont"/>
    <w:uiPriority w:val="21"/>
    <w:qFormat/>
    <w:rsid w:val="004019F8"/>
    <w:rPr>
      <w:i/>
      <w:iCs/>
      <w:color w:val="0F4761" w:themeColor="accent1" w:themeShade="BF"/>
    </w:rPr>
  </w:style>
  <w:style w:type="paragraph" w:styleId="IntenseQuote">
    <w:name w:val="Intense Quote"/>
    <w:basedOn w:val="Normal"/>
    <w:next w:val="Normal"/>
    <w:link w:val="IntenseQuoteChar"/>
    <w:uiPriority w:val="30"/>
    <w:qFormat/>
    <w:rsid w:val="00401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9F8"/>
    <w:rPr>
      <w:i/>
      <w:iCs/>
      <w:color w:val="0F4761" w:themeColor="accent1" w:themeShade="BF"/>
    </w:rPr>
  </w:style>
  <w:style w:type="character" w:styleId="IntenseReference">
    <w:name w:val="Intense Reference"/>
    <w:basedOn w:val="DefaultParagraphFont"/>
    <w:uiPriority w:val="32"/>
    <w:qFormat/>
    <w:rsid w:val="004019F8"/>
    <w:rPr>
      <w:b/>
      <w:bCs/>
      <w:smallCaps/>
      <w:color w:val="0F4761" w:themeColor="accent1" w:themeShade="BF"/>
      <w:spacing w:val="5"/>
    </w:rPr>
  </w:style>
  <w:style w:type="paragraph" w:styleId="TOCHeading">
    <w:name w:val="TOC Heading"/>
    <w:basedOn w:val="Heading1"/>
    <w:next w:val="Normal"/>
    <w:uiPriority w:val="39"/>
    <w:unhideWhenUsed/>
    <w:qFormat/>
    <w:rsid w:val="004019F8"/>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4019F8"/>
    <w:pPr>
      <w:spacing w:after="100"/>
    </w:pPr>
  </w:style>
  <w:style w:type="character" w:styleId="Hyperlink">
    <w:name w:val="Hyperlink"/>
    <w:basedOn w:val="DefaultParagraphFont"/>
    <w:uiPriority w:val="99"/>
    <w:unhideWhenUsed/>
    <w:rsid w:val="004019F8"/>
    <w:rPr>
      <w:color w:val="467886" w:themeColor="hyperlink"/>
      <w:u w:val="single"/>
    </w:rPr>
  </w:style>
  <w:style w:type="paragraph" w:styleId="TOC2">
    <w:name w:val="toc 2"/>
    <w:basedOn w:val="Normal"/>
    <w:next w:val="Normal"/>
    <w:autoRedefine/>
    <w:uiPriority w:val="39"/>
    <w:unhideWhenUsed/>
    <w:rsid w:val="004019F8"/>
    <w:pPr>
      <w:spacing w:after="100"/>
      <w:ind w:left="240"/>
    </w:pPr>
  </w:style>
  <w:style w:type="paragraph" w:styleId="TOC3">
    <w:name w:val="toc 3"/>
    <w:basedOn w:val="Normal"/>
    <w:next w:val="Normal"/>
    <w:autoRedefine/>
    <w:uiPriority w:val="39"/>
    <w:unhideWhenUsed/>
    <w:rsid w:val="004019F8"/>
    <w:pPr>
      <w:spacing w:after="100"/>
      <w:ind w:left="480"/>
    </w:pPr>
  </w:style>
  <w:style w:type="table" w:styleId="TableGrid">
    <w:name w:val="Table Grid"/>
    <w:basedOn w:val="TableNormal"/>
    <w:uiPriority w:val="39"/>
    <w:rsid w:val="00A8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AE82-2FE7-4949-BCF5-987083D1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6</Words>
  <Characters>3383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Daichen (12JAR)</dc:creator>
  <cp:keywords/>
  <dc:description/>
  <cp:lastModifiedBy>Cui, Daichen (12JAR)</cp:lastModifiedBy>
  <cp:revision>12</cp:revision>
  <dcterms:created xsi:type="dcterms:W3CDTF">2025-05-09T14:09:00Z</dcterms:created>
  <dcterms:modified xsi:type="dcterms:W3CDTF">2025-06-20T11:21:00Z</dcterms:modified>
</cp:coreProperties>
</file>